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8765388" w:displacedByCustomXml="next"/>
    <w:sdt>
      <w:sdtPr>
        <w:id w:val="1474716524"/>
        <w:docPartObj>
          <w:docPartGallery w:val="Cover Pages"/>
          <w:docPartUnique/>
        </w:docPartObj>
      </w:sdtPr>
      <w:sdtEndPr>
        <w:rPr>
          <w:rFonts w:ascii="Haettenschweiler" w:eastAsiaTheme="majorEastAsia" w:hAnsi="Haettenschweiler" w:cstheme="majorBidi"/>
          <w:color w:val="1F3864" w:themeColor="accent1" w:themeShade="80"/>
          <w:sz w:val="48"/>
          <w:szCs w:val="32"/>
        </w:rPr>
      </w:sdtEndPr>
      <w:sdtContent>
        <w:p w14:paraId="1485F86A" w14:textId="683A9C01" w:rsidR="00150AF4" w:rsidRPr="002D675D" w:rsidRDefault="00E401DD" w:rsidP="002D675D">
          <w:pPr>
            <w:sectPr w:rsidR="00150AF4" w:rsidRPr="002D675D" w:rsidSect="002852FE">
              <w:foot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5820B9" wp14:editId="7F95CD7E">
                    <wp:simplePos x="0" y="0"/>
                    <wp:positionH relativeFrom="margin">
                      <wp:posOffset>319405</wp:posOffset>
                    </wp:positionH>
                    <wp:positionV relativeFrom="page">
                      <wp:posOffset>4236720</wp:posOffset>
                    </wp:positionV>
                    <wp:extent cx="5113020" cy="2971800"/>
                    <wp:effectExtent l="0" t="0" r="11430" b="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13020" cy="297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9D9BB1" w14:textId="5857C8B1" w:rsidR="00E401DD" w:rsidRPr="0074422B" w:rsidRDefault="00A0061B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rFonts w:ascii="Haettenschweiler" w:hAnsi="Haettenschweiler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Haettenschweiler" w:hAnsi="Haettenschweiler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-15300951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7CAB" w:rsidRPr="0074422B">
                                      <w:rPr>
                                        <w:rFonts w:ascii="Haettenschweiler" w:hAnsi="Haettenschweiler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Scenariusz ćwiczeń ilustrujący wykorzystanie narzędzi </w:t>
                                    </w:r>
                                    <w:r w:rsidR="002D675D" w:rsidRPr="0074422B">
                                      <w:rPr>
                                        <w:rFonts w:ascii="Haettenschweiler" w:hAnsi="Haettenschweiler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           </w:t>
                                    </w:r>
                                    <w:r w:rsidR="00727CAB" w:rsidRPr="0074422B">
                                      <w:rPr>
                                        <w:rFonts w:ascii="Haettenschweiler" w:hAnsi="Haettenschweiler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 automatyzacji przepływów prac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psuula" w:hAnsi="Capsuula"/>
                                    <w:b/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alias w:val="Podtytuł"/>
                                  <w:tag w:val=""/>
                                  <w:id w:val="-48200068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6A8029" w14:textId="3428228A" w:rsidR="00E401DD" w:rsidRPr="002D675D" w:rsidRDefault="00FE7063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rFonts w:ascii="Capsuula" w:hAnsi="Capsuula"/>
                                        <w:b/>
                                        <w:caps/>
                                        <w:color w:val="1F4E79" w:themeColor="accent5" w:themeShade="80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psuula" w:hAnsi="Capsuula"/>
                                        <w:b/>
                                        <w:caps/>
                                        <w:color w:val="1F4E79" w:themeColor="accent5" w:themeShade="80"/>
                                        <w:sz w:val="32"/>
                                        <w:szCs w:val="28"/>
                                      </w:rPr>
                                      <w:t>Power Automate</w:t>
                                    </w:r>
                                    <w:r w:rsidR="002D675D" w:rsidRPr="002D675D">
                                      <w:rPr>
                                        <w:rFonts w:ascii="Capsuula" w:hAnsi="Capsuula"/>
                                        <w:b/>
                                        <w:caps/>
                                        <w:color w:val="1F4E79" w:themeColor="accent5" w:themeShade="80"/>
                                        <w:sz w:val="32"/>
                                        <w:szCs w:val="28"/>
                                      </w:rPr>
                                      <w:t>, PowerApps, Dynamics 365 for finance and oper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95528498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C37AD6" w14:textId="3D473A2B" w:rsidR="00E401DD" w:rsidRDefault="002852FE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amil Prozor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820B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5.15pt;margin-top:333.6pt;width:402.6pt;height:23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" filled="f" stroked="f" strokeweight=".5pt">
                    <v:textbox inset="0,0,0,0">
                      <w:txbxContent>
                        <w:p w14:paraId="129D9BB1" w14:textId="5857C8B1" w:rsidR="00E401DD" w:rsidRPr="0074422B" w:rsidRDefault="002C3CD2">
                          <w:pPr>
                            <w:pStyle w:val="Bezodstpw"/>
                            <w:spacing w:before="40" w:after="560" w:line="216" w:lineRule="auto"/>
                            <w:rPr>
                              <w:rFonts w:ascii="Haettenschweiler" w:hAnsi="Haettenschweiler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Haettenschweiler" w:hAnsi="Haettenschweiler"/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15300951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7CAB" w:rsidRPr="0074422B">
                                <w:rPr>
                                  <w:rFonts w:ascii="Haettenschweiler" w:hAnsi="Haettenschweiler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Scenariusz ćwiczeń ilustrujący wykorzystanie narzędzi </w:t>
                              </w:r>
                              <w:r w:rsidR="002D675D" w:rsidRPr="0074422B">
                                <w:rPr>
                                  <w:rFonts w:ascii="Haettenschweiler" w:hAnsi="Haettenschweiler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           </w:t>
                              </w:r>
                              <w:r w:rsidR="00727CAB" w:rsidRPr="0074422B">
                                <w:rPr>
                                  <w:rFonts w:ascii="Haettenschweiler" w:hAnsi="Haettenschweiler"/>
                                  <w:color w:val="4472C4" w:themeColor="accent1"/>
                                  <w:sz w:val="72"/>
                                  <w:szCs w:val="72"/>
                                </w:rPr>
                                <w:t>do automatyzacji przepływów prac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psuula" w:hAnsi="Capsuula"/>
                              <w:b/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alias w:val="Podtytuł"/>
                            <w:tag w:val=""/>
                            <w:id w:val="-48200068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6A8029" w14:textId="3428228A" w:rsidR="00E401DD" w:rsidRPr="002D675D" w:rsidRDefault="00FE7063">
                              <w:pPr>
                                <w:pStyle w:val="Bezodstpw"/>
                                <w:spacing w:before="40" w:after="40"/>
                                <w:rPr>
                                  <w:rFonts w:ascii="Capsuula" w:hAnsi="Capsuula"/>
                                  <w:b/>
                                  <w:caps/>
                                  <w:color w:val="1F4E79" w:themeColor="accent5" w:themeShade="80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Capsuula" w:hAnsi="Capsuula"/>
                                  <w:b/>
                                  <w:caps/>
                                  <w:color w:val="1F4E79" w:themeColor="accent5" w:themeShade="80"/>
                                  <w:sz w:val="32"/>
                                  <w:szCs w:val="28"/>
                                </w:rPr>
                                <w:t>Power Automate</w:t>
                              </w:r>
                              <w:r w:rsidR="002D675D" w:rsidRPr="002D675D">
                                <w:rPr>
                                  <w:rFonts w:ascii="Capsuula" w:hAnsi="Capsuula"/>
                                  <w:b/>
                                  <w:caps/>
                                  <w:color w:val="1F4E79" w:themeColor="accent5" w:themeShade="80"/>
                                  <w:sz w:val="32"/>
                                  <w:szCs w:val="28"/>
                                </w:rPr>
                                <w:t>, PowerApps, Dynamics 365 for finance and oper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95528498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C37AD6" w14:textId="3D473A2B" w:rsidR="00E401DD" w:rsidRDefault="002852FE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amil Prozorows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F63EF4" wp14:editId="04D9EE3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psuula" w:hAnsi="Capsuul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87088279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DA582A" w14:textId="6A28BA0D" w:rsidR="00E401DD" w:rsidRDefault="00E401D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401DD">
                                      <w:rPr>
                                        <w:rFonts w:ascii="Capsuula" w:hAnsi="Capsuul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FF63EF4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apsuula" w:hAnsi="Capsuula"/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87088279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6DA582A" w14:textId="6A28BA0D" w:rsidR="00E401DD" w:rsidRDefault="00E401D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401DD">
                                <w:rPr>
                                  <w:rFonts w:ascii="Capsuula" w:hAnsi="Capsuul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2582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0D657" w14:textId="43B198FD" w:rsidR="00CE08EE" w:rsidRPr="00CE08EE" w:rsidRDefault="00CE08EE">
          <w:pPr>
            <w:pStyle w:val="Nagwekspisutreci"/>
            <w:rPr>
              <w:rFonts w:ascii="Haettenschweiler" w:hAnsi="Haettenschweiler"/>
              <w:sz w:val="72"/>
            </w:rPr>
          </w:pPr>
          <w:r w:rsidRPr="00CE08EE">
            <w:rPr>
              <w:rFonts w:ascii="Haettenschweiler" w:hAnsi="Haettenschweiler"/>
              <w:sz w:val="72"/>
            </w:rPr>
            <w:t>Spis treści</w:t>
          </w:r>
        </w:p>
        <w:p w14:paraId="2F68E6E5" w14:textId="77777777" w:rsidR="003C7868" w:rsidRDefault="003C7868">
          <w:pPr>
            <w:pStyle w:val="Spistreci1"/>
            <w:tabs>
              <w:tab w:val="right" w:leader="dot" w:pos="9062"/>
            </w:tabs>
            <w:rPr>
              <w:rFonts w:ascii="Capsuula" w:hAnsi="Capsuula"/>
              <w:sz w:val="40"/>
            </w:rPr>
          </w:pPr>
        </w:p>
        <w:p w14:paraId="3241AE41" w14:textId="401F0FF8" w:rsidR="00E969D8" w:rsidRPr="00E969D8" w:rsidRDefault="00CE08EE">
          <w:pPr>
            <w:pStyle w:val="Spistreci1"/>
            <w:tabs>
              <w:tab w:val="right" w:leader="dot" w:pos="9062"/>
            </w:tabs>
            <w:rPr>
              <w:rFonts w:ascii="Capsuula" w:eastAsiaTheme="minorEastAsia" w:hAnsi="Capsuula"/>
              <w:noProof/>
              <w:sz w:val="32"/>
              <w:lang w:eastAsia="pl-PL"/>
            </w:rPr>
          </w:pPr>
          <w:r w:rsidRPr="00E969D8">
            <w:rPr>
              <w:rFonts w:ascii="Capsuula" w:hAnsi="Capsuula"/>
              <w:sz w:val="52"/>
            </w:rPr>
            <w:fldChar w:fldCharType="begin"/>
          </w:r>
          <w:r w:rsidRPr="00E969D8">
            <w:rPr>
              <w:rFonts w:ascii="Capsuula" w:hAnsi="Capsuula"/>
              <w:sz w:val="52"/>
            </w:rPr>
            <w:instrText xml:space="preserve"> TOC \o "1-3" \h \z \u </w:instrText>
          </w:r>
          <w:r w:rsidRPr="00E969D8">
            <w:rPr>
              <w:rFonts w:ascii="Capsuula" w:hAnsi="Capsuula"/>
              <w:sz w:val="52"/>
            </w:rPr>
            <w:fldChar w:fldCharType="separate"/>
          </w:r>
          <w:hyperlink w:anchor="_Toc24659047" w:history="1">
            <w:r w:rsidR="00E969D8" w:rsidRPr="00E969D8">
              <w:rPr>
                <w:rStyle w:val="Hipercze"/>
                <w:rFonts w:ascii="Capsuula" w:hAnsi="Capsuula"/>
                <w:noProof/>
                <w:sz w:val="32"/>
              </w:rPr>
              <w:t>Wstęp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tab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begin"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instrText xml:space="preserve"> PAGEREF _Toc24659047 \h </w:instrTex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separate"/>
            </w:r>
            <w:r w:rsidR="00304480">
              <w:rPr>
                <w:rFonts w:ascii="Capsuula" w:hAnsi="Capsuula"/>
                <w:noProof/>
                <w:webHidden/>
                <w:sz w:val="32"/>
              </w:rPr>
              <w:t>1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end"/>
            </w:r>
          </w:hyperlink>
        </w:p>
        <w:p w14:paraId="1CC6BC4C" w14:textId="752ABBE3" w:rsidR="00E969D8" w:rsidRPr="00E969D8" w:rsidRDefault="00A0061B">
          <w:pPr>
            <w:pStyle w:val="Spistreci1"/>
            <w:tabs>
              <w:tab w:val="right" w:leader="dot" w:pos="9062"/>
            </w:tabs>
            <w:rPr>
              <w:rFonts w:ascii="Capsuula" w:eastAsiaTheme="minorEastAsia" w:hAnsi="Capsuula"/>
              <w:noProof/>
              <w:sz w:val="32"/>
              <w:lang w:eastAsia="pl-PL"/>
            </w:rPr>
          </w:pPr>
          <w:hyperlink w:anchor="_Toc24659048" w:history="1">
            <w:r w:rsidR="00E969D8" w:rsidRPr="00E969D8">
              <w:rPr>
                <w:rStyle w:val="Hipercze"/>
                <w:rFonts w:ascii="Capsuula" w:hAnsi="Capsuula"/>
                <w:noProof/>
                <w:sz w:val="32"/>
              </w:rPr>
              <w:t>PowerApps - podstawy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tab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begin"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instrText xml:space="preserve"> PAGEREF _Toc24659048 \h </w:instrTex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separate"/>
            </w:r>
            <w:r w:rsidR="00304480">
              <w:rPr>
                <w:rFonts w:ascii="Capsuula" w:hAnsi="Capsuula"/>
                <w:noProof/>
                <w:webHidden/>
                <w:sz w:val="32"/>
              </w:rPr>
              <w:t>2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end"/>
            </w:r>
          </w:hyperlink>
        </w:p>
        <w:p w14:paraId="0F326A6E" w14:textId="022D1E60" w:rsidR="00E969D8" w:rsidRPr="00E969D8" w:rsidRDefault="00A0061B">
          <w:pPr>
            <w:pStyle w:val="Spistreci2"/>
            <w:tabs>
              <w:tab w:val="right" w:leader="dot" w:pos="9062"/>
            </w:tabs>
            <w:rPr>
              <w:rFonts w:ascii="Capsuula" w:eastAsiaTheme="minorEastAsia" w:hAnsi="Capsuula"/>
              <w:noProof/>
              <w:sz w:val="32"/>
              <w:lang w:eastAsia="pl-PL"/>
            </w:rPr>
          </w:pPr>
          <w:hyperlink w:anchor="_Toc24659049" w:history="1">
            <w:r w:rsidR="00E969D8" w:rsidRPr="00E969D8">
              <w:rPr>
                <w:rStyle w:val="Hipercze"/>
                <w:rFonts w:ascii="Capsuula" w:hAnsi="Capsuula"/>
                <w:noProof/>
                <w:sz w:val="32"/>
              </w:rPr>
              <w:t>Lista SharePoint jako źródło danych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tab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begin"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instrText xml:space="preserve"> PAGEREF _Toc24659049 \h </w:instrTex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separate"/>
            </w:r>
            <w:r w:rsidR="00304480">
              <w:rPr>
                <w:rFonts w:ascii="Capsuula" w:hAnsi="Capsuula"/>
                <w:noProof/>
                <w:webHidden/>
                <w:sz w:val="32"/>
              </w:rPr>
              <w:t>2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end"/>
            </w:r>
          </w:hyperlink>
        </w:p>
        <w:p w14:paraId="1C29C7FE" w14:textId="61A22507" w:rsidR="00E969D8" w:rsidRPr="00E969D8" w:rsidRDefault="00A0061B">
          <w:pPr>
            <w:pStyle w:val="Spistreci2"/>
            <w:tabs>
              <w:tab w:val="right" w:leader="dot" w:pos="9062"/>
            </w:tabs>
            <w:rPr>
              <w:rFonts w:ascii="Capsuula" w:eastAsiaTheme="minorEastAsia" w:hAnsi="Capsuula"/>
              <w:noProof/>
              <w:sz w:val="32"/>
              <w:lang w:eastAsia="pl-PL"/>
            </w:rPr>
          </w:pPr>
          <w:hyperlink w:anchor="_Toc24659050" w:history="1">
            <w:r w:rsidR="00E969D8" w:rsidRPr="00E969D8">
              <w:rPr>
                <w:rStyle w:val="Hipercze"/>
                <w:rFonts w:ascii="Capsuula" w:hAnsi="Capsuula"/>
                <w:noProof/>
                <w:sz w:val="32"/>
              </w:rPr>
              <w:t>Dynamics 365 for Finance and Operations a PowerApps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tab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begin"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instrText xml:space="preserve"> PAGEREF _Toc24659050 \h </w:instrTex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separate"/>
            </w:r>
            <w:r w:rsidR="00304480">
              <w:rPr>
                <w:rFonts w:ascii="Capsuula" w:hAnsi="Capsuula"/>
                <w:noProof/>
                <w:webHidden/>
                <w:sz w:val="32"/>
              </w:rPr>
              <w:t>8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end"/>
            </w:r>
          </w:hyperlink>
        </w:p>
        <w:p w14:paraId="09EA2070" w14:textId="7CE2A31C" w:rsidR="00E969D8" w:rsidRPr="00E969D8" w:rsidRDefault="00A0061B">
          <w:pPr>
            <w:pStyle w:val="Spistreci2"/>
            <w:tabs>
              <w:tab w:val="right" w:leader="dot" w:pos="9062"/>
            </w:tabs>
            <w:rPr>
              <w:rFonts w:ascii="Capsuula" w:eastAsiaTheme="minorEastAsia" w:hAnsi="Capsuula"/>
              <w:noProof/>
              <w:sz w:val="32"/>
              <w:lang w:eastAsia="pl-PL"/>
            </w:rPr>
          </w:pPr>
          <w:hyperlink w:anchor="_Toc24659051" w:history="1">
            <w:r w:rsidR="00E969D8" w:rsidRPr="00E969D8">
              <w:rPr>
                <w:rStyle w:val="Hipercze"/>
                <w:rFonts w:ascii="Capsuula" w:hAnsi="Capsuula"/>
                <w:noProof/>
                <w:sz w:val="32"/>
              </w:rPr>
              <w:t>Osadzenie PowerApp w D365F&amp;O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tab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begin"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instrText xml:space="preserve"> PAGEREF _Toc24659051 \h </w:instrTex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separate"/>
            </w:r>
            <w:r w:rsidR="00304480">
              <w:rPr>
                <w:rFonts w:ascii="Capsuula" w:hAnsi="Capsuula"/>
                <w:noProof/>
                <w:webHidden/>
                <w:sz w:val="32"/>
              </w:rPr>
              <w:t>10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end"/>
            </w:r>
          </w:hyperlink>
        </w:p>
        <w:p w14:paraId="75EB0EE6" w14:textId="094626FC" w:rsidR="00E969D8" w:rsidRPr="00E969D8" w:rsidRDefault="00A0061B">
          <w:pPr>
            <w:pStyle w:val="Spistreci1"/>
            <w:tabs>
              <w:tab w:val="right" w:leader="dot" w:pos="9062"/>
            </w:tabs>
            <w:rPr>
              <w:rFonts w:ascii="Capsuula" w:eastAsiaTheme="minorEastAsia" w:hAnsi="Capsuula"/>
              <w:noProof/>
              <w:sz w:val="32"/>
              <w:lang w:eastAsia="pl-PL"/>
            </w:rPr>
          </w:pPr>
          <w:hyperlink w:anchor="_Toc24659052" w:history="1">
            <w:r w:rsidR="00FE7063">
              <w:rPr>
                <w:rStyle w:val="Hipercze"/>
                <w:rFonts w:ascii="Capsuula" w:hAnsi="Capsuula"/>
                <w:noProof/>
                <w:sz w:val="32"/>
              </w:rPr>
              <w:t>Power Automate</w:t>
            </w:r>
            <w:r w:rsidR="00E969D8" w:rsidRPr="00E969D8">
              <w:rPr>
                <w:rStyle w:val="Hipercze"/>
                <w:rFonts w:ascii="Capsuula" w:hAnsi="Capsuula"/>
                <w:noProof/>
                <w:sz w:val="32"/>
              </w:rPr>
              <w:t xml:space="preserve">  - podstawy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tab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begin"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instrText xml:space="preserve"> PAGEREF _Toc24659052 \h </w:instrTex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separate"/>
            </w:r>
            <w:r w:rsidR="00304480">
              <w:rPr>
                <w:rFonts w:ascii="Capsuula" w:hAnsi="Capsuula"/>
                <w:noProof/>
                <w:webHidden/>
                <w:sz w:val="32"/>
              </w:rPr>
              <w:t>14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end"/>
            </w:r>
          </w:hyperlink>
        </w:p>
        <w:p w14:paraId="55A77FD2" w14:textId="05C1C16C" w:rsidR="00E969D8" w:rsidRPr="00E969D8" w:rsidRDefault="00A0061B">
          <w:pPr>
            <w:pStyle w:val="Spistreci2"/>
            <w:tabs>
              <w:tab w:val="right" w:leader="dot" w:pos="9062"/>
            </w:tabs>
            <w:rPr>
              <w:rFonts w:ascii="Capsuula" w:eastAsiaTheme="minorEastAsia" w:hAnsi="Capsuula"/>
              <w:noProof/>
              <w:sz w:val="32"/>
              <w:lang w:eastAsia="pl-PL"/>
            </w:rPr>
          </w:pPr>
          <w:hyperlink w:anchor="_Toc24659053" w:history="1">
            <w:r w:rsidR="00E969D8" w:rsidRPr="00E969D8">
              <w:rPr>
                <w:rStyle w:val="Hipercze"/>
                <w:rFonts w:ascii="Capsuula" w:hAnsi="Capsuula"/>
                <w:noProof/>
                <w:sz w:val="32"/>
              </w:rPr>
              <w:t>Testowanie Flow i PowerApp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tab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begin"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instrText xml:space="preserve"> PAGEREF _Toc24659053 \h </w:instrTex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separate"/>
            </w:r>
            <w:r w:rsidR="00304480">
              <w:rPr>
                <w:rFonts w:ascii="Capsuula" w:hAnsi="Capsuula"/>
                <w:noProof/>
                <w:webHidden/>
                <w:sz w:val="32"/>
              </w:rPr>
              <w:t>18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end"/>
            </w:r>
          </w:hyperlink>
        </w:p>
        <w:p w14:paraId="15DF7548" w14:textId="4E9BD19B" w:rsidR="00E969D8" w:rsidRPr="00E969D8" w:rsidRDefault="00A0061B">
          <w:pPr>
            <w:pStyle w:val="Spistreci1"/>
            <w:tabs>
              <w:tab w:val="right" w:leader="dot" w:pos="9062"/>
            </w:tabs>
            <w:rPr>
              <w:rFonts w:ascii="Capsuula" w:eastAsiaTheme="minorEastAsia" w:hAnsi="Capsuula"/>
              <w:noProof/>
              <w:sz w:val="32"/>
              <w:lang w:eastAsia="pl-PL"/>
            </w:rPr>
          </w:pPr>
          <w:hyperlink w:anchor="_Toc24659054" w:history="1">
            <w:r w:rsidR="00E969D8" w:rsidRPr="00E969D8">
              <w:rPr>
                <w:rStyle w:val="Hipercze"/>
                <w:rFonts w:ascii="Capsuula" w:hAnsi="Capsuula"/>
                <w:noProof/>
                <w:sz w:val="32"/>
              </w:rPr>
              <w:t>Administrowanie przepływami - podstawy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tab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begin"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instrText xml:space="preserve"> PAGEREF _Toc24659054 \h </w:instrTex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separate"/>
            </w:r>
            <w:r w:rsidR="00304480">
              <w:rPr>
                <w:rFonts w:ascii="Capsuula" w:hAnsi="Capsuula"/>
                <w:noProof/>
                <w:webHidden/>
                <w:sz w:val="32"/>
              </w:rPr>
              <w:t>21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end"/>
            </w:r>
          </w:hyperlink>
        </w:p>
        <w:p w14:paraId="38A30467" w14:textId="04E0886D" w:rsidR="00E969D8" w:rsidRPr="00E969D8" w:rsidRDefault="00A0061B">
          <w:pPr>
            <w:pStyle w:val="Spistreci2"/>
            <w:tabs>
              <w:tab w:val="right" w:leader="dot" w:pos="9062"/>
            </w:tabs>
            <w:rPr>
              <w:rFonts w:ascii="Capsuula" w:eastAsiaTheme="minorEastAsia" w:hAnsi="Capsuula"/>
              <w:noProof/>
              <w:sz w:val="32"/>
              <w:lang w:eastAsia="pl-PL"/>
            </w:rPr>
          </w:pPr>
          <w:hyperlink w:anchor="_Toc24659055" w:history="1">
            <w:r w:rsidR="00E969D8" w:rsidRPr="00E969D8">
              <w:rPr>
                <w:rStyle w:val="Hipercze"/>
                <w:rFonts w:ascii="Capsuula" w:hAnsi="Capsuula"/>
                <w:noProof/>
                <w:sz w:val="32"/>
              </w:rPr>
              <w:t>Centrum administracyjne Flow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tab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begin"/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instrText xml:space="preserve"> PAGEREF _Toc24659055 \h </w:instrTex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separate"/>
            </w:r>
            <w:r w:rsidR="00304480">
              <w:rPr>
                <w:rFonts w:ascii="Capsuula" w:hAnsi="Capsuula"/>
                <w:noProof/>
                <w:webHidden/>
                <w:sz w:val="32"/>
              </w:rPr>
              <w:t>24</w:t>
            </w:r>
            <w:r w:rsidR="00E969D8" w:rsidRPr="00E969D8">
              <w:rPr>
                <w:rFonts w:ascii="Capsuula" w:hAnsi="Capsuula"/>
                <w:noProof/>
                <w:webHidden/>
                <w:sz w:val="32"/>
              </w:rPr>
              <w:fldChar w:fldCharType="end"/>
            </w:r>
          </w:hyperlink>
        </w:p>
        <w:p w14:paraId="3A2B6F8B" w14:textId="646FDB6C" w:rsidR="00CE08EE" w:rsidRDefault="00CE08EE">
          <w:r w:rsidRPr="00E969D8">
            <w:rPr>
              <w:rFonts w:ascii="Capsuula" w:hAnsi="Capsuula"/>
              <w:b/>
              <w:bCs/>
              <w:sz w:val="52"/>
            </w:rPr>
            <w:fldChar w:fldCharType="end"/>
          </w:r>
        </w:p>
      </w:sdtContent>
    </w:sdt>
    <w:p w14:paraId="24EA19C3" w14:textId="7076B18A" w:rsidR="00150AF4" w:rsidRDefault="00150AF4" w:rsidP="00150AF4">
      <w:pPr>
        <w:tabs>
          <w:tab w:val="left" w:pos="1224"/>
        </w:tabs>
        <w:rPr>
          <w:rFonts w:ascii="Haettenschweiler" w:eastAsiaTheme="majorEastAsia" w:hAnsi="Haettenschweiler" w:cstheme="majorBidi"/>
          <w:color w:val="1F3864" w:themeColor="accent1" w:themeShade="80"/>
          <w:sz w:val="48"/>
          <w:szCs w:val="32"/>
        </w:rPr>
      </w:pPr>
    </w:p>
    <w:p w14:paraId="42EFB406" w14:textId="6F4804FF" w:rsidR="00150AF4" w:rsidRPr="00150AF4" w:rsidRDefault="00150AF4" w:rsidP="00150AF4">
      <w:pPr>
        <w:tabs>
          <w:tab w:val="left" w:pos="1224"/>
        </w:tabs>
        <w:rPr>
          <w:rFonts w:ascii="Haettenschweiler" w:eastAsiaTheme="majorEastAsia" w:hAnsi="Haettenschweiler" w:cstheme="majorBidi"/>
          <w:sz w:val="48"/>
          <w:szCs w:val="32"/>
        </w:rPr>
        <w:sectPr w:rsidR="00150AF4" w:rsidRPr="00150AF4" w:rsidSect="002852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Haettenschweiler" w:eastAsiaTheme="majorEastAsia" w:hAnsi="Haettenschweiler" w:cstheme="majorBidi"/>
          <w:sz w:val="48"/>
          <w:szCs w:val="32"/>
        </w:rPr>
        <w:tab/>
      </w:r>
    </w:p>
    <w:p w14:paraId="441D0992" w14:textId="3C144C80" w:rsidR="00612AC6" w:rsidRDefault="00612AC6" w:rsidP="00314C02">
      <w:pPr>
        <w:pStyle w:val="Nagwek1"/>
        <w:rPr>
          <w:rFonts w:ascii="Haettenschweiler" w:hAnsi="Haettenschweiler"/>
          <w:color w:val="1F3864" w:themeColor="accent1" w:themeShade="80"/>
          <w:sz w:val="48"/>
        </w:rPr>
      </w:pPr>
      <w:bookmarkStart w:id="1" w:name="_Toc24659047"/>
      <w:r>
        <w:rPr>
          <w:rFonts w:ascii="Haettenschweiler" w:hAnsi="Haettenschweiler"/>
          <w:color w:val="1F3864" w:themeColor="accent1" w:themeShade="80"/>
          <w:sz w:val="48"/>
        </w:rPr>
        <w:lastRenderedPageBreak/>
        <w:t>Wstęp</w:t>
      </w:r>
      <w:bookmarkEnd w:id="1"/>
    </w:p>
    <w:p w14:paraId="71C7A1DD" w14:textId="1299938C" w:rsidR="00612AC6" w:rsidRDefault="00612AC6" w:rsidP="00612AC6"/>
    <w:p w14:paraId="02270F6C" w14:textId="245DAA2E" w:rsidR="002549A7" w:rsidRPr="00040DEF" w:rsidRDefault="002549A7" w:rsidP="00612AC6">
      <w:pPr>
        <w:rPr>
          <w:rFonts w:ascii="Capsuula" w:hAnsi="Capsuula"/>
          <w:b/>
          <w:sz w:val="28"/>
        </w:rPr>
      </w:pPr>
      <w:r w:rsidRPr="00040DEF">
        <w:rPr>
          <w:rFonts w:ascii="Capsuula" w:hAnsi="Capsuula"/>
          <w:b/>
          <w:sz w:val="28"/>
        </w:rPr>
        <w:t>Programista obywatelski – platformy „</w:t>
      </w:r>
      <w:proofErr w:type="spellStart"/>
      <w:r w:rsidRPr="00040DEF">
        <w:rPr>
          <w:rFonts w:ascii="Capsuula" w:hAnsi="Capsuula"/>
          <w:b/>
          <w:sz w:val="28"/>
        </w:rPr>
        <w:t>low-code</w:t>
      </w:r>
      <w:proofErr w:type="spellEnd"/>
      <w:r w:rsidRPr="00040DEF">
        <w:rPr>
          <w:rFonts w:ascii="Capsuula" w:hAnsi="Capsuula"/>
          <w:b/>
          <w:sz w:val="28"/>
        </w:rPr>
        <w:t>”.</w:t>
      </w:r>
    </w:p>
    <w:p w14:paraId="352FE11A" w14:textId="7BCF7321" w:rsidR="002549A7" w:rsidRDefault="002549A7" w:rsidP="00040DEF">
      <w:pPr>
        <w:jc w:val="both"/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>Programista obywatelski jest obecnie jedną z najczęściej pojawiających się fraz w publikacjach przedsiębiorstwa Gartner (p</w:t>
      </w:r>
      <w:r w:rsidRPr="002549A7">
        <w:rPr>
          <w:rFonts w:ascii="Capsuula" w:hAnsi="Capsuula"/>
          <w:sz w:val="28"/>
        </w:rPr>
        <w:t>rzedsiębiorstwo analityczno-badawcze specjalizujące się w</w:t>
      </w:r>
      <w:r>
        <w:rPr>
          <w:rFonts w:ascii="Capsuula" w:hAnsi="Capsuula"/>
          <w:sz w:val="28"/>
        </w:rPr>
        <w:t xml:space="preserve"> </w:t>
      </w:r>
      <w:r w:rsidRPr="002549A7">
        <w:rPr>
          <w:rFonts w:ascii="Capsuula" w:hAnsi="Capsuula"/>
          <w:sz w:val="28"/>
        </w:rPr>
        <w:t>zagadnieniach strategicznego wykorzystania technologii oraz zarządzania technologiami</w:t>
      </w:r>
      <w:r>
        <w:rPr>
          <w:rFonts w:ascii="Capsuula" w:hAnsi="Capsuula"/>
          <w:sz w:val="28"/>
        </w:rPr>
        <w:t>).</w:t>
      </w:r>
    </w:p>
    <w:p w14:paraId="22087D79" w14:textId="77777777" w:rsidR="0074422B" w:rsidRDefault="0074422B" w:rsidP="00040DEF">
      <w:pPr>
        <w:jc w:val="both"/>
        <w:rPr>
          <w:rFonts w:ascii="Capsuula" w:hAnsi="Capsuula"/>
          <w:sz w:val="28"/>
        </w:rPr>
      </w:pPr>
    </w:p>
    <w:p w14:paraId="33A4379D" w14:textId="37EEFC01" w:rsidR="002549A7" w:rsidRPr="00040DEF" w:rsidRDefault="002549A7" w:rsidP="00612AC6">
      <w:pPr>
        <w:rPr>
          <w:rFonts w:ascii="Capsuula" w:hAnsi="Capsuula"/>
          <w:b/>
          <w:sz w:val="28"/>
        </w:rPr>
      </w:pPr>
      <w:r w:rsidRPr="00040DEF">
        <w:rPr>
          <w:rFonts w:ascii="Capsuula" w:hAnsi="Capsuula"/>
          <w:b/>
          <w:sz w:val="28"/>
        </w:rPr>
        <w:t>Co to znaczy i kto to jest programista obywatelski?</w:t>
      </w:r>
    </w:p>
    <w:p w14:paraId="66467D84" w14:textId="7509573B" w:rsidR="002549A7" w:rsidRDefault="009E7F18" w:rsidP="0074422B">
      <w:pPr>
        <w:jc w:val="both"/>
        <w:rPr>
          <w:rFonts w:ascii="Capsuula" w:hAnsi="Capsuula"/>
          <w:sz w:val="28"/>
        </w:rPr>
      </w:pPr>
      <w:r w:rsidRPr="009E7F18">
        <w:rPr>
          <w:rFonts w:ascii="Capsuula" w:hAnsi="Capsuula"/>
          <w:sz w:val="28"/>
        </w:rPr>
        <w:t>Organizacja Gartner definiuje „programistę obywatelskiego” jako użytkownika działającego poza zakresem informatyki, który tworzy nowe aplikacje biznesowe od zera.</w:t>
      </w:r>
    </w:p>
    <w:p w14:paraId="027368AA" w14:textId="6080A2DC" w:rsidR="00040DEF" w:rsidRDefault="00040DEF" w:rsidP="0074422B">
      <w:pPr>
        <w:jc w:val="both"/>
        <w:rPr>
          <w:rFonts w:ascii="Capsuula" w:hAnsi="Capsuula"/>
          <w:sz w:val="28"/>
        </w:rPr>
      </w:pPr>
      <w:r w:rsidRPr="00040DEF">
        <w:rPr>
          <w:rFonts w:ascii="Capsuula" w:hAnsi="Capsuula"/>
          <w:sz w:val="28"/>
        </w:rPr>
        <w:t>Krótko mówiąc, oznacza to, że</w:t>
      </w:r>
      <w:r>
        <w:rPr>
          <w:rFonts w:ascii="Capsuula" w:hAnsi="Capsuula"/>
          <w:sz w:val="28"/>
        </w:rPr>
        <w:t xml:space="preserve"> fraza </w:t>
      </w:r>
      <w:r w:rsidRPr="00040DEF">
        <w:rPr>
          <w:rFonts w:ascii="Capsuula" w:hAnsi="Capsuula"/>
          <w:sz w:val="28"/>
        </w:rPr>
        <w:t>„</w:t>
      </w:r>
      <w:r>
        <w:rPr>
          <w:rFonts w:ascii="Capsuula" w:hAnsi="Capsuula"/>
          <w:sz w:val="28"/>
        </w:rPr>
        <w:t>programista obywatelski</w:t>
      </w:r>
      <w:r w:rsidRPr="00040DEF">
        <w:rPr>
          <w:rFonts w:ascii="Capsuula" w:hAnsi="Capsuula"/>
          <w:sz w:val="28"/>
        </w:rPr>
        <w:t xml:space="preserve">” odnosi się do nie-programistów, którzy </w:t>
      </w:r>
      <w:r>
        <w:rPr>
          <w:rFonts w:ascii="Capsuula" w:hAnsi="Capsuula"/>
          <w:sz w:val="28"/>
        </w:rPr>
        <w:t>tworzą</w:t>
      </w:r>
      <w:r w:rsidRPr="00040DEF">
        <w:rPr>
          <w:rFonts w:ascii="Capsuula" w:hAnsi="Capsuula"/>
          <w:sz w:val="28"/>
        </w:rPr>
        <w:t xml:space="preserve"> aplikacj</w:t>
      </w:r>
      <w:r>
        <w:rPr>
          <w:rFonts w:ascii="Capsuula" w:hAnsi="Capsuula"/>
          <w:sz w:val="28"/>
        </w:rPr>
        <w:t>e</w:t>
      </w:r>
      <w:r w:rsidRPr="00040DEF">
        <w:rPr>
          <w:rFonts w:ascii="Capsuula" w:hAnsi="Capsuula"/>
          <w:sz w:val="28"/>
        </w:rPr>
        <w:t xml:space="preserve"> biznesow</w:t>
      </w:r>
      <w:r>
        <w:rPr>
          <w:rFonts w:ascii="Capsuula" w:hAnsi="Capsuula"/>
          <w:sz w:val="28"/>
        </w:rPr>
        <w:t>e lub automatyzują procesy biznesowe</w:t>
      </w:r>
      <w:r w:rsidRPr="00040DEF">
        <w:rPr>
          <w:rFonts w:ascii="Capsuula" w:hAnsi="Capsuula"/>
          <w:sz w:val="28"/>
        </w:rPr>
        <w:t>.</w:t>
      </w:r>
    </w:p>
    <w:p w14:paraId="21D21F0F" w14:textId="41F4C516" w:rsidR="00040DEF" w:rsidRDefault="00040DEF" w:rsidP="00040DEF">
      <w:pPr>
        <w:jc w:val="both"/>
        <w:rPr>
          <w:rFonts w:ascii="Capsuula" w:hAnsi="Capsuula"/>
          <w:sz w:val="28"/>
        </w:rPr>
      </w:pPr>
      <w:r w:rsidRPr="00040DEF">
        <w:rPr>
          <w:rFonts w:ascii="Capsuula" w:hAnsi="Capsuula"/>
          <w:sz w:val="28"/>
        </w:rPr>
        <w:t>W przeszłości użytkownicy biznesowi, którzy chcieli stworzyć aplikację ułatwiającą codzienne zadania, nie mieli narzędzi i ostatecznie tworzyli złożone arkusze kalkulacyjne Excel z makrami</w:t>
      </w:r>
      <w:r w:rsidR="00AD4474">
        <w:rPr>
          <w:rFonts w:ascii="Capsuula" w:hAnsi="Capsuula"/>
          <w:sz w:val="28"/>
        </w:rPr>
        <w:t xml:space="preserve"> i</w:t>
      </w:r>
      <w:r w:rsidRPr="00040DEF">
        <w:rPr>
          <w:rFonts w:ascii="Capsuula" w:hAnsi="Capsuula"/>
          <w:sz w:val="28"/>
        </w:rPr>
        <w:t xml:space="preserve"> zaawansowanymi formułami. Te arkusze kalkulacyjne były następnie często przekazywane do działu IT w celu ich obsługi i wsparcia w dalszym rozwoju.</w:t>
      </w:r>
    </w:p>
    <w:p w14:paraId="570F4742" w14:textId="17444801" w:rsidR="00040DEF" w:rsidRPr="002549A7" w:rsidRDefault="00AD4474" w:rsidP="00040DEF">
      <w:pPr>
        <w:jc w:val="both"/>
        <w:rPr>
          <w:rFonts w:ascii="Capsuula" w:hAnsi="Capsuula"/>
          <w:sz w:val="28"/>
        </w:rPr>
      </w:pPr>
      <w:proofErr w:type="spellStart"/>
      <w:r w:rsidRPr="00314C02">
        <w:rPr>
          <w:rFonts w:ascii="Capsuula" w:hAnsi="Capsuula"/>
          <w:sz w:val="28"/>
        </w:rPr>
        <w:t>PowerApps</w:t>
      </w:r>
      <w:proofErr w:type="spellEnd"/>
      <w:r w:rsidRPr="00314C02">
        <w:rPr>
          <w:rFonts w:ascii="Capsuula" w:hAnsi="Capsuula"/>
          <w:sz w:val="28"/>
        </w:rPr>
        <w:t xml:space="preserve"> </w:t>
      </w:r>
      <w:r>
        <w:rPr>
          <w:rFonts w:ascii="Capsuula" w:hAnsi="Capsuula"/>
          <w:sz w:val="28"/>
        </w:rPr>
        <w:t>to środowisko „</w:t>
      </w:r>
      <w:proofErr w:type="spellStart"/>
      <w:r>
        <w:rPr>
          <w:rFonts w:ascii="Capsuula" w:hAnsi="Capsuula"/>
          <w:sz w:val="28"/>
        </w:rPr>
        <w:t>low-code</w:t>
      </w:r>
      <w:proofErr w:type="spellEnd"/>
      <w:r>
        <w:rPr>
          <w:rFonts w:ascii="Capsuula" w:hAnsi="Capsuula"/>
          <w:sz w:val="28"/>
        </w:rPr>
        <w:t xml:space="preserve">” do tworzenie niestandardowych aplikacji biznesowych bez pisania kodu. </w:t>
      </w:r>
      <w:r w:rsidR="00040DEF" w:rsidRPr="00040DEF">
        <w:rPr>
          <w:rFonts w:ascii="Capsuula" w:hAnsi="Capsuula"/>
          <w:sz w:val="28"/>
        </w:rPr>
        <w:t xml:space="preserve">Z tego powodu zaawansowani użytkownicy </w:t>
      </w:r>
      <w:proofErr w:type="spellStart"/>
      <w:r w:rsidR="00040DEF" w:rsidRPr="00040DEF">
        <w:rPr>
          <w:rFonts w:ascii="Capsuula" w:hAnsi="Capsuula"/>
          <w:sz w:val="28"/>
        </w:rPr>
        <w:t>PowerApps</w:t>
      </w:r>
      <w:proofErr w:type="spellEnd"/>
      <w:r w:rsidR="00040DEF">
        <w:rPr>
          <w:rFonts w:ascii="Capsuula" w:hAnsi="Capsuula"/>
          <w:sz w:val="28"/>
        </w:rPr>
        <w:t xml:space="preserve"> i</w:t>
      </w:r>
      <w:r w:rsidR="0074422B">
        <w:rPr>
          <w:rFonts w:ascii="Capsuula" w:hAnsi="Capsuula"/>
          <w:sz w:val="28"/>
        </w:rPr>
        <w:t xml:space="preserve"> </w:t>
      </w:r>
      <w:proofErr w:type="spellStart"/>
      <w:r w:rsidR="0074422B">
        <w:rPr>
          <w:rFonts w:ascii="Capsuula" w:hAnsi="Capsuula"/>
          <w:sz w:val="28"/>
        </w:rPr>
        <w:t>Flow</w:t>
      </w:r>
      <w:proofErr w:type="spellEnd"/>
      <w:r w:rsidR="00040DEF" w:rsidRPr="00040DEF">
        <w:rPr>
          <w:rFonts w:ascii="Capsuula" w:hAnsi="Capsuula"/>
          <w:sz w:val="28"/>
        </w:rPr>
        <w:t xml:space="preserve"> </w:t>
      </w:r>
      <w:r w:rsidR="00040DEF">
        <w:rPr>
          <w:rFonts w:ascii="Capsuula" w:hAnsi="Capsuula"/>
          <w:sz w:val="28"/>
        </w:rPr>
        <w:t>stanowią wartość dodaną</w:t>
      </w:r>
      <w:r w:rsidR="00040DEF" w:rsidRPr="00040DEF">
        <w:rPr>
          <w:rFonts w:ascii="Capsuula" w:hAnsi="Capsuula"/>
          <w:sz w:val="28"/>
        </w:rPr>
        <w:t xml:space="preserve"> dla swojej firmy. </w:t>
      </w:r>
    </w:p>
    <w:p w14:paraId="3F1E54D1" w14:textId="77777777" w:rsidR="00612AC6" w:rsidRDefault="00612AC6">
      <w:pPr>
        <w:rPr>
          <w:rFonts w:ascii="Haettenschweiler" w:eastAsiaTheme="majorEastAsia" w:hAnsi="Haettenschweiler" w:cstheme="majorBidi"/>
          <w:color w:val="1F3864" w:themeColor="accent1" w:themeShade="80"/>
          <w:sz w:val="48"/>
          <w:szCs w:val="32"/>
        </w:rPr>
      </w:pPr>
      <w:r>
        <w:rPr>
          <w:rFonts w:ascii="Haettenschweiler" w:hAnsi="Haettenschweiler"/>
          <w:color w:val="1F3864" w:themeColor="accent1" w:themeShade="80"/>
          <w:sz w:val="48"/>
        </w:rPr>
        <w:br w:type="page"/>
      </w:r>
    </w:p>
    <w:p w14:paraId="575AFC40" w14:textId="2904FB02" w:rsidR="00314C02" w:rsidRPr="004A11B0" w:rsidRDefault="00314C02" w:rsidP="00314C02">
      <w:pPr>
        <w:pStyle w:val="Nagwek1"/>
        <w:rPr>
          <w:rFonts w:ascii="Haettenschweiler" w:hAnsi="Haettenschweiler"/>
          <w:color w:val="1F3864" w:themeColor="accent1" w:themeShade="80"/>
          <w:sz w:val="48"/>
        </w:rPr>
      </w:pPr>
      <w:bookmarkStart w:id="2" w:name="_Toc24659048"/>
      <w:proofErr w:type="spellStart"/>
      <w:r w:rsidRPr="004A11B0">
        <w:rPr>
          <w:rFonts w:ascii="Haettenschweiler" w:hAnsi="Haettenschweiler"/>
          <w:color w:val="1F3864" w:themeColor="accent1" w:themeShade="80"/>
          <w:sz w:val="48"/>
        </w:rPr>
        <w:lastRenderedPageBreak/>
        <w:t>PowerApps</w:t>
      </w:r>
      <w:proofErr w:type="spellEnd"/>
      <w:r w:rsidR="00172C21" w:rsidRPr="004A11B0">
        <w:rPr>
          <w:rFonts w:ascii="Haettenschweiler" w:hAnsi="Haettenschweiler"/>
          <w:color w:val="1F3864" w:themeColor="accent1" w:themeShade="80"/>
          <w:sz w:val="48"/>
        </w:rPr>
        <w:t xml:space="preserve"> - podstawy</w:t>
      </w:r>
      <w:bookmarkEnd w:id="0"/>
      <w:bookmarkEnd w:id="2"/>
    </w:p>
    <w:p w14:paraId="5AAC1EFA" w14:textId="182D39BC" w:rsidR="00314C02" w:rsidRDefault="00314C02" w:rsidP="00314C02"/>
    <w:p w14:paraId="0E4E481E" w14:textId="6639BDCC" w:rsidR="00314C02" w:rsidRPr="00314C02" w:rsidRDefault="00314C02" w:rsidP="00314C02">
      <w:pPr>
        <w:jc w:val="both"/>
        <w:rPr>
          <w:rFonts w:ascii="Capsuula" w:hAnsi="Capsuula"/>
          <w:sz w:val="28"/>
        </w:rPr>
      </w:pPr>
      <w:proofErr w:type="spellStart"/>
      <w:r w:rsidRPr="00314C02">
        <w:rPr>
          <w:rFonts w:ascii="Capsuula" w:hAnsi="Capsuula"/>
          <w:sz w:val="28"/>
        </w:rPr>
        <w:t>PowerApps</w:t>
      </w:r>
      <w:proofErr w:type="spellEnd"/>
      <w:r w:rsidRPr="00314C02">
        <w:rPr>
          <w:rFonts w:ascii="Capsuula" w:hAnsi="Capsuula"/>
          <w:sz w:val="28"/>
        </w:rPr>
        <w:t xml:space="preserve"> to pakiet aplikacji, usług, </w:t>
      </w:r>
      <w:r>
        <w:rPr>
          <w:rFonts w:ascii="Capsuula" w:hAnsi="Capsuula"/>
          <w:sz w:val="28"/>
        </w:rPr>
        <w:t>łączników</w:t>
      </w:r>
      <w:r w:rsidRPr="00314C02">
        <w:rPr>
          <w:rFonts w:ascii="Capsuula" w:hAnsi="Capsuula"/>
          <w:sz w:val="28"/>
        </w:rPr>
        <w:t xml:space="preserve"> i platformy danych, który zapewnia środowisko programistyczne do tworzenia niestandardowych aplikacji na potrzeby biznesowe</w:t>
      </w:r>
      <w:r w:rsidR="00B40C2C">
        <w:rPr>
          <w:rFonts w:ascii="Capsuula" w:hAnsi="Capsuula"/>
          <w:sz w:val="28"/>
        </w:rPr>
        <w:t xml:space="preserve">, </w:t>
      </w:r>
      <w:r w:rsidRPr="00314C02">
        <w:rPr>
          <w:rFonts w:ascii="Capsuula" w:hAnsi="Capsuula"/>
          <w:sz w:val="28"/>
        </w:rPr>
        <w:t>które łączą się z danymi biznesowymi przechowywanymi na platformie danych (</w:t>
      </w:r>
      <w:proofErr w:type="spellStart"/>
      <w:r w:rsidRPr="00314C02">
        <w:rPr>
          <w:rFonts w:ascii="Capsuula" w:hAnsi="Capsuula"/>
          <w:sz w:val="28"/>
        </w:rPr>
        <w:t>Common</w:t>
      </w:r>
      <w:proofErr w:type="spellEnd"/>
      <w:r w:rsidRPr="00314C02">
        <w:rPr>
          <w:rFonts w:ascii="Capsuula" w:hAnsi="Capsuula"/>
          <w:sz w:val="28"/>
        </w:rPr>
        <w:t xml:space="preserve"> Data Service) lub </w:t>
      </w:r>
      <w:r w:rsidR="00887742">
        <w:rPr>
          <w:rFonts w:ascii="Capsuula" w:hAnsi="Capsuula"/>
          <w:sz w:val="28"/>
        </w:rPr>
        <w:br/>
      </w:r>
      <w:r w:rsidRPr="00314C02">
        <w:rPr>
          <w:rFonts w:ascii="Capsuula" w:hAnsi="Capsuula"/>
          <w:sz w:val="28"/>
        </w:rPr>
        <w:t>w różnych źródłach danych online i lokalnych (SharePoint, Excel, Office 365, Dynamics 365</w:t>
      </w:r>
      <w:r w:rsidR="003A5640">
        <w:rPr>
          <w:rFonts w:ascii="Capsuula" w:hAnsi="Capsuula"/>
          <w:sz w:val="28"/>
        </w:rPr>
        <w:t xml:space="preserve"> for Finance and Operation</w:t>
      </w:r>
      <w:r w:rsidR="00F17391">
        <w:rPr>
          <w:rFonts w:ascii="Capsuula" w:hAnsi="Capsuula"/>
          <w:sz w:val="28"/>
        </w:rPr>
        <w:t>s</w:t>
      </w:r>
      <w:r w:rsidRPr="00314C02">
        <w:rPr>
          <w:rFonts w:ascii="Capsuula" w:hAnsi="Capsuula"/>
          <w:sz w:val="28"/>
        </w:rPr>
        <w:t>, SQL Ser</w:t>
      </w:r>
      <w:r>
        <w:rPr>
          <w:rFonts w:ascii="Capsuula" w:hAnsi="Capsuula"/>
          <w:sz w:val="28"/>
        </w:rPr>
        <w:t>v</w:t>
      </w:r>
      <w:r w:rsidRPr="00314C02">
        <w:rPr>
          <w:rFonts w:ascii="Capsuula" w:hAnsi="Capsuula"/>
          <w:sz w:val="28"/>
        </w:rPr>
        <w:t>er itd.).</w:t>
      </w:r>
    </w:p>
    <w:p w14:paraId="603A6E2B" w14:textId="3492B8AF" w:rsidR="00B40C2C" w:rsidRDefault="00314C02" w:rsidP="00314C02">
      <w:pPr>
        <w:jc w:val="both"/>
        <w:rPr>
          <w:rFonts w:ascii="Capsuula" w:hAnsi="Capsuula"/>
          <w:sz w:val="28"/>
        </w:rPr>
      </w:pPr>
      <w:r w:rsidRPr="00314C02">
        <w:rPr>
          <w:rFonts w:ascii="Capsuula" w:hAnsi="Capsuula"/>
          <w:sz w:val="28"/>
        </w:rPr>
        <w:t xml:space="preserve">Aplikacje zbudowane przy użyciu </w:t>
      </w:r>
      <w:proofErr w:type="spellStart"/>
      <w:r w:rsidRPr="00314C02">
        <w:rPr>
          <w:rFonts w:ascii="Capsuula" w:hAnsi="Capsuula"/>
          <w:sz w:val="28"/>
        </w:rPr>
        <w:t>PowerApps</w:t>
      </w:r>
      <w:proofErr w:type="spellEnd"/>
      <w:r w:rsidRPr="00314C02">
        <w:rPr>
          <w:rFonts w:ascii="Capsuula" w:hAnsi="Capsuula"/>
          <w:sz w:val="28"/>
        </w:rPr>
        <w:t xml:space="preserve"> zapewniają bogatą logikę biznesową i możliwości </w:t>
      </w:r>
      <w:r>
        <w:rPr>
          <w:rFonts w:ascii="Capsuula" w:hAnsi="Capsuula"/>
          <w:sz w:val="28"/>
        </w:rPr>
        <w:t xml:space="preserve">automatyzacji </w:t>
      </w:r>
      <w:r w:rsidRPr="00314C02">
        <w:rPr>
          <w:rFonts w:ascii="Capsuula" w:hAnsi="Capsuula"/>
          <w:sz w:val="28"/>
        </w:rPr>
        <w:t>przepływ</w:t>
      </w:r>
      <w:r w:rsidR="00B40C2C">
        <w:rPr>
          <w:rFonts w:ascii="Capsuula" w:hAnsi="Capsuula"/>
          <w:sz w:val="28"/>
        </w:rPr>
        <w:t>ów</w:t>
      </w:r>
      <w:r w:rsidRPr="00314C02">
        <w:rPr>
          <w:rFonts w:ascii="Capsuula" w:hAnsi="Capsuula"/>
          <w:sz w:val="28"/>
        </w:rPr>
        <w:t xml:space="preserve"> pracy, aby przekształcić ręczne procesy biznesowe w cyfrowe, zautomatyzowane. Ponadto aplikacje zbudowane przy użyciu </w:t>
      </w:r>
      <w:proofErr w:type="spellStart"/>
      <w:r w:rsidRPr="00314C02">
        <w:rPr>
          <w:rFonts w:ascii="Capsuula" w:hAnsi="Capsuula"/>
          <w:sz w:val="28"/>
        </w:rPr>
        <w:t>PowerApps</w:t>
      </w:r>
      <w:proofErr w:type="spellEnd"/>
      <w:r w:rsidRPr="00314C02">
        <w:rPr>
          <w:rFonts w:ascii="Capsuula" w:hAnsi="Capsuula"/>
          <w:sz w:val="28"/>
        </w:rPr>
        <w:t xml:space="preserve"> mają responsywny wygląd i mogą bezproblemowo działać w przeglądarce lub na urządzeniach mobilnych. </w:t>
      </w:r>
      <w:proofErr w:type="spellStart"/>
      <w:r w:rsidRPr="00314C02">
        <w:rPr>
          <w:rFonts w:ascii="Capsuula" w:hAnsi="Capsuula"/>
          <w:sz w:val="28"/>
        </w:rPr>
        <w:t>PowerApps</w:t>
      </w:r>
      <w:proofErr w:type="spellEnd"/>
      <w:r w:rsidRPr="00314C02">
        <w:rPr>
          <w:rFonts w:ascii="Capsuula" w:hAnsi="Capsuula"/>
          <w:sz w:val="28"/>
        </w:rPr>
        <w:t xml:space="preserve"> </w:t>
      </w:r>
      <w:r w:rsidR="00B40C2C">
        <w:rPr>
          <w:rFonts w:ascii="Capsuula" w:hAnsi="Capsuula"/>
          <w:sz w:val="28"/>
        </w:rPr>
        <w:t>to środowisko „</w:t>
      </w:r>
      <w:proofErr w:type="spellStart"/>
      <w:r w:rsidR="00B40C2C">
        <w:rPr>
          <w:rFonts w:ascii="Capsuula" w:hAnsi="Capsuula"/>
          <w:sz w:val="28"/>
        </w:rPr>
        <w:t>low-code</w:t>
      </w:r>
      <w:proofErr w:type="spellEnd"/>
      <w:r w:rsidR="00B40C2C">
        <w:rPr>
          <w:rFonts w:ascii="Capsuula" w:hAnsi="Capsuula"/>
          <w:sz w:val="28"/>
        </w:rPr>
        <w:t xml:space="preserve">” do tworzenie niestandardowych aplikacji biznesowych bez pisania kodu. </w:t>
      </w:r>
    </w:p>
    <w:p w14:paraId="1A0C9DC4" w14:textId="1334DBEF" w:rsidR="00314C02" w:rsidRDefault="00683B86" w:rsidP="00314C02">
      <w:pPr>
        <w:jc w:val="both"/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>Zapewne</w:t>
      </w:r>
      <w:r w:rsidR="00B40C2C">
        <w:rPr>
          <w:rFonts w:ascii="Capsuula" w:hAnsi="Capsuula"/>
          <w:sz w:val="28"/>
        </w:rPr>
        <w:t xml:space="preserve"> nie miałeś wcześnie styczności z </w:t>
      </w:r>
      <w:proofErr w:type="spellStart"/>
      <w:r w:rsidR="00B40C2C">
        <w:rPr>
          <w:rFonts w:ascii="Capsuula" w:hAnsi="Capsuula"/>
          <w:sz w:val="28"/>
        </w:rPr>
        <w:t>PowerApps</w:t>
      </w:r>
      <w:proofErr w:type="spellEnd"/>
      <w:r w:rsidR="00B40C2C">
        <w:rPr>
          <w:rFonts w:ascii="Capsuula" w:hAnsi="Capsuula"/>
          <w:sz w:val="28"/>
        </w:rPr>
        <w:t>.</w:t>
      </w:r>
      <w:r w:rsidR="004B3B1B">
        <w:rPr>
          <w:rFonts w:ascii="Capsuula" w:hAnsi="Capsuula"/>
          <w:sz w:val="28"/>
        </w:rPr>
        <w:t xml:space="preserve"> </w:t>
      </w:r>
      <w:r>
        <w:rPr>
          <w:rFonts w:ascii="Capsuula" w:hAnsi="Capsuula"/>
          <w:sz w:val="28"/>
        </w:rPr>
        <w:t>Zatem p</w:t>
      </w:r>
      <w:r w:rsidR="00B40C2C">
        <w:rPr>
          <w:rFonts w:ascii="Capsuula" w:hAnsi="Capsuula"/>
          <w:sz w:val="28"/>
        </w:rPr>
        <w:t xml:space="preserve">ierwszym krokiem jaki musisz wykonać, to </w:t>
      </w:r>
      <w:r>
        <w:rPr>
          <w:rFonts w:ascii="Capsuula" w:hAnsi="Capsuula"/>
          <w:sz w:val="28"/>
        </w:rPr>
        <w:t>założenie konta</w:t>
      </w:r>
      <w:r w:rsidR="00887742">
        <w:rPr>
          <w:rFonts w:ascii="Capsuula" w:hAnsi="Capsuula"/>
          <w:sz w:val="28"/>
        </w:rPr>
        <w:t xml:space="preserve"> Ofiice365</w:t>
      </w:r>
      <w:r>
        <w:rPr>
          <w:rFonts w:ascii="Capsuula" w:hAnsi="Capsuula"/>
          <w:sz w:val="28"/>
        </w:rPr>
        <w:t xml:space="preserve"> i </w:t>
      </w:r>
      <w:r w:rsidR="00B40C2C">
        <w:rPr>
          <w:rFonts w:ascii="Capsuula" w:hAnsi="Capsuula"/>
          <w:sz w:val="28"/>
        </w:rPr>
        <w:t xml:space="preserve">uzyskanie dostępu do </w:t>
      </w:r>
      <w:r>
        <w:rPr>
          <w:rFonts w:ascii="Capsuula" w:hAnsi="Capsuula"/>
          <w:sz w:val="28"/>
        </w:rPr>
        <w:t xml:space="preserve">tego narzędzia. </w:t>
      </w:r>
      <w:r w:rsidR="00887742" w:rsidRPr="00887742">
        <w:rPr>
          <w:rFonts w:ascii="Capsuula" w:hAnsi="Capsuula"/>
          <w:sz w:val="28"/>
        </w:rPr>
        <w:t xml:space="preserve">Możesz zapisać się na próbną subskrypcję biznesową Office 365 </w:t>
      </w:r>
      <w:r w:rsidR="00887742">
        <w:rPr>
          <w:rFonts w:ascii="Capsuula" w:hAnsi="Capsuula"/>
          <w:sz w:val="28"/>
        </w:rPr>
        <w:t xml:space="preserve">i korzystać z niej </w:t>
      </w:r>
      <w:r w:rsidR="00887742" w:rsidRPr="00887742">
        <w:rPr>
          <w:rFonts w:ascii="Capsuula" w:hAnsi="Capsuula"/>
          <w:sz w:val="28"/>
        </w:rPr>
        <w:t>przez 30 dni.</w:t>
      </w:r>
    </w:p>
    <w:p w14:paraId="717E9EBA" w14:textId="543E6358" w:rsidR="00887742" w:rsidRDefault="00B0191C" w:rsidP="00314C02">
      <w:pPr>
        <w:jc w:val="both"/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 xml:space="preserve">Do realizacji zadań w tym scenariuszu wymagana jest licencja </w:t>
      </w:r>
      <w:r w:rsidRPr="00B0191C">
        <w:rPr>
          <w:rFonts w:ascii="Capsuula" w:hAnsi="Capsuula"/>
          <w:b/>
          <w:sz w:val="28"/>
        </w:rPr>
        <w:t>Office 365 Enterprise E3</w:t>
      </w:r>
      <w:r w:rsidR="00076A89">
        <w:rPr>
          <w:rFonts w:ascii="Capsuula" w:hAnsi="Capsuula"/>
          <w:sz w:val="28"/>
        </w:rPr>
        <w:t xml:space="preserve"> i </w:t>
      </w:r>
      <w:r w:rsidR="00703B85">
        <w:rPr>
          <w:rFonts w:ascii="Capsuula" w:hAnsi="Capsuula"/>
          <w:sz w:val="28"/>
        </w:rPr>
        <w:t xml:space="preserve">środowisko Dynamics 365 for Finance and Operations. </w:t>
      </w:r>
    </w:p>
    <w:p w14:paraId="55207035" w14:textId="73E82203" w:rsidR="00703B85" w:rsidRPr="00746369" w:rsidRDefault="00703B85" w:rsidP="00746369">
      <w:pPr>
        <w:jc w:val="both"/>
        <w:rPr>
          <w:rFonts w:ascii="Capsuula" w:hAnsi="Capsuula"/>
          <w:b/>
          <w:sz w:val="28"/>
        </w:rPr>
      </w:pPr>
      <w:r w:rsidRPr="00746369">
        <w:rPr>
          <w:rFonts w:ascii="Capsuula" w:hAnsi="Capsuula"/>
          <w:b/>
          <w:sz w:val="28"/>
        </w:rPr>
        <w:t>Scenariusz biznesowy i wymagania:</w:t>
      </w:r>
    </w:p>
    <w:p w14:paraId="63CAD827" w14:textId="14EC6B1D" w:rsidR="00703B85" w:rsidRPr="00703B85" w:rsidRDefault="00703B85" w:rsidP="00703B85">
      <w:pPr>
        <w:pStyle w:val="Akapitzlist"/>
        <w:numPr>
          <w:ilvl w:val="0"/>
          <w:numId w:val="3"/>
        </w:numPr>
        <w:jc w:val="both"/>
        <w:rPr>
          <w:rFonts w:ascii="Capsuula" w:hAnsi="Capsuula"/>
          <w:sz w:val="28"/>
        </w:rPr>
      </w:pPr>
      <w:r w:rsidRPr="00703B85">
        <w:rPr>
          <w:rFonts w:ascii="Capsuula" w:hAnsi="Capsuula"/>
          <w:sz w:val="28"/>
        </w:rPr>
        <w:t>Zespół IT korzysta z Microsoft SharePoint (Office 365) do śledzenia wypożyczonego sprzętu pracownikom i zarządzania nim</w:t>
      </w:r>
      <w:r>
        <w:rPr>
          <w:rFonts w:ascii="Capsuula" w:hAnsi="Capsuula"/>
          <w:sz w:val="28"/>
        </w:rPr>
        <w:t>.</w:t>
      </w:r>
    </w:p>
    <w:p w14:paraId="7D2FE72D" w14:textId="036AB31A" w:rsidR="00703B85" w:rsidRPr="00703B85" w:rsidRDefault="00703B85" w:rsidP="00703B85">
      <w:pPr>
        <w:pStyle w:val="Akapitzlist"/>
        <w:numPr>
          <w:ilvl w:val="0"/>
          <w:numId w:val="3"/>
        </w:numPr>
        <w:jc w:val="both"/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>Zakładamy</w:t>
      </w:r>
      <w:r w:rsidRPr="00703B85">
        <w:rPr>
          <w:rFonts w:ascii="Capsuula" w:hAnsi="Capsuula"/>
          <w:sz w:val="28"/>
        </w:rPr>
        <w:t>, że zespół HR organizacji chce mieć wgląd w szczegóły wypożyczanego pracownikom sprzętu w ramach systemu ERP organizacji, czyli w tym przypadku Dynamics 365 for Finance and Operations.</w:t>
      </w:r>
    </w:p>
    <w:p w14:paraId="60E8951F" w14:textId="50332F06" w:rsidR="00703B85" w:rsidRPr="00703B85" w:rsidRDefault="00703B85" w:rsidP="00703B85">
      <w:pPr>
        <w:pStyle w:val="Akapitzlist"/>
        <w:numPr>
          <w:ilvl w:val="0"/>
          <w:numId w:val="3"/>
        </w:numPr>
        <w:jc w:val="both"/>
        <w:rPr>
          <w:rFonts w:ascii="Capsuula" w:hAnsi="Capsuula"/>
          <w:sz w:val="28"/>
        </w:rPr>
      </w:pPr>
      <w:r w:rsidRPr="00703B85">
        <w:rPr>
          <w:rFonts w:ascii="Capsuula" w:hAnsi="Capsuula"/>
          <w:sz w:val="28"/>
        </w:rPr>
        <w:t>Załóżmy też, że istnieje również wymóg, w którym zespół HR chce móc edytować lub dodawać nowe wypożyczenia urządzenia z poziomu systemu ERP.</w:t>
      </w:r>
    </w:p>
    <w:p w14:paraId="695747B6" w14:textId="569FD2F1" w:rsidR="00703B85" w:rsidRPr="00703B85" w:rsidRDefault="00703B85" w:rsidP="00703B85">
      <w:pPr>
        <w:pStyle w:val="Akapitzlist"/>
        <w:numPr>
          <w:ilvl w:val="0"/>
          <w:numId w:val="3"/>
        </w:numPr>
        <w:jc w:val="both"/>
        <w:rPr>
          <w:rFonts w:ascii="Capsuula" w:hAnsi="Capsuula"/>
          <w:sz w:val="28"/>
        </w:rPr>
      </w:pPr>
      <w:r w:rsidRPr="00703B85">
        <w:rPr>
          <w:rFonts w:ascii="Capsuula" w:hAnsi="Capsuula"/>
          <w:sz w:val="28"/>
        </w:rPr>
        <w:t xml:space="preserve">Wreszcie, gdy </w:t>
      </w:r>
      <w:r>
        <w:rPr>
          <w:rFonts w:ascii="Capsuula" w:hAnsi="Capsuula"/>
          <w:sz w:val="28"/>
        </w:rPr>
        <w:t>osoba z</w:t>
      </w:r>
      <w:r w:rsidRPr="00703B85">
        <w:rPr>
          <w:rFonts w:ascii="Capsuula" w:hAnsi="Capsuula"/>
          <w:sz w:val="28"/>
        </w:rPr>
        <w:t xml:space="preserve"> działu HR przypisze sprzęt danemu pracownikowi</w:t>
      </w:r>
      <w:r w:rsidR="003A5640">
        <w:rPr>
          <w:rFonts w:ascii="Capsuula" w:hAnsi="Capsuula"/>
          <w:sz w:val="28"/>
        </w:rPr>
        <w:t>, lub jego zwrot</w:t>
      </w:r>
      <w:r w:rsidRPr="00703B85">
        <w:rPr>
          <w:rFonts w:ascii="Capsuula" w:hAnsi="Capsuula"/>
          <w:sz w:val="28"/>
        </w:rPr>
        <w:t xml:space="preserve"> z poziomu </w:t>
      </w:r>
      <w:r w:rsidR="003A5640">
        <w:rPr>
          <w:rFonts w:ascii="Capsuula" w:hAnsi="Capsuula"/>
          <w:sz w:val="28"/>
        </w:rPr>
        <w:t xml:space="preserve">systemy </w:t>
      </w:r>
      <w:r w:rsidRPr="00703B85">
        <w:rPr>
          <w:rFonts w:ascii="Capsuula" w:hAnsi="Capsuula"/>
          <w:sz w:val="28"/>
        </w:rPr>
        <w:t>ERP</w:t>
      </w:r>
      <w:r w:rsidR="002D675D">
        <w:rPr>
          <w:rFonts w:ascii="Capsuula" w:hAnsi="Capsuula"/>
          <w:sz w:val="28"/>
        </w:rPr>
        <w:t>, c</w:t>
      </w:r>
      <w:r w:rsidRPr="00703B85">
        <w:rPr>
          <w:rFonts w:ascii="Capsuula" w:hAnsi="Capsuula"/>
          <w:sz w:val="28"/>
        </w:rPr>
        <w:t xml:space="preserve">hce, żeby </w:t>
      </w:r>
      <w:r w:rsidR="007F44A8">
        <w:rPr>
          <w:rFonts w:ascii="Capsuula" w:hAnsi="Capsuula"/>
          <w:sz w:val="28"/>
        </w:rPr>
        <w:t xml:space="preserve">ta osoba otrzymała </w:t>
      </w:r>
      <w:r w:rsidRPr="00703B85">
        <w:rPr>
          <w:rFonts w:ascii="Capsuula" w:hAnsi="Capsuula"/>
          <w:sz w:val="28"/>
        </w:rPr>
        <w:t>wiadomość e-mail.</w:t>
      </w:r>
    </w:p>
    <w:p w14:paraId="3528F175" w14:textId="77777777" w:rsidR="00CE08EE" w:rsidRDefault="00CE08EE" w:rsidP="00902129">
      <w:pPr>
        <w:pStyle w:val="Nagwek2"/>
        <w:spacing w:after="240" w:line="240" w:lineRule="auto"/>
        <w:contextualSpacing/>
        <w:rPr>
          <w:rFonts w:ascii="Haettenschweiler" w:hAnsi="Haettenschweiler"/>
          <w:color w:val="002060"/>
          <w:sz w:val="48"/>
        </w:rPr>
      </w:pPr>
    </w:p>
    <w:p w14:paraId="36CA3924" w14:textId="02453C5A" w:rsidR="00902129" w:rsidRPr="00CE08EE" w:rsidRDefault="00902129" w:rsidP="00902129">
      <w:pPr>
        <w:pStyle w:val="Nagwek2"/>
        <w:spacing w:after="240" w:line="240" w:lineRule="auto"/>
        <w:contextualSpacing/>
        <w:rPr>
          <w:rFonts w:ascii="Haettenschweiler" w:hAnsi="Haettenschweiler"/>
          <w:color w:val="002060"/>
          <w:sz w:val="48"/>
        </w:rPr>
      </w:pPr>
      <w:bookmarkStart w:id="3" w:name="_Toc24659049"/>
      <w:r w:rsidRPr="00CE08EE">
        <w:rPr>
          <w:rFonts w:ascii="Haettenschweiler" w:hAnsi="Haettenschweiler"/>
          <w:color w:val="002060"/>
          <w:sz w:val="48"/>
        </w:rPr>
        <w:t>Lista SharePoint jako źródło danych</w:t>
      </w:r>
      <w:bookmarkEnd w:id="3"/>
    </w:p>
    <w:p w14:paraId="097F1F22" w14:textId="7D92B388" w:rsidR="00902129" w:rsidRPr="00902129" w:rsidRDefault="00902129" w:rsidP="00902129">
      <w:pPr>
        <w:spacing w:line="240" w:lineRule="auto"/>
        <w:contextualSpacing/>
        <w:jc w:val="both"/>
        <w:rPr>
          <w:rFonts w:ascii="Capsuula" w:hAnsi="Capsuula"/>
          <w:sz w:val="28"/>
        </w:rPr>
      </w:pPr>
      <w:r w:rsidRPr="00902129">
        <w:rPr>
          <w:rFonts w:ascii="Capsuula" w:hAnsi="Capsuula"/>
          <w:sz w:val="28"/>
        </w:rPr>
        <w:t>Lista w SharePoint to zbiór danych, który zapewnia Tobie i Twoim współpracownikom elastyczny sposób organizowania informacji.</w:t>
      </w:r>
    </w:p>
    <w:p w14:paraId="05943FE3" w14:textId="6112B5A1" w:rsidR="00902129" w:rsidRPr="00902129" w:rsidRDefault="00902129" w:rsidP="00902129">
      <w:pPr>
        <w:spacing w:line="240" w:lineRule="auto"/>
        <w:contextualSpacing/>
        <w:jc w:val="both"/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>Możesz dodawać</w:t>
      </w:r>
      <w:r w:rsidRPr="00902129">
        <w:rPr>
          <w:rFonts w:ascii="Capsuula" w:hAnsi="Capsuula"/>
          <w:sz w:val="28"/>
        </w:rPr>
        <w:t xml:space="preserve"> kolumny dla różnych typów danych, takich jak tekst, waluta lub </w:t>
      </w:r>
      <w:r w:rsidR="00BF2EE0">
        <w:rPr>
          <w:rFonts w:ascii="Capsuula" w:hAnsi="Capsuula"/>
          <w:sz w:val="28"/>
        </w:rPr>
        <w:t>pole wielokrotnego wyboru.</w:t>
      </w:r>
      <w:r w:rsidRPr="00902129">
        <w:rPr>
          <w:rFonts w:ascii="Capsuula" w:hAnsi="Capsuula"/>
          <w:sz w:val="28"/>
        </w:rPr>
        <w:t xml:space="preserve"> Tw</w:t>
      </w:r>
      <w:r>
        <w:rPr>
          <w:rFonts w:ascii="Capsuula" w:hAnsi="Capsuula"/>
          <w:sz w:val="28"/>
        </w:rPr>
        <w:t>o</w:t>
      </w:r>
      <w:r w:rsidRPr="00902129">
        <w:rPr>
          <w:rFonts w:ascii="Capsuula" w:hAnsi="Capsuula"/>
          <w:sz w:val="28"/>
        </w:rPr>
        <w:t>rz</w:t>
      </w:r>
      <w:r>
        <w:rPr>
          <w:rFonts w:ascii="Capsuula" w:hAnsi="Capsuula"/>
          <w:sz w:val="28"/>
        </w:rPr>
        <w:t xml:space="preserve">yć </w:t>
      </w:r>
      <w:r w:rsidRPr="00902129">
        <w:rPr>
          <w:rFonts w:ascii="Capsuula" w:hAnsi="Capsuula"/>
          <w:sz w:val="28"/>
        </w:rPr>
        <w:t>widoki, aby skutecznie wyświetlać dane. Sort</w:t>
      </w:r>
      <w:r>
        <w:rPr>
          <w:rFonts w:ascii="Capsuula" w:hAnsi="Capsuula"/>
          <w:sz w:val="28"/>
        </w:rPr>
        <w:t>ować</w:t>
      </w:r>
      <w:r w:rsidRPr="00902129">
        <w:rPr>
          <w:rFonts w:ascii="Capsuula" w:hAnsi="Capsuula"/>
          <w:sz w:val="28"/>
        </w:rPr>
        <w:t>, grup</w:t>
      </w:r>
      <w:r>
        <w:rPr>
          <w:rFonts w:ascii="Capsuula" w:hAnsi="Capsuula"/>
          <w:sz w:val="28"/>
        </w:rPr>
        <w:t>ować,</w:t>
      </w:r>
      <w:r w:rsidRPr="00902129">
        <w:rPr>
          <w:rFonts w:ascii="Capsuula" w:hAnsi="Capsuula"/>
          <w:sz w:val="28"/>
        </w:rPr>
        <w:t xml:space="preserve"> format</w:t>
      </w:r>
      <w:r>
        <w:rPr>
          <w:rFonts w:ascii="Capsuula" w:hAnsi="Capsuula"/>
          <w:sz w:val="28"/>
        </w:rPr>
        <w:t>ować</w:t>
      </w:r>
      <w:r w:rsidRPr="00902129">
        <w:rPr>
          <w:rFonts w:ascii="Capsuula" w:hAnsi="Capsuula"/>
          <w:sz w:val="28"/>
        </w:rPr>
        <w:t xml:space="preserve"> i filt</w:t>
      </w:r>
      <w:r>
        <w:rPr>
          <w:rFonts w:ascii="Capsuula" w:hAnsi="Capsuula"/>
          <w:sz w:val="28"/>
        </w:rPr>
        <w:t>rować</w:t>
      </w:r>
      <w:r w:rsidRPr="00902129">
        <w:rPr>
          <w:rFonts w:ascii="Capsuula" w:hAnsi="Capsuula"/>
          <w:sz w:val="28"/>
        </w:rPr>
        <w:t xml:space="preserve"> listy, aby wyróżnić najważniejsze informacje. Lista może zawierać osoby, linki, zdjęcia, daty </w:t>
      </w:r>
      <w:r>
        <w:rPr>
          <w:rFonts w:ascii="Capsuula" w:hAnsi="Capsuula"/>
          <w:sz w:val="28"/>
        </w:rPr>
        <w:t>etc</w:t>
      </w:r>
      <w:r w:rsidRPr="00902129">
        <w:rPr>
          <w:rFonts w:ascii="Capsuula" w:hAnsi="Capsuula"/>
          <w:sz w:val="28"/>
        </w:rPr>
        <w:t xml:space="preserve">. </w:t>
      </w:r>
      <w:r>
        <w:rPr>
          <w:rFonts w:ascii="Capsuula" w:hAnsi="Capsuula"/>
          <w:sz w:val="28"/>
        </w:rPr>
        <w:t>Możesz ś</w:t>
      </w:r>
      <w:r w:rsidRPr="00902129">
        <w:rPr>
          <w:rFonts w:ascii="Capsuula" w:hAnsi="Capsuula"/>
          <w:sz w:val="28"/>
        </w:rPr>
        <w:t>ledz</w:t>
      </w:r>
      <w:r>
        <w:rPr>
          <w:rFonts w:ascii="Capsuula" w:hAnsi="Capsuula"/>
          <w:sz w:val="28"/>
        </w:rPr>
        <w:t>ić</w:t>
      </w:r>
      <w:r w:rsidRPr="00902129">
        <w:rPr>
          <w:rFonts w:ascii="Capsuula" w:hAnsi="Capsuula"/>
          <w:sz w:val="28"/>
        </w:rPr>
        <w:t xml:space="preserve"> historię elementu listy </w:t>
      </w:r>
      <w:r>
        <w:rPr>
          <w:rFonts w:ascii="Capsuula" w:hAnsi="Capsuula"/>
          <w:sz w:val="28"/>
        </w:rPr>
        <w:t>oraz użyć ją w</w:t>
      </w:r>
      <w:r w:rsidRPr="00902129">
        <w:rPr>
          <w:rFonts w:ascii="Capsuula" w:hAnsi="Capsuula"/>
          <w:sz w:val="28"/>
        </w:rPr>
        <w:t xml:space="preserve"> </w:t>
      </w:r>
      <w:r w:rsidR="00FE7063">
        <w:rPr>
          <w:rFonts w:ascii="Capsuula" w:hAnsi="Capsuula"/>
          <w:sz w:val="28"/>
        </w:rPr>
        <w:t xml:space="preserve">Power </w:t>
      </w:r>
      <w:proofErr w:type="spellStart"/>
      <w:r w:rsidR="00FE7063">
        <w:rPr>
          <w:rFonts w:ascii="Capsuula" w:hAnsi="Capsuula"/>
          <w:sz w:val="28"/>
        </w:rPr>
        <w:t>Automate</w:t>
      </w:r>
      <w:proofErr w:type="spellEnd"/>
      <w:r w:rsidRPr="00902129">
        <w:rPr>
          <w:rFonts w:ascii="Capsuula" w:hAnsi="Capsuula"/>
          <w:sz w:val="28"/>
        </w:rPr>
        <w:t xml:space="preserve"> do automatyzacji procesów</w:t>
      </w:r>
      <w:r w:rsidR="00BF2EE0">
        <w:rPr>
          <w:rFonts w:ascii="Capsuula" w:hAnsi="Capsuula"/>
          <w:sz w:val="28"/>
        </w:rPr>
        <w:t xml:space="preserve"> biznesowych</w:t>
      </w:r>
      <w:r w:rsidRPr="00902129">
        <w:rPr>
          <w:rFonts w:ascii="Capsuula" w:hAnsi="Capsuula"/>
          <w:sz w:val="28"/>
        </w:rPr>
        <w:t>.</w:t>
      </w:r>
    </w:p>
    <w:p w14:paraId="035DEB3A" w14:textId="64CCFDB4" w:rsidR="003A5640" w:rsidRDefault="00902129" w:rsidP="00902129">
      <w:pPr>
        <w:spacing w:line="240" w:lineRule="auto"/>
        <w:contextualSpacing/>
        <w:jc w:val="both"/>
        <w:rPr>
          <w:rFonts w:ascii="Capsuula" w:hAnsi="Capsuula"/>
          <w:sz w:val="28"/>
        </w:rPr>
      </w:pPr>
      <w:r w:rsidRPr="00902129">
        <w:rPr>
          <w:rFonts w:ascii="Capsuula" w:hAnsi="Capsuula"/>
          <w:sz w:val="28"/>
        </w:rPr>
        <w:t xml:space="preserve">W przeciwieństwie do bibliotek dokumentów SharePoint, listy nie są tworzone domyślnie podczas tworzenia witryny. </w:t>
      </w:r>
    </w:p>
    <w:p w14:paraId="59E14144" w14:textId="3191A179" w:rsidR="00A32983" w:rsidRDefault="00A32983" w:rsidP="00902129">
      <w:pPr>
        <w:spacing w:line="240" w:lineRule="auto"/>
        <w:contextualSpacing/>
        <w:jc w:val="both"/>
        <w:rPr>
          <w:rFonts w:ascii="Capsuula" w:hAnsi="Capsuula"/>
          <w:sz w:val="28"/>
        </w:rPr>
      </w:pPr>
    </w:p>
    <w:p w14:paraId="30484E15" w14:textId="7D5BB071" w:rsidR="004B3B1B" w:rsidRPr="0078072C" w:rsidRDefault="00ED36C2" w:rsidP="0078072C">
      <w:pPr>
        <w:rPr>
          <w:rFonts w:ascii="Capsuula" w:hAnsi="Capsuula"/>
          <w:b/>
          <w:sz w:val="28"/>
          <w:szCs w:val="28"/>
        </w:rPr>
      </w:pPr>
      <w:r>
        <w:rPr>
          <w:rFonts w:ascii="Capsuula" w:hAnsi="Capsuula"/>
          <w:b/>
          <w:sz w:val="28"/>
          <w:szCs w:val="28"/>
        </w:rPr>
        <w:t>Krok</w:t>
      </w:r>
      <w:r w:rsidR="00172C21" w:rsidRPr="0078072C">
        <w:rPr>
          <w:rFonts w:ascii="Capsuula" w:hAnsi="Capsuula"/>
          <w:b/>
          <w:sz w:val="28"/>
          <w:szCs w:val="28"/>
        </w:rPr>
        <w:t xml:space="preserve"> 1</w:t>
      </w:r>
    </w:p>
    <w:p w14:paraId="160A3F70" w14:textId="03B000EB" w:rsidR="0078072C" w:rsidRDefault="0078072C" w:rsidP="00172C21">
      <w:pPr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>Utwórz witrynę Sharepoint dla zespołu.</w:t>
      </w:r>
    </w:p>
    <w:p w14:paraId="016A430F" w14:textId="352D669C" w:rsidR="00887742" w:rsidRDefault="0078072C" w:rsidP="0078072C">
      <w:pPr>
        <w:rPr>
          <w:rFonts w:ascii="Capsuula" w:hAnsi="Capsuula"/>
          <w:sz w:val="28"/>
        </w:rPr>
      </w:pPr>
      <w:r>
        <w:rPr>
          <w:noProof/>
        </w:rPr>
        <w:drawing>
          <wp:inline distT="0" distB="0" distL="0" distR="0" wp14:anchorId="126B3589" wp14:editId="5618CF4E">
            <wp:extent cx="5448300" cy="2415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080" t="23060" r="3063" b="32125"/>
                    <a:stretch/>
                  </pic:blipFill>
                  <pic:spPr bwMode="auto">
                    <a:xfrm>
                      <a:off x="0" y="0"/>
                      <a:ext cx="5472421" cy="242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6454A" w14:textId="0C8F014E" w:rsidR="0078072C" w:rsidRPr="0078072C" w:rsidRDefault="00ED36C2" w:rsidP="0078072C">
      <w:pPr>
        <w:rPr>
          <w:rFonts w:ascii="Capsuula" w:hAnsi="Capsuula"/>
          <w:b/>
          <w:sz w:val="28"/>
        </w:rPr>
      </w:pPr>
      <w:r>
        <w:rPr>
          <w:rFonts w:ascii="Capsuula" w:hAnsi="Capsuula"/>
          <w:b/>
          <w:sz w:val="28"/>
        </w:rPr>
        <w:t>Krok</w:t>
      </w:r>
      <w:r w:rsidR="0078072C" w:rsidRPr="0078072C">
        <w:rPr>
          <w:rFonts w:ascii="Capsuula" w:hAnsi="Capsuula"/>
          <w:b/>
          <w:sz w:val="28"/>
        </w:rPr>
        <w:t xml:space="preserve"> 2</w:t>
      </w:r>
    </w:p>
    <w:p w14:paraId="07D71BC2" w14:textId="7AEA2EC2" w:rsidR="00314C02" w:rsidRDefault="0078072C" w:rsidP="00314C02">
      <w:pPr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>Podaj nazwę</w:t>
      </w:r>
      <w:r w:rsidR="00902129">
        <w:rPr>
          <w:rFonts w:ascii="Capsuula" w:hAnsi="Capsuula"/>
          <w:sz w:val="28"/>
        </w:rPr>
        <w:t>, stwórz opis i wybierz język witryny.</w:t>
      </w:r>
      <w:r>
        <w:rPr>
          <w:rFonts w:ascii="Capsuula" w:hAnsi="Capsuula"/>
          <w:sz w:val="28"/>
        </w:rPr>
        <w:t xml:space="preserve"> </w:t>
      </w:r>
    </w:p>
    <w:p w14:paraId="2019785C" w14:textId="666EB3B5" w:rsidR="00150AF4" w:rsidRPr="003C7868" w:rsidRDefault="0078072C" w:rsidP="0078072C">
      <w:r>
        <w:rPr>
          <w:noProof/>
        </w:rPr>
        <w:lastRenderedPageBreak/>
        <w:drawing>
          <wp:inline distT="0" distB="0" distL="0" distR="0" wp14:anchorId="3D7389C0" wp14:editId="4EB39103">
            <wp:extent cx="5364177" cy="3578225"/>
            <wp:effectExtent l="0" t="0" r="825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434" t="23159" r="2381" b="5467"/>
                    <a:stretch/>
                  </pic:blipFill>
                  <pic:spPr bwMode="auto">
                    <a:xfrm>
                      <a:off x="0" y="0"/>
                      <a:ext cx="5381695" cy="358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38F91" w14:textId="7EE486EF" w:rsidR="003A5640" w:rsidRDefault="00ED36C2" w:rsidP="0078072C">
      <w:pPr>
        <w:rPr>
          <w:rFonts w:ascii="Capsuula" w:hAnsi="Capsuula"/>
          <w:b/>
          <w:sz w:val="28"/>
        </w:rPr>
      </w:pPr>
      <w:r>
        <w:rPr>
          <w:rFonts w:ascii="Capsuula" w:hAnsi="Capsuula"/>
          <w:b/>
          <w:sz w:val="28"/>
        </w:rPr>
        <w:t>Krok</w:t>
      </w:r>
      <w:r w:rsidR="0078072C" w:rsidRPr="0078072C">
        <w:rPr>
          <w:rFonts w:ascii="Capsuula" w:hAnsi="Capsuula"/>
          <w:b/>
          <w:sz w:val="28"/>
        </w:rPr>
        <w:t xml:space="preserve"> 3</w:t>
      </w:r>
    </w:p>
    <w:p w14:paraId="2A9E58AC" w14:textId="6495A8F0" w:rsidR="00BF2EE0" w:rsidRDefault="00BF2EE0" w:rsidP="00897059">
      <w:pPr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 xml:space="preserve">Utwórz listę SharePoint o nazwie </w:t>
      </w:r>
      <w:r w:rsidR="00897059">
        <w:rPr>
          <w:rFonts w:ascii="Capsuula" w:hAnsi="Capsuula"/>
          <w:sz w:val="28"/>
        </w:rPr>
        <w:t>Wypożyczenia Sprzętu.  Kliknij</w:t>
      </w:r>
      <w:r w:rsidR="00897059" w:rsidRPr="00897059">
        <w:rPr>
          <w:rFonts w:ascii="Capsuula" w:hAnsi="Capsuula"/>
          <w:sz w:val="28"/>
        </w:rPr>
        <w:t xml:space="preserve"> </w:t>
      </w:r>
      <w:r w:rsidR="00897059">
        <w:rPr>
          <w:rFonts w:ascii="Capsuula" w:hAnsi="Capsuula"/>
          <w:sz w:val="28"/>
        </w:rPr>
        <w:t>„</w:t>
      </w:r>
      <w:r w:rsidR="00897059" w:rsidRPr="00897059">
        <w:rPr>
          <w:rFonts w:ascii="Capsuula" w:hAnsi="Capsuula"/>
          <w:sz w:val="28"/>
        </w:rPr>
        <w:t>+</w:t>
      </w:r>
      <w:r w:rsidR="00897059">
        <w:rPr>
          <w:rFonts w:ascii="Capsuula" w:hAnsi="Capsuula"/>
          <w:sz w:val="28"/>
        </w:rPr>
        <w:t xml:space="preserve"> Nowe”</w:t>
      </w:r>
      <w:r w:rsidR="00897059" w:rsidRPr="00897059">
        <w:rPr>
          <w:rFonts w:ascii="Capsuula" w:hAnsi="Capsuula"/>
          <w:sz w:val="28"/>
        </w:rPr>
        <w:t>, a następnie wybierz Lista, aby utworzyć listę w swojej witrynie.</w:t>
      </w:r>
      <w:r w:rsidR="00897059">
        <w:rPr>
          <w:rFonts w:ascii="Capsuula" w:hAnsi="Capsuula"/>
          <w:sz w:val="28"/>
        </w:rPr>
        <w:t xml:space="preserve"> Wprowadź nazwę listy i jej opis.</w:t>
      </w:r>
    </w:p>
    <w:p w14:paraId="08F7C689" w14:textId="145E81AF" w:rsidR="00F71D95" w:rsidRDefault="00897059" w:rsidP="00897059">
      <w:pPr>
        <w:jc w:val="center"/>
        <w:rPr>
          <w:rFonts w:ascii="Capsuula" w:hAnsi="Capsuula"/>
          <w:sz w:val="28"/>
        </w:rPr>
      </w:pPr>
      <w:r>
        <w:rPr>
          <w:noProof/>
        </w:rPr>
        <w:drawing>
          <wp:inline distT="0" distB="0" distL="0" distR="0" wp14:anchorId="07033ABF" wp14:editId="0DBB4632">
            <wp:extent cx="2827020" cy="280738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9497" t="28219" r="1455" b="38154"/>
                    <a:stretch/>
                  </pic:blipFill>
                  <pic:spPr bwMode="auto">
                    <a:xfrm>
                      <a:off x="0" y="0"/>
                      <a:ext cx="2856108" cy="283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E46E" w14:textId="5AAC024B" w:rsidR="00F71D95" w:rsidRPr="00F71D95" w:rsidRDefault="00ED36C2" w:rsidP="00F71D95">
      <w:pPr>
        <w:rPr>
          <w:rFonts w:ascii="Capsuula" w:hAnsi="Capsuula"/>
          <w:b/>
          <w:sz w:val="28"/>
        </w:rPr>
      </w:pPr>
      <w:r>
        <w:rPr>
          <w:rFonts w:ascii="Capsuula" w:hAnsi="Capsuula"/>
          <w:b/>
          <w:sz w:val="28"/>
        </w:rPr>
        <w:t>Krok</w:t>
      </w:r>
      <w:r w:rsidR="00F71D95" w:rsidRPr="00F71D95">
        <w:rPr>
          <w:rFonts w:ascii="Capsuula" w:hAnsi="Capsuula"/>
          <w:b/>
          <w:sz w:val="28"/>
        </w:rPr>
        <w:t xml:space="preserve"> 4</w:t>
      </w:r>
    </w:p>
    <w:p w14:paraId="34533C8D" w14:textId="29056AA5" w:rsidR="00163AA2" w:rsidRDefault="00F71D95" w:rsidP="0078072C">
      <w:pPr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>Dodaj kolumny do nowo utworzonej listy</w:t>
      </w:r>
      <w:r w:rsidR="00B57713">
        <w:rPr>
          <w:rFonts w:ascii="Capsuula" w:hAnsi="Capsuula"/>
          <w:sz w:val="28"/>
        </w:rPr>
        <w:t>:</w:t>
      </w:r>
    </w:p>
    <w:p w14:paraId="5CDDCFB3" w14:textId="569BFFF1" w:rsidR="000F5622" w:rsidRPr="00F17391" w:rsidRDefault="000F5622" w:rsidP="00F17391">
      <w:pPr>
        <w:pStyle w:val="Akapitzlist"/>
        <w:numPr>
          <w:ilvl w:val="0"/>
          <w:numId w:val="4"/>
        </w:numPr>
        <w:rPr>
          <w:rFonts w:ascii="Capsuula" w:hAnsi="Capsuula"/>
          <w:sz w:val="28"/>
        </w:rPr>
      </w:pPr>
      <w:r w:rsidRPr="00F17391">
        <w:rPr>
          <w:rFonts w:ascii="Capsuula" w:hAnsi="Capsuula"/>
          <w:sz w:val="28"/>
        </w:rPr>
        <w:t>Imię, Nazwisko, Adres e-mail, Nazwa sprzętu – typ: pojedynczy wiersz tekstu.</w:t>
      </w:r>
      <w:r w:rsidR="00FE7063">
        <w:rPr>
          <w:rFonts w:ascii="Capsuula" w:hAnsi="Capsuula"/>
          <w:sz w:val="28"/>
        </w:rPr>
        <w:t xml:space="preserve">  </w:t>
      </w:r>
    </w:p>
    <w:p w14:paraId="336E7E2C" w14:textId="3E79E290" w:rsidR="00D07687" w:rsidRDefault="004A11B0" w:rsidP="00555A47">
      <w:pPr>
        <w:pStyle w:val="Akapitzlist"/>
        <w:numPr>
          <w:ilvl w:val="0"/>
          <w:numId w:val="4"/>
        </w:numPr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lastRenderedPageBreak/>
        <w:t>Numer pracownika</w:t>
      </w:r>
      <w:r w:rsidR="00D07687">
        <w:rPr>
          <w:rFonts w:ascii="Capsuula" w:hAnsi="Capsuula"/>
          <w:sz w:val="28"/>
        </w:rPr>
        <w:t xml:space="preserve"> – typ: pojedynczy wiersz tekstu.</w:t>
      </w:r>
      <w:r>
        <w:rPr>
          <w:rFonts w:ascii="Capsuula" w:hAnsi="Capsuula"/>
          <w:sz w:val="28"/>
        </w:rPr>
        <w:t xml:space="preserve"> </w:t>
      </w:r>
    </w:p>
    <w:p w14:paraId="7C93B09B" w14:textId="766C4A62" w:rsidR="00F17391" w:rsidRPr="00555A47" w:rsidRDefault="00F17391" w:rsidP="00555A47">
      <w:pPr>
        <w:pStyle w:val="Akapitzlist"/>
        <w:numPr>
          <w:ilvl w:val="0"/>
          <w:numId w:val="4"/>
        </w:numPr>
        <w:rPr>
          <w:rFonts w:ascii="Capsuula" w:hAnsi="Capsuula"/>
          <w:sz w:val="28"/>
        </w:rPr>
      </w:pPr>
      <w:r w:rsidRPr="00F17391">
        <w:rPr>
          <w:rFonts w:ascii="Capsuula" w:hAnsi="Capsuula"/>
          <w:sz w:val="28"/>
        </w:rPr>
        <w:t xml:space="preserve">ID sprzętu </w:t>
      </w:r>
      <w:r>
        <w:rPr>
          <w:rFonts w:ascii="Capsuula" w:hAnsi="Capsuula"/>
          <w:sz w:val="28"/>
        </w:rPr>
        <w:t>–</w:t>
      </w:r>
      <w:r w:rsidRPr="00F17391">
        <w:rPr>
          <w:rFonts w:ascii="Capsuula" w:hAnsi="Capsuula"/>
          <w:sz w:val="28"/>
        </w:rPr>
        <w:t xml:space="preserve"> </w:t>
      </w:r>
      <w:r>
        <w:rPr>
          <w:rFonts w:ascii="Capsuula" w:hAnsi="Capsuula"/>
          <w:sz w:val="28"/>
        </w:rPr>
        <w:t>typ: liczba.</w:t>
      </w:r>
    </w:p>
    <w:p w14:paraId="3D7EBCEF" w14:textId="505C328E" w:rsidR="00F17391" w:rsidRDefault="00F17391" w:rsidP="00F17391">
      <w:pPr>
        <w:pStyle w:val="Akapitzlist"/>
        <w:numPr>
          <w:ilvl w:val="0"/>
          <w:numId w:val="4"/>
        </w:numPr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>Data wypożyczenia</w:t>
      </w:r>
      <w:r w:rsidR="00335B71">
        <w:rPr>
          <w:rFonts w:ascii="Capsuula" w:hAnsi="Capsuula"/>
          <w:sz w:val="28"/>
        </w:rPr>
        <w:t xml:space="preserve"> </w:t>
      </w:r>
      <w:r>
        <w:rPr>
          <w:rFonts w:ascii="Capsuula" w:hAnsi="Capsuula"/>
          <w:sz w:val="28"/>
        </w:rPr>
        <w:t>– typ: data, wartość domyślna: bieżąca data.</w:t>
      </w:r>
    </w:p>
    <w:p w14:paraId="7C0C450D" w14:textId="705DAC0A" w:rsidR="00335B71" w:rsidRDefault="00335B71" w:rsidP="00F17391">
      <w:pPr>
        <w:pStyle w:val="Akapitzlist"/>
        <w:numPr>
          <w:ilvl w:val="0"/>
          <w:numId w:val="4"/>
        </w:numPr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>Data zwrotu – typ: data.</w:t>
      </w:r>
    </w:p>
    <w:p w14:paraId="239FB234" w14:textId="77777777" w:rsidR="00F17391" w:rsidRDefault="00F17391" w:rsidP="00F17391">
      <w:pPr>
        <w:pStyle w:val="Akapitzlist"/>
        <w:rPr>
          <w:rFonts w:ascii="Capsuula" w:hAnsi="Capsuula"/>
          <w:sz w:val="28"/>
        </w:rPr>
      </w:pPr>
    </w:p>
    <w:p w14:paraId="30A71A34" w14:textId="4246236A" w:rsidR="00F17391" w:rsidRPr="00F17391" w:rsidRDefault="00F17391" w:rsidP="00F17391">
      <w:pPr>
        <w:rPr>
          <w:rFonts w:ascii="Capsuula" w:hAnsi="Capsuula"/>
          <w:sz w:val="28"/>
        </w:rPr>
      </w:pPr>
      <w:r>
        <w:rPr>
          <w:noProof/>
        </w:rPr>
        <w:drawing>
          <wp:inline distT="0" distB="0" distL="0" distR="0" wp14:anchorId="17C972D3" wp14:editId="52070631">
            <wp:extent cx="6007191" cy="1584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317" t="26808" r="8466" b="35097"/>
                    <a:stretch/>
                  </pic:blipFill>
                  <pic:spPr bwMode="auto">
                    <a:xfrm>
                      <a:off x="0" y="0"/>
                      <a:ext cx="6041506" cy="159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34386" w14:textId="77777777" w:rsidR="00D07687" w:rsidRDefault="00D07687" w:rsidP="0078072C">
      <w:pPr>
        <w:rPr>
          <w:rFonts w:ascii="Capsuula" w:hAnsi="Capsuula"/>
          <w:b/>
          <w:sz w:val="28"/>
        </w:rPr>
      </w:pPr>
    </w:p>
    <w:p w14:paraId="5294C9BE" w14:textId="77777777" w:rsidR="00D07687" w:rsidRDefault="00D07687" w:rsidP="0078072C">
      <w:pPr>
        <w:rPr>
          <w:rFonts w:ascii="Capsuula" w:hAnsi="Capsuula"/>
          <w:b/>
          <w:sz w:val="28"/>
        </w:rPr>
      </w:pPr>
    </w:p>
    <w:p w14:paraId="20CF5DEC" w14:textId="77777777" w:rsidR="003C7868" w:rsidRDefault="003C7868" w:rsidP="0078072C">
      <w:pPr>
        <w:rPr>
          <w:rFonts w:ascii="Capsuula" w:hAnsi="Capsuula"/>
          <w:b/>
          <w:sz w:val="28"/>
        </w:rPr>
      </w:pPr>
    </w:p>
    <w:p w14:paraId="1F87081A" w14:textId="3FF122C3" w:rsidR="000F5622" w:rsidRDefault="00ED36C2" w:rsidP="0078072C">
      <w:pPr>
        <w:rPr>
          <w:rFonts w:ascii="Capsuula" w:hAnsi="Capsuula"/>
          <w:b/>
          <w:sz w:val="28"/>
        </w:rPr>
      </w:pPr>
      <w:r>
        <w:rPr>
          <w:rFonts w:ascii="Capsuula" w:hAnsi="Capsuula"/>
          <w:b/>
          <w:sz w:val="28"/>
        </w:rPr>
        <w:t>Krok</w:t>
      </w:r>
      <w:r w:rsidR="00F17391" w:rsidRPr="00F17391">
        <w:rPr>
          <w:rFonts w:ascii="Capsuula" w:hAnsi="Capsuula"/>
          <w:b/>
          <w:sz w:val="28"/>
        </w:rPr>
        <w:t xml:space="preserve"> 5</w:t>
      </w:r>
    </w:p>
    <w:p w14:paraId="5E41E7F2" w14:textId="7AAE4F78" w:rsidR="00554B75" w:rsidRDefault="00554B75" w:rsidP="00A41A16">
      <w:pPr>
        <w:jc w:val="both"/>
        <w:rPr>
          <w:rFonts w:ascii="Capsuula" w:hAnsi="Capsuula"/>
          <w:sz w:val="28"/>
        </w:rPr>
      </w:pPr>
      <w:r w:rsidRPr="00554B75">
        <w:rPr>
          <w:rFonts w:ascii="Capsuula" w:hAnsi="Capsuula"/>
          <w:sz w:val="28"/>
        </w:rPr>
        <w:t xml:space="preserve">Uzupełnij listę </w:t>
      </w:r>
      <w:r>
        <w:rPr>
          <w:rFonts w:ascii="Capsuula" w:hAnsi="Capsuula"/>
          <w:sz w:val="28"/>
        </w:rPr>
        <w:t>danymi testowymi. Ponieważ</w:t>
      </w:r>
      <w:r w:rsidR="004A11B0">
        <w:rPr>
          <w:rFonts w:ascii="Capsuula" w:hAnsi="Capsuula"/>
          <w:sz w:val="28"/>
        </w:rPr>
        <w:t xml:space="preserve"> chcesz,</w:t>
      </w:r>
      <w:r>
        <w:rPr>
          <w:rFonts w:ascii="Capsuula" w:hAnsi="Capsuula"/>
          <w:sz w:val="28"/>
        </w:rPr>
        <w:t xml:space="preserve"> </w:t>
      </w:r>
      <w:r w:rsidR="004A11B0">
        <w:rPr>
          <w:rFonts w:ascii="Capsuula" w:hAnsi="Capsuula"/>
          <w:sz w:val="28"/>
        </w:rPr>
        <w:t xml:space="preserve">aby członkowie zespołu HR mogli zobaczyć szczegóły dotyczące wypożyczenia sprzętu dla odpowiednich pracowników, będziesz musiał ustalić relację kontekstową między D365F&amp;O, a </w:t>
      </w:r>
      <w:proofErr w:type="spellStart"/>
      <w:r w:rsidR="004A11B0">
        <w:rPr>
          <w:rFonts w:ascii="Capsuula" w:hAnsi="Capsuula"/>
          <w:sz w:val="28"/>
        </w:rPr>
        <w:t>PowerApp</w:t>
      </w:r>
      <w:proofErr w:type="spellEnd"/>
      <w:r w:rsidR="004A11B0">
        <w:rPr>
          <w:rFonts w:ascii="Capsuula" w:hAnsi="Capsuula"/>
          <w:sz w:val="28"/>
        </w:rPr>
        <w:t xml:space="preserve"> i listą SharePoint. W tym celu użyjesz pola „Numer pracownika”. Dlatego dane </w:t>
      </w:r>
      <w:r w:rsidR="00FE7063">
        <w:rPr>
          <w:rFonts w:ascii="Capsuula" w:hAnsi="Capsuula"/>
          <w:sz w:val="28"/>
        </w:rPr>
        <w:t xml:space="preserve">o numerze </w:t>
      </w:r>
      <w:r w:rsidR="004A11B0">
        <w:rPr>
          <w:rFonts w:ascii="Capsuula" w:hAnsi="Capsuula"/>
          <w:sz w:val="28"/>
        </w:rPr>
        <w:t>pracownika na liście SharePoint powinny zgadzać się z danymi w module sytemu ERP – zasoby ludzkie – pracownicy.</w:t>
      </w:r>
      <w:r w:rsidR="00FE7063">
        <w:rPr>
          <w:rFonts w:ascii="Capsuula" w:hAnsi="Capsuula"/>
          <w:sz w:val="28"/>
        </w:rPr>
        <w:t xml:space="preserve"> (Uwaga! Dla naszego prostego ćwiczenia nie robimy połączenia po polach imię, nazwisko, adres e-mail, więc system nie będzie sprawdzał czy dla tego samego „Numeru pracownika” dane te są identyczne na liście </w:t>
      </w:r>
      <w:proofErr w:type="spellStart"/>
      <w:r w:rsidR="00FE7063">
        <w:rPr>
          <w:rFonts w:ascii="Capsuula" w:hAnsi="Capsuula"/>
          <w:sz w:val="28"/>
        </w:rPr>
        <w:t>Sharepointa</w:t>
      </w:r>
      <w:proofErr w:type="spellEnd"/>
      <w:r w:rsidR="00FE7063">
        <w:rPr>
          <w:rFonts w:ascii="Capsuula" w:hAnsi="Capsuula"/>
          <w:sz w:val="28"/>
        </w:rPr>
        <w:t xml:space="preserve"> i w D365)</w:t>
      </w:r>
    </w:p>
    <w:p w14:paraId="1252AF52" w14:textId="77777777" w:rsidR="00D07687" w:rsidRDefault="00D07687" w:rsidP="00A41A16">
      <w:pPr>
        <w:jc w:val="both"/>
        <w:rPr>
          <w:rFonts w:ascii="Capsuula" w:hAnsi="Capsuula"/>
          <w:sz w:val="28"/>
        </w:rPr>
      </w:pPr>
    </w:p>
    <w:p w14:paraId="39E8EE52" w14:textId="5C532CD2" w:rsidR="004A11B0" w:rsidRDefault="004A11B0" w:rsidP="0078072C">
      <w:pPr>
        <w:rPr>
          <w:rFonts w:ascii="Capsuula" w:hAnsi="Capsuula"/>
          <w:sz w:val="28"/>
        </w:rPr>
      </w:pPr>
      <w:r>
        <w:rPr>
          <w:noProof/>
        </w:rPr>
        <w:lastRenderedPageBreak/>
        <w:drawing>
          <wp:inline distT="0" distB="0" distL="0" distR="0" wp14:anchorId="27A7E563" wp14:editId="362DA8CF">
            <wp:extent cx="5890260" cy="36075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74" t="7995" r="26100" b="14997"/>
                    <a:stretch/>
                  </pic:blipFill>
                  <pic:spPr bwMode="auto">
                    <a:xfrm>
                      <a:off x="0" y="0"/>
                      <a:ext cx="5919662" cy="362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40DC8" w14:textId="77777777" w:rsidR="00ED36C2" w:rsidRDefault="00ED36C2" w:rsidP="0078072C">
      <w:pPr>
        <w:rPr>
          <w:rFonts w:ascii="Capsuula" w:hAnsi="Capsuula"/>
          <w:sz w:val="28"/>
        </w:rPr>
      </w:pPr>
    </w:p>
    <w:p w14:paraId="7E0DC0DB" w14:textId="091C87CD" w:rsidR="00663562" w:rsidRDefault="004A11B0" w:rsidP="0078072C">
      <w:pPr>
        <w:rPr>
          <w:rFonts w:ascii="Capsuula" w:hAnsi="Capsuula"/>
          <w:b/>
          <w:sz w:val="28"/>
        </w:rPr>
      </w:pPr>
      <w:r w:rsidRPr="00D07687">
        <w:rPr>
          <w:rFonts w:ascii="Capsuula" w:hAnsi="Capsuula"/>
          <w:b/>
          <w:sz w:val="28"/>
        </w:rPr>
        <w:t>Lista SharePoint uzupełniona przykładowymi dany</w:t>
      </w:r>
      <w:r w:rsidR="005565F9" w:rsidRPr="00D07687">
        <w:rPr>
          <w:rFonts w:ascii="Capsuula" w:hAnsi="Capsuula"/>
          <w:b/>
          <w:sz w:val="28"/>
        </w:rPr>
        <w:t>mi</w:t>
      </w:r>
      <w:r w:rsidR="00D07687" w:rsidRPr="00D07687">
        <w:rPr>
          <w:rFonts w:ascii="Capsuula" w:hAnsi="Capsuula"/>
          <w:b/>
          <w:sz w:val="28"/>
        </w:rPr>
        <w:t>:</w:t>
      </w:r>
    </w:p>
    <w:p w14:paraId="269280FE" w14:textId="77777777" w:rsidR="00D07687" w:rsidRPr="00D07687" w:rsidRDefault="00D07687" w:rsidP="0078072C">
      <w:pPr>
        <w:rPr>
          <w:rFonts w:ascii="Capsuula" w:hAnsi="Capsuula"/>
          <w:b/>
          <w:sz w:val="28"/>
        </w:rPr>
      </w:pPr>
    </w:p>
    <w:p w14:paraId="7333FDBE" w14:textId="7D88760B" w:rsidR="005565F9" w:rsidRDefault="005565F9" w:rsidP="0078072C">
      <w:pPr>
        <w:rPr>
          <w:noProof/>
        </w:rPr>
      </w:pPr>
      <w:r>
        <w:rPr>
          <w:noProof/>
        </w:rPr>
        <w:drawing>
          <wp:inline distT="0" distB="0" distL="0" distR="0" wp14:anchorId="77258339" wp14:editId="0D20B87C">
            <wp:extent cx="5623560" cy="117058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791" t="33157" r="5512" b="37720"/>
                    <a:stretch/>
                  </pic:blipFill>
                  <pic:spPr bwMode="auto">
                    <a:xfrm>
                      <a:off x="0" y="0"/>
                      <a:ext cx="5672852" cy="118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79327" w14:textId="77777777" w:rsidR="005565F9" w:rsidRDefault="005565F9" w:rsidP="0078072C">
      <w:pPr>
        <w:rPr>
          <w:rFonts w:ascii="Capsuula" w:hAnsi="Capsuula"/>
          <w:sz w:val="28"/>
        </w:rPr>
      </w:pPr>
    </w:p>
    <w:p w14:paraId="77CDC603" w14:textId="77777777" w:rsidR="00D07687" w:rsidRDefault="00D07687" w:rsidP="0078072C">
      <w:pPr>
        <w:rPr>
          <w:rFonts w:ascii="Capsuula" w:hAnsi="Capsuula"/>
          <w:b/>
          <w:sz w:val="28"/>
        </w:rPr>
      </w:pPr>
    </w:p>
    <w:p w14:paraId="23D3EBAF" w14:textId="77777777" w:rsidR="00D07687" w:rsidRDefault="00D07687" w:rsidP="0078072C">
      <w:pPr>
        <w:rPr>
          <w:rFonts w:ascii="Capsuula" w:hAnsi="Capsuula"/>
          <w:b/>
          <w:sz w:val="28"/>
        </w:rPr>
      </w:pPr>
    </w:p>
    <w:p w14:paraId="146E74B0" w14:textId="2C326185" w:rsidR="00ED36C2" w:rsidRDefault="00ED36C2" w:rsidP="0078072C">
      <w:pPr>
        <w:rPr>
          <w:rFonts w:ascii="Capsuula" w:hAnsi="Capsuula"/>
          <w:b/>
          <w:sz w:val="28"/>
        </w:rPr>
      </w:pPr>
      <w:r>
        <w:rPr>
          <w:rFonts w:ascii="Capsuula" w:hAnsi="Capsuula"/>
          <w:b/>
          <w:sz w:val="28"/>
        </w:rPr>
        <w:t>Krok</w:t>
      </w:r>
      <w:r w:rsidRPr="00ED36C2">
        <w:rPr>
          <w:rFonts w:ascii="Capsuula" w:hAnsi="Capsuula"/>
          <w:b/>
          <w:sz w:val="28"/>
        </w:rPr>
        <w:t xml:space="preserve"> 6</w:t>
      </w:r>
    </w:p>
    <w:p w14:paraId="221C2C42" w14:textId="01904A4D" w:rsidR="00ED36C2" w:rsidRDefault="00ED36C2" w:rsidP="0078072C">
      <w:pPr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>Przejdź do portalu make.powerapps.com. Zaloguj się na konto, wybierz opcje „+Utwórz” z menu boc</w:t>
      </w:r>
      <w:r w:rsidR="00B57713">
        <w:rPr>
          <w:rFonts w:ascii="Capsuula" w:hAnsi="Capsuula"/>
          <w:sz w:val="28"/>
        </w:rPr>
        <w:t>znego</w:t>
      </w:r>
      <w:r>
        <w:rPr>
          <w:rFonts w:ascii="Capsuula" w:hAnsi="Capsuula"/>
          <w:sz w:val="28"/>
        </w:rPr>
        <w:t xml:space="preserve">. </w:t>
      </w:r>
    </w:p>
    <w:p w14:paraId="1DBDF5F4" w14:textId="2BC82E7F" w:rsidR="00ED36C2" w:rsidRDefault="00B57713" w:rsidP="00ED36C2">
      <w:pPr>
        <w:jc w:val="center"/>
        <w:rPr>
          <w:rFonts w:ascii="Capsuula" w:hAnsi="Capsuula"/>
          <w:sz w:val="28"/>
        </w:rPr>
      </w:pPr>
      <w:r>
        <w:rPr>
          <w:noProof/>
        </w:rPr>
        <w:lastRenderedPageBreak/>
        <w:drawing>
          <wp:inline distT="0" distB="0" distL="0" distR="0" wp14:anchorId="39AC8CAA" wp14:editId="1CCDA857">
            <wp:extent cx="5760720" cy="39693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F6A" w14:textId="747AB414" w:rsidR="00ED36C2" w:rsidRDefault="00ED36C2" w:rsidP="005565F9">
      <w:pPr>
        <w:spacing w:after="120"/>
        <w:rPr>
          <w:rFonts w:ascii="Capsuula" w:hAnsi="Capsuula"/>
          <w:b/>
          <w:sz w:val="28"/>
        </w:rPr>
      </w:pPr>
      <w:r w:rsidRPr="00ED36C2">
        <w:rPr>
          <w:rFonts w:ascii="Capsuula" w:hAnsi="Capsuula"/>
          <w:b/>
          <w:sz w:val="28"/>
        </w:rPr>
        <w:t>Krok 7</w:t>
      </w:r>
    </w:p>
    <w:p w14:paraId="225B63EB" w14:textId="11B8EB11" w:rsidR="00ED36C2" w:rsidRDefault="00ED36C2" w:rsidP="005565F9">
      <w:pPr>
        <w:spacing w:after="120"/>
        <w:jc w:val="both"/>
        <w:rPr>
          <w:rFonts w:ascii="Capsuula" w:hAnsi="Capsuula"/>
          <w:sz w:val="28"/>
        </w:rPr>
      </w:pPr>
      <w:r w:rsidRPr="009B5315">
        <w:rPr>
          <w:rFonts w:ascii="Capsuula" w:hAnsi="Capsuula"/>
          <w:sz w:val="28"/>
        </w:rPr>
        <w:t>Z dostępnych opcji wybierz „Rozpocznij od swoich danych SharePoint – Układ telefonu”</w:t>
      </w:r>
      <w:r w:rsidR="009B5315">
        <w:rPr>
          <w:rFonts w:ascii="Capsuula" w:hAnsi="Capsuula"/>
          <w:sz w:val="28"/>
        </w:rPr>
        <w:t xml:space="preserve">. </w:t>
      </w:r>
      <w:r w:rsidR="00502DFF">
        <w:rPr>
          <w:rFonts w:ascii="Capsuula" w:hAnsi="Capsuula"/>
          <w:sz w:val="28"/>
        </w:rPr>
        <w:t>Wprowadź</w:t>
      </w:r>
      <w:r w:rsidR="009B5315">
        <w:rPr>
          <w:rFonts w:ascii="Capsuula" w:hAnsi="Capsuula"/>
          <w:sz w:val="28"/>
        </w:rPr>
        <w:t xml:space="preserve"> adres swojej witryny SharePoint.</w:t>
      </w:r>
    </w:p>
    <w:p w14:paraId="1E6CAB35" w14:textId="694D6016" w:rsidR="009B5315" w:rsidRDefault="009B5315" w:rsidP="00ED36C2">
      <w:pPr>
        <w:jc w:val="both"/>
        <w:rPr>
          <w:rFonts w:ascii="Capsuula" w:hAnsi="Capsuula"/>
          <w:sz w:val="28"/>
        </w:rPr>
      </w:pPr>
      <w:r>
        <w:rPr>
          <w:noProof/>
        </w:rPr>
        <w:drawing>
          <wp:inline distT="0" distB="0" distL="0" distR="0" wp14:anchorId="4EA3662E" wp14:editId="6BBCD99E">
            <wp:extent cx="5801360" cy="1272540"/>
            <wp:effectExtent l="0" t="0" r="889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847" t="15050" r="14154" b="55702"/>
                    <a:stretch/>
                  </pic:blipFill>
                  <pic:spPr bwMode="auto">
                    <a:xfrm>
                      <a:off x="0" y="0"/>
                      <a:ext cx="5828837" cy="127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3F37" w14:textId="77777777" w:rsidR="009B5315" w:rsidRDefault="009B5315" w:rsidP="00335B71">
      <w:pPr>
        <w:spacing w:after="0"/>
        <w:jc w:val="both"/>
        <w:rPr>
          <w:rFonts w:ascii="Capsuula" w:hAnsi="Capsuula"/>
          <w:b/>
          <w:sz w:val="28"/>
        </w:rPr>
      </w:pPr>
    </w:p>
    <w:p w14:paraId="57D8752F" w14:textId="3295C870" w:rsidR="009B5315" w:rsidRDefault="009B5315" w:rsidP="00335B71">
      <w:pPr>
        <w:spacing w:after="0"/>
        <w:jc w:val="both"/>
        <w:rPr>
          <w:rFonts w:ascii="Capsuula" w:hAnsi="Capsuula"/>
          <w:b/>
          <w:sz w:val="28"/>
        </w:rPr>
      </w:pPr>
      <w:r w:rsidRPr="009B5315">
        <w:rPr>
          <w:rFonts w:ascii="Capsuula" w:hAnsi="Capsuula"/>
          <w:b/>
          <w:sz w:val="28"/>
        </w:rPr>
        <w:t>Krok 8</w:t>
      </w:r>
    </w:p>
    <w:p w14:paraId="2A6E7E75" w14:textId="6BF61070" w:rsidR="00D07687" w:rsidRDefault="009B5315" w:rsidP="00ED36C2">
      <w:pPr>
        <w:jc w:val="both"/>
        <w:rPr>
          <w:rFonts w:ascii="Capsuula" w:hAnsi="Capsuula"/>
          <w:sz w:val="28"/>
        </w:rPr>
      </w:pPr>
      <w:r w:rsidRPr="009B5315">
        <w:rPr>
          <w:rFonts w:ascii="Capsuula" w:hAnsi="Capsuula"/>
          <w:sz w:val="28"/>
        </w:rPr>
        <w:t xml:space="preserve">Wybierz utworzoną </w:t>
      </w:r>
      <w:r w:rsidR="00AC0DB9">
        <w:rPr>
          <w:rFonts w:ascii="Capsuula" w:hAnsi="Capsuula"/>
          <w:sz w:val="28"/>
        </w:rPr>
        <w:t xml:space="preserve"> w ramach tego scenariusza </w:t>
      </w:r>
      <w:r w:rsidRPr="009B5315">
        <w:rPr>
          <w:rFonts w:ascii="Capsuula" w:hAnsi="Capsuula"/>
          <w:sz w:val="28"/>
        </w:rPr>
        <w:t>listę „Wypożyczenia sprzętu”</w:t>
      </w:r>
      <w:r>
        <w:rPr>
          <w:rFonts w:ascii="Capsuula" w:hAnsi="Capsuula"/>
          <w:sz w:val="28"/>
        </w:rPr>
        <w:t xml:space="preserve"> i kliknij połącz.</w:t>
      </w:r>
    </w:p>
    <w:p w14:paraId="00E7779B" w14:textId="1346C0CC" w:rsidR="009B5315" w:rsidRDefault="009B5315" w:rsidP="00ED36C2">
      <w:pPr>
        <w:jc w:val="both"/>
        <w:rPr>
          <w:rFonts w:ascii="Capsuula" w:hAnsi="Capsuula"/>
          <w:sz w:val="28"/>
        </w:rPr>
      </w:pPr>
      <w:r>
        <w:rPr>
          <w:noProof/>
        </w:rPr>
        <w:drawing>
          <wp:inline distT="0" distB="0" distL="0" distR="0" wp14:anchorId="01F96303" wp14:editId="6036E31F">
            <wp:extent cx="5800090" cy="11963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846" t="17870" r="1455" b="58816"/>
                    <a:stretch/>
                  </pic:blipFill>
                  <pic:spPr bwMode="auto">
                    <a:xfrm>
                      <a:off x="0" y="0"/>
                      <a:ext cx="5833348" cy="1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F0BF5" w14:textId="4E52DA5C" w:rsidR="00272FCA" w:rsidRDefault="00272FCA" w:rsidP="00ED36C2">
      <w:pPr>
        <w:jc w:val="both"/>
        <w:rPr>
          <w:rFonts w:ascii="Capsuula" w:hAnsi="Capsuula"/>
          <w:sz w:val="28"/>
        </w:rPr>
      </w:pPr>
    </w:p>
    <w:p w14:paraId="5B8FDB07" w14:textId="38D2930E" w:rsidR="003C7868" w:rsidRDefault="003C7868" w:rsidP="00ED36C2">
      <w:pPr>
        <w:jc w:val="both"/>
        <w:rPr>
          <w:rFonts w:ascii="Capsuula" w:hAnsi="Capsuula"/>
          <w:sz w:val="28"/>
        </w:rPr>
      </w:pPr>
    </w:p>
    <w:p w14:paraId="01604F11" w14:textId="66C5DD85" w:rsidR="003C7868" w:rsidRDefault="003C7868" w:rsidP="00ED36C2">
      <w:pPr>
        <w:jc w:val="both"/>
        <w:rPr>
          <w:rFonts w:ascii="Capsuula" w:hAnsi="Capsuula"/>
          <w:sz w:val="28"/>
        </w:rPr>
      </w:pPr>
    </w:p>
    <w:p w14:paraId="4FD026CF" w14:textId="7F6DC34A" w:rsidR="003C7868" w:rsidRDefault="003C7868" w:rsidP="00ED36C2">
      <w:pPr>
        <w:jc w:val="both"/>
        <w:rPr>
          <w:rFonts w:ascii="Capsuula" w:hAnsi="Capsuula"/>
          <w:sz w:val="28"/>
        </w:rPr>
      </w:pPr>
    </w:p>
    <w:p w14:paraId="30E9E3E5" w14:textId="77777777" w:rsidR="003C7868" w:rsidRDefault="003C7868" w:rsidP="00ED36C2">
      <w:pPr>
        <w:jc w:val="both"/>
        <w:rPr>
          <w:rFonts w:ascii="Capsuula" w:hAnsi="Capsuula"/>
          <w:sz w:val="28"/>
        </w:rPr>
      </w:pPr>
    </w:p>
    <w:p w14:paraId="47C812C4" w14:textId="004A033A" w:rsidR="00272FCA" w:rsidRPr="00FF618E" w:rsidRDefault="00272FCA" w:rsidP="00FF618E">
      <w:pPr>
        <w:spacing w:after="0"/>
        <w:jc w:val="both"/>
        <w:rPr>
          <w:rFonts w:ascii="Capsuula" w:hAnsi="Capsuula"/>
          <w:b/>
          <w:sz w:val="28"/>
        </w:rPr>
      </w:pPr>
      <w:r w:rsidRPr="00FF618E">
        <w:rPr>
          <w:rFonts w:ascii="Capsuula" w:hAnsi="Capsuula"/>
          <w:b/>
          <w:sz w:val="28"/>
        </w:rPr>
        <w:t>Krok 9</w:t>
      </w:r>
    </w:p>
    <w:p w14:paraId="326A6AE0" w14:textId="5C29A44D" w:rsidR="00FF618E" w:rsidRDefault="00FF618E" w:rsidP="00FF618E">
      <w:pPr>
        <w:spacing w:after="0"/>
        <w:jc w:val="both"/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 xml:space="preserve">Przy tworzeniu </w:t>
      </w:r>
      <w:proofErr w:type="spellStart"/>
      <w:r>
        <w:rPr>
          <w:rFonts w:ascii="Capsuula" w:hAnsi="Capsuula"/>
          <w:sz w:val="28"/>
        </w:rPr>
        <w:t>PoweApp</w:t>
      </w:r>
      <w:proofErr w:type="spellEnd"/>
      <w:r>
        <w:rPr>
          <w:rFonts w:ascii="Capsuula" w:hAnsi="Capsuula"/>
          <w:sz w:val="28"/>
        </w:rPr>
        <w:t xml:space="preserve"> zostało pominięte pole </w:t>
      </w:r>
      <w:proofErr w:type="spellStart"/>
      <w:r>
        <w:rPr>
          <w:rFonts w:ascii="Capsuula" w:hAnsi="Capsuula"/>
          <w:sz w:val="28"/>
        </w:rPr>
        <w:t>DataZwrotu</w:t>
      </w:r>
      <w:proofErr w:type="spellEnd"/>
      <w:r>
        <w:rPr>
          <w:rFonts w:ascii="Capsuula" w:hAnsi="Capsuula"/>
          <w:sz w:val="28"/>
        </w:rPr>
        <w:t>. W widoku drzewa wybierz DetailScreen1 -&gt; DetailForm1 , a następnie „Edytuj pola”</w:t>
      </w:r>
      <w:r w:rsidR="004F5BED">
        <w:rPr>
          <w:rFonts w:ascii="Capsuula" w:hAnsi="Capsuula"/>
          <w:sz w:val="28"/>
        </w:rPr>
        <w:t xml:space="preserve"> -&gt; „Dodaj pole” -&gt; „Data zwrotu ”-&gt; „Dodaj”.</w:t>
      </w:r>
    </w:p>
    <w:p w14:paraId="449108BF" w14:textId="77777777" w:rsidR="00A81AD6" w:rsidRDefault="00A81AD6" w:rsidP="00FF618E">
      <w:pPr>
        <w:spacing w:after="0"/>
        <w:jc w:val="both"/>
        <w:rPr>
          <w:rFonts w:ascii="Capsuula" w:hAnsi="Capsuula"/>
          <w:sz w:val="28"/>
        </w:rPr>
      </w:pPr>
    </w:p>
    <w:p w14:paraId="777773E7" w14:textId="7BCAAD53" w:rsidR="004F5BED" w:rsidRDefault="00A81AD6" w:rsidP="00FF618E">
      <w:pPr>
        <w:spacing w:after="0"/>
        <w:jc w:val="both"/>
        <w:rPr>
          <w:rFonts w:ascii="Capsuula" w:hAnsi="Capsuula"/>
          <w:sz w:val="28"/>
        </w:rPr>
      </w:pPr>
      <w:r>
        <w:rPr>
          <w:rFonts w:ascii="Capsuula" w:hAnsi="Capsuula"/>
          <w:noProof/>
          <w:sz w:val="28"/>
        </w:rPr>
        <w:drawing>
          <wp:inline distT="0" distB="0" distL="0" distR="0" wp14:anchorId="143700EC" wp14:editId="62EDE9A7">
            <wp:extent cx="5745480" cy="2877552"/>
            <wp:effectExtent l="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02" cy="28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C57E" w14:textId="29684277" w:rsidR="004F5BED" w:rsidRDefault="004F5BED" w:rsidP="00FF618E">
      <w:pPr>
        <w:spacing w:after="0"/>
        <w:jc w:val="both"/>
        <w:rPr>
          <w:rFonts w:ascii="Capsuula" w:hAnsi="Capsuula"/>
          <w:sz w:val="28"/>
        </w:rPr>
      </w:pPr>
    </w:p>
    <w:p w14:paraId="29BD9973" w14:textId="67C0C6D6" w:rsidR="004F5BED" w:rsidRDefault="004F5BED" w:rsidP="00FF618E">
      <w:pPr>
        <w:spacing w:after="0"/>
        <w:jc w:val="both"/>
        <w:rPr>
          <w:rFonts w:ascii="Capsuula" w:hAnsi="Capsuula"/>
          <w:b/>
          <w:sz w:val="28"/>
        </w:rPr>
      </w:pPr>
      <w:r w:rsidRPr="004F5BED">
        <w:rPr>
          <w:rFonts w:ascii="Capsuula" w:hAnsi="Capsuula"/>
          <w:b/>
          <w:sz w:val="28"/>
        </w:rPr>
        <w:t>Krok 10</w:t>
      </w:r>
    </w:p>
    <w:p w14:paraId="6998FF31" w14:textId="22BD5BB5" w:rsidR="004F5BED" w:rsidRDefault="004F5BED" w:rsidP="00FF618E">
      <w:pPr>
        <w:spacing w:after="0"/>
        <w:jc w:val="both"/>
        <w:rPr>
          <w:rFonts w:ascii="Capsuula" w:hAnsi="Capsuula"/>
          <w:sz w:val="28"/>
        </w:rPr>
      </w:pPr>
      <w:r w:rsidRPr="004F5BED">
        <w:rPr>
          <w:rFonts w:ascii="Capsuula" w:hAnsi="Capsuula"/>
          <w:sz w:val="28"/>
        </w:rPr>
        <w:t xml:space="preserve">Analogicznie do powyższego kroku </w:t>
      </w:r>
      <w:r>
        <w:rPr>
          <w:rFonts w:ascii="Capsuula" w:hAnsi="Capsuula"/>
          <w:sz w:val="28"/>
        </w:rPr>
        <w:t>dodaj pole „Data zwrotu” do „EditScreen1”.</w:t>
      </w:r>
    </w:p>
    <w:p w14:paraId="5573E48D" w14:textId="77777777" w:rsidR="00A81AD6" w:rsidRDefault="00A81AD6" w:rsidP="00FF618E">
      <w:pPr>
        <w:spacing w:after="0"/>
        <w:jc w:val="both"/>
        <w:rPr>
          <w:rFonts w:ascii="Capsuula" w:hAnsi="Capsuula"/>
          <w:sz w:val="28"/>
        </w:rPr>
      </w:pPr>
    </w:p>
    <w:p w14:paraId="73AB5AED" w14:textId="5C7BBC65" w:rsidR="004F5BED" w:rsidRPr="004F5BED" w:rsidRDefault="00A81AD6" w:rsidP="00FF618E">
      <w:pPr>
        <w:spacing w:after="0"/>
        <w:jc w:val="both"/>
        <w:rPr>
          <w:rFonts w:ascii="Capsuula" w:hAnsi="Capsuula"/>
          <w:sz w:val="28"/>
        </w:rPr>
      </w:pPr>
      <w:r>
        <w:rPr>
          <w:rFonts w:ascii="Capsuula" w:hAnsi="Capsuula"/>
          <w:noProof/>
          <w:sz w:val="28"/>
        </w:rPr>
        <w:lastRenderedPageBreak/>
        <w:drawing>
          <wp:inline distT="0" distB="0" distL="0" distR="0" wp14:anchorId="075B6837" wp14:editId="4BFDA3A5">
            <wp:extent cx="5753100" cy="292608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E0CF" w14:textId="65133246" w:rsidR="00335B71" w:rsidRDefault="00335B71" w:rsidP="00335B71">
      <w:pPr>
        <w:spacing w:after="0"/>
        <w:jc w:val="both"/>
        <w:rPr>
          <w:rFonts w:ascii="Capsuula" w:hAnsi="Capsuula"/>
          <w:b/>
          <w:sz w:val="28"/>
        </w:rPr>
      </w:pPr>
    </w:p>
    <w:p w14:paraId="2C7C8F82" w14:textId="77777777" w:rsidR="00E969D8" w:rsidRDefault="00E969D8" w:rsidP="00335B71">
      <w:pPr>
        <w:spacing w:after="0"/>
        <w:jc w:val="both"/>
        <w:rPr>
          <w:rFonts w:ascii="Capsuula" w:hAnsi="Capsuula"/>
          <w:b/>
          <w:sz w:val="28"/>
        </w:rPr>
      </w:pPr>
    </w:p>
    <w:p w14:paraId="665FA6A7" w14:textId="77777777" w:rsidR="00FE7063" w:rsidRDefault="00FE7063">
      <w:pPr>
        <w:rPr>
          <w:rFonts w:ascii="Haettenschweiler" w:eastAsiaTheme="majorEastAsia" w:hAnsi="Haettenschweiler" w:cstheme="majorBidi"/>
          <w:color w:val="2F5496" w:themeColor="accent1" w:themeShade="BF"/>
          <w:sz w:val="48"/>
          <w:szCs w:val="48"/>
        </w:rPr>
      </w:pPr>
      <w:bookmarkStart w:id="4" w:name="_Toc24659050"/>
      <w:r>
        <w:rPr>
          <w:rFonts w:ascii="Haettenschweiler" w:hAnsi="Haettenschweiler"/>
          <w:sz w:val="48"/>
          <w:szCs w:val="48"/>
        </w:rPr>
        <w:br w:type="page"/>
      </w:r>
    </w:p>
    <w:p w14:paraId="4EC86502" w14:textId="6352464B" w:rsidR="00C468B8" w:rsidRPr="00CE08EE" w:rsidRDefault="00C468B8" w:rsidP="00CE08EE">
      <w:pPr>
        <w:pStyle w:val="Nagwek2"/>
        <w:rPr>
          <w:rFonts w:ascii="Haettenschweiler" w:hAnsi="Haettenschweiler"/>
          <w:sz w:val="48"/>
          <w:szCs w:val="48"/>
        </w:rPr>
      </w:pPr>
      <w:r w:rsidRPr="00CE08EE">
        <w:rPr>
          <w:rFonts w:ascii="Haettenschweiler" w:hAnsi="Haettenschweiler"/>
          <w:sz w:val="48"/>
          <w:szCs w:val="48"/>
        </w:rPr>
        <w:lastRenderedPageBreak/>
        <w:t xml:space="preserve">Dynamics 365 for Finance and Operations a </w:t>
      </w:r>
      <w:proofErr w:type="spellStart"/>
      <w:r w:rsidRPr="00CE08EE">
        <w:rPr>
          <w:rFonts w:ascii="Haettenschweiler" w:hAnsi="Haettenschweiler"/>
          <w:sz w:val="48"/>
          <w:szCs w:val="48"/>
        </w:rPr>
        <w:t>PowerApps</w:t>
      </w:r>
      <w:bookmarkEnd w:id="4"/>
      <w:proofErr w:type="spellEnd"/>
    </w:p>
    <w:p w14:paraId="6A6C10AB" w14:textId="77777777" w:rsidR="00C468B8" w:rsidRDefault="00C468B8" w:rsidP="00335B71">
      <w:pPr>
        <w:spacing w:after="0"/>
        <w:jc w:val="both"/>
        <w:rPr>
          <w:rFonts w:ascii="Capsuula" w:hAnsi="Capsuula"/>
          <w:b/>
          <w:sz w:val="28"/>
        </w:rPr>
      </w:pPr>
    </w:p>
    <w:p w14:paraId="645FFC35" w14:textId="2D6CE45A" w:rsidR="001562A9" w:rsidRDefault="001562A9" w:rsidP="00335B71">
      <w:pPr>
        <w:spacing w:after="0"/>
        <w:jc w:val="both"/>
        <w:rPr>
          <w:rFonts w:ascii="Capsuula" w:hAnsi="Capsuula"/>
          <w:sz w:val="28"/>
        </w:rPr>
      </w:pPr>
      <w:r w:rsidRPr="001562A9">
        <w:rPr>
          <w:rFonts w:ascii="Capsuula" w:hAnsi="Capsuula"/>
          <w:sz w:val="28"/>
        </w:rPr>
        <w:t xml:space="preserve">Microsoft Dynamics 365 for Finance and Operations obsługuje integrację z Microsoft </w:t>
      </w:r>
      <w:proofErr w:type="spellStart"/>
      <w:r w:rsidRPr="001562A9">
        <w:rPr>
          <w:rFonts w:ascii="Capsuula" w:hAnsi="Capsuula"/>
          <w:sz w:val="28"/>
        </w:rPr>
        <w:t>PowerApps</w:t>
      </w:r>
      <w:proofErr w:type="spellEnd"/>
      <w:r w:rsidRPr="001562A9">
        <w:rPr>
          <w:rFonts w:ascii="Capsuula" w:hAnsi="Capsuula"/>
          <w:sz w:val="28"/>
        </w:rPr>
        <w:t>, usługą dla użytkowników nietechnicznych, umożliwiającą tworzenie niestandardowych aplikacji biznesowych</w:t>
      </w:r>
      <w:r w:rsidR="00C468B8">
        <w:rPr>
          <w:rFonts w:ascii="Capsuula" w:hAnsi="Capsuula"/>
          <w:sz w:val="28"/>
        </w:rPr>
        <w:t xml:space="preserve"> </w:t>
      </w:r>
      <w:r w:rsidRPr="001562A9">
        <w:rPr>
          <w:rFonts w:ascii="Capsuula" w:hAnsi="Capsuula"/>
          <w:sz w:val="28"/>
        </w:rPr>
        <w:t xml:space="preserve">bez pisania kodu. </w:t>
      </w:r>
      <w:proofErr w:type="spellStart"/>
      <w:r w:rsidRPr="001562A9">
        <w:rPr>
          <w:rFonts w:ascii="Capsuula" w:hAnsi="Capsuula"/>
          <w:sz w:val="28"/>
        </w:rPr>
        <w:t>PowerApps</w:t>
      </w:r>
      <w:proofErr w:type="spellEnd"/>
      <w:r w:rsidRPr="001562A9">
        <w:rPr>
          <w:rFonts w:ascii="Capsuula" w:hAnsi="Capsuula"/>
          <w:sz w:val="28"/>
        </w:rPr>
        <w:t xml:space="preserve"> mogą być osadzone w kliencie Finance and Operations</w:t>
      </w:r>
      <w:r w:rsidR="00C468B8">
        <w:rPr>
          <w:rFonts w:ascii="Capsuula" w:hAnsi="Capsuula"/>
          <w:sz w:val="28"/>
        </w:rPr>
        <w:t xml:space="preserve"> </w:t>
      </w:r>
      <w:r w:rsidRPr="001562A9">
        <w:rPr>
          <w:rFonts w:ascii="Capsuula" w:hAnsi="Capsuula"/>
          <w:sz w:val="28"/>
        </w:rPr>
        <w:t xml:space="preserve">w celu zwiększenia funkcjonalności produktu. </w:t>
      </w:r>
    </w:p>
    <w:p w14:paraId="2368A2EA" w14:textId="003EAF6C" w:rsidR="00C468B8" w:rsidRDefault="00C468B8" w:rsidP="00335B71">
      <w:pPr>
        <w:spacing w:after="0"/>
        <w:jc w:val="both"/>
        <w:rPr>
          <w:rFonts w:ascii="Capsuula" w:hAnsi="Capsuula"/>
          <w:sz w:val="28"/>
        </w:rPr>
      </w:pPr>
    </w:p>
    <w:p w14:paraId="7FDC6F7D" w14:textId="593500A9" w:rsidR="00C468B8" w:rsidRDefault="00C468B8" w:rsidP="00335B71">
      <w:pPr>
        <w:spacing w:after="0"/>
        <w:jc w:val="both"/>
        <w:rPr>
          <w:rFonts w:ascii="Capsuula" w:hAnsi="Capsuula"/>
          <w:sz w:val="28"/>
        </w:rPr>
      </w:pPr>
      <w:r w:rsidRPr="00C468B8">
        <w:rPr>
          <w:rFonts w:ascii="Capsuula" w:hAnsi="Capsuula"/>
          <w:sz w:val="28"/>
        </w:rPr>
        <w:t xml:space="preserve">Ważną częścią budowy </w:t>
      </w:r>
      <w:proofErr w:type="spellStart"/>
      <w:r w:rsidRPr="00C468B8">
        <w:rPr>
          <w:rFonts w:ascii="Capsuula" w:hAnsi="Capsuula"/>
          <w:sz w:val="28"/>
        </w:rPr>
        <w:t>PowerApp</w:t>
      </w:r>
      <w:proofErr w:type="spellEnd"/>
      <w:r w:rsidRPr="00C468B8">
        <w:rPr>
          <w:rFonts w:ascii="Capsuula" w:hAnsi="Capsuula"/>
          <w:sz w:val="28"/>
        </w:rPr>
        <w:t xml:space="preserve">, która zostanie osadzona w programie Finance and Operations, jest wykorzystanie danych wejściowych z programu Finance and Operations. Wewnątrz </w:t>
      </w:r>
      <w:proofErr w:type="spellStart"/>
      <w:r w:rsidRPr="00C468B8">
        <w:rPr>
          <w:rFonts w:ascii="Capsuula" w:hAnsi="Capsuula"/>
          <w:sz w:val="28"/>
        </w:rPr>
        <w:t>PowerApp</w:t>
      </w:r>
      <w:proofErr w:type="spellEnd"/>
      <w:r w:rsidRPr="00C468B8">
        <w:rPr>
          <w:rFonts w:ascii="Capsuula" w:hAnsi="Capsuula"/>
          <w:sz w:val="28"/>
        </w:rPr>
        <w:t xml:space="preserve"> do danych wejściowych można uzyskać dostęp za pomocą zmiennej Param („</w:t>
      </w:r>
      <w:proofErr w:type="spellStart"/>
      <w:r w:rsidRPr="00C468B8">
        <w:rPr>
          <w:rFonts w:ascii="Capsuula" w:hAnsi="Capsuula"/>
          <w:sz w:val="28"/>
        </w:rPr>
        <w:t>EntityId</w:t>
      </w:r>
      <w:proofErr w:type="spellEnd"/>
      <w:r w:rsidRPr="00C468B8">
        <w:rPr>
          <w:rFonts w:ascii="Capsuula" w:hAnsi="Capsuula"/>
          <w:sz w:val="28"/>
        </w:rPr>
        <w:t>”)</w:t>
      </w:r>
      <w:r w:rsidR="005565F9">
        <w:rPr>
          <w:rFonts w:ascii="Capsuula" w:hAnsi="Capsuula"/>
          <w:sz w:val="28"/>
        </w:rPr>
        <w:t>.</w:t>
      </w:r>
    </w:p>
    <w:p w14:paraId="61673746" w14:textId="4FC05723" w:rsidR="005565F9" w:rsidRDefault="005565F9" w:rsidP="00335B71">
      <w:pPr>
        <w:spacing w:after="0"/>
        <w:jc w:val="both"/>
        <w:rPr>
          <w:rFonts w:ascii="Capsuula" w:hAnsi="Capsuula"/>
          <w:sz w:val="28"/>
        </w:rPr>
      </w:pPr>
    </w:p>
    <w:p w14:paraId="20DBCA56" w14:textId="40AFC7CD" w:rsidR="005565F9" w:rsidRDefault="005565F9" w:rsidP="00335B71">
      <w:pPr>
        <w:spacing w:after="0"/>
        <w:jc w:val="both"/>
        <w:rPr>
          <w:rFonts w:ascii="Capsuula" w:hAnsi="Capsuula"/>
          <w:sz w:val="28"/>
        </w:rPr>
      </w:pPr>
      <w:r w:rsidRPr="005565F9">
        <w:rPr>
          <w:rFonts w:ascii="Capsuula" w:hAnsi="Capsuula"/>
          <w:sz w:val="28"/>
        </w:rPr>
        <w:t xml:space="preserve">Na przykład w funkcji </w:t>
      </w:r>
      <w:proofErr w:type="spellStart"/>
      <w:r w:rsidRPr="005565F9">
        <w:rPr>
          <w:rFonts w:ascii="Capsuula" w:hAnsi="Capsuula"/>
          <w:sz w:val="28"/>
        </w:rPr>
        <w:t>OnStart</w:t>
      </w:r>
      <w:proofErr w:type="spellEnd"/>
      <w:r w:rsidRPr="005565F9">
        <w:rPr>
          <w:rFonts w:ascii="Capsuula" w:hAnsi="Capsuula"/>
          <w:sz w:val="28"/>
        </w:rPr>
        <w:t xml:space="preserve"> </w:t>
      </w:r>
      <w:proofErr w:type="spellStart"/>
      <w:r w:rsidRPr="005565F9">
        <w:rPr>
          <w:rFonts w:ascii="Capsuula" w:hAnsi="Capsuula"/>
          <w:sz w:val="28"/>
        </w:rPr>
        <w:t>PowerApp</w:t>
      </w:r>
      <w:proofErr w:type="spellEnd"/>
      <w:r w:rsidRPr="005565F9">
        <w:rPr>
          <w:rFonts w:ascii="Capsuula" w:hAnsi="Capsuula"/>
          <w:sz w:val="28"/>
        </w:rPr>
        <w:t xml:space="preserve"> można ustawić dane wejściowe z programu Finance and Operations na zmienną taką jak ta:</w:t>
      </w:r>
    </w:p>
    <w:p w14:paraId="3290EB06" w14:textId="04656346" w:rsidR="005565F9" w:rsidRDefault="005565F9" w:rsidP="00335B71">
      <w:pPr>
        <w:spacing w:after="0"/>
        <w:jc w:val="both"/>
        <w:rPr>
          <w:rFonts w:ascii="Capsuula" w:hAnsi="Capsuula"/>
          <w:sz w:val="28"/>
        </w:rPr>
      </w:pPr>
    </w:p>
    <w:p w14:paraId="409E219D" w14:textId="038692A6" w:rsidR="005565F9" w:rsidRPr="00081EA7" w:rsidRDefault="005565F9" w:rsidP="00335B71">
      <w:pPr>
        <w:spacing w:after="0"/>
        <w:jc w:val="both"/>
        <w:rPr>
          <w:rFonts w:ascii="Capsuula" w:hAnsi="Capsuula"/>
          <w:b/>
          <w:sz w:val="28"/>
        </w:rPr>
      </w:pPr>
      <w:proofErr w:type="spellStart"/>
      <w:r w:rsidRPr="00081EA7">
        <w:rPr>
          <w:rFonts w:ascii="Capsuula" w:hAnsi="Capsuula"/>
          <w:b/>
          <w:sz w:val="28"/>
        </w:rPr>
        <w:t>If</w:t>
      </w:r>
      <w:proofErr w:type="spellEnd"/>
      <w:r w:rsidRPr="00081EA7">
        <w:rPr>
          <w:rFonts w:ascii="Capsuula" w:hAnsi="Capsuula"/>
          <w:b/>
          <w:sz w:val="28"/>
        </w:rPr>
        <w:t>(!</w:t>
      </w:r>
      <w:proofErr w:type="spellStart"/>
      <w:r w:rsidRPr="00081EA7">
        <w:rPr>
          <w:rFonts w:ascii="Capsuula" w:hAnsi="Capsuula"/>
          <w:b/>
          <w:sz w:val="28"/>
        </w:rPr>
        <w:t>IsBlank</w:t>
      </w:r>
      <w:proofErr w:type="spellEnd"/>
      <w:r w:rsidRPr="00081EA7">
        <w:rPr>
          <w:rFonts w:ascii="Capsuula" w:hAnsi="Capsuula"/>
          <w:b/>
          <w:sz w:val="28"/>
        </w:rPr>
        <w:t>(Param("</w:t>
      </w:r>
      <w:proofErr w:type="spellStart"/>
      <w:r w:rsidRPr="00081EA7">
        <w:rPr>
          <w:rFonts w:ascii="Capsuula" w:hAnsi="Capsuula"/>
          <w:b/>
          <w:sz w:val="28"/>
        </w:rPr>
        <w:t>EntityId</w:t>
      </w:r>
      <w:proofErr w:type="spellEnd"/>
      <w:r w:rsidRPr="00081EA7">
        <w:rPr>
          <w:rFonts w:ascii="Capsuula" w:hAnsi="Capsuula"/>
          <w:b/>
          <w:sz w:val="28"/>
        </w:rPr>
        <w:t>")), Set(</w:t>
      </w:r>
      <w:proofErr w:type="spellStart"/>
      <w:r w:rsidRPr="00081EA7">
        <w:rPr>
          <w:rFonts w:ascii="Capsuula" w:hAnsi="Capsuula"/>
          <w:b/>
          <w:sz w:val="28"/>
        </w:rPr>
        <w:t>FinOpsInput</w:t>
      </w:r>
      <w:proofErr w:type="spellEnd"/>
      <w:r w:rsidRPr="00081EA7">
        <w:rPr>
          <w:rFonts w:ascii="Capsuula" w:hAnsi="Capsuula"/>
          <w:b/>
          <w:sz w:val="28"/>
        </w:rPr>
        <w:t>, Param("</w:t>
      </w:r>
      <w:proofErr w:type="spellStart"/>
      <w:r w:rsidRPr="00081EA7">
        <w:rPr>
          <w:rFonts w:ascii="Capsuula" w:hAnsi="Capsuula"/>
          <w:b/>
          <w:sz w:val="28"/>
        </w:rPr>
        <w:t>EntityId</w:t>
      </w:r>
      <w:proofErr w:type="spellEnd"/>
      <w:r w:rsidRPr="00081EA7">
        <w:rPr>
          <w:rFonts w:ascii="Capsuula" w:hAnsi="Capsuula"/>
          <w:b/>
          <w:sz w:val="28"/>
        </w:rPr>
        <w:t>")), Set(</w:t>
      </w:r>
      <w:proofErr w:type="spellStart"/>
      <w:r w:rsidRPr="00081EA7">
        <w:rPr>
          <w:rFonts w:ascii="Capsuula" w:hAnsi="Capsuula"/>
          <w:b/>
          <w:sz w:val="28"/>
        </w:rPr>
        <w:t>FinOpsInput</w:t>
      </w:r>
      <w:proofErr w:type="spellEnd"/>
      <w:r w:rsidRPr="00081EA7">
        <w:rPr>
          <w:rFonts w:ascii="Capsuula" w:hAnsi="Capsuula"/>
          <w:b/>
          <w:sz w:val="28"/>
        </w:rPr>
        <w:t>, ""))</w:t>
      </w:r>
    </w:p>
    <w:p w14:paraId="54D58AC0" w14:textId="77777777" w:rsidR="00134225" w:rsidRDefault="00134225" w:rsidP="00335B71">
      <w:pPr>
        <w:spacing w:after="0"/>
        <w:jc w:val="both"/>
        <w:rPr>
          <w:rFonts w:ascii="Capsuula" w:hAnsi="Capsuula"/>
          <w:sz w:val="28"/>
        </w:rPr>
      </w:pPr>
    </w:p>
    <w:p w14:paraId="429B0D62" w14:textId="564F24E7" w:rsidR="00D07687" w:rsidRDefault="00134225" w:rsidP="00335B71">
      <w:pPr>
        <w:spacing w:after="0"/>
        <w:jc w:val="both"/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 xml:space="preserve">Uwaga! W zależności od ustawień języka przeglądarki w powyższej formule powinny być przecinki (dla </w:t>
      </w:r>
      <w:r w:rsidR="00FE7063">
        <w:rPr>
          <w:rFonts w:ascii="Capsuula" w:hAnsi="Capsuula"/>
          <w:sz w:val="28"/>
        </w:rPr>
        <w:t>ustawień przeglądarki w języku angielskim) lub średniki (dla ustawień przeglądarki w języku polskim)</w:t>
      </w:r>
    </w:p>
    <w:p w14:paraId="35479CC4" w14:textId="77777777" w:rsidR="00FE7063" w:rsidRDefault="00FE7063" w:rsidP="00335B71">
      <w:pPr>
        <w:spacing w:after="0"/>
        <w:jc w:val="both"/>
        <w:rPr>
          <w:rFonts w:ascii="Capsuula" w:hAnsi="Capsuula"/>
          <w:sz w:val="28"/>
        </w:rPr>
      </w:pPr>
    </w:p>
    <w:p w14:paraId="7459CD21" w14:textId="77777777" w:rsidR="00A81AD6" w:rsidRDefault="00A81AD6" w:rsidP="00D76339">
      <w:pPr>
        <w:spacing w:after="120" w:line="240" w:lineRule="auto"/>
        <w:jc w:val="both"/>
        <w:rPr>
          <w:rFonts w:ascii="Capsuula" w:hAnsi="Capsuula"/>
          <w:b/>
          <w:sz w:val="28"/>
        </w:rPr>
      </w:pPr>
    </w:p>
    <w:p w14:paraId="4E2854C7" w14:textId="352327E0" w:rsidR="00335B71" w:rsidRDefault="00335B71" w:rsidP="00D76339">
      <w:pPr>
        <w:spacing w:after="120" w:line="240" w:lineRule="auto"/>
        <w:jc w:val="both"/>
        <w:rPr>
          <w:rFonts w:ascii="Capsuula" w:hAnsi="Capsuula"/>
          <w:b/>
          <w:sz w:val="28"/>
        </w:rPr>
      </w:pPr>
      <w:r w:rsidRPr="009B5315">
        <w:rPr>
          <w:rFonts w:ascii="Capsuula" w:hAnsi="Capsuula"/>
          <w:b/>
          <w:sz w:val="28"/>
        </w:rPr>
        <w:t xml:space="preserve">Krok </w:t>
      </w:r>
      <w:r w:rsidR="00D94CD1">
        <w:rPr>
          <w:rFonts w:ascii="Capsuula" w:hAnsi="Capsuula"/>
          <w:b/>
          <w:sz w:val="28"/>
        </w:rPr>
        <w:t>11</w:t>
      </w:r>
    </w:p>
    <w:p w14:paraId="6D80DB7F" w14:textId="16C638CB" w:rsidR="005565F9" w:rsidRDefault="00D76339" w:rsidP="00D76339">
      <w:pPr>
        <w:spacing w:after="0" w:line="240" w:lineRule="auto"/>
        <w:jc w:val="both"/>
        <w:rPr>
          <w:rFonts w:ascii="Capsuula" w:hAnsi="Capsuula"/>
          <w:sz w:val="28"/>
        </w:rPr>
      </w:pPr>
      <w:r w:rsidRPr="00D76339">
        <w:rPr>
          <w:rFonts w:ascii="Capsuula" w:hAnsi="Capsuula"/>
          <w:sz w:val="28"/>
        </w:rPr>
        <w:t xml:space="preserve">Kiedy </w:t>
      </w:r>
      <w:proofErr w:type="spellStart"/>
      <w:r w:rsidRPr="00D76339">
        <w:rPr>
          <w:rFonts w:ascii="Capsuula" w:hAnsi="Capsuula"/>
          <w:sz w:val="28"/>
        </w:rPr>
        <w:t>PowerApp</w:t>
      </w:r>
      <w:proofErr w:type="spellEnd"/>
      <w:r w:rsidRPr="00D76339">
        <w:rPr>
          <w:rFonts w:ascii="Capsuula" w:hAnsi="Capsuula"/>
          <w:sz w:val="28"/>
        </w:rPr>
        <w:t xml:space="preserve"> uruchamia się w ramach D365</w:t>
      </w:r>
      <w:r>
        <w:rPr>
          <w:rFonts w:ascii="Capsuula" w:hAnsi="Capsuula"/>
          <w:sz w:val="28"/>
        </w:rPr>
        <w:t>F&amp;</w:t>
      </w:r>
      <w:r w:rsidRPr="00D76339">
        <w:rPr>
          <w:rFonts w:ascii="Capsuula" w:hAnsi="Capsuula"/>
          <w:sz w:val="28"/>
        </w:rPr>
        <w:t xml:space="preserve">O, potrzebujemy </w:t>
      </w:r>
      <w:r>
        <w:rPr>
          <w:rFonts w:ascii="Capsuula" w:hAnsi="Capsuula"/>
          <w:sz w:val="28"/>
        </w:rPr>
        <w:t>danych z systemu ERP,</w:t>
      </w:r>
      <w:r w:rsidRPr="00D76339">
        <w:rPr>
          <w:rFonts w:ascii="Capsuula" w:hAnsi="Capsuula"/>
          <w:sz w:val="28"/>
        </w:rPr>
        <w:t xml:space="preserve"> aby przekazać numer personelu wybranego rekordu pracownika do </w:t>
      </w:r>
      <w:proofErr w:type="spellStart"/>
      <w:r w:rsidRPr="00D76339">
        <w:rPr>
          <w:rFonts w:ascii="Capsuula" w:hAnsi="Capsuula"/>
          <w:sz w:val="28"/>
        </w:rPr>
        <w:t>PowerApp</w:t>
      </w:r>
      <w:proofErr w:type="spellEnd"/>
      <w:r w:rsidRPr="00D76339">
        <w:rPr>
          <w:rFonts w:ascii="Capsuula" w:hAnsi="Capsuula"/>
          <w:sz w:val="28"/>
        </w:rPr>
        <w:t xml:space="preserve">, </w:t>
      </w:r>
      <w:r>
        <w:rPr>
          <w:rFonts w:ascii="Capsuula" w:hAnsi="Capsuula"/>
          <w:sz w:val="28"/>
        </w:rPr>
        <w:t>po to</w:t>
      </w:r>
      <w:r w:rsidRPr="00D76339">
        <w:rPr>
          <w:rFonts w:ascii="Capsuula" w:hAnsi="Capsuula"/>
          <w:sz w:val="28"/>
        </w:rPr>
        <w:t xml:space="preserve"> </w:t>
      </w:r>
      <w:r>
        <w:rPr>
          <w:rFonts w:ascii="Capsuula" w:hAnsi="Capsuula"/>
          <w:sz w:val="28"/>
        </w:rPr>
        <w:t xml:space="preserve">by </w:t>
      </w:r>
      <w:r w:rsidRPr="00D76339">
        <w:rPr>
          <w:rFonts w:ascii="Capsuula" w:hAnsi="Capsuula"/>
          <w:sz w:val="28"/>
        </w:rPr>
        <w:t xml:space="preserve">mógł on znaleźć odpowiednie wypożyczone urządzenia dla </w:t>
      </w:r>
      <w:r>
        <w:rPr>
          <w:rFonts w:ascii="Capsuula" w:hAnsi="Capsuula"/>
          <w:sz w:val="28"/>
        </w:rPr>
        <w:t>danego</w:t>
      </w:r>
      <w:r w:rsidRPr="00D76339">
        <w:rPr>
          <w:rFonts w:ascii="Capsuula" w:hAnsi="Capsuula"/>
          <w:sz w:val="28"/>
        </w:rPr>
        <w:t xml:space="preserve"> pracownika i pokazać wyniki. Aby to osiągnąć, użyj</w:t>
      </w:r>
      <w:r w:rsidR="00B41104">
        <w:rPr>
          <w:rFonts w:ascii="Capsuula" w:hAnsi="Capsuula"/>
          <w:sz w:val="28"/>
        </w:rPr>
        <w:t xml:space="preserve"> stan</w:t>
      </w:r>
      <w:r w:rsidRPr="00D76339">
        <w:rPr>
          <w:rFonts w:ascii="Capsuula" w:hAnsi="Capsuula"/>
          <w:sz w:val="28"/>
        </w:rPr>
        <w:t xml:space="preserve">dardowej formuły w akcji </w:t>
      </w:r>
      <w:proofErr w:type="spellStart"/>
      <w:r>
        <w:rPr>
          <w:rFonts w:ascii="Capsuula" w:hAnsi="Capsuula"/>
          <w:sz w:val="28"/>
        </w:rPr>
        <w:t>OnStart</w:t>
      </w:r>
      <w:proofErr w:type="spellEnd"/>
      <w:r w:rsidRPr="00D76339">
        <w:rPr>
          <w:rFonts w:ascii="Capsuula" w:hAnsi="Capsuula"/>
          <w:sz w:val="28"/>
        </w:rPr>
        <w:t xml:space="preserve"> głównego ekranu </w:t>
      </w:r>
      <w:proofErr w:type="spellStart"/>
      <w:r w:rsidRPr="00D76339">
        <w:rPr>
          <w:rFonts w:ascii="Capsuula" w:hAnsi="Capsuula"/>
          <w:sz w:val="28"/>
        </w:rPr>
        <w:t>PowerApp</w:t>
      </w:r>
      <w:proofErr w:type="spellEnd"/>
      <w:r w:rsidRPr="00D76339">
        <w:rPr>
          <w:rFonts w:ascii="Capsuula" w:hAnsi="Capsuula"/>
          <w:sz w:val="28"/>
        </w:rPr>
        <w:t>.</w:t>
      </w:r>
      <w:r>
        <w:rPr>
          <w:rFonts w:ascii="Capsuula" w:hAnsi="Capsuula"/>
          <w:sz w:val="28"/>
        </w:rPr>
        <w:t xml:space="preserve"> Znajduje się ona </w:t>
      </w:r>
      <w:r>
        <w:rPr>
          <w:rFonts w:ascii="Capsuula" w:hAnsi="Capsuula"/>
          <w:sz w:val="28"/>
        </w:rPr>
        <w:br/>
        <w:t>w opisie powyżej.</w:t>
      </w:r>
    </w:p>
    <w:p w14:paraId="632FE53B" w14:textId="3F79FF6C" w:rsidR="00D76339" w:rsidRDefault="00D76339" w:rsidP="00D76339">
      <w:pPr>
        <w:spacing w:after="0" w:line="240" w:lineRule="auto"/>
        <w:jc w:val="both"/>
        <w:rPr>
          <w:rFonts w:ascii="Capsuula" w:hAnsi="Capsuula"/>
          <w:sz w:val="28"/>
        </w:rPr>
      </w:pPr>
    </w:p>
    <w:p w14:paraId="464896CB" w14:textId="25387925" w:rsidR="00D76339" w:rsidRPr="00D76339" w:rsidRDefault="00D76339" w:rsidP="00D76339">
      <w:pPr>
        <w:spacing w:after="0" w:line="240" w:lineRule="auto"/>
        <w:jc w:val="both"/>
        <w:rPr>
          <w:rFonts w:ascii="Capsuula" w:hAnsi="Capsuula"/>
          <w:sz w:val="28"/>
        </w:rPr>
      </w:pPr>
      <w:r>
        <w:rPr>
          <w:rFonts w:ascii="Capsuula" w:hAnsi="Capsuula"/>
          <w:noProof/>
          <w:sz w:val="28"/>
        </w:rPr>
        <w:lastRenderedPageBreak/>
        <w:drawing>
          <wp:inline distT="0" distB="0" distL="0" distR="0" wp14:anchorId="5F22AB51" wp14:editId="0850CA4E">
            <wp:extent cx="6257758" cy="28346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91" cy="28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9579" w14:textId="77777777" w:rsidR="00D07687" w:rsidRDefault="00D07687" w:rsidP="00335B71">
      <w:pPr>
        <w:spacing w:after="0"/>
        <w:jc w:val="both"/>
        <w:rPr>
          <w:rFonts w:ascii="Capsuula" w:hAnsi="Capsuula"/>
          <w:b/>
          <w:sz w:val="28"/>
        </w:rPr>
      </w:pPr>
    </w:p>
    <w:p w14:paraId="31C2F5BA" w14:textId="1E6DC19E" w:rsidR="00B41104" w:rsidRDefault="00B41104" w:rsidP="00335B71">
      <w:pPr>
        <w:spacing w:after="0"/>
        <w:jc w:val="both"/>
        <w:rPr>
          <w:rFonts w:ascii="Capsuula" w:hAnsi="Capsuula"/>
          <w:b/>
          <w:sz w:val="28"/>
        </w:rPr>
      </w:pPr>
      <w:r>
        <w:rPr>
          <w:rFonts w:ascii="Capsuula" w:hAnsi="Capsuula"/>
          <w:b/>
          <w:sz w:val="28"/>
        </w:rPr>
        <w:t>Krok 1</w:t>
      </w:r>
      <w:r w:rsidR="00D94CD1">
        <w:rPr>
          <w:rFonts w:ascii="Capsuula" w:hAnsi="Capsuula"/>
          <w:b/>
          <w:sz w:val="28"/>
        </w:rPr>
        <w:t>2</w:t>
      </w:r>
    </w:p>
    <w:p w14:paraId="783E5802" w14:textId="4FCC77BB" w:rsidR="00B41104" w:rsidRDefault="00B41104" w:rsidP="00335B71">
      <w:pPr>
        <w:spacing w:after="0"/>
        <w:jc w:val="both"/>
        <w:rPr>
          <w:rFonts w:ascii="Capsuula" w:hAnsi="Capsuula"/>
          <w:b/>
          <w:sz w:val="28"/>
        </w:rPr>
      </w:pPr>
      <w:r w:rsidRPr="00B41104">
        <w:rPr>
          <w:rFonts w:ascii="Capsuula" w:hAnsi="Capsuula"/>
          <w:sz w:val="28"/>
        </w:rPr>
        <w:t>Następnie będzie</w:t>
      </w:r>
      <w:r>
        <w:rPr>
          <w:rFonts w:ascii="Capsuula" w:hAnsi="Capsuula"/>
          <w:sz w:val="28"/>
        </w:rPr>
        <w:t>sz</w:t>
      </w:r>
      <w:r w:rsidRPr="00B41104">
        <w:rPr>
          <w:rFonts w:ascii="Capsuula" w:hAnsi="Capsuula"/>
          <w:sz w:val="28"/>
        </w:rPr>
        <w:t xml:space="preserve"> musi</w:t>
      </w:r>
      <w:r>
        <w:rPr>
          <w:rFonts w:ascii="Capsuula" w:hAnsi="Capsuula"/>
          <w:sz w:val="28"/>
        </w:rPr>
        <w:t>ał</w:t>
      </w:r>
      <w:r w:rsidRPr="00B41104">
        <w:rPr>
          <w:rFonts w:ascii="Capsuula" w:hAnsi="Capsuula"/>
          <w:sz w:val="28"/>
        </w:rPr>
        <w:t xml:space="preserve"> </w:t>
      </w:r>
      <w:r w:rsidR="002D675D">
        <w:rPr>
          <w:rFonts w:ascii="Capsuula" w:hAnsi="Capsuula"/>
          <w:sz w:val="28"/>
        </w:rPr>
        <w:t>„</w:t>
      </w:r>
      <w:r w:rsidRPr="00B41104">
        <w:rPr>
          <w:rFonts w:ascii="Capsuula" w:hAnsi="Capsuula"/>
          <w:sz w:val="28"/>
        </w:rPr>
        <w:t>powiedzieć</w:t>
      </w:r>
      <w:r w:rsidR="002D675D">
        <w:rPr>
          <w:rFonts w:ascii="Capsuula" w:hAnsi="Capsuula"/>
          <w:sz w:val="28"/>
        </w:rPr>
        <w:t>”</w:t>
      </w:r>
      <w:r w:rsidRPr="00B41104">
        <w:rPr>
          <w:rFonts w:ascii="Capsuula" w:hAnsi="Capsuula"/>
          <w:sz w:val="28"/>
        </w:rPr>
        <w:t xml:space="preserve"> </w:t>
      </w:r>
      <w:proofErr w:type="spellStart"/>
      <w:r w:rsidRPr="00B41104">
        <w:rPr>
          <w:rFonts w:ascii="Capsuula" w:hAnsi="Capsuula"/>
          <w:sz w:val="28"/>
        </w:rPr>
        <w:t>PowerApp</w:t>
      </w:r>
      <w:proofErr w:type="spellEnd"/>
      <w:r w:rsidRPr="00B41104">
        <w:rPr>
          <w:rFonts w:ascii="Capsuula" w:hAnsi="Capsuula"/>
          <w:sz w:val="28"/>
        </w:rPr>
        <w:t>, jak filtrować dane z listy SharePoint, na podstawie danych kontekstowyc</w:t>
      </w:r>
      <w:r>
        <w:rPr>
          <w:rFonts w:ascii="Capsuula" w:hAnsi="Capsuula"/>
          <w:sz w:val="28"/>
        </w:rPr>
        <w:t>h</w:t>
      </w:r>
      <w:r w:rsidRPr="00B41104">
        <w:rPr>
          <w:rFonts w:ascii="Capsuula" w:hAnsi="Capsuula"/>
          <w:sz w:val="28"/>
        </w:rPr>
        <w:t>, które otrzymuje z D365F</w:t>
      </w:r>
      <w:r>
        <w:rPr>
          <w:rFonts w:ascii="Capsuula" w:hAnsi="Capsuula"/>
          <w:sz w:val="28"/>
        </w:rPr>
        <w:t>&amp;</w:t>
      </w:r>
      <w:r w:rsidRPr="00B41104">
        <w:rPr>
          <w:rFonts w:ascii="Capsuula" w:hAnsi="Capsuula"/>
          <w:sz w:val="28"/>
        </w:rPr>
        <w:t xml:space="preserve">O. W </w:t>
      </w:r>
      <w:r>
        <w:rPr>
          <w:rFonts w:ascii="Capsuula" w:hAnsi="Capsuula"/>
          <w:sz w:val="28"/>
        </w:rPr>
        <w:t>twoim</w:t>
      </w:r>
      <w:r w:rsidRPr="00B41104">
        <w:rPr>
          <w:rFonts w:ascii="Capsuula" w:hAnsi="Capsuula"/>
          <w:sz w:val="28"/>
        </w:rPr>
        <w:t xml:space="preserve"> przypadku pole wejściowe to numer pracownika</w:t>
      </w:r>
      <w:r w:rsidR="002D675D">
        <w:rPr>
          <w:rFonts w:ascii="Capsuula" w:hAnsi="Capsuula"/>
          <w:sz w:val="28"/>
        </w:rPr>
        <w:t>, ab</w:t>
      </w:r>
      <w:r w:rsidRPr="00B41104">
        <w:rPr>
          <w:rFonts w:ascii="Capsuula" w:hAnsi="Capsuula"/>
          <w:sz w:val="28"/>
        </w:rPr>
        <w:t xml:space="preserve">y to zrobić, możesz użyć prostej funkcji filtrowania </w:t>
      </w:r>
      <w:proofErr w:type="spellStart"/>
      <w:r w:rsidRPr="00B41104">
        <w:rPr>
          <w:rFonts w:ascii="Capsuula" w:hAnsi="Capsuula"/>
          <w:sz w:val="28"/>
        </w:rPr>
        <w:t>PowerApps</w:t>
      </w:r>
      <w:proofErr w:type="spellEnd"/>
      <w:r w:rsidRPr="00B41104">
        <w:rPr>
          <w:rFonts w:ascii="Capsuula" w:hAnsi="Capsuula"/>
          <w:sz w:val="28"/>
        </w:rPr>
        <w:t xml:space="preserve"> w </w:t>
      </w:r>
      <w:proofErr w:type="spellStart"/>
      <w:r w:rsidRPr="00B41104">
        <w:rPr>
          <w:rFonts w:ascii="Capsuula" w:hAnsi="Capsuula"/>
          <w:sz w:val="28"/>
        </w:rPr>
        <w:t>BrowseGallery</w:t>
      </w:r>
      <w:proofErr w:type="spellEnd"/>
      <w:r w:rsidRPr="00B41104">
        <w:rPr>
          <w:rFonts w:ascii="Capsuula" w:hAnsi="Capsuula"/>
          <w:sz w:val="28"/>
        </w:rPr>
        <w:t>. Ten filtr przyjmuje jako zmienną</w:t>
      </w:r>
      <w:r>
        <w:rPr>
          <w:rFonts w:ascii="Capsuula" w:hAnsi="Capsuula"/>
          <w:sz w:val="28"/>
        </w:rPr>
        <w:t>,</w:t>
      </w:r>
      <w:r w:rsidRPr="00B41104">
        <w:rPr>
          <w:rFonts w:ascii="Capsuula" w:hAnsi="Capsuula"/>
          <w:sz w:val="28"/>
        </w:rPr>
        <w:t xml:space="preserve"> zmienną globalną </w:t>
      </w:r>
      <w:proofErr w:type="spellStart"/>
      <w:r w:rsidRPr="00B41104">
        <w:rPr>
          <w:rFonts w:ascii="Capsuula" w:hAnsi="Capsuula"/>
          <w:sz w:val="28"/>
        </w:rPr>
        <w:t>FinOpsInput</w:t>
      </w:r>
      <w:proofErr w:type="spellEnd"/>
      <w:r w:rsidRPr="00B41104">
        <w:rPr>
          <w:rFonts w:ascii="Capsuula" w:hAnsi="Capsuula"/>
          <w:b/>
          <w:sz w:val="28"/>
        </w:rPr>
        <w:t>.</w:t>
      </w:r>
    </w:p>
    <w:p w14:paraId="721A1261" w14:textId="5D6F1A93" w:rsidR="000A7D56" w:rsidRDefault="000A7D56" w:rsidP="00335B71">
      <w:pPr>
        <w:spacing w:after="0"/>
        <w:jc w:val="both"/>
        <w:rPr>
          <w:rFonts w:ascii="Capsuula" w:hAnsi="Capsuula"/>
          <w:b/>
          <w:sz w:val="28"/>
        </w:rPr>
      </w:pPr>
    </w:p>
    <w:p w14:paraId="0A5B4EAD" w14:textId="7B53A46A" w:rsidR="000A7D56" w:rsidRDefault="000A7D56" w:rsidP="00335B71">
      <w:pPr>
        <w:spacing w:after="0"/>
        <w:jc w:val="both"/>
        <w:rPr>
          <w:rFonts w:ascii="Capsuula" w:hAnsi="Capsuula"/>
          <w:b/>
          <w:sz w:val="28"/>
        </w:rPr>
      </w:pPr>
      <w:proofErr w:type="spellStart"/>
      <w:r w:rsidRPr="000A7D56">
        <w:rPr>
          <w:rFonts w:ascii="Capsuula" w:hAnsi="Capsuula"/>
          <w:b/>
          <w:sz w:val="28"/>
        </w:rPr>
        <w:t>If</w:t>
      </w:r>
      <w:proofErr w:type="spellEnd"/>
      <w:r w:rsidRPr="000A7D56">
        <w:rPr>
          <w:rFonts w:ascii="Capsuula" w:hAnsi="Capsuula"/>
          <w:b/>
          <w:sz w:val="28"/>
        </w:rPr>
        <w:t>(</w:t>
      </w:r>
      <w:proofErr w:type="spellStart"/>
      <w:r w:rsidRPr="000A7D56">
        <w:rPr>
          <w:rFonts w:ascii="Capsuula" w:hAnsi="Capsuula"/>
          <w:b/>
          <w:sz w:val="28"/>
        </w:rPr>
        <w:t>IsBlankOrError</w:t>
      </w:r>
      <w:proofErr w:type="spellEnd"/>
      <w:r w:rsidRPr="000A7D56">
        <w:rPr>
          <w:rFonts w:ascii="Capsuula" w:hAnsi="Capsuula"/>
          <w:b/>
          <w:sz w:val="28"/>
        </w:rPr>
        <w:t>(</w:t>
      </w:r>
      <w:proofErr w:type="spellStart"/>
      <w:r w:rsidRPr="000A7D56">
        <w:rPr>
          <w:rFonts w:ascii="Capsuula" w:hAnsi="Capsuula"/>
          <w:b/>
          <w:sz w:val="28"/>
        </w:rPr>
        <w:t>FinOpsInput</w:t>
      </w:r>
      <w:proofErr w:type="spellEnd"/>
      <w:r w:rsidRPr="000A7D56">
        <w:rPr>
          <w:rFonts w:ascii="Capsuula" w:hAnsi="Capsuula"/>
          <w:b/>
          <w:sz w:val="28"/>
        </w:rPr>
        <w:t xml:space="preserve">), 'Wypożyczenia Sprzętu', </w:t>
      </w:r>
      <w:proofErr w:type="spellStart"/>
      <w:r w:rsidRPr="000A7D56">
        <w:rPr>
          <w:rFonts w:ascii="Capsuula" w:hAnsi="Capsuula"/>
          <w:b/>
          <w:sz w:val="28"/>
        </w:rPr>
        <w:t>Filter</w:t>
      </w:r>
      <w:proofErr w:type="spellEnd"/>
      <w:r w:rsidRPr="000A7D56">
        <w:rPr>
          <w:rFonts w:ascii="Capsuula" w:hAnsi="Capsuula"/>
          <w:b/>
          <w:sz w:val="28"/>
        </w:rPr>
        <w:t>('Wypożyczenia Sprzętu', 'Numer pracownika'=</w:t>
      </w:r>
      <w:proofErr w:type="spellStart"/>
      <w:r w:rsidRPr="000A7D56">
        <w:rPr>
          <w:rFonts w:ascii="Capsuula" w:hAnsi="Capsuula"/>
          <w:b/>
          <w:sz w:val="28"/>
        </w:rPr>
        <w:t>FinOpsInput</w:t>
      </w:r>
      <w:proofErr w:type="spellEnd"/>
      <w:r w:rsidRPr="000A7D56">
        <w:rPr>
          <w:rFonts w:ascii="Capsuula" w:hAnsi="Capsuula"/>
          <w:b/>
          <w:sz w:val="28"/>
        </w:rPr>
        <w:t>))</w:t>
      </w:r>
    </w:p>
    <w:p w14:paraId="2B62ABA6" w14:textId="77777777" w:rsidR="00FE7063" w:rsidRDefault="00FE7063" w:rsidP="00FE7063">
      <w:pPr>
        <w:spacing w:after="0"/>
        <w:jc w:val="both"/>
        <w:rPr>
          <w:rFonts w:ascii="Capsuula" w:hAnsi="Capsuula"/>
          <w:sz w:val="28"/>
        </w:rPr>
      </w:pPr>
    </w:p>
    <w:p w14:paraId="2DC42385" w14:textId="589370FE" w:rsidR="00FE7063" w:rsidRDefault="00FE7063" w:rsidP="00FE7063">
      <w:pPr>
        <w:spacing w:after="0"/>
        <w:jc w:val="both"/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>Uwaga! W zależności od ustawień języka przeglądarki w powyższej formule powinny być przecinki (dla ustawień przeglądarki w języku angielskim) lub średniki (dla ustawień przeglądarki w języku polskim)</w:t>
      </w:r>
    </w:p>
    <w:p w14:paraId="7A3AA6C7" w14:textId="371D2105" w:rsidR="00B41104" w:rsidRDefault="00B41104" w:rsidP="00335B71">
      <w:pPr>
        <w:spacing w:after="0"/>
        <w:jc w:val="both"/>
        <w:rPr>
          <w:rFonts w:ascii="Capsuula" w:hAnsi="Capsuula"/>
          <w:b/>
          <w:sz w:val="28"/>
        </w:rPr>
      </w:pPr>
    </w:p>
    <w:p w14:paraId="7388990D" w14:textId="7A150D8E" w:rsidR="00B41104" w:rsidRPr="00403308" w:rsidRDefault="000A7D56" w:rsidP="00A81AD6">
      <w:pPr>
        <w:spacing w:after="0"/>
        <w:jc w:val="center"/>
        <w:rPr>
          <w:rFonts w:ascii="Capsuula" w:hAnsi="Capsuula"/>
          <w:sz w:val="28"/>
        </w:rPr>
      </w:pPr>
      <w:r>
        <w:rPr>
          <w:noProof/>
        </w:rPr>
        <w:lastRenderedPageBreak/>
        <w:drawing>
          <wp:inline distT="0" distB="0" distL="0" distR="0" wp14:anchorId="14B5E9B7" wp14:editId="2E961C67">
            <wp:extent cx="6096000" cy="263318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0" t="22575" r="8863" b="8759"/>
                    <a:stretch/>
                  </pic:blipFill>
                  <pic:spPr bwMode="auto">
                    <a:xfrm>
                      <a:off x="0" y="0"/>
                      <a:ext cx="6116446" cy="264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CDE4D" w14:textId="77777777" w:rsidR="00E969D8" w:rsidRDefault="00E969D8" w:rsidP="000A7D56">
      <w:pPr>
        <w:spacing w:after="0"/>
        <w:jc w:val="both"/>
        <w:rPr>
          <w:rFonts w:ascii="Capsuula" w:hAnsi="Capsuula"/>
          <w:b/>
          <w:sz w:val="28"/>
        </w:rPr>
      </w:pPr>
    </w:p>
    <w:p w14:paraId="3A58FB25" w14:textId="4F832DB2" w:rsidR="000A7D56" w:rsidRDefault="000A7D56" w:rsidP="000A7D56">
      <w:pPr>
        <w:spacing w:after="0"/>
        <w:jc w:val="both"/>
        <w:rPr>
          <w:rFonts w:ascii="Capsuula" w:hAnsi="Capsuula"/>
          <w:b/>
          <w:sz w:val="28"/>
        </w:rPr>
      </w:pPr>
      <w:r>
        <w:rPr>
          <w:rFonts w:ascii="Capsuula" w:hAnsi="Capsuula"/>
          <w:b/>
          <w:sz w:val="28"/>
        </w:rPr>
        <w:t>Krok 13</w:t>
      </w:r>
    </w:p>
    <w:p w14:paraId="4B8F7688" w14:textId="5494879C" w:rsidR="000A7D56" w:rsidRDefault="00D07687" w:rsidP="000A7D56">
      <w:pPr>
        <w:spacing w:after="0"/>
        <w:jc w:val="both"/>
        <w:rPr>
          <w:rFonts w:ascii="Capsuula" w:hAnsi="Capsuula"/>
          <w:sz w:val="28"/>
        </w:rPr>
      </w:pPr>
      <w:r w:rsidRPr="000A7D56">
        <w:rPr>
          <w:rFonts w:ascii="Capsuula" w:hAnsi="Capsuula"/>
          <w:sz w:val="28"/>
        </w:rPr>
        <w:t>Zapisz i opublikuj</w:t>
      </w:r>
      <w:r w:rsidR="000A7D56" w:rsidRPr="000A7D56">
        <w:rPr>
          <w:rFonts w:ascii="Capsuula" w:hAnsi="Capsuula"/>
          <w:sz w:val="28"/>
        </w:rPr>
        <w:t xml:space="preserve"> aplikację</w:t>
      </w:r>
    </w:p>
    <w:p w14:paraId="20E9E464" w14:textId="77777777" w:rsidR="000A7D56" w:rsidRDefault="000A7D56" w:rsidP="000A7D56">
      <w:pPr>
        <w:spacing w:after="0" w:line="240" w:lineRule="auto"/>
        <w:jc w:val="both"/>
        <w:rPr>
          <w:rFonts w:ascii="Capsuula" w:hAnsi="Capsuula"/>
          <w:sz w:val="28"/>
        </w:rPr>
      </w:pPr>
    </w:p>
    <w:p w14:paraId="620BCB70" w14:textId="419A2D2B" w:rsidR="00E969D8" w:rsidRDefault="000A7D56" w:rsidP="00E969D8">
      <w:pPr>
        <w:spacing w:after="0" w:line="240" w:lineRule="auto"/>
        <w:jc w:val="center"/>
        <w:rPr>
          <w:rFonts w:ascii="Haettenschweiler" w:hAnsi="Haettenschweiler"/>
          <w:sz w:val="48"/>
          <w:szCs w:val="48"/>
        </w:rPr>
      </w:pPr>
      <w:r>
        <w:rPr>
          <w:noProof/>
        </w:rPr>
        <w:drawing>
          <wp:inline distT="0" distB="0" distL="0" distR="0" wp14:anchorId="08D414BB" wp14:editId="31B98BF6">
            <wp:extent cx="3901440" cy="2408805"/>
            <wp:effectExtent l="0" t="0" r="381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760" r="49868" b="37214"/>
                    <a:stretch/>
                  </pic:blipFill>
                  <pic:spPr bwMode="auto">
                    <a:xfrm>
                      <a:off x="0" y="0"/>
                      <a:ext cx="3929716" cy="242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9446" w14:textId="77777777" w:rsidR="00E969D8" w:rsidRDefault="00E969D8" w:rsidP="00E969D8">
      <w:pPr>
        <w:spacing w:after="0" w:line="240" w:lineRule="auto"/>
        <w:jc w:val="center"/>
        <w:rPr>
          <w:rFonts w:ascii="Haettenschweiler" w:hAnsi="Haettenschweiler"/>
          <w:sz w:val="48"/>
          <w:szCs w:val="48"/>
        </w:rPr>
      </w:pPr>
    </w:p>
    <w:p w14:paraId="6925E9CE" w14:textId="5E75A36F" w:rsidR="00D94CD1" w:rsidRPr="00CE08EE" w:rsidRDefault="005420AB" w:rsidP="00CE08EE">
      <w:pPr>
        <w:pStyle w:val="Nagwek2"/>
        <w:rPr>
          <w:rFonts w:ascii="Haettenschweiler" w:hAnsi="Haettenschweiler"/>
          <w:sz w:val="48"/>
          <w:szCs w:val="48"/>
        </w:rPr>
      </w:pPr>
      <w:bookmarkStart w:id="5" w:name="_Toc24659051"/>
      <w:r w:rsidRPr="00CE08EE">
        <w:rPr>
          <w:rFonts w:ascii="Haettenschweiler" w:hAnsi="Haettenschweiler"/>
          <w:sz w:val="48"/>
          <w:szCs w:val="48"/>
        </w:rPr>
        <w:t>Osadz</w:t>
      </w:r>
      <w:r w:rsidR="005B0AC8" w:rsidRPr="00CE08EE">
        <w:rPr>
          <w:rFonts w:ascii="Haettenschweiler" w:hAnsi="Haettenschweiler"/>
          <w:sz w:val="48"/>
          <w:szCs w:val="48"/>
        </w:rPr>
        <w:t xml:space="preserve">enie </w:t>
      </w:r>
      <w:proofErr w:type="spellStart"/>
      <w:r w:rsidR="005B0AC8" w:rsidRPr="00CE08EE">
        <w:rPr>
          <w:rFonts w:ascii="Haettenschweiler" w:hAnsi="Haettenschweiler"/>
          <w:sz w:val="48"/>
          <w:szCs w:val="48"/>
        </w:rPr>
        <w:t>PowerApp</w:t>
      </w:r>
      <w:proofErr w:type="spellEnd"/>
      <w:r w:rsidR="005B0AC8" w:rsidRPr="00CE08EE">
        <w:rPr>
          <w:rFonts w:ascii="Haettenschweiler" w:hAnsi="Haettenschweiler"/>
          <w:sz w:val="48"/>
          <w:szCs w:val="48"/>
        </w:rPr>
        <w:t xml:space="preserve"> w D365F&amp;O</w:t>
      </w:r>
      <w:bookmarkEnd w:id="5"/>
    </w:p>
    <w:p w14:paraId="6A822EA0" w14:textId="77777777" w:rsidR="005B0AC8" w:rsidRDefault="005B0AC8" w:rsidP="005B0AC8">
      <w:pPr>
        <w:spacing w:after="0" w:line="240" w:lineRule="auto"/>
        <w:jc w:val="both"/>
        <w:rPr>
          <w:rFonts w:ascii="Capsuula" w:hAnsi="Capsuula"/>
          <w:sz w:val="28"/>
        </w:rPr>
      </w:pPr>
    </w:p>
    <w:p w14:paraId="18E0FC2E" w14:textId="440F309C" w:rsidR="005B0AC8" w:rsidRDefault="005B0AC8" w:rsidP="005B0AC8">
      <w:pPr>
        <w:spacing w:after="0" w:line="240" w:lineRule="auto"/>
        <w:jc w:val="both"/>
        <w:rPr>
          <w:rFonts w:ascii="Capsuula" w:hAnsi="Capsuula"/>
          <w:sz w:val="28"/>
        </w:rPr>
      </w:pPr>
      <w:r w:rsidRPr="005B0AC8">
        <w:rPr>
          <w:rFonts w:ascii="Capsuula" w:hAnsi="Capsuula"/>
          <w:sz w:val="28"/>
        </w:rPr>
        <w:t xml:space="preserve">Gdy jesteś gotowy do osadzenia określonej </w:t>
      </w:r>
      <w:proofErr w:type="spellStart"/>
      <w:r w:rsidRPr="005B0AC8">
        <w:rPr>
          <w:rFonts w:ascii="Capsuula" w:hAnsi="Capsuula"/>
          <w:sz w:val="28"/>
        </w:rPr>
        <w:t>PowerApp</w:t>
      </w:r>
      <w:proofErr w:type="spellEnd"/>
      <w:r w:rsidRPr="005B0AC8">
        <w:rPr>
          <w:rFonts w:ascii="Capsuula" w:hAnsi="Capsuula"/>
          <w:sz w:val="28"/>
        </w:rPr>
        <w:t xml:space="preserve">, możesz wybrać jeden z dwóch sposobów dostępu do </w:t>
      </w:r>
      <w:proofErr w:type="spellStart"/>
      <w:r w:rsidRPr="005B0AC8">
        <w:rPr>
          <w:rFonts w:ascii="Capsuula" w:hAnsi="Capsuula"/>
          <w:sz w:val="28"/>
        </w:rPr>
        <w:t>PowerAp</w:t>
      </w:r>
      <w:r w:rsidR="00781638">
        <w:rPr>
          <w:rFonts w:ascii="Capsuula" w:hAnsi="Capsuula"/>
          <w:sz w:val="28"/>
        </w:rPr>
        <w:t>p</w:t>
      </w:r>
      <w:proofErr w:type="spellEnd"/>
      <w:r w:rsidR="007F44A8">
        <w:rPr>
          <w:rFonts w:ascii="Capsuula" w:hAnsi="Capsuula"/>
          <w:sz w:val="28"/>
        </w:rPr>
        <w:t xml:space="preserve"> z poziomu D365F&amp;O</w:t>
      </w:r>
      <w:r w:rsidRPr="005B0AC8">
        <w:rPr>
          <w:rFonts w:ascii="Capsuula" w:hAnsi="Capsuula"/>
          <w:sz w:val="28"/>
        </w:rPr>
        <w:t xml:space="preserve">. Pierwszym sposobem jest przycisk </w:t>
      </w:r>
      <w:proofErr w:type="spellStart"/>
      <w:r w:rsidRPr="005B0AC8">
        <w:rPr>
          <w:rFonts w:ascii="Capsuula" w:hAnsi="Capsuula"/>
          <w:sz w:val="28"/>
        </w:rPr>
        <w:t>PowerApps</w:t>
      </w:r>
      <w:proofErr w:type="spellEnd"/>
      <w:r w:rsidRPr="005B0AC8">
        <w:rPr>
          <w:rFonts w:ascii="Capsuula" w:hAnsi="Capsuula"/>
          <w:sz w:val="28"/>
        </w:rPr>
        <w:t xml:space="preserve">, który został dodany do standardowego okienka akcji. </w:t>
      </w:r>
      <w:proofErr w:type="spellStart"/>
      <w:r w:rsidRPr="005B0AC8">
        <w:rPr>
          <w:rFonts w:ascii="Capsuula" w:hAnsi="Capsuula"/>
          <w:sz w:val="28"/>
        </w:rPr>
        <w:t>PowerApp</w:t>
      </w:r>
      <w:proofErr w:type="spellEnd"/>
      <w:r w:rsidRPr="005B0AC8">
        <w:rPr>
          <w:rFonts w:ascii="Capsuula" w:hAnsi="Capsuula"/>
          <w:sz w:val="28"/>
        </w:rPr>
        <w:t xml:space="preserve"> dodane przy użyciu tego mechanizmu pojawią się jako pozycje menu wewnątrz przycisku </w:t>
      </w:r>
      <w:proofErr w:type="spellStart"/>
      <w:r w:rsidRPr="005B0AC8">
        <w:rPr>
          <w:rFonts w:ascii="Capsuula" w:hAnsi="Capsuula"/>
          <w:sz w:val="28"/>
        </w:rPr>
        <w:t>PowerApps</w:t>
      </w:r>
      <w:proofErr w:type="spellEnd"/>
      <w:r w:rsidRPr="005B0AC8">
        <w:rPr>
          <w:rFonts w:ascii="Capsuula" w:hAnsi="Capsuula"/>
          <w:sz w:val="28"/>
        </w:rPr>
        <w:t xml:space="preserve">. </w:t>
      </w:r>
    </w:p>
    <w:p w14:paraId="43C78FC2" w14:textId="59E2E1B6" w:rsidR="00F10A55" w:rsidRDefault="00F10A55" w:rsidP="005B0AC8">
      <w:pPr>
        <w:spacing w:after="0" w:line="240" w:lineRule="auto"/>
        <w:jc w:val="both"/>
        <w:rPr>
          <w:rFonts w:ascii="Capsuula" w:hAnsi="Capsuula"/>
          <w:sz w:val="28"/>
        </w:rPr>
      </w:pPr>
    </w:p>
    <w:p w14:paraId="6FF9F3F5" w14:textId="6D4B58E3" w:rsidR="00F10A55" w:rsidRDefault="00F10A55" w:rsidP="005B0AC8">
      <w:pPr>
        <w:spacing w:after="0" w:line="240" w:lineRule="auto"/>
        <w:jc w:val="both"/>
        <w:rPr>
          <w:rFonts w:ascii="Capsuula" w:hAnsi="Capsuula"/>
          <w:b/>
          <w:sz w:val="28"/>
        </w:rPr>
      </w:pPr>
      <w:r w:rsidRPr="00F10A55">
        <w:rPr>
          <w:rFonts w:ascii="Capsuula" w:hAnsi="Capsuula"/>
          <w:b/>
          <w:sz w:val="28"/>
        </w:rPr>
        <w:t>Krok 1</w:t>
      </w:r>
      <w:r w:rsidR="003C7868">
        <w:rPr>
          <w:rFonts w:ascii="Capsuula" w:hAnsi="Capsuula"/>
          <w:b/>
          <w:sz w:val="28"/>
        </w:rPr>
        <w:t>4</w:t>
      </w:r>
    </w:p>
    <w:p w14:paraId="5E19B2A3" w14:textId="099D4AF1" w:rsidR="00F10A55" w:rsidRDefault="00F10A55" w:rsidP="005B0AC8">
      <w:pPr>
        <w:spacing w:after="0" w:line="240" w:lineRule="auto"/>
        <w:jc w:val="both"/>
        <w:rPr>
          <w:rFonts w:ascii="Capsuula" w:hAnsi="Capsuula"/>
          <w:sz w:val="28"/>
        </w:rPr>
      </w:pPr>
      <w:r w:rsidRPr="002E75C3">
        <w:rPr>
          <w:rFonts w:ascii="Capsuula" w:hAnsi="Capsuula"/>
          <w:sz w:val="28"/>
        </w:rPr>
        <w:t>Przejdź do środowiska Finance and Operations</w:t>
      </w:r>
      <w:r w:rsidR="002E75C3" w:rsidRPr="002E75C3">
        <w:rPr>
          <w:rFonts w:ascii="Capsuula" w:hAnsi="Capsuula"/>
          <w:sz w:val="28"/>
        </w:rPr>
        <w:t>, z zakładki „Moduły” wybierz „Zasoby ludzkie” – „Pracownicy”</w:t>
      </w:r>
      <w:r w:rsidR="002E75C3">
        <w:rPr>
          <w:rFonts w:ascii="Capsuula" w:hAnsi="Capsuula"/>
          <w:sz w:val="28"/>
        </w:rPr>
        <w:t>.</w:t>
      </w:r>
    </w:p>
    <w:p w14:paraId="7250C6BB" w14:textId="77777777" w:rsidR="002E75C3" w:rsidRDefault="002E75C3" w:rsidP="005B0AC8">
      <w:pPr>
        <w:spacing w:after="0" w:line="240" w:lineRule="auto"/>
        <w:jc w:val="both"/>
        <w:rPr>
          <w:rFonts w:ascii="Capsuula" w:hAnsi="Capsuula"/>
          <w:sz w:val="28"/>
        </w:rPr>
      </w:pPr>
    </w:p>
    <w:p w14:paraId="2AF59416" w14:textId="1FE4E334" w:rsidR="002E75C3" w:rsidRDefault="002E75C3" w:rsidP="005B0AC8">
      <w:pPr>
        <w:spacing w:after="0" w:line="240" w:lineRule="auto"/>
        <w:jc w:val="both"/>
        <w:rPr>
          <w:rFonts w:ascii="Capsuula" w:hAnsi="Capsuula"/>
          <w:sz w:val="28"/>
        </w:rPr>
      </w:pPr>
      <w:r>
        <w:rPr>
          <w:noProof/>
        </w:rPr>
        <w:drawing>
          <wp:inline distT="0" distB="0" distL="0" distR="0" wp14:anchorId="45373068" wp14:editId="67A56DEB">
            <wp:extent cx="5708778" cy="2865120"/>
            <wp:effectExtent l="0" t="0" r="635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7" t="8701" r="35985" b="34159"/>
                    <a:stretch/>
                  </pic:blipFill>
                  <pic:spPr bwMode="auto">
                    <a:xfrm>
                      <a:off x="0" y="0"/>
                      <a:ext cx="5748683" cy="288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AA80E" w14:textId="77777777" w:rsidR="00E969D8" w:rsidRDefault="00E969D8" w:rsidP="005B0AC8">
      <w:pPr>
        <w:spacing w:after="0" w:line="240" w:lineRule="auto"/>
        <w:jc w:val="both"/>
        <w:rPr>
          <w:rFonts w:ascii="Capsuula" w:hAnsi="Capsuula"/>
          <w:b/>
          <w:sz w:val="28"/>
        </w:rPr>
      </w:pPr>
    </w:p>
    <w:p w14:paraId="15198BD9" w14:textId="2F692B9B" w:rsidR="002E75C3" w:rsidRPr="002E75C3" w:rsidRDefault="002E75C3" w:rsidP="005B0AC8">
      <w:pPr>
        <w:spacing w:after="0" w:line="240" w:lineRule="auto"/>
        <w:jc w:val="both"/>
        <w:rPr>
          <w:rFonts w:ascii="Capsuula" w:hAnsi="Capsuula"/>
          <w:b/>
          <w:sz w:val="28"/>
        </w:rPr>
      </w:pPr>
      <w:r w:rsidRPr="002E75C3">
        <w:rPr>
          <w:rFonts w:ascii="Capsuula" w:hAnsi="Capsuula"/>
          <w:b/>
          <w:sz w:val="28"/>
        </w:rPr>
        <w:t>Krok 1</w:t>
      </w:r>
      <w:r w:rsidR="003C7868">
        <w:rPr>
          <w:rFonts w:ascii="Capsuula" w:hAnsi="Capsuula"/>
          <w:b/>
          <w:sz w:val="28"/>
        </w:rPr>
        <w:t>5</w:t>
      </w:r>
    </w:p>
    <w:p w14:paraId="74685576" w14:textId="43CE1D9E" w:rsidR="002E75C3" w:rsidRDefault="002E75C3" w:rsidP="005B0AC8">
      <w:pPr>
        <w:spacing w:after="0" w:line="240" w:lineRule="auto"/>
        <w:jc w:val="both"/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 xml:space="preserve">Za pomocą przycisku </w:t>
      </w:r>
      <w:proofErr w:type="spellStart"/>
      <w:r>
        <w:rPr>
          <w:rFonts w:ascii="Capsuula" w:hAnsi="Capsuula"/>
          <w:sz w:val="28"/>
        </w:rPr>
        <w:t>PowerApps</w:t>
      </w:r>
      <w:proofErr w:type="spellEnd"/>
      <w:r>
        <w:rPr>
          <w:rFonts w:ascii="Capsuula" w:hAnsi="Capsuula"/>
          <w:sz w:val="28"/>
        </w:rPr>
        <w:t xml:space="preserve"> wstaw utworzoną aplikację.</w:t>
      </w:r>
    </w:p>
    <w:p w14:paraId="58AD0AD0" w14:textId="0ADC775B" w:rsidR="002E75C3" w:rsidRDefault="002E75C3" w:rsidP="005B0AC8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6B3EA24" wp14:editId="11BC963E">
            <wp:extent cx="5753100" cy="204216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BA99" w14:textId="46DBA5B1" w:rsidR="002E75C3" w:rsidRDefault="002E75C3" w:rsidP="005B0AC8">
      <w:pPr>
        <w:spacing w:after="0" w:line="240" w:lineRule="auto"/>
        <w:jc w:val="both"/>
      </w:pPr>
    </w:p>
    <w:p w14:paraId="737043A6" w14:textId="34E03B08" w:rsidR="002E75C3" w:rsidRDefault="002E75C3" w:rsidP="005B0AC8">
      <w:pPr>
        <w:spacing w:after="0" w:line="240" w:lineRule="auto"/>
        <w:jc w:val="both"/>
      </w:pPr>
    </w:p>
    <w:p w14:paraId="194561F9" w14:textId="15CC4C8D" w:rsidR="002E75C3" w:rsidRDefault="002E75C3" w:rsidP="005B0AC8">
      <w:pPr>
        <w:spacing w:after="0" w:line="240" w:lineRule="auto"/>
        <w:jc w:val="both"/>
      </w:pPr>
    </w:p>
    <w:p w14:paraId="59A16E73" w14:textId="77777777" w:rsidR="002E75C3" w:rsidRDefault="002E75C3" w:rsidP="005B0AC8">
      <w:pPr>
        <w:spacing w:after="0" w:line="240" w:lineRule="auto"/>
        <w:jc w:val="both"/>
      </w:pPr>
    </w:p>
    <w:p w14:paraId="1CBABAB8" w14:textId="11ACF9E2" w:rsidR="002E75C3" w:rsidRDefault="002E75C3" w:rsidP="005B0AC8">
      <w:pPr>
        <w:spacing w:after="0" w:line="240" w:lineRule="auto"/>
        <w:jc w:val="both"/>
        <w:rPr>
          <w:rFonts w:ascii="Capsuula" w:hAnsi="Capsuula"/>
          <w:b/>
          <w:sz w:val="28"/>
        </w:rPr>
      </w:pPr>
      <w:r w:rsidRPr="002E75C3">
        <w:rPr>
          <w:rFonts w:ascii="Capsuula" w:hAnsi="Capsuula"/>
          <w:b/>
          <w:sz w:val="28"/>
        </w:rPr>
        <w:t>Wprowadź następujące dane:</w:t>
      </w:r>
    </w:p>
    <w:p w14:paraId="33FB029B" w14:textId="3F9FD44B" w:rsidR="00BF26A9" w:rsidRDefault="00BF26A9" w:rsidP="005B0AC8">
      <w:pPr>
        <w:spacing w:after="0" w:line="240" w:lineRule="auto"/>
        <w:jc w:val="both"/>
        <w:rPr>
          <w:rFonts w:ascii="Capsuula" w:hAnsi="Capsuula"/>
          <w:b/>
          <w:sz w:val="28"/>
        </w:rPr>
      </w:pPr>
    </w:p>
    <w:p w14:paraId="246761BF" w14:textId="77777777" w:rsidR="00BF26A9" w:rsidRPr="00BF26A9" w:rsidRDefault="00BF26A9" w:rsidP="00BF26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psuula" w:hAnsi="Capsuula"/>
          <w:sz w:val="28"/>
        </w:rPr>
      </w:pPr>
      <w:r w:rsidRPr="00BF26A9">
        <w:rPr>
          <w:rFonts w:ascii="Capsuula" w:hAnsi="Capsuula"/>
          <w:b/>
          <w:sz w:val="28"/>
        </w:rPr>
        <w:t xml:space="preserve">Nazwa - </w:t>
      </w:r>
      <w:r w:rsidRPr="00BF26A9">
        <w:rPr>
          <w:rFonts w:ascii="Capsuula" w:hAnsi="Capsuula"/>
          <w:sz w:val="28"/>
        </w:rPr>
        <w:t xml:space="preserve">wskazuje na tekst w przycisku, który będzie zawierać osadzoną </w:t>
      </w:r>
      <w:proofErr w:type="spellStart"/>
      <w:r w:rsidRPr="00BF26A9">
        <w:rPr>
          <w:rFonts w:ascii="Capsuula" w:hAnsi="Capsuula"/>
          <w:sz w:val="28"/>
        </w:rPr>
        <w:t>PowerApp</w:t>
      </w:r>
      <w:proofErr w:type="spellEnd"/>
      <w:r w:rsidRPr="00BF26A9">
        <w:rPr>
          <w:rFonts w:ascii="Capsuula" w:hAnsi="Capsuula"/>
          <w:sz w:val="28"/>
        </w:rPr>
        <w:t xml:space="preserve">. Często w tym polu powtarza się nazwę aplikacji </w:t>
      </w:r>
      <w:proofErr w:type="spellStart"/>
      <w:r w:rsidRPr="00BF26A9">
        <w:rPr>
          <w:rFonts w:ascii="Capsuula" w:hAnsi="Capsuula"/>
          <w:sz w:val="28"/>
        </w:rPr>
        <w:t>PowerApps</w:t>
      </w:r>
      <w:proofErr w:type="spellEnd"/>
      <w:r w:rsidRPr="00BF26A9">
        <w:rPr>
          <w:rFonts w:ascii="Capsuula" w:hAnsi="Capsuula"/>
          <w:sz w:val="28"/>
        </w:rPr>
        <w:t>.</w:t>
      </w:r>
    </w:p>
    <w:p w14:paraId="0E16C7B3" w14:textId="02F6D604" w:rsidR="002E75C3" w:rsidRDefault="002E75C3" w:rsidP="005B0AC8">
      <w:pPr>
        <w:spacing w:after="0" w:line="240" w:lineRule="auto"/>
        <w:jc w:val="both"/>
        <w:rPr>
          <w:rFonts w:ascii="Capsuula" w:hAnsi="Capsuula"/>
          <w:b/>
          <w:sz w:val="28"/>
        </w:rPr>
      </w:pPr>
    </w:p>
    <w:p w14:paraId="6504C1D9" w14:textId="4837257F" w:rsidR="00BF26A9" w:rsidRDefault="00081EA7" w:rsidP="00BF26A9">
      <w:pPr>
        <w:spacing w:after="0" w:line="24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0F8F444" wp14:editId="2B926301">
            <wp:extent cx="2415540" cy="2406527"/>
            <wp:effectExtent l="0" t="0" r="381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65" cy="242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B963" w14:textId="77777777" w:rsidR="00BF26A9" w:rsidRPr="00BF26A9" w:rsidRDefault="00BF26A9" w:rsidP="00BF26A9">
      <w:pPr>
        <w:spacing w:after="0" w:line="240" w:lineRule="auto"/>
        <w:jc w:val="both"/>
        <w:rPr>
          <w:b/>
        </w:rPr>
      </w:pPr>
    </w:p>
    <w:p w14:paraId="5382F49E" w14:textId="0E4E1638" w:rsidR="00BF26A9" w:rsidRPr="00BF26A9" w:rsidRDefault="00BF26A9" w:rsidP="00BF26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psuula" w:hAnsi="Capsuula"/>
          <w:sz w:val="36"/>
        </w:rPr>
      </w:pPr>
      <w:r w:rsidRPr="00BF26A9">
        <w:rPr>
          <w:rFonts w:ascii="Capsuula" w:hAnsi="Capsuula"/>
          <w:b/>
          <w:sz w:val="28"/>
        </w:rPr>
        <w:t xml:space="preserve">Identyfikator aplikacji </w:t>
      </w:r>
      <w:r>
        <w:rPr>
          <w:rFonts w:ascii="Capsuula" w:hAnsi="Capsuula"/>
          <w:b/>
          <w:sz w:val="28"/>
        </w:rPr>
        <w:t xml:space="preserve">- </w:t>
      </w:r>
      <w:r w:rsidRPr="00BF26A9">
        <w:rPr>
          <w:rFonts w:ascii="Capsuula" w:hAnsi="Capsuula"/>
          <w:sz w:val="28"/>
        </w:rPr>
        <w:t xml:space="preserve">identyfikator GUID </w:t>
      </w:r>
      <w:r w:rsidR="00FD667B">
        <w:rPr>
          <w:rFonts w:ascii="Capsuula" w:hAnsi="Capsuula"/>
          <w:sz w:val="28"/>
        </w:rPr>
        <w:t>aplikacji</w:t>
      </w:r>
      <w:r w:rsidRPr="00BF26A9">
        <w:rPr>
          <w:rFonts w:ascii="Capsuula" w:hAnsi="Capsuula"/>
          <w:sz w:val="28"/>
        </w:rPr>
        <w:t>, któr</w:t>
      </w:r>
      <w:r>
        <w:rPr>
          <w:rFonts w:ascii="Capsuula" w:hAnsi="Capsuula"/>
          <w:sz w:val="28"/>
        </w:rPr>
        <w:t xml:space="preserve">ej </w:t>
      </w:r>
      <w:r w:rsidRPr="00BF26A9">
        <w:rPr>
          <w:rFonts w:ascii="Capsuula" w:hAnsi="Capsuula"/>
          <w:sz w:val="28"/>
        </w:rPr>
        <w:t xml:space="preserve">chcesz osadzić. Aby pobrać tę wartość, </w:t>
      </w:r>
      <w:r>
        <w:rPr>
          <w:rFonts w:ascii="Capsuula" w:hAnsi="Capsuula"/>
          <w:sz w:val="28"/>
        </w:rPr>
        <w:t xml:space="preserve">wejdź na stronę </w:t>
      </w:r>
      <w:r w:rsidRPr="00BF26A9">
        <w:rPr>
          <w:rFonts w:ascii="Capsuula" w:hAnsi="Capsuula"/>
          <w:sz w:val="28"/>
        </w:rPr>
        <w:t xml:space="preserve">web.powerapps.com, a następnie zlokalizuj pole Identyfikator aplikacji w obszarze </w:t>
      </w:r>
      <w:r w:rsidR="00033E56">
        <w:rPr>
          <w:rFonts w:ascii="Capsuula" w:hAnsi="Capsuula"/>
          <w:sz w:val="28"/>
        </w:rPr>
        <w:t>„</w:t>
      </w:r>
      <w:r w:rsidRPr="00BF26A9">
        <w:rPr>
          <w:rFonts w:ascii="Capsuula" w:hAnsi="Capsuula"/>
          <w:sz w:val="28"/>
        </w:rPr>
        <w:t>Szczegóły</w:t>
      </w:r>
      <w:r w:rsidR="00033E56">
        <w:rPr>
          <w:rFonts w:ascii="Capsuula" w:hAnsi="Capsuula"/>
          <w:sz w:val="28"/>
        </w:rPr>
        <w:t>”</w:t>
      </w:r>
      <w:r w:rsidRPr="00BF26A9">
        <w:rPr>
          <w:rFonts w:ascii="Capsuula" w:hAnsi="Capsuula"/>
          <w:sz w:val="28"/>
        </w:rPr>
        <w:t>.</w:t>
      </w:r>
    </w:p>
    <w:p w14:paraId="1E2D961D" w14:textId="77777777" w:rsidR="00BF26A9" w:rsidRPr="00BF26A9" w:rsidRDefault="00BF26A9" w:rsidP="00BF26A9">
      <w:pPr>
        <w:spacing w:after="0" w:line="240" w:lineRule="auto"/>
        <w:jc w:val="both"/>
        <w:rPr>
          <w:rFonts w:ascii="Capsuula" w:hAnsi="Capsuula"/>
          <w:sz w:val="36"/>
        </w:rPr>
      </w:pPr>
    </w:p>
    <w:p w14:paraId="6C35F143" w14:textId="7485F536" w:rsidR="000A7D56" w:rsidRDefault="00BF26A9" w:rsidP="00BF26A9">
      <w:pPr>
        <w:spacing w:after="0" w:line="240" w:lineRule="auto"/>
        <w:jc w:val="center"/>
        <w:rPr>
          <w:rFonts w:ascii="Capsuula" w:hAnsi="Capsuula"/>
          <w:b/>
          <w:sz w:val="28"/>
        </w:rPr>
      </w:pPr>
      <w:r>
        <w:rPr>
          <w:rFonts w:ascii="Capsuula" w:hAnsi="Capsuula"/>
          <w:b/>
          <w:noProof/>
          <w:sz w:val="28"/>
        </w:rPr>
        <w:drawing>
          <wp:inline distT="0" distB="0" distL="0" distR="0" wp14:anchorId="43ACFB9B" wp14:editId="4AC49F5E">
            <wp:extent cx="5341620" cy="305562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3"/>
                    <a:stretch/>
                  </pic:blipFill>
                  <pic:spPr bwMode="auto">
                    <a:xfrm>
                      <a:off x="0" y="0"/>
                      <a:ext cx="5341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0B08" w14:textId="52039473" w:rsidR="000A7D56" w:rsidRDefault="000A7D56" w:rsidP="00BF26A9">
      <w:pPr>
        <w:spacing w:after="0" w:line="240" w:lineRule="auto"/>
        <w:jc w:val="center"/>
        <w:rPr>
          <w:rFonts w:ascii="Capsuula" w:hAnsi="Capsuula"/>
          <w:b/>
          <w:sz w:val="28"/>
        </w:rPr>
      </w:pPr>
    </w:p>
    <w:p w14:paraId="6E62E800" w14:textId="2C519F44" w:rsidR="000A7D56" w:rsidRDefault="00081EA7" w:rsidP="00BF26A9">
      <w:pPr>
        <w:spacing w:after="0" w:line="240" w:lineRule="auto"/>
        <w:jc w:val="center"/>
        <w:rPr>
          <w:rFonts w:ascii="Capsuula" w:hAnsi="Capsuula"/>
          <w:b/>
          <w:sz w:val="28"/>
        </w:rPr>
      </w:pPr>
      <w:r>
        <w:rPr>
          <w:noProof/>
        </w:rPr>
        <w:drawing>
          <wp:inline distT="0" distB="0" distL="0" distR="0" wp14:anchorId="0B4DCB1F" wp14:editId="2BE5DCBA">
            <wp:extent cx="2042160" cy="203454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FD" w14:textId="3ACAF027" w:rsidR="00BF26A9" w:rsidRDefault="00BF26A9" w:rsidP="00BF26A9">
      <w:pPr>
        <w:spacing w:after="0" w:line="240" w:lineRule="auto"/>
        <w:jc w:val="both"/>
        <w:rPr>
          <w:rFonts w:ascii="Capsuula" w:hAnsi="Capsuula"/>
          <w:b/>
          <w:sz w:val="28"/>
        </w:rPr>
      </w:pPr>
    </w:p>
    <w:p w14:paraId="166BE4A2" w14:textId="77777777" w:rsidR="00BF26A9" w:rsidRDefault="00BF26A9" w:rsidP="00BF26A9">
      <w:pPr>
        <w:spacing w:after="0" w:line="240" w:lineRule="auto"/>
        <w:jc w:val="both"/>
        <w:rPr>
          <w:rFonts w:ascii="Capsuula" w:hAnsi="Capsuula"/>
          <w:b/>
          <w:sz w:val="28"/>
        </w:rPr>
      </w:pPr>
    </w:p>
    <w:p w14:paraId="37AC8932" w14:textId="77777777" w:rsidR="00BF26A9" w:rsidRPr="00BF26A9" w:rsidRDefault="00BF26A9" w:rsidP="00BF26A9">
      <w:pPr>
        <w:spacing w:after="0" w:line="240" w:lineRule="auto"/>
        <w:jc w:val="both"/>
        <w:rPr>
          <w:b/>
        </w:rPr>
      </w:pPr>
    </w:p>
    <w:p w14:paraId="47410BAE" w14:textId="76548AAB" w:rsidR="00BF26A9" w:rsidRPr="00081EA7" w:rsidRDefault="00FD667B" w:rsidP="00FD66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psuula" w:hAnsi="Capsuula"/>
          <w:sz w:val="36"/>
        </w:rPr>
      </w:pPr>
      <w:r>
        <w:rPr>
          <w:rFonts w:ascii="Capsuula" w:hAnsi="Capsuula"/>
          <w:b/>
          <w:sz w:val="28"/>
        </w:rPr>
        <w:t xml:space="preserve">Dane wejściowe dla aplikacji </w:t>
      </w:r>
      <w:proofErr w:type="spellStart"/>
      <w:r>
        <w:rPr>
          <w:rFonts w:ascii="Capsuula" w:hAnsi="Capsuula"/>
          <w:b/>
          <w:sz w:val="28"/>
        </w:rPr>
        <w:t>PowerApp</w:t>
      </w:r>
      <w:proofErr w:type="spellEnd"/>
      <w:r>
        <w:rPr>
          <w:rFonts w:ascii="Capsuula" w:hAnsi="Capsuula"/>
          <w:b/>
          <w:sz w:val="28"/>
        </w:rPr>
        <w:t xml:space="preserve"> </w:t>
      </w:r>
      <w:r w:rsidRPr="00FD667B">
        <w:rPr>
          <w:rFonts w:ascii="Capsuula" w:hAnsi="Capsuula"/>
          <w:sz w:val="28"/>
        </w:rPr>
        <w:t>-</w:t>
      </w:r>
      <w:r>
        <w:rPr>
          <w:rFonts w:ascii="Capsuula" w:hAnsi="Capsuula"/>
          <w:sz w:val="28"/>
        </w:rPr>
        <w:t xml:space="preserve"> w</w:t>
      </w:r>
      <w:r w:rsidRPr="00FD667B">
        <w:rPr>
          <w:rFonts w:ascii="Capsuula" w:hAnsi="Capsuula"/>
          <w:sz w:val="28"/>
        </w:rPr>
        <w:t xml:space="preserve"> przypadku </w:t>
      </w:r>
      <w:r>
        <w:rPr>
          <w:rFonts w:ascii="Capsuula" w:hAnsi="Capsuula"/>
          <w:sz w:val="28"/>
        </w:rPr>
        <w:t xml:space="preserve">tego okna, </w:t>
      </w:r>
      <w:r w:rsidR="00081EA7">
        <w:rPr>
          <w:rFonts w:ascii="Capsuula" w:hAnsi="Capsuula"/>
          <w:sz w:val="28"/>
        </w:rPr>
        <w:t>wybierz</w:t>
      </w:r>
      <w:r w:rsidRPr="00FD667B">
        <w:rPr>
          <w:rFonts w:ascii="Capsuula" w:hAnsi="Capsuula"/>
          <w:sz w:val="28"/>
        </w:rPr>
        <w:t xml:space="preserve"> pole zawierające dane, które chcesz przekazać do </w:t>
      </w:r>
      <w:proofErr w:type="spellStart"/>
      <w:r w:rsidRPr="00FD667B">
        <w:rPr>
          <w:rFonts w:ascii="Capsuula" w:hAnsi="Capsuula"/>
          <w:sz w:val="28"/>
        </w:rPr>
        <w:t>PowerApp</w:t>
      </w:r>
      <w:proofErr w:type="spellEnd"/>
      <w:r w:rsidRPr="00FD667B">
        <w:rPr>
          <w:rFonts w:ascii="Capsuula" w:hAnsi="Capsuula"/>
          <w:sz w:val="28"/>
        </w:rPr>
        <w:t xml:space="preserve"> jako dane wejściowe.</w:t>
      </w:r>
    </w:p>
    <w:p w14:paraId="0CD70649" w14:textId="3018CE06" w:rsidR="00081EA7" w:rsidRDefault="00081EA7" w:rsidP="00081EA7">
      <w:pPr>
        <w:pStyle w:val="Akapitzlist"/>
        <w:spacing w:after="0" w:line="240" w:lineRule="auto"/>
        <w:jc w:val="both"/>
        <w:rPr>
          <w:rFonts w:ascii="Capsuula" w:hAnsi="Capsuula"/>
          <w:b/>
          <w:sz w:val="28"/>
        </w:rPr>
      </w:pPr>
    </w:p>
    <w:p w14:paraId="0518F2D7" w14:textId="10E9DD12" w:rsidR="00081EA7" w:rsidRPr="00081EA7" w:rsidRDefault="00081EA7" w:rsidP="00081EA7">
      <w:pPr>
        <w:pStyle w:val="Akapitzlist"/>
        <w:spacing w:after="0" w:line="240" w:lineRule="auto"/>
        <w:jc w:val="center"/>
        <w:rPr>
          <w:rFonts w:ascii="Capsuula" w:hAnsi="Capsuula"/>
          <w:b/>
          <w:sz w:val="28"/>
        </w:rPr>
      </w:pPr>
      <w:r>
        <w:rPr>
          <w:noProof/>
        </w:rPr>
        <w:drawing>
          <wp:inline distT="0" distB="0" distL="0" distR="0" wp14:anchorId="7D483FCB" wp14:editId="0AEBBE22">
            <wp:extent cx="2217420" cy="2209146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17" cy="222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491C" w14:textId="3D10AEA1" w:rsidR="00FD667B" w:rsidRDefault="00FD667B" w:rsidP="00FD66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b/>
          <w:sz w:val="28"/>
        </w:rPr>
        <w:t xml:space="preserve">Rozmiar aplikacji </w:t>
      </w:r>
      <w:r w:rsidRPr="00FD667B">
        <w:rPr>
          <w:rFonts w:ascii="Capsuula" w:hAnsi="Capsuula"/>
          <w:sz w:val="36"/>
        </w:rPr>
        <w:t>-</w:t>
      </w:r>
      <w:r>
        <w:rPr>
          <w:rFonts w:ascii="Capsuula" w:hAnsi="Capsuula"/>
          <w:sz w:val="36"/>
        </w:rPr>
        <w:t xml:space="preserve"> </w:t>
      </w:r>
      <w:r w:rsidR="008B3F90">
        <w:rPr>
          <w:rFonts w:ascii="Capsuula" w:hAnsi="Capsuula"/>
          <w:sz w:val="28"/>
          <w:szCs w:val="28"/>
        </w:rPr>
        <w:t>w</w:t>
      </w:r>
      <w:r w:rsidRPr="00FD667B">
        <w:rPr>
          <w:rFonts w:ascii="Capsuula" w:hAnsi="Capsuula"/>
          <w:sz w:val="28"/>
          <w:szCs w:val="28"/>
        </w:rPr>
        <w:t xml:space="preserve">ybierz rozmiar aplikacji odpowiadający typowi osadzanej aplikacji </w:t>
      </w:r>
      <w:proofErr w:type="spellStart"/>
      <w:r w:rsidRPr="00FD667B">
        <w:rPr>
          <w:rFonts w:ascii="Capsuula" w:hAnsi="Capsuula"/>
          <w:sz w:val="28"/>
          <w:szCs w:val="28"/>
        </w:rPr>
        <w:t>PowerApp</w:t>
      </w:r>
      <w:proofErr w:type="spellEnd"/>
      <w:r w:rsidRPr="00FD667B">
        <w:rPr>
          <w:rFonts w:ascii="Capsuula" w:hAnsi="Capsuula"/>
          <w:sz w:val="28"/>
          <w:szCs w:val="28"/>
        </w:rPr>
        <w:t xml:space="preserve">. </w:t>
      </w:r>
      <w:r w:rsidR="008B3F90">
        <w:rPr>
          <w:rFonts w:ascii="Capsuula" w:hAnsi="Capsuula"/>
          <w:sz w:val="28"/>
          <w:szCs w:val="28"/>
        </w:rPr>
        <w:t>Ograniczona</w:t>
      </w:r>
      <w:r w:rsidRPr="00FD667B">
        <w:rPr>
          <w:rFonts w:ascii="Capsuula" w:hAnsi="Capsuula"/>
          <w:sz w:val="28"/>
          <w:szCs w:val="28"/>
        </w:rPr>
        <w:t xml:space="preserve"> dla </w:t>
      </w:r>
      <w:proofErr w:type="spellStart"/>
      <w:r w:rsidRPr="00FD667B">
        <w:rPr>
          <w:rFonts w:ascii="Capsuula" w:hAnsi="Capsuula"/>
          <w:sz w:val="28"/>
          <w:szCs w:val="28"/>
        </w:rPr>
        <w:t>PowerApps</w:t>
      </w:r>
      <w:proofErr w:type="spellEnd"/>
      <w:r w:rsidRPr="00FD667B">
        <w:rPr>
          <w:rFonts w:ascii="Capsuula" w:hAnsi="Capsuula"/>
          <w:sz w:val="28"/>
          <w:szCs w:val="28"/>
        </w:rPr>
        <w:t xml:space="preserve"> zbudowanych dla </w:t>
      </w:r>
      <w:proofErr w:type="spellStart"/>
      <w:r w:rsidR="008B3F90">
        <w:rPr>
          <w:rFonts w:ascii="Capsuula" w:hAnsi="Capsuula"/>
          <w:sz w:val="28"/>
          <w:szCs w:val="28"/>
        </w:rPr>
        <w:t>smartphon’ów</w:t>
      </w:r>
      <w:proofErr w:type="spellEnd"/>
      <w:r w:rsidR="008B3F90">
        <w:rPr>
          <w:rFonts w:ascii="Capsuula" w:hAnsi="Capsuula"/>
          <w:sz w:val="28"/>
          <w:szCs w:val="28"/>
        </w:rPr>
        <w:t xml:space="preserve"> </w:t>
      </w:r>
      <w:r w:rsidRPr="00FD667B">
        <w:rPr>
          <w:rFonts w:ascii="Capsuula" w:hAnsi="Capsuula"/>
          <w:sz w:val="28"/>
          <w:szCs w:val="28"/>
        </w:rPr>
        <w:t xml:space="preserve">i </w:t>
      </w:r>
      <w:r w:rsidR="008B3F90">
        <w:rPr>
          <w:rFonts w:ascii="Capsuula" w:hAnsi="Capsuula"/>
          <w:sz w:val="28"/>
          <w:szCs w:val="28"/>
        </w:rPr>
        <w:t>rozbudowana</w:t>
      </w:r>
      <w:r w:rsidRPr="00FD667B">
        <w:rPr>
          <w:rFonts w:ascii="Capsuula" w:hAnsi="Capsuula"/>
          <w:sz w:val="28"/>
          <w:szCs w:val="28"/>
        </w:rPr>
        <w:t xml:space="preserve"> dla </w:t>
      </w:r>
      <w:proofErr w:type="spellStart"/>
      <w:r w:rsidRPr="00FD667B">
        <w:rPr>
          <w:rFonts w:ascii="Capsuula" w:hAnsi="Capsuula"/>
          <w:sz w:val="28"/>
          <w:szCs w:val="28"/>
        </w:rPr>
        <w:t>PowerApps</w:t>
      </w:r>
      <w:proofErr w:type="spellEnd"/>
      <w:r w:rsidRPr="00FD667B">
        <w:rPr>
          <w:rFonts w:ascii="Capsuula" w:hAnsi="Capsuula"/>
          <w:sz w:val="28"/>
          <w:szCs w:val="28"/>
        </w:rPr>
        <w:t xml:space="preserve"> zbudowanych dla tabletów</w:t>
      </w:r>
      <w:r w:rsidR="008B3F90">
        <w:rPr>
          <w:rFonts w:ascii="Capsuula" w:hAnsi="Capsuula"/>
          <w:sz w:val="28"/>
          <w:szCs w:val="28"/>
        </w:rPr>
        <w:t>.</w:t>
      </w:r>
    </w:p>
    <w:p w14:paraId="44082863" w14:textId="0CF34FF3" w:rsidR="008B3F90" w:rsidRDefault="008B3F90" w:rsidP="008B3F90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55A52B33" w14:textId="2F4C0688" w:rsidR="008B3F90" w:rsidRDefault="008B3F90" w:rsidP="008B3F90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  <w:r>
        <w:rPr>
          <w:noProof/>
        </w:rPr>
        <w:drawing>
          <wp:inline distT="0" distB="0" distL="0" distR="0" wp14:anchorId="2519DD76" wp14:editId="401AFC68">
            <wp:extent cx="2484120" cy="244469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5000" t="10113" b="46149"/>
                    <a:stretch/>
                  </pic:blipFill>
                  <pic:spPr bwMode="auto">
                    <a:xfrm>
                      <a:off x="0" y="0"/>
                      <a:ext cx="2494944" cy="245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0DFF2" w14:textId="362F3646" w:rsidR="008B3F90" w:rsidRPr="00081EA7" w:rsidRDefault="008B3F90" w:rsidP="008B3F90">
      <w:pPr>
        <w:spacing w:after="0" w:line="240" w:lineRule="auto"/>
        <w:jc w:val="both"/>
        <w:rPr>
          <w:rFonts w:ascii="Capsuula" w:hAnsi="Capsuula"/>
          <w:sz w:val="28"/>
        </w:rPr>
      </w:pPr>
      <w:r w:rsidRPr="00081EA7">
        <w:rPr>
          <w:rFonts w:ascii="Capsuula" w:hAnsi="Capsuula"/>
          <w:sz w:val="28"/>
        </w:rPr>
        <w:t xml:space="preserve">Wstaw aplikację. </w:t>
      </w:r>
    </w:p>
    <w:p w14:paraId="4C41E4DC" w14:textId="2236A0D1" w:rsidR="008B3F90" w:rsidRDefault="008B3F90" w:rsidP="008B3F90">
      <w:pPr>
        <w:spacing w:after="0" w:line="240" w:lineRule="auto"/>
        <w:jc w:val="both"/>
        <w:rPr>
          <w:rFonts w:ascii="Capsuula" w:hAnsi="Capsuula"/>
          <w:b/>
          <w:sz w:val="28"/>
        </w:rPr>
      </w:pPr>
    </w:p>
    <w:p w14:paraId="7CF0CB7A" w14:textId="1134A00F" w:rsidR="00081EA7" w:rsidRDefault="003C7868" w:rsidP="008B3F90">
      <w:pPr>
        <w:spacing w:after="0" w:line="240" w:lineRule="auto"/>
        <w:jc w:val="both"/>
        <w:rPr>
          <w:rFonts w:ascii="Capsuula" w:hAnsi="Capsuula"/>
          <w:b/>
          <w:sz w:val="28"/>
        </w:rPr>
      </w:pPr>
      <w:r>
        <w:rPr>
          <w:rFonts w:ascii="Capsuula" w:hAnsi="Capsuula"/>
          <w:b/>
          <w:sz w:val="28"/>
        </w:rPr>
        <w:t>Krok 16</w:t>
      </w:r>
    </w:p>
    <w:p w14:paraId="07BBE5A6" w14:textId="1490EB18" w:rsidR="003C7868" w:rsidRDefault="00081EA7" w:rsidP="008B3F90">
      <w:pPr>
        <w:spacing w:after="0" w:line="240" w:lineRule="auto"/>
        <w:jc w:val="both"/>
        <w:rPr>
          <w:rFonts w:ascii="Capsuula" w:hAnsi="Capsuula"/>
          <w:sz w:val="28"/>
        </w:rPr>
      </w:pPr>
      <w:r w:rsidRPr="003C7868">
        <w:rPr>
          <w:rFonts w:ascii="Capsuula" w:hAnsi="Capsuula"/>
          <w:sz w:val="28"/>
        </w:rPr>
        <w:t xml:space="preserve">W kroku 5 </w:t>
      </w:r>
      <w:r w:rsidR="003C7868" w:rsidRPr="003C7868">
        <w:rPr>
          <w:rFonts w:ascii="Capsuula" w:hAnsi="Capsuula"/>
          <w:sz w:val="28"/>
        </w:rPr>
        <w:t>uzupełniłeś listę Sharepoint przykładowymi danymi</w:t>
      </w:r>
      <w:r w:rsidR="003C7868">
        <w:rPr>
          <w:rFonts w:ascii="Capsuula" w:hAnsi="Capsuula"/>
          <w:sz w:val="28"/>
        </w:rPr>
        <w:t>,</w:t>
      </w:r>
      <w:r w:rsidR="003C7868" w:rsidRPr="003C7868">
        <w:rPr>
          <w:rFonts w:ascii="Capsuula" w:hAnsi="Capsuula"/>
          <w:sz w:val="28"/>
        </w:rPr>
        <w:t xml:space="preserve"> sprawdź</w:t>
      </w:r>
      <w:r w:rsidR="003C7868">
        <w:rPr>
          <w:rFonts w:ascii="Capsuula" w:hAnsi="Capsuula"/>
          <w:sz w:val="28"/>
        </w:rPr>
        <w:t xml:space="preserve"> czy wypożyczenia sprzętu są widoczne w systemie ERP. </w:t>
      </w:r>
      <w:r w:rsidR="00E70C46">
        <w:rPr>
          <w:rFonts w:ascii="Capsuula" w:hAnsi="Capsuula"/>
          <w:sz w:val="28"/>
        </w:rPr>
        <w:t xml:space="preserve"> </w:t>
      </w:r>
      <w:r w:rsidR="003C7868">
        <w:rPr>
          <w:rFonts w:ascii="Capsuula" w:hAnsi="Capsuula"/>
          <w:sz w:val="28"/>
        </w:rPr>
        <w:t>Przejdź do modułu zasoby ludzkie – pracownicy. Zaznacz w formularzu pracownika, któremu przypisałeś wypożyczenie sprzętu</w:t>
      </w:r>
      <w:r w:rsidR="00E70C46">
        <w:rPr>
          <w:rFonts w:ascii="Capsuula" w:hAnsi="Capsuula"/>
          <w:sz w:val="28"/>
        </w:rPr>
        <w:t xml:space="preserve"> i uruchom </w:t>
      </w:r>
      <w:proofErr w:type="spellStart"/>
      <w:r w:rsidR="00E70C46">
        <w:rPr>
          <w:rFonts w:ascii="Capsuula" w:hAnsi="Capsuula"/>
          <w:sz w:val="28"/>
        </w:rPr>
        <w:t>AplikacjaHR</w:t>
      </w:r>
      <w:proofErr w:type="spellEnd"/>
      <w:r w:rsidR="00E70C46">
        <w:rPr>
          <w:rFonts w:ascii="Capsuula" w:hAnsi="Capsuula"/>
          <w:sz w:val="28"/>
        </w:rPr>
        <w:t>.</w:t>
      </w:r>
    </w:p>
    <w:p w14:paraId="1697B337" w14:textId="59CFB377" w:rsidR="00E70C46" w:rsidRDefault="00E70C46" w:rsidP="008B3F90">
      <w:pPr>
        <w:spacing w:after="0" w:line="240" w:lineRule="auto"/>
        <w:jc w:val="both"/>
        <w:rPr>
          <w:rFonts w:ascii="Capsuula" w:hAnsi="Capsuula"/>
          <w:sz w:val="28"/>
        </w:rPr>
      </w:pPr>
    </w:p>
    <w:p w14:paraId="1024C163" w14:textId="08AAC978" w:rsidR="00E70C46" w:rsidRDefault="00E70C46" w:rsidP="008B3F90">
      <w:pPr>
        <w:spacing w:after="0" w:line="240" w:lineRule="auto"/>
        <w:jc w:val="both"/>
        <w:rPr>
          <w:rFonts w:ascii="Capsuula" w:hAnsi="Capsuula"/>
          <w:sz w:val="28"/>
        </w:rPr>
      </w:pPr>
      <w:r>
        <w:rPr>
          <w:rFonts w:ascii="Capsuula" w:hAnsi="Capsuula"/>
          <w:noProof/>
          <w:sz w:val="28"/>
        </w:rPr>
        <w:drawing>
          <wp:inline distT="0" distB="0" distL="0" distR="0" wp14:anchorId="3A4865BD" wp14:editId="5ECD650F">
            <wp:extent cx="5745480" cy="1714500"/>
            <wp:effectExtent l="0" t="0" r="762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98D4" w14:textId="6E03CD1D" w:rsidR="00E70C46" w:rsidRDefault="00E70C46" w:rsidP="008B3F90">
      <w:pPr>
        <w:spacing w:after="0" w:line="240" w:lineRule="auto"/>
        <w:jc w:val="both"/>
        <w:rPr>
          <w:rFonts w:ascii="Capsuula" w:hAnsi="Capsuula"/>
          <w:sz w:val="28"/>
        </w:rPr>
      </w:pPr>
    </w:p>
    <w:p w14:paraId="11618084" w14:textId="1AFFABFB" w:rsidR="00081EA7" w:rsidRPr="00E70C46" w:rsidRDefault="00E70C46" w:rsidP="008B3F90">
      <w:pPr>
        <w:spacing w:after="0" w:line="240" w:lineRule="auto"/>
        <w:jc w:val="both"/>
        <w:rPr>
          <w:rFonts w:ascii="Capsuula" w:hAnsi="Capsuula"/>
          <w:sz w:val="28"/>
        </w:rPr>
      </w:pPr>
      <w:r>
        <w:rPr>
          <w:noProof/>
        </w:rPr>
        <w:drawing>
          <wp:inline distT="0" distB="0" distL="0" distR="0" wp14:anchorId="581FF8BB" wp14:editId="229218D7">
            <wp:extent cx="6247130" cy="2080260"/>
            <wp:effectExtent l="0" t="0" r="127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333" t="11791" r="17725" b="44437"/>
                    <a:stretch/>
                  </pic:blipFill>
                  <pic:spPr bwMode="auto">
                    <a:xfrm>
                      <a:off x="0" y="0"/>
                      <a:ext cx="6302957" cy="209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0396A" w14:textId="77777777" w:rsidR="00FE7063" w:rsidRDefault="00FE7063">
      <w:pPr>
        <w:rPr>
          <w:rFonts w:ascii="Haettenschweiler" w:eastAsiaTheme="majorEastAsia" w:hAnsi="Haettenschweiler" w:cstheme="majorBidi"/>
          <w:color w:val="2F5496" w:themeColor="accent1" w:themeShade="BF"/>
          <w:sz w:val="48"/>
          <w:szCs w:val="32"/>
        </w:rPr>
      </w:pPr>
      <w:bookmarkStart w:id="6" w:name="_Toc24659052"/>
      <w:r>
        <w:rPr>
          <w:rFonts w:ascii="Haettenschweiler" w:hAnsi="Haettenschweiler"/>
          <w:sz w:val="48"/>
        </w:rPr>
        <w:br w:type="page"/>
      </w:r>
    </w:p>
    <w:p w14:paraId="6D1E6583" w14:textId="0ADDC130" w:rsidR="00BF22F9" w:rsidRPr="00CE08EE" w:rsidRDefault="00FE7063" w:rsidP="00CE08EE">
      <w:pPr>
        <w:pStyle w:val="Nagwek1"/>
        <w:rPr>
          <w:rFonts w:ascii="Haettenschweiler" w:hAnsi="Haettenschweiler"/>
          <w:sz w:val="48"/>
        </w:rPr>
      </w:pPr>
      <w:r>
        <w:rPr>
          <w:rFonts w:ascii="Haettenschweiler" w:hAnsi="Haettenschweiler"/>
          <w:sz w:val="48"/>
        </w:rPr>
        <w:lastRenderedPageBreak/>
        <w:t xml:space="preserve">Power </w:t>
      </w:r>
      <w:proofErr w:type="spellStart"/>
      <w:r>
        <w:rPr>
          <w:rFonts w:ascii="Haettenschweiler" w:hAnsi="Haettenschweiler"/>
          <w:sz w:val="48"/>
        </w:rPr>
        <w:t>Automate</w:t>
      </w:r>
      <w:proofErr w:type="spellEnd"/>
      <w:r w:rsidR="00BF22F9" w:rsidRPr="00CE08EE">
        <w:rPr>
          <w:rFonts w:ascii="Haettenschweiler" w:hAnsi="Haettenschweiler"/>
          <w:sz w:val="48"/>
        </w:rPr>
        <w:t xml:space="preserve">  - podstawy</w:t>
      </w:r>
      <w:bookmarkEnd w:id="6"/>
    </w:p>
    <w:p w14:paraId="403E55DD" w14:textId="0AFC926F" w:rsidR="008B3F90" w:rsidRDefault="008B3F90" w:rsidP="00BF22F9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113B8058" w14:textId="0DBA92D3" w:rsidR="00BF22F9" w:rsidRPr="00BF22F9" w:rsidRDefault="00BF22F9" w:rsidP="00BF22F9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 w:rsidRPr="00BF22F9">
        <w:rPr>
          <w:rFonts w:ascii="Capsuula" w:hAnsi="Capsuula"/>
          <w:sz w:val="28"/>
          <w:szCs w:val="28"/>
        </w:rPr>
        <w:t xml:space="preserve">Wprowadzony i dodany do kilku pakietów biznesowych, </w:t>
      </w:r>
      <w:r w:rsidR="00FE7063">
        <w:rPr>
          <w:rFonts w:ascii="Capsuula" w:hAnsi="Capsuula"/>
          <w:sz w:val="28"/>
          <w:szCs w:val="28"/>
        </w:rPr>
        <w:t xml:space="preserve">Power </w:t>
      </w:r>
      <w:proofErr w:type="spellStart"/>
      <w:r w:rsidR="00FE7063">
        <w:rPr>
          <w:rFonts w:ascii="Capsuula" w:hAnsi="Capsuula"/>
          <w:sz w:val="28"/>
          <w:szCs w:val="28"/>
        </w:rPr>
        <w:t>Automate</w:t>
      </w:r>
      <w:proofErr w:type="spellEnd"/>
      <w:r w:rsidRPr="00BF22F9">
        <w:rPr>
          <w:rFonts w:ascii="Capsuula" w:hAnsi="Capsuula"/>
          <w:sz w:val="28"/>
          <w:szCs w:val="28"/>
        </w:rPr>
        <w:t xml:space="preserve"> </w:t>
      </w:r>
      <w:r w:rsidR="00FE7063">
        <w:rPr>
          <w:rFonts w:ascii="Capsuula" w:hAnsi="Capsuula"/>
          <w:sz w:val="28"/>
          <w:szCs w:val="28"/>
        </w:rPr>
        <w:t xml:space="preserve">(dawniej zwany Microsoft </w:t>
      </w:r>
      <w:proofErr w:type="spellStart"/>
      <w:r w:rsidR="00FE7063">
        <w:rPr>
          <w:rFonts w:ascii="Capsuula" w:hAnsi="Capsuula"/>
          <w:sz w:val="28"/>
          <w:szCs w:val="28"/>
        </w:rPr>
        <w:t>Flow</w:t>
      </w:r>
      <w:proofErr w:type="spellEnd"/>
      <w:r w:rsidR="00FE7063">
        <w:rPr>
          <w:rFonts w:ascii="Capsuula" w:hAnsi="Capsuula"/>
          <w:sz w:val="28"/>
          <w:szCs w:val="28"/>
        </w:rPr>
        <w:t xml:space="preserve">) </w:t>
      </w:r>
      <w:r w:rsidRPr="00BF22F9">
        <w:rPr>
          <w:rFonts w:ascii="Capsuula" w:hAnsi="Capsuula"/>
          <w:sz w:val="28"/>
          <w:szCs w:val="28"/>
        </w:rPr>
        <w:t>to narzędzie, które integr</w:t>
      </w:r>
      <w:r w:rsidR="009D341B">
        <w:rPr>
          <w:rFonts w:ascii="Capsuula" w:hAnsi="Capsuula"/>
          <w:sz w:val="28"/>
          <w:szCs w:val="28"/>
        </w:rPr>
        <w:t>uje</w:t>
      </w:r>
      <w:r w:rsidRPr="00BF22F9">
        <w:rPr>
          <w:rFonts w:ascii="Capsuula" w:hAnsi="Capsuula"/>
          <w:sz w:val="28"/>
          <w:szCs w:val="28"/>
        </w:rPr>
        <w:t xml:space="preserve"> aplikacje i usługi oparte na chmurze, aby </w:t>
      </w:r>
      <w:r w:rsidR="009D341B">
        <w:rPr>
          <w:rFonts w:ascii="Capsuula" w:hAnsi="Capsuula"/>
          <w:sz w:val="28"/>
          <w:szCs w:val="28"/>
        </w:rPr>
        <w:t xml:space="preserve">mogły </w:t>
      </w:r>
      <w:r w:rsidRPr="00BF22F9">
        <w:rPr>
          <w:rFonts w:ascii="Capsuula" w:hAnsi="Capsuula"/>
          <w:sz w:val="28"/>
          <w:szCs w:val="28"/>
        </w:rPr>
        <w:t>bezproblemowo ze sobą współdziałać. Według firmy Microsoft to oparte na chmurze narzędzie poprawia wydajność i produktywność, umożliwiając praktycznie każdemu w organizacji zautomatyzowanie wielu żmudnych i czasochłonnych zadań i procesów biznesowych bez interwencji programisty.</w:t>
      </w:r>
    </w:p>
    <w:p w14:paraId="32B761CC" w14:textId="77777777" w:rsidR="00BF22F9" w:rsidRPr="00BF22F9" w:rsidRDefault="00BF22F9" w:rsidP="00BF22F9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168A723C" w14:textId="626FBC78" w:rsidR="00BF22F9" w:rsidRDefault="00BF22F9" w:rsidP="00BF22F9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 w:rsidRPr="00BF22F9">
        <w:rPr>
          <w:rFonts w:ascii="Capsuula" w:hAnsi="Capsuula"/>
          <w:sz w:val="28"/>
          <w:szCs w:val="28"/>
        </w:rPr>
        <w:t xml:space="preserve">Aplikacja mobilna do pobrania na Androida, iOS i Windows Phone ułatwia korzystanie z </w:t>
      </w:r>
      <w:r w:rsidR="00FE7063">
        <w:rPr>
          <w:rFonts w:ascii="Capsuula" w:hAnsi="Capsuula"/>
          <w:sz w:val="28"/>
          <w:szCs w:val="28"/>
        </w:rPr>
        <w:t xml:space="preserve">Power </w:t>
      </w:r>
      <w:proofErr w:type="spellStart"/>
      <w:r w:rsidR="00FE7063">
        <w:rPr>
          <w:rFonts w:ascii="Capsuula" w:hAnsi="Capsuula"/>
          <w:sz w:val="28"/>
          <w:szCs w:val="28"/>
        </w:rPr>
        <w:t>Automate</w:t>
      </w:r>
      <w:proofErr w:type="spellEnd"/>
      <w:r w:rsidRPr="00BF22F9">
        <w:rPr>
          <w:rFonts w:ascii="Capsuula" w:hAnsi="Capsuula"/>
          <w:sz w:val="28"/>
          <w:szCs w:val="28"/>
        </w:rPr>
        <w:t xml:space="preserve"> na urządzeniach mobilnych do tworzenia, zarządzania i monitorowania przepływów</w:t>
      </w:r>
      <w:r w:rsidR="009D341B">
        <w:rPr>
          <w:rFonts w:ascii="Capsuula" w:hAnsi="Capsuula"/>
          <w:sz w:val="28"/>
          <w:szCs w:val="28"/>
        </w:rPr>
        <w:t xml:space="preserve"> pracy</w:t>
      </w:r>
      <w:r w:rsidRPr="00BF22F9">
        <w:rPr>
          <w:rFonts w:ascii="Capsuula" w:hAnsi="Capsuula"/>
          <w:sz w:val="28"/>
          <w:szCs w:val="28"/>
        </w:rPr>
        <w:t>.</w:t>
      </w:r>
      <w:r w:rsidR="00DE0A07">
        <w:rPr>
          <w:rFonts w:ascii="Capsuula" w:hAnsi="Capsuula"/>
          <w:sz w:val="28"/>
          <w:szCs w:val="28"/>
        </w:rPr>
        <w:t xml:space="preserve"> </w:t>
      </w:r>
      <w:r w:rsidR="00FE7063">
        <w:rPr>
          <w:rFonts w:ascii="Capsuula" w:hAnsi="Capsuula"/>
          <w:sz w:val="28"/>
          <w:szCs w:val="28"/>
        </w:rPr>
        <w:t xml:space="preserve">Power </w:t>
      </w:r>
      <w:proofErr w:type="spellStart"/>
      <w:r w:rsidR="00FE7063">
        <w:rPr>
          <w:rFonts w:ascii="Capsuula" w:hAnsi="Capsuula"/>
          <w:sz w:val="28"/>
          <w:szCs w:val="28"/>
        </w:rPr>
        <w:t>Automate</w:t>
      </w:r>
      <w:proofErr w:type="spellEnd"/>
      <w:r w:rsidRPr="00BF22F9">
        <w:rPr>
          <w:rFonts w:ascii="Capsuula" w:hAnsi="Capsuula"/>
          <w:sz w:val="28"/>
          <w:szCs w:val="28"/>
        </w:rPr>
        <w:t xml:space="preserve"> </w:t>
      </w:r>
      <w:r w:rsidR="00DE0A07">
        <w:rPr>
          <w:rFonts w:ascii="Capsuula" w:hAnsi="Capsuula"/>
          <w:sz w:val="28"/>
          <w:szCs w:val="28"/>
        </w:rPr>
        <w:t>j</w:t>
      </w:r>
      <w:r w:rsidRPr="00BF22F9">
        <w:rPr>
          <w:rFonts w:ascii="Capsuula" w:hAnsi="Capsuula"/>
          <w:sz w:val="28"/>
          <w:szCs w:val="28"/>
        </w:rPr>
        <w:t>est dostarczany z Microsoft 365 Business, Office 365 Business Premium i Office 365 Business Essentials</w:t>
      </w:r>
      <w:r w:rsidR="00FE7063">
        <w:rPr>
          <w:rFonts w:ascii="Capsuula" w:hAnsi="Capsuula"/>
          <w:sz w:val="28"/>
          <w:szCs w:val="28"/>
        </w:rPr>
        <w:t xml:space="preserve"> oraz Dynamics 365</w:t>
      </w:r>
      <w:r w:rsidRPr="00BF22F9">
        <w:rPr>
          <w:rFonts w:ascii="Capsuula" w:hAnsi="Capsuula"/>
          <w:sz w:val="28"/>
          <w:szCs w:val="28"/>
        </w:rPr>
        <w:t>.</w:t>
      </w:r>
    </w:p>
    <w:p w14:paraId="69239F95" w14:textId="006AC523" w:rsidR="00DE0A07" w:rsidRDefault="00DE0A07" w:rsidP="00BF22F9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1B19927B" w14:textId="0B19DDDC" w:rsidR="009D341B" w:rsidRPr="009D341B" w:rsidRDefault="009D341B" w:rsidP="00BF22F9">
      <w:pPr>
        <w:spacing w:after="0" w:line="240" w:lineRule="auto"/>
        <w:jc w:val="both"/>
        <w:rPr>
          <w:rFonts w:ascii="Capsuula" w:hAnsi="Capsuula"/>
          <w:b/>
          <w:sz w:val="28"/>
          <w:szCs w:val="28"/>
        </w:rPr>
      </w:pPr>
      <w:r w:rsidRPr="009D341B">
        <w:rPr>
          <w:rFonts w:ascii="Capsuula" w:hAnsi="Capsuula"/>
          <w:b/>
          <w:sz w:val="28"/>
          <w:szCs w:val="28"/>
        </w:rPr>
        <w:t>Co to jest „</w:t>
      </w:r>
      <w:r w:rsidR="00FE7063">
        <w:rPr>
          <w:rFonts w:ascii="Capsuula" w:hAnsi="Capsuula"/>
          <w:b/>
          <w:sz w:val="28"/>
          <w:szCs w:val="28"/>
        </w:rPr>
        <w:t xml:space="preserve">Power </w:t>
      </w:r>
      <w:proofErr w:type="spellStart"/>
      <w:r w:rsidR="00FE7063">
        <w:rPr>
          <w:rFonts w:ascii="Capsuula" w:hAnsi="Capsuula"/>
          <w:b/>
          <w:sz w:val="28"/>
          <w:szCs w:val="28"/>
        </w:rPr>
        <w:t>Automate</w:t>
      </w:r>
      <w:proofErr w:type="spellEnd"/>
      <w:r w:rsidRPr="009D341B">
        <w:rPr>
          <w:rFonts w:ascii="Capsuula" w:hAnsi="Capsuula"/>
          <w:b/>
          <w:sz w:val="28"/>
          <w:szCs w:val="28"/>
        </w:rPr>
        <w:t>” i jak go można użyć?</w:t>
      </w:r>
    </w:p>
    <w:p w14:paraId="2DFE9DDB" w14:textId="4EBDDBDB" w:rsidR="00DE0A07" w:rsidRDefault="00DE0A07" w:rsidP="00BF22F9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417B814E" w14:textId="25CAD6B6" w:rsidR="009D341B" w:rsidRPr="009D341B" w:rsidRDefault="009D341B" w:rsidP="009D341B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 w:rsidRPr="009D341B">
        <w:rPr>
          <w:rFonts w:ascii="Capsuula" w:hAnsi="Capsuula"/>
          <w:sz w:val="28"/>
          <w:szCs w:val="28"/>
        </w:rPr>
        <w:t xml:space="preserve">Celem </w:t>
      </w:r>
      <w:r w:rsidR="00FE7063">
        <w:rPr>
          <w:rFonts w:ascii="Capsuula" w:hAnsi="Capsuula"/>
          <w:sz w:val="28"/>
          <w:szCs w:val="28"/>
        </w:rPr>
        <w:t xml:space="preserve">Power </w:t>
      </w:r>
      <w:proofErr w:type="spellStart"/>
      <w:r w:rsidR="00FE7063">
        <w:rPr>
          <w:rFonts w:ascii="Capsuula" w:hAnsi="Capsuula"/>
          <w:sz w:val="28"/>
          <w:szCs w:val="28"/>
        </w:rPr>
        <w:t>Automate</w:t>
      </w:r>
      <w:proofErr w:type="spellEnd"/>
      <w:r w:rsidRPr="009D341B">
        <w:rPr>
          <w:rFonts w:ascii="Capsuula" w:hAnsi="Capsuula"/>
          <w:sz w:val="28"/>
          <w:szCs w:val="28"/>
        </w:rPr>
        <w:t xml:space="preserve"> jest automatyzacja rutynowych procesów, z których korzystasz wielokrotnie. Praktycznie wszystkie zautomatyzowane przepływy zaczynają się od zdarzenia wyzwalającego, a kończą akcją w odpowiedzi na zdarzenie.</w:t>
      </w:r>
    </w:p>
    <w:p w14:paraId="3A1C6FCB" w14:textId="77777777" w:rsidR="009D341B" w:rsidRPr="009D341B" w:rsidRDefault="009D341B" w:rsidP="009D341B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6FF98C25" w14:textId="0131ED9D" w:rsidR="009D341B" w:rsidRPr="009D341B" w:rsidRDefault="009D341B" w:rsidP="009D341B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 w:rsidRPr="009D341B">
        <w:rPr>
          <w:rFonts w:ascii="Capsuula" w:hAnsi="Capsuula"/>
          <w:sz w:val="28"/>
          <w:szCs w:val="28"/>
        </w:rPr>
        <w:t xml:space="preserve">Na przykład, być może spędzasz większość dnia zalogowany w </w:t>
      </w:r>
      <w:proofErr w:type="spellStart"/>
      <w:r w:rsidRPr="009D341B">
        <w:rPr>
          <w:rFonts w:ascii="Capsuula" w:hAnsi="Capsuula"/>
          <w:sz w:val="28"/>
          <w:szCs w:val="28"/>
        </w:rPr>
        <w:t>Slack</w:t>
      </w:r>
      <w:proofErr w:type="spellEnd"/>
      <w:r w:rsidRPr="009D341B">
        <w:rPr>
          <w:rFonts w:ascii="Capsuula" w:hAnsi="Capsuula"/>
          <w:sz w:val="28"/>
          <w:szCs w:val="28"/>
        </w:rPr>
        <w:t xml:space="preserve">, zarządzając projektami. Ale nie chcesz przegapić wiadomości e-mail wysyłanych </w:t>
      </w:r>
      <w:r>
        <w:rPr>
          <w:rFonts w:ascii="Capsuula" w:hAnsi="Capsuula"/>
          <w:sz w:val="28"/>
          <w:szCs w:val="28"/>
        </w:rPr>
        <w:t>od</w:t>
      </w:r>
      <w:r w:rsidRPr="009D341B">
        <w:rPr>
          <w:rFonts w:ascii="Capsuula" w:hAnsi="Capsuula"/>
          <w:sz w:val="28"/>
          <w:szCs w:val="28"/>
        </w:rPr>
        <w:t xml:space="preserve"> twojego menedżera w O</w:t>
      </w:r>
      <w:r w:rsidR="0036765B">
        <w:rPr>
          <w:rFonts w:ascii="Capsuula" w:hAnsi="Capsuula"/>
          <w:sz w:val="28"/>
          <w:szCs w:val="28"/>
        </w:rPr>
        <w:t xml:space="preserve">utlook </w:t>
      </w:r>
      <w:r w:rsidRPr="009D341B">
        <w:rPr>
          <w:rFonts w:ascii="Capsuula" w:hAnsi="Capsuula"/>
          <w:sz w:val="28"/>
          <w:szCs w:val="28"/>
        </w:rPr>
        <w:t xml:space="preserve">365, więc wielokrotnie </w:t>
      </w:r>
      <w:r>
        <w:rPr>
          <w:rFonts w:ascii="Capsuula" w:hAnsi="Capsuula"/>
          <w:sz w:val="28"/>
          <w:szCs w:val="28"/>
        </w:rPr>
        <w:t>sprawdzasz</w:t>
      </w:r>
      <w:r w:rsidRPr="009D341B">
        <w:rPr>
          <w:rFonts w:ascii="Capsuula" w:hAnsi="Capsuula"/>
          <w:sz w:val="28"/>
          <w:szCs w:val="28"/>
        </w:rPr>
        <w:t xml:space="preserve"> swoją pocztę. Dzięki </w:t>
      </w:r>
      <w:r w:rsidR="00FE7063">
        <w:rPr>
          <w:rFonts w:ascii="Capsuula" w:hAnsi="Capsuula"/>
          <w:sz w:val="28"/>
          <w:szCs w:val="28"/>
        </w:rPr>
        <w:t xml:space="preserve">Power </w:t>
      </w:r>
      <w:proofErr w:type="spellStart"/>
      <w:r w:rsidR="00FE7063">
        <w:rPr>
          <w:rFonts w:ascii="Capsuula" w:hAnsi="Capsuula"/>
          <w:sz w:val="28"/>
          <w:szCs w:val="28"/>
        </w:rPr>
        <w:t>Automate</w:t>
      </w:r>
      <w:proofErr w:type="spellEnd"/>
      <w:r w:rsidRPr="009D341B">
        <w:rPr>
          <w:rFonts w:ascii="Capsuula" w:hAnsi="Capsuula"/>
          <w:sz w:val="28"/>
          <w:szCs w:val="28"/>
        </w:rPr>
        <w:t xml:space="preserve"> możesz zautomatyzować ten proces, aby zaoszczędzić</w:t>
      </w:r>
      <w:r>
        <w:rPr>
          <w:rFonts w:ascii="Capsuula" w:hAnsi="Capsuula"/>
          <w:sz w:val="28"/>
          <w:szCs w:val="28"/>
        </w:rPr>
        <w:t xml:space="preserve"> czas.</w:t>
      </w:r>
    </w:p>
    <w:p w14:paraId="538259A2" w14:textId="77777777" w:rsidR="009D341B" w:rsidRPr="009D341B" w:rsidRDefault="009D341B" w:rsidP="009D341B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4AB56ECC" w14:textId="71CD772D" w:rsidR="009D341B" w:rsidRDefault="009D341B" w:rsidP="009D341B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 w:rsidRPr="009D341B">
        <w:rPr>
          <w:rFonts w:ascii="Capsuula" w:hAnsi="Capsuula"/>
          <w:sz w:val="28"/>
          <w:szCs w:val="28"/>
        </w:rPr>
        <w:t xml:space="preserve">Możesz skonfigurować przepływ, aby wiadomości te były automatycznie przekazywane do Ciebie w </w:t>
      </w:r>
      <w:proofErr w:type="spellStart"/>
      <w:r w:rsidRPr="009D341B">
        <w:rPr>
          <w:rFonts w:ascii="Capsuula" w:hAnsi="Capsuula"/>
          <w:sz w:val="28"/>
          <w:szCs w:val="28"/>
        </w:rPr>
        <w:t>Slack</w:t>
      </w:r>
      <w:proofErr w:type="spellEnd"/>
      <w:r w:rsidRPr="009D341B">
        <w:rPr>
          <w:rFonts w:ascii="Capsuula" w:hAnsi="Capsuula"/>
          <w:sz w:val="28"/>
          <w:szCs w:val="28"/>
        </w:rPr>
        <w:t xml:space="preserve">. W tym przykładzie zdarzenie wyzwalające </w:t>
      </w:r>
      <w:r w:rsidR="00FE7063">
        <w:rPr>
          <w:rFonts w:ascii="Capsuula" w:hAnsi="Capsuula"/>
          <w:sz w:val="28"/>
          <w:szCs w:val="28"/>
        </w:rPr>
        <w:t>o</w:t>
      </w:r>
      <w:r w:rsidRPr="009D341B">
        <w:rPr>
          <w:rFonts w:ascii="Capsuula" w:hAnsi="Capsuula"/>
          <w:sz w:val="28"/>
          <w:szCs w:val="28"/>
        </w:rPr>
        <w:t xml:space="preserve">dbiera wiadomość od </w:t>
      </w:r>
      <w:r>
        <w:rPr>
          <w:rFonts w:ascii="Capsuula" w:hAnsi="Capsuula"/>
          <w:sz w:val="28"/>
          <w:szCs w:val="28"/>
        </w:rPr>
        <w:t>twojego</w:t>
      </w:r>
      <w:r w:rsidRPr="009D341B">
        <w:rPr>
          <w:rFonts w:ascii="Capsuula" w:hAnsi="Capsuula"/>
          <w:sz w:val="28"/>
          <w:szCs w:val="28"/>
        </w:rPr>
        <w:t xml:space="preserve"> menedżera w skrzynce e-mail </w:t>
      </w:r>
      <w:r w:rsidR="0036765B">
        <w:rPr>
          <w:rFonts w:ascii="Capsuula" w:hAnsi="Capsuula"/>
          <w:sz w:val="28"/>
          <w:szCs w:val="28"/>
        </w:rPr>
        <w:t xml:space="preserve">Outlook </w:t>
      </w:r>
      <w:r w:rsidRPr="009D341B">
        <w:rPr>
          <w:rFonts w:ascii="Capsuula" w:hAnsi="Capsuula"/>
          <w:sz w:val="28"/>
          <w:szCs w:val="28"/>
        </w:rPr>
        <w:t>365</w:t>
      </w:r>
      <w:r>
        <w:rPr>
          <w:rFonts w:ascii="Capsuula" w:hAnsi="Capsuula"/>
          <w:sz w:val="28"/>
          <w:szCs w:val="28"/>
        </w:rPr>
        <w:t xml:space="preserve">, a </w:t>
      </w:r>
      <w:r w:rsidRPr="009D341B">
        <w:rPr>
          <w:rFonts w:ascii="Capsuula" w:hAnsi="Capsuula"/>
          <w:sz w:val="28"/>
          <w:szCs w:val="28"/>
        </w:rPr>
        <w:t xml:space="preserve">akcja wysyła wiadomość do </w:t>
      </w:r>
      <w:r w:rsidR="0036765B">
        <w:rPr>
          <w:rFonts w:ascii="Capsuula" w:hAnsi="Capsuula"/>
          <w:sz w:val="28"/>
          <w:szCs w:val="28"/>
        </w:rPr>
        <w:t>C</w:t>
      </w:r>
      <w:r w:rsidRPr="009D341B">
        <w:rPr>
          <w:rFonts w:ascii="Capsuula" w:hAnsi="Capsuula"/>
          <w:sz w:val="28"/>
          <w:szCs w:val="28"/>
        </w:rPr>
        <w:t xml:space="preserve">iebie w </w:t>
      </w:r>
      <w:proofErr w:type="spellStart"/>
      <w:r w:rsidRPr="009D341B">
        <w:rPr>
          <w:rFonts w:ascii="Capsuula" w:hAnsi="Capsuula"/>
          <w:sz w:val="28"/>
          <w:szCs w:val="28"/>
        </w:rPr>
        <w:t>Slack</w:t>
      </w:r>
      <w:proofErr w:type="spellEnd"/>
      <w:r w:rsidRPr="009D341B">
        <w:rPr>
          <w:rFonts w:ascii="Capsuula" w:hAnsi="Capsuula"/>
          <w:sz w:val="28"/>
          <w:szCs w:val="28"/>
        </w:rPr>
        <w:t>.</w:t>
      </w:r>
    </w:p>
    <w:p w14:paraId="22846DAC" w14:textId="4D702AC9" w:rsidR="007F44A8" w:rsidRDefault="007F44A8" w:rsidP="009D341B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495D930C" w14:textId="25DF0974" w:rsidR="007F44A8" w:rsidRPr="007F44A8" w:rsidRDefault="007F44A8" w:rsidP="007F44A8">
      <w:pPr>
        <w:spacing w:after="0" w:line="240" w:lineRule="auto"/>
        <w:jc w:val="both"/>
        <w:rPr>
          <w:rFonts w:ascii="Capsuula" w:hAnsi="Capsuula"/>
          <w:b/>
          <w:sz w:val="28"/>
          <w:szCs w:val="28"/>
        </w:rPr>
      </w:pPr>
      <w:r w:rsidRPr="007F44A8">
        <w:rPr>
          <w:rFonts w:ascii="Capsuula" w:hAnsi="Capsuula"/>
          <w:b/>
          <w:sz w:val="28"/>
          <w:szCs w:val="28"/>
        </w:rPr>
        <w:t>Podczas budowania przepływów należy pamiętać o następujących koncepcjach:</w:t>
      </w:r>
    </w:p>
    <w:p w14:paraId="3F50B4DF" w14:textId="713996DD" w:rsidR="007F44A8" w:rsidRPr="007F44A8" w:rsidRDefault="007F44A8" w:rsidP="007F44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psuula" w:hAnsi="Capsuula"/>
          <w:sz w:val="28"/>
          <w:szCs w:val="28"/>
        </w:rPr>
      </w:pPr>
      <w:r w:rsidRPr="007F44A8">
        <w:rPr>
          <w:rFonts w:ascii="Capsuula" w:hAnsi="Capsuula"/>
          <w:sz w:val="28"/>
          <w:szCs w:val="28"/>
        </w:rPr>
        <w:t>Każdy przepływ ma dwie główne części: wyzwalacz i jedną lub więcej akcji.</w:t>
      </w:r>
    </w:p>
    <w:p w14:paraId="57BF5AB4" w14:textId="77777777" w:rsidR="007F44A8" w:rsidRDefault="007F44A8" w:rsidP="007F44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psuula" w:hAnsi="Capsuula"/>
          <w:sz w:val="28"/>
          <w:szCs w:val="28"/>
        </w:rPr>
      </w:pPr>
      <w:r w:rsidRPr="007F44A8">
        <w:rPr>
          <w:rFonts w:ascii="Capsuula" w:hAnsi="Capsuula"/>
          <w:sz w:val="28"/>
          <w:szCs w:val="28"/>
        </w:rPr>
        <w:t>Wyzwalacz można traktować jako akcję początkową przepływu. Wyzwalaczem może być coś takiego jak nowy e-mail przychodzący do skrzynki odbiorczej lub nowy element dodawany do listy SharePoint.</w:t>
      </w:r>
    </w:p>
    <w:p w14:paraId="63264FE9" w14:textId="0FC2AFAF" w:rsidR="007F44A8" w:rsidRPr="007F44A8" w:rsidRDefault="007F44A8" w:rsidP="007F44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psuula" w:hAnsi="Capsuula"/>
          <w:sz w:val="28"/>
          <w:szCs w:val="28"/>
        </w:rPr>
      </w:pPr>
      <w:r w:rsidRPr="007F44A8">
        <w:rPr>
          <w:rFonts w:ascii="Capsuula" w:hAnsi="Capsuula"/>
          <w:sz w:val="28"/>
          <w:szCs w:val="28"/>
        </w:rPr>
        <w:lastRenderedPageBreak/>
        <w:t xml:space="preserve">Akcje są tym, co chcesz zrobić po wywołaniu wyzwalacza. Na przykład nowy wyzwalacz e-mail </w:t>
      </w:r>
      <w:r w:rsidR="00232C02">
        <w:rPr>
          <w:rFonts w:ascii="Capsuula" w:hAnsi="Capsuula"/>
          <w:sz w:val="28"/>
          <w:szCs w:val="28"/>
        </w:rPr>
        <w:t>może rozpocząć</w:t>
      </w:r>
      <w:r w:rsidRPr="007F44A8">
        <w:rPr>
          <w:rFonts w:ascii="Capsuula" w:hAnsi="Capsuula"/>
          <w:sz w:val="28"/>
          <w:szCs w:val="28"/>
        </w:rPr>
        <w:t xml:space="preserve"> akcję tworzenia nowego pliku w OneDrive dla Firm. </w:t>
      </w:r>
    </w:p>
    <w:p w14:paraId="2D6864DF" w14:textId="77777777" w:rsidR="009D341B" w:rsidRPr="009D341B" w:rsidRDefault="009D341B" w:rsidP="009D341B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64A84A81" w14:textId="46B90DC8" w:rsidR="009D341B" w:rsidRDefault="009D341B" w:rsidP="009D341B">
      <w:pPr>
        <w:spacing w:after="0" w:line="240" w:lineRule="auto"/>
        <w:jc w:val="both"/>
        <w:rPr>
          <w:rFonts w:ascii="Capsuula" w:hAnsi="Capsuula"/>
          <w:b/>
          <w:sz w:val="28"/>
          <w:szCs w:val="28"/>
        </w:rPr>
      </w:pPr>
      <w:r w:rsidRPr="009D341B">
        <w:rPr>
          <w:rFonts w:ascii="Capsuula" w:hAnsi="Capsuula"/>
          <w:b/>
          <w:sz w:val="28"/>
          <w:szCs w:val="28"/>
        </w:rPr>
        <w:t>W scenariuszu biznesowym, który realizujesz</w:t>
      </w:r>
      <w:r w:rsidR="007F44A8">
        <w:rPr>
          <w:rFonts w:ascii="Capsuula" w:hAnsi="Capsuula"/>
          <w:b/>
          <w:sz w:val="28"/>
          <w:szCs w:val="28"/>
        </w:rPr>
        <w:t xml:space="preserve"> istnieje wymóg</w:t>
      </w:r>
      <w:r w:rsidRPr="009D341B">
        <w:rPr>
          <w:rFonts w:ascii="Capsuula" w:hAnsi="Capsuula"/>
          <w:b/>
          <w:sz w:val="28"/>
          <w:szCs w:val="28"/>
        </w:rPr>
        <w:t>:</w:t>
      </w:r>
    </w:p>
    <w:p w14:paraId="69BF01DA" w14:textId="77777777" w:rsidR="007F44A8" w:rsidRDefault="007F44A8" w:rsidP="009D341B">
      <w:pPr>
        <w:spacing w:after="0" w:line="240" w:lineRule="auto"/>
        <w:jc w:val="both"/>
        <w:rPr>
          <w:rFonts w:ascii="Capsuula" w:hAnsi="Capsuula"/>
          <w:b/>
          <w:sz w:val="28"/>
          <w:szCs w:val="28"/>
        </w:rPr>
      </w:pPr>
    </w:p>
    <w:p w14:paraId="781D9B33" w14:textId="47A1A4C0" w:rsidR="007F44A8" w:rsidRDefault="007F44A8" w:rsidP="007F44A8">
      <w:pPr>
        <w:spacing w:after="0" w:line="240" w:lineRule="auto"/>
        <w:jc w:val="both"/>
        <w:rPr>
          <w:rFonts w:ascii="Capsuula" w:hAnsi="Capsuula"/>
          <w:sz w:val="28"/>
        </w:rPr>
      </w:pPr>
      <w:r>
        <w:rPr>
          <w:rFonts w:ascii="Capsuula" w:hAnsi="Capsuula"/>
          <w:sz w:val="28"/>
        </w:rPr>
        <w:t>„G</w:t>
      </w:r>
      <w:r w:rsidRPr="00703B85">
        <w:rPr>
          <w:rFonts w:ascii="Capsuula" w:hAnsi="Capsuula"/>
          <w:sz w:val="28"/>
        </w:rPr>
        <w:t xml:space="preserve">dy </w:t>
      </w:r>
      <w:r>
        <w:rPr>
          <w:rFonts w:ascii="Capsuula" w:hAnsi="Capsuula"/>
          <w:sz w:val="28"/>
        </w:rPr>
        <w:t>osoba z</w:t>
      </w:r>
      <w:r w:rsidRPr="00703B85">
        <w:rPr>
          <w:rFonts w:ascii="Capsuula" w:hAnsi="Capsuula"/>
          <w:sz w:val="28"/>
        </w:rPr>
        <w:t xml:space="preserve"> działu HR przypisze sprzęt danemu pracownikowi</w:t>
      </w:r>
      <w:r>
        <w:rPr>
          <w:rFonts w:ascii="Capsuula" w:hAnsi="Capsuula"/>
          <w:sz w:val="28"/>
        </w:rPr>
        <w:t>, lub jego zwrot</w:t>
      </w:r>
      <w:r w:rsidRPr="00703B85">
        <w:rPr>
          <w:rFonts w:ascii="Capsuula" w:hAnsi="Capsuula"/>
          <w:sz w:val="28"/>
        </w:rPr>
        <w:t xml:space="preserve"> z poziomu </w:t>
      </w:r>
      <w:r>
        <w:rPr>
          <w:rFonts w:ascii="Capsuula" w:hAnsi="Capsuula"/>
          <w:sz w:val="28"/>
        </w:rPr>
        <w:t xml:space="preserve">systemy </w:t>
      </w:r>
      <w:r w:rsidRPr="00703B85">
        <w:rPr>
          <w:rFonts w:ascii="Capsuula" w:hAnsi="Capsuula"/>
          <w:sz w:val="28"/>
        </w:rPr>
        <w:t>ERP</w:t>
      </w:r>
      <w:r w:rsidR="002D675D">
        <w:rPr>
          <w:rFonts w:ascii="Capsuula" w:hAnsi="Capsuula"/>
          <w:sz w:val="28"/>
        </w:rPr>
        <w:t>, c</w:t>
      </w:r>
      <w:r w:rsidRPr="00703B85">
        <w:rPr>
          <w:rFonts w:ascii="Capsuula" w:hAnsi="Capsuula"/>
          <w:sz w:val="28"/>
        </w:rPr>
        <w:t>hce</w:t>
      </w:r>
      <w:r w:rsidR="002D675D">
        <w:rPr>
          <w:rFonts w:ascii="Capsuula" w:hAnsi="Capsuula"/>
          <w:sz w:val="28"/>
        </w:rPr>
        <w:t xml:space="preserve"> </w:t>
      </w:r>
      <w:r w:rsidRPr="00703B85">
        <w:rPr>
          <w:rFonts w:ascii="Capsuula" w:hAnsi="Capsuula"/>
          <w:sz w:val="28"/>
        </w:rPr>
        <w:t xml:space="preserve">żeby </w:t>
      </w:r>
      <w:r w:rsidR="002D675D">
        <w:rPr>
          <w:rFonts w:ascii="Capsuula" w:hAnsi="Capsuula"/>
          <w:sz w:val="28"/>
        </w:rPr>
        <w:t>ten pracownik</w:t>
      </w:r>
      <w:r>
        <w:rPr>
          <w:rFonts w:ascii="Capsuula" w:hAnsi="Capsuula"/>
          <w:sz w:val="28"/>
        </w:rPr>
        <w:t xml:space="preserve"> otrzymała </w:t>
      </w:r>
      <w:r w:rsidRPr="00703B85">
        <w:rPr>
          <w:rFonts w:ascii="Capsuula" w:hAnsi="Capsuula"/>
          <w:sz w:val="28"/>
        </w:rPr>
        <w:t>wiadomość e-mail.</w:t>
      </w:r>
      <w:r>
        <w:rPr>
          <w:rFonts w:ascii="Capsuula" w:hAnsi="Capsuula"/>
          <w:sz w:val="28"/>
        </w:rPr>
        <w:t>”</w:t>
      </w:r>
    </w:p>
    <w:p w14:paraId="4858C835" w14:textId="11057A5D" w:rsidR="007F44A8" w:rsidRDefault="007F44A8" w:rsidP="009D341B">
      <w:pPr>
        <w:spacing w:after="0" w:line="240" w:lineRule="auto"/>
        <w:jc w:val="both"/>
        <w:rPr>
          <w:rFonts w:ascii="Capsuula" w:hAnsi="Capsuula"/>
          <w:sz w:val="28"/>
        </w:rPr>
      </w:pPr>
    </w:p>
    <w:p w14:paraId="1A3404D9" w14:textId="78310D54" w:rsidR="007F44A8" w:rsidRPr="009D341B" w:rsidRDefault="007F44A8" w:rsidP="009D341B">
      <w:pPr>
        <w:spacing w:after="0" w:line="240" w:lineRule="auto"/>
        <w:jc w:val="both"/>
        <w:rPr>
          <w:rFonts w:ascii="Capsuula" w:hAnsi="Capsuula"/>
          <w:b/>
          <w:sz w:val="28"/>
          <w:szCs w:val="28"/>
        </w:rPr>
      </w:pPr>
      <w:r>
        <w:rPr>
          <w:rFonts w:ascii="Capsuula" w:hAnsi="Capsuula"/>
          <w:sz w:val="28"/>
        </w:rPr>
        <w:t xml:space="preserve">W tym celu skorzystasz z </w:t>
      </w:r>
      <w:r w:rsidR="00FE7063">
        <w:rPr>
          <w:rFonts w:ascii="Capsuula" w:hAnsi="Capsuula"/>
          <w:sz w:val="28"/>
        </w:rPr>
        <w:t xml:space="preserve">Power </w:t>
      </w:r>
      <w:proofErr w:type="spellStart"/>
      <w:r w:rsidR="00FE7063">
        <w:rPr>
          <w:rFonts w:ascii="Capsuula" w:hAnsi="Capsuula"/>
          <w:sz w:val="28"/>
        </w:rPr>
        <w:t>Automate</w:t>
      </w:r>
      <w:proofErr w:type="spellEnd"/>
      <w:r>
        <w:rPr>
          <w:rFonts w:ascii="Capsuula" w:hAnsi="Capsuula"/>
          <w:sz w:val="28"/>
        </w:rPr>
        <w:t>.</w:t>
      </w:r>
    </w:p>
    <w:p w14:paraId="080AF878" w14:textId="476136B6" w:rsidR="009D341B" w:rsidRDefault="009D341B" w:rsidP="009D341B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777CD089" w14:textId="7E438CD0" w:rsidR="00803764" w:rsidRDefault="00803764" w:rsidP="009D341B">
      <w:pPr>
        <w:spacing w:after="0" w:line="240" w:lineRule="auto"/>
        <w:jc w:val="both"/>
        <w:rPr>
          <w:rFonts w:ascii="Capsuula" w:hAnsi="Capsuula"/>
          <w:b/>
          <w:sz w:val="28"/>
          <w:szCs w:val="28"/>
        </w:rPr>
      </w:pPr>
      <w:r w:rsidRPr="00803764">
        <w:rPr>
          <w:rFonts w:ascii="Capsuula" w:hAnsi="Capsuula"/>
          <w:b/>
          <w:sz w:val="28"/>
          <w:szCs w:val="28"/>
        </w:rPr>
        <w:t>Krok 1</w:t>
      </w:r>
      <w:r w:rsidR="00E70C46">
        <w:rPr>
          <w:rFonts w:ascii="Capsuula" w:hAnsi="Capsuula"/>
          <w:b/>
          <w:sz w:val="28"/>
          <w:szCs w:val="28"/>
        </w:rPr>
        <w:t>7</w:t>
      </w:r>
    </w:p>
    <w:p w14:paraId="2B728665" w14:textId="48FA05EA" w:rsidR="00803764" w:rsidRDefault="00803764" w:rsidP="009D341B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 w:rsidRPr="00232C02">
        <w:rPr>
          <w:rFonts w:ascii="Capsuula" w:hAnsi="Capsuula"/>
          <w:sz w:val="28"/>
          <w:szCs w:val="28"/>
        </w:rPr>
        <w:t xml:space="preserve">Przejdź </w:t>
      </w:r>
      <w:r w:rsidR="00232C02" w:rsidRPr="00232C02">
        <w:rPr>
          <w:rFonts w:ascii="Capsuula" w:hAnsi="Capsuula"/>
          <w:sz w:val="28"/>
          <w:szCs w:val="28"/>
        </w:rPr>
        <w:t>na stronę flow.microsoft.com i zaloguj się na konto w usłudze D365F&amp;O.</w:t>
      </w:r>
      <w:r w:rsidR="00232C02">
        <w:rPr>
          <w:rFonts w:ascii="Capsuula" w:hAnsi="Capsuula"/>
          <w:sz w:val="28"/>
          <w:szCs w:val="28"/>
        </w:rPr>
        <w:t xml:space="preserve"> Z trzech dostępnych sposobów tworzenia przepływów wybierz „Zautomatyzowany przepływ”.</w:t>
      </w:r>
    </w:p>
    <w:p w14:paraId="3AC1C2AA" w14:textId="3655D9BC" w:rsidR="00232C02" w:rsidRDefault="00232C02" w:rsidP="009D341B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168EE34E" w14:textId="2FFAE0D0" w:rsidR="00232C02" w:rsidRDefault="00232C02" w:rsidP="00232C02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drawing>
          <wp:inline distT="0" distB="0" distL="0" distR="0" wp14:anchorId="4D2B2762" wp14:editId="1C6A2ADB">
            <wp:extent cx="4800600" cy="2486138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10" cy="24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BC53" w14:textId="77777777" w:rsidR="00232C02" w:rsidRDefault="00232C02" w:rsidP="00232C02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</w:p>
    <w:p w14:paraId="239827C2" w14:textId="7BEEB38A" w:rsidR="00232C02" w:rsidRDefault="00232C02" w:rsidP="00232C02">
      <w:pPr>
        <w:spacing w:after="0" w:line="240" w:lineRule="auto"/>
        <w:jc w:val="both"/>
        <w:rPr>
          <w:rFonts w:ascii="Capsuula" w:hAnsi="Capsuula"/>
          <w:b/>
          <w:sz w:val="28"/>
          <w:szCs w:val="28"/>
        </w:rPr>
      </w:pPr>
      <w:r w:rsidRPr="00803764">
        <w:rPr>
          <w:rFonts w:ascii="Capsuula" w:hAnsi="Capsuula"/>
          <w:b/>
          <w:sz w:val="28"/>
          <w:szCs w:val="28"/>
        </w:rPr>
        <w:t>Krok 1</w:t>
      </w:r>
      <w:r w:rsidR="00E70C46">
        <w:rPr>
          <w:rFonts w:ascii="Capsuula" w:hAnsi="Capsuula"/>
          <w:b/>
          <w:sz w:val="28"/>
          <w:szCs w:val="28"/>
        </w:rPr>
        <w:t>8</w:t>
      </w:r>
    </w:p>
    <w:p w14:paraId="1F3A02DD" w14:textId="7C2052E5" w:rsidR="00232C02" w:rsidRDefault="00EF1598" w:rsidP="00232C02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 xml:space="preserve">Utwórz zautomatyzowany przepływ. Podaj jego nazwę oraz wybierz wyzwalacz przepływu (SharePoint). </w:t>
      </w:r>
    </w:p>
    <w:p w14:paraId="7F1917A5" w14:textId="77777777" w:rsidR="00EF1598" w:rsidRDefault="00EF1598" w:rsidP="00232C02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2D2B81CA" w14:textId="0818AE56" w:rsidR="00232C02" w:rsidRDefault="00EF1598" w:rsidP="00232C02">
      <w:p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lastRenderedPageBreak/>
        <w:drawing>
          <wp:inline distT="0" distB="0" distL="0" distR="0" wp14:anchorId="49D854C1" wp14:editId="778AD649">
            <wp:extent cx="5760720" cy="360426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C141" w14:textId="23D6B44E" w:rsidR="00EF1598" w:rsidRDefault="00EF1598" w:rsidP="00232C02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7ECFD811" w14:textId="09B338DD" w:rsidR="00EF1598" w:rsidRDefault="00EF1598" w:rsidP="00232C02">
      <w:pPr>
        <w:spacing w:after="0" w:line="240" w:lineRule="auto"/>
        <w:rPr>
          <w:rFonts w:ascii="Capsuula" w:hAnsi="Capsuula"/>
          <w:b/>
          <w:sz w:val="28"/>
          <w:szCs w:val="28"/>
        </w:rPr>
      </w:pPr>
      <w:r w:rsidRPr="00EF1598">
        <w:rPr>
          <w:rFonts w:ascii="Capsuula" w:hAnsi="Capsuula"/>
          <w:b/>
          <w:sz w:val="28"/>
          <w:szCs w:val="28"/>
        </w:rPr>
        <w:t>Krok 1</w:t>
      </w:r>
      <w:r w:rsidR="00E70C46">
        <w:rPr>
          <w:rFonts w:ascii="Capsuula" w:hAnsi="Capsuula"/>
          <w:b/>
          <w:sz w:val="28"/>
          <w:szCs w:val="28"/>
        </w:rPr>
        <w:t>9</w:t>
      </w:r>
    </w:p>
    <w:p w14:paraId="20EAF993" w14:textId="4EE39092" w:rsidR="006D4955" w:rsidRDefault="00EF1598" w:rsidP="00232C02">
      <w:p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 xml:space="preserve">W menu wyzwalacza wybierz konto za pomocą, którego </w:t>
      </w:r>
      <w:r w:rsidR="006D4955">
        <w:rPr>
          <w:rFonts w:ascii="Capsuula" w:hAnsi="Capsuula"/>
          <w:sz w:val="28"/>
          <w:szCs w:val="28"/>
        </w:rPr>
        <w:t>została utworzona lista SharePoint, a następnie wprowadź adres witryny i nazwę listy.</w:t>
      </w:r>
      <w:r w:rsidR="004D5A35">
        <w:rPr>
          <w:rFonts w:ascii="Capsuula" w:hAnsi="Capsuula"/>
          <w:sz w:val="28"/>
          <w:szCs w:val="28"/>
        </w:rPr>
        <w:t xml:space="preserve"> Rozwijając „Moje połączenia” można zobaczyć w imieniu jakiego użytkownika </w:t>
      </w:r>
      <w:r w:rsidR="00A40F74">
        <w:rPr>
          <w:rFonts w:ascii="Capsuula" w:hAnsi="Capsuula"/>
          <w:sz w:val="28"/>
          <w:szCs w:val="28"/>
        </w:rPr>
        <w:t xml:space="preserve">przebieg będzie </w:t>
      </w:r>
      <w:r w:rsidR="004D5A35">
        <w:rPr>
          <w:rFonts w:ascii="Capsuula" w:hAnsi="Capsuula"/>
          <w:sz w:val="28"/>
          <w:szCs w:val="28"/>
        </w:rPr>
        <w:t>łącz</w:t>
      </w:r>
      <w:r w:rsidR="00A40F74">
        <w:rPr>
          <w:rFonts w:ascii="Capsuula" w:hAnsi="Capsuula"/>
          <w:sz w:val="28"/>
          <w:szCs w:val="28"/>
        </w:rPr>
        <w:t xml:space="preserve">ył się z listą </w:t>
      </w:r>
      <w:proofErr w:type="spellStart"/>
      <w:r w:rsidR="00A40F74">
        <w:rPr>
          <w:rFonts w:ascii="Capsuula" w:hAnsi="Capsuula"/>
          <w:sz w:val="28"/>
          <w:szCs w:val="28"/>
        </w:rPr>
        <w:t>Sharepointa</w:t>
      </w:r>
      <w:proofErr w:type="spellEnd"/>
      <w:r w:rsidR="00A40F74">
        <w:rPr>
          <w:rFonts w:ascii="Capsuula" w:hAnsi="Capsuula"/>
          <w:sz w:val="28"/>
          <w:szCs w:val="28"/>
        </w:rPr>
        <w:t>.</w:t>
      </w:r>
    </w:p>
    <w:p w14:paraId="6E829D3C" w14:textId="23D701C2" w:rsidR="006D4955" w:rsidRDefault="006D4955" w:rsidP="00232C02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0A6B25CE" w14:textId="77F72F7E" w:rsidR="006D4955" w:rsidRDefault="006D4955" w:rsidP="00232C02">
      <w:p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drawing>
          <wp:inline distT="0" distB="0" distL="0" distR="0" wp14:anchorId="745A698B" wp14:editId="3E4551A2">
            <wp:extent cx="5753100" cy="273558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DBA6" w14:textId="10D1DA49" w:rsidR="006D4955" w:rsidRDefault="006D4955" w:rsidP="00232C02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5DAFD971" w14:textId="3E35A35C" w:rsidR="006D4955" w:rsidRDefault="006D4955" w:rsidP="00232C02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2AC8DC10" w14:textId="63393E62" w:rsidR="006D4955" w:rsidRDefault="006D4955" w:rsidP="00232C02">
      <w:pPr>
        <w:spacing w:after="0" w:line="240" w:lineRule="auto"/>
        <w:rPr>
          <w:rFonts w:ascii="Capsuula" w:hAnsi="Capsuula"/>
          <w:b/>
          <w:sz w:val="28"/>
          <w:szCs w:val="28"/>
        </w:rPr>
      </w:pPr>
      <w:r w:rsidRPr="006D4955">
        <w:rPr>
          <w:rFonts w:ascii="Capsuula" w:hAnsi="Capsuula"/>
          <w:b/>
          <w:sz w:val="28"/>
          <w:szCs w:val="28"/>
        </w:rPr>
        <w:t xml:space="preserve">Krok </w:t>
      </w:r>
      <w:r w:rsidR="00E70C46">
        <w:rPr>
          <w:rFonts w:ascii="Capsuula" w:hAnsi="Capsuula"/>
          <w:b/>
          <w:sz w:val="28"/>
          <w:szCs w:val="28"/>
        </w:rPr>
        <w:t>20</w:t>
      </w:r>
    </w:p>
    <w:p w14:paraId="4AC9AD72" w14:textId="6C6FEFCD" w:rsidR="006D4955" w:rsidRDefault="006D4955" w:rsidP="00232C02">
      <w:pPr>
        <w:spacing w:after="0" w:line="240" w:lineRule="auto"/>
        <w:rPr>
          <w:rFonts w:ascii="Capsuula" w:hAnsi="Capsuula"/>
          <w:sz w:val="28"/>
          <w:szCs w:val="28"/>
        </w:rPr>
      </w:pPr>
      <w:r w:rsidRPr="006D4955">
        <w:rPr>
          <w:rFonts w:ascii="Capsuula" w:hAnsi="Capsuula"/>
          <w:sz w:val="28"/>
          <w:szCs w:val="28"/>
        </w:rPr>
        <w:lastRenderedPageBreak/>
        <w:t>Dodaj następny krok.</w:t>
      </w:r>
      <w:r>
        <w:rPr>
          <w:rFonts w:ascii="Capsuula" w:hAnsi="Capsuula"/>
          <w:sz w:val="28"/>
          <w:szCs w:val="28"/>
        </w:rPr>
        <w:t xml:space="preserve"> Z dostępnych akcji wybierz Office365 Outlook – „Wyślij wiadomość e-mail”.</w:t>
      </w:r>
    </w:p>
    <w:p w14:paraId="1D4F71C1" w14:textId="0BCBAA58" w:rsidR="006D4955" w:rsidRDefault="006D4955" w:rsidP="00232C02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6D60631A" w14:textId="5B253C60" w:rsidR="006E00A6" w:rsidRDefault="006E00A6" w:rsidP="006E00A6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drawing>
          <wp:inline distT="0" distB="0" distL="0" distR="0" wp14:anchorId="4BC8E4C7" wp14:editId="57768C69">
            <wp:extent cx="3269789" cy="3550920"/>
            <wp:effectExtent l="0" t="0" r="698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62" cy="35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0557" w14:textId="77777777" w:rsidR="00E70C46" w:rsidRDefault="00E70C46" w:rsidP="006E00A6">
      <w:pPr>
        <w:spacing w:after="0" w:line="240" w:lineRule="auto"/>
        <w:rPr>
          <w:rFonts w:ascii="Capsuula" w:hAnsi="Capsuula"/>
          <w:b/>
          <w:sz w:val="28"/>
          <w:szCs w:val="28"/>
        </w:rPr>
      </w:pPr>
    </w:p>
    <w:p w14:paraId="069E3752" w14:textId="77777777" w:rsidR="00E70C46" w:rsidRDefault="00E70C46" w:rsidP="006E00A6">
      <w:pPr>
        <w:spacing w:after="0" w:line="240" w:lineRule="auto"/>
        <w:rPr>
          <w:rFonts w:ascii="Capsuula" w:hAnsi="Capsuula"/>
          <w:b/>
          <w:sz w:val="28"/>
          <w:szCs w:val="28"/>
        </w:rPr>
      </w:pPr>
    </w:p>
    <w:p w14:paraId="196EEE3E" w14:textId="63F69AD1" w:rsidR="006E00A6" w:rsidRDefault="006E00A6" w:rsidP="006E00A6">
      <w:pPr>
        <w:spacing w:after="0" w:line="240" w:lineRule="auto"/>
        <w:rPr>
          <w:rFonts w:ascii="Capsuula" w:hAnsi="Capsuula"/>
          <w:b/>
          <w:sz w:val="28"/>
          <w:szCs w:val="28"/>
        </w:rPr>
      </w:pPr>
      <w:r w:rsidRPr="006D4955">
        <w:rPr>
          <w:rFonts w:ascii="Capsuula" w:hAnsi="Capsuula"/>
          <w:b/>
          <w:sz w:val="28"/>
          <w:szCs w:val="28"/>
        </w:rPr>
        <w:t xml:space="preserve">Krok </w:t>
      </w:r>
      <w:r w:rsidR="00E70C46">
        <w:rPr>
          <w:rFonts w:ascii="Capsuula" w:hAnsi="Capsuula"/>
          <w:b/>
          <w:sz w:val="28"/>
          <w:szCs w:val="28"/>
        </w:rPr>
        <w:t>21</w:t>
      </w:r>
    </w:p>
    <w:p w14:paraId="4FB678B8" w14:textId="72677F75" w:rsidR="006E00A6" w:rsidRDefault="006E00A6" w:rsidP="006E00A6">
      <w:p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 xml:space="preserve">Skonfiguruj tą akcję korzystając z opcji zaawansowanych. </w:t>
      </w:r>
    </w:p>
    <w:p w14:paraId="0791923C" w14:textId="76A3BC78" w:rsidR="006E00A6" w:rsidRDefault="006E00A6" w:rsidP="006E00A6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02823C09" w14:textId="6FF110A7" w:rsidR="006E00A6" w:rsidRDefault="00471ED1" w:rsidP="00471ED1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CD6394" wp14:editId="28A8D49B">
            <wp:extent cx="3613922" cy="3710940"/>
            <wp:effectExtent l="0" t="0" r="5715" b="3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243" t="18813" r="24339" b="9230"/>
                    <a:stretch/>
                  </pic:blipFill>
                  <pic:spPr bwMode="auto">
                    <a:xfrm>
                      <a:off x="0" y="0"/>
                      <a:ext cx="3621309" cy="371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CFCF" w14:textId="77777777" w:rsidR="00471ED1" w:rsidRDefault="00471ED1" w:rsidP="00471ED1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</w:p>
    <w:p w14:paraId="69BB2140" w14:textId="3F6A2E57" w:rsidR="006E00A6" w:rsidRDefault="00471ED1" w:rsidP="00471ED1">
      <w:pPr>
        <w:pStyle w:val="Akapitzlist"/>
        <w:numPr>
          <w:ilvl w:val="0"/>
          <w:numId w:val="10"/>
        </w:numPr>
        <w:spacing w:after="0" w:line="240" w:lineRule="auto"/>
        <w:rPr>
          <w:rFonts w:ascii="Capsuula" w:hAnsi="Capsuula"/>
          <w:sz w:val="28"/>
          <w:szCs w:val="28"/>
        </w:rPr>
      </w:pPr>
      <w:r w:rsidRPr="00F67A33">
        <w:rPr>
          <w:rFonts w:ascii="Capsuula" w:hAnsi="Capsuula"/>
          <w:b/>
          <w:sz w:val="28"/>
          <w:szCs w:val="28"/>
        </w:rPr>
        <w:t>Do</w:t>
      </w:r>
      <w:r>
        <w:rPr>
          <w:rFonts w:ascii="Capsuula" w:hAnsi="Capsuula"/>
          <w:sz w:val="28"/>
          <w:szCs w:val="28"/>
        </w:rPr>
        <w:t xml:space="preserve"> – korzystając z zawartości dynamicznej, wybierz „adres e-mail” z nowo utworzonego rekordu listy SharePoint.</w:t>
      </w:r>
    </w:p>
    <w:p w14:paraId="67808643" w14:textId="5BB70A7B" w:rsidR="00471ED1" w:rsidRDefault="00471ED1" w:rsidP="00471ED1">
      <w:pPr>
        <w:pStyle w:val="Akapitzlist"/>
        <w:numPr>
          <w:ilvl w:val="0"/>
          <w:numId w:val="10"/>
        </w:numPr>
        <w:spacing w:after="0" w:line="240" w:lineRule="auto"/>
        <w:rPr>
          <w:rFonts w:ascii="Capsuula" w:hAnsi="Capsuula"/>
          <w:sz w:val="28"/>
          <w:szCs w:val="28"/>
        </w:rPr>
      </w:pPr>
      <w:r w:rsidRPr="00F67A33">
        <w:rPr>
          <w:rFonts w:ascii="Capsuula" w:hAnsi="Capsuula"/>
          <w:b/>
          <w:sz w:val="28"/>
          <w:szCs w:val="28"/>
        </w:rPr>
        <w:t xml:space="preserve">Temat </w:t>
      </w:r>
      <w:r>
        <w:rPr>
          <w:rFonts w:ascii="Capsuula" w:hAnsi="Capsuula"/>
          <w:sz w:val="28"/>
          <w:szCs w:val="28"/>
        </w:rPr>
        <w:t xml:space="preserve">– </w:t>
      </w:r>
      <w:r w:rsidR="00F67A33">
        <w:rPr>
          <w:rFonts w:ascii="Capsuula" w:hAnsi="Capsuula"/>
          <w:sz w:val="28"/>
          <w:szCs w:val="28"/>
        </w:rPr>
        <w:t>Wpisz „w</w:t>
      </w:r>
      <w:r>
        <w:rPr>
          <w:rFonts w:ascii="Capsuula" w:hAnsi="Capsuula"/>
          <w:sz w:val="28"/>
          <w:szCs w:val="28"/>
        </w:rPr>
        <w:t>ypożyczenie sprzętu</w:t>
      </w:r>
      <w:r w:rsidR="00F67A33">
        <w:rPr>
          <w:rFonts w:ascii="Capsuula" w:hAnsi="Capsuula"/>
          <w:sz w:val="28"/>
          <w:szCs w:val="28"/>
        </w:rPr>
        <w:t>”.</w:t>
      </w:r>
    </w:p>
    <w:p w14:paraId="7F3A9EA0" w14:textId="77777777" w:rsidR="00F67A33" w:rsidRDefault="00471ED1" w:rsidP="00471ED1">
      <w:pPr>
        <w:pStyle w:val="Akapitzlist"/>
        <w:numPr>
          <w:ilvl w:val="0"/>
          <w:numId w:val="10"/>
        </w:numPr>
        <w:spacing w:after="0" w:line="240" w:lineRule="auto"/>
        <w:rPr>
          <w:rFonts w:ascii="Capsuula" w:hAnsi="Capsuula"/>
          <w:sz w:val="28"/>
          <w:szCs w:val="28"/>
        </w:rPr>
      </w:pPr>
      <w:r w:rsidRPr="00F67A33">
        <w:rPr>
          <w:rFonts w:ascii="Capsuula" w:hAnsi="Capsuula"/>
          <w:b/>
          <w:sz w:val="28"/>
          <w:szCs w:val="28"/>
        </w:rPr>
        <w:t xml:space="preserve">Treść </w:t>
      </w:r>
      <w:r w:rsidR="00F67A33">
        <w:rPr>
          <w:rFonts w:ascii="Capsuula" w:hAnsi="Capsuula"/>
          <w:sz w:val="28"/>
          <w:szCs w:val="28"/>
        </w:rPr>
        <w:t>– W treści wprowadź wiadomość informującą pracownika o nowo wypożyczonym sprzęcie – skorzystaj z zawartości dynamicznej: „Imię”, „Nazwisko”, „Utworzone przez”, „Data wypożyczenie”, „Nazwa sprzętu”.</w:t>
      </w:r>
    </w:p>
    <w:p w14:paraId="57FC5922" w14:textId="7FCF3F27" w:rsidR="00727CAB" w:rsidRDefault="00F67A33" w:rsidP="00727CAB">
      <w:pPr>
        <w:pStyle w:val="Akapitzlist"/>
        <w:numPr>
          <w:ilvl w:val="0"/>
          <w:numId w:val="10"/>
        </w:numPr>
        <w:spacing w:after="0" w:line="240" w:lineRule="auto"/>
        <w:rPr>
          <w:rFonts w:ascii="Capsuula" w:hAnsi="Capsuula"/>
          <w:sz w:val="28"/>
          <w:szCs w:val="28"/>
        </w:rPr>
      </w:pPr>
      <w:r w:rsidRPr="00F67A33">
        <w:rPr>
          <w:rFonts w:ascii="Capsuula" w:hAnsi="Capsuula"/>
          <w:b/>
          <w:sz w:val="28"/>
          <w:szCs w:val="28"/>
        </w:rPr>
        <w:t>Od</w:t>
      </w:r>
      <w:r>
        <w:rPr>
          <w:rFonts w:ascii="Capsuula" w:hAnsi="Capsuula"/>
          <w:sz w:val="28"/>
          <w:szCs w:val="28"/>
        </w:rPr>
        <w:t xml:space="preserve"> -  Zawartość dynamiczna „Utworzone przez” (Adres e-mail użytkownika, który utworzył ten element). </w:t>
      </w:r>
    </w:p>
    <w:p w14:paraId="4CB6B8F9" w14:textId="1411D0F3" w:rsidR="00727CAB" w:rsidRDefault="00727CAB" w:rsidP="00727CAB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5529A9F2" w14:textId="30FAAC7B" w:rsidR="00727CAB" w:rsidRDefault="00727CAB" w:rsidP="00727CAB">
      <w:pPr>
        <w:spacing w:after="0" w:line="240" w:lineRule="auto"/>
        <w:rPr>
          <w:rFonts w:ascii="Capsuula" w:hAnsi="Capsuula"/>
          <w:b/>
          <w:sz w:val="28"/>
          <w:szCs w:val="28"/>
        </w:rPr>
      </w:pPr>
      <w:r w:rsidRPr="00F67A33">
        <w:rPr>
          <w:rFonts w:ascii="Capsuula" w:hAnsi="Capsuula"/>
          <w:b/>
          <w:sz w:val="28"/>
          <w:szCs w:val="28"/>
        </w:rPr>
        <w:t>Krok 2</w:t>
      </w:r>
      <w:r w:rsidR="00E70C46">
        <w:rPr>
          <w:rFonts w:ascii="Capsuula" w:hAnsi="Capsuula"/>
          <w:b/>
          <w:sz w:val="28"/>
          <w:szCs w:val="28"/>
        </w:rPr>
        <w:t>2</w:t>
      </w:r>
    </w:p>
    <w:p w14:paraId="0A89C6DC" w14:textId="3D5BC763" w:rsidR="00727CAB" w:rsidRPr="00727CAB" w:rsidRDefault="00727CAB" w:rsidP="00727CAB">
      <w:p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 xml:space="preserve">Analogicznie do powyższego utwórz przepływ </w:t>
      </w:r>
      <w:r w:rsidR="007A64FF">
        <w:rPr>
          <w:rFonts w:ascii="Capsuula" w:hAnsi="Capsuula"/>
          <w:sz w:val="28"/>
          <w:szCs w:val="28"/>
        </w:rPr>
        <w:t>wysyłający wiadomość e-mail z informacją o zwrocie wypożyczonego sprzętu.</w:t>
      </w:r>
    </w:p>
    <w:p w14:paraId="02462BAE" w14:textId="73CB03C2" w:rsidR="00F67A33" w:rsidRDefault="00F67A33" w:rsidP="00F67A33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60A3F034" w14:textId="74291848" w:rsidR="00F67A33" w:rsidRDefault="00F67A33" w:rsidP="00F67A33">
      <w:pPr>
        <w:spacing w:after="0" w:line="240" w:lineRule="auto"/>
        <w:rPr>
          <w:rFonts w:ascii="Capsuula" w:hAnsi="Capsuula"/>
          <w:b/>
          <w:sz w:val="28"/>
          <w:szCs w:val="28"/>
        </w:rPr>
      </w:pPr>
      <w:r w:rsidRPr="00F67A33">
        <w:rPr>
          <w:rFonts w:ascii="Capsuula" w:hAnsi="Capsuula"/>
          <w:b/>
          <w:sz w:val="28"/>
          <w:szCs w:val="28"/>
        </w:rPr>
        <w:t>Krok 2</w:t>
      </w:r>
      <w:r w:rsidR="00E70C46">
        <w:rPr>
          <w:rFonts w:ascii="Capsuula" w:hAnsi="Capsuula"/>
          <w:b/>
          <w:sz w:val="28"/>
          <w:szCs w:val="28"/>
        </w:rPr>
        <w:t>3</w:t>
      </w:r>
    </w:p>
    <w:p w14:paraId="46F93A55" w14:textId="05393599" w:rsidR="00F67A33" w:rsidRDefault="00424F65" w:rsidP="000245C2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>Jak już wiesz n</w:t>
      </w:r>
      <w:r w:rsidRPr="00424F65">
        <w:rPr>
          <w:rFonts w:ascii="Capsuula" w:hAnsi="Capsuula"/>
          <w:sz w:val="28"/>
          <w:szCs w:val="28"/>
        </w:rPr>
        <w:t xml:space="preserve">ie musisz być programistą, aby tworzyć przepływy, jednak </w:t>
      </w:r>
      <w:r w:rsidR="00FE7063">
        <w:rPr>
          <w:rFonts w:ascii="Capsuula" w:hAnsi="Capsuula"/>
          <w:sz w:val="28"/>
          <w:szCs w:val="28"/>
        </w:rPr>
        <w:t xml:space="preserve">Power </w:t>
      </w:r>
      <w:proofErr w:type="spellStart"/>
      <w:r w:rsidR="00FE7063">
        <w:rPr>
          <w:rFonts w:ascii="Capsuula" w:hAnsi="Capsuula"/>
          <w:sz w:val="28"/>
          <w:szCs w:val="28"/>
        </w:rPr>
        <w:t>Automate</w:t>
      </w:r>
      <w:proofErr w:type="spellEnd"/>
      <w:r w:rsidRPr="00424F65">
        <w:rPr>
          <w:rFonts w:ascii="Capsuula" w:hAnsi="Capsuula"/>
          <w:sz w:val="28"/>
          <w:szCs w:val="28"/>
        </w:rPr>
        <w:t xml:space="preserve"> udostępnia funkcję </w:t>
      </w:r>
      <w:r w:rsidR="002D675D">
        <w:rPr>
          <w:rFonts w:ascii="Capsuula" w:hAnsi="Capsuula"/>
          <w:sz w:val="28"/>
          <w:szCs w:val="28"/>
        </w:rPr>
        <w:t>„P</w:t>
      </w:r>
      <w:r w:rsidR="000245C2">
        <w:rPr>
          <w:rFonts w:ascii="Capsuula" w:hAnsi="Capsuula"/>
          <w:sz w:val="28"/>
          <w:szCs w:val="28"/>
        </w:rPr>
        <w:t>odejrzyj kod</w:t>
      </w:r>
      <w:r w:rsidR="002D675D">
        <w:rPr>
          <w:rFonts w:ascii="Capsuula" w:hAnsi="Capsuula"/>
          <w:sz w:val="28"/>
          <w:szCs w:val="28"/>
        </w:rPr>
        <w:t>”</w:t>
      </w:r>
      <w:r w:rsidRPr="00424F65">
        <w:rPr>
          <w:rFonts w:ascii="Capsuula" w:hAnsi="Capsuula"/>
          <w:sz w:val="28"/>
          <w:szCs w:val="28"/>
        </w:rPr>
        <w:t>, która pozwala przyjrzeć się kodowi, który jest generowany dla wszystkich</w:t>
      </w:r>
      <w:r w:rsidR="000245C2">
        <w:rPr>
          <w:rFonts w:ascii="Capsuula" w:hAnsi="Capsuula"/>
          <w:sz w:val="28"/>
          <w:szCs w:val="28"/>
        </w:rPr>
        <w:t xml:space="preserve"> akcji</w:t>
      </w:r>
      <w:r w:rsidRPr="00424F65">
        <w:rPr>
          <w:rFonts w:ascii="Capsuula" w:hAnsi="Capsuula"/>
          <w:sz w:val="28"/>
          <w:szCs w:val="28"/>
        </w:rPr>
        <w:t xml:space="preserve"> i wyzwalaczy w przepływie. </w:t>
      </w:r>
      <w:r w:rsidR="002D675D">
        <w:rPr>
          <w:rFonts w:ascii="Capsuula" w:hAnsi="Capsuula"/>
          <w:sz w:val="28"/>
          <w:szCs w:val="28"/>
        </w:rPr>
        <w:t>Spojrzenie</w:t>
      </w:r>
      <w:r w:rsidRPr="00424F65">
        <w:rPr>
          <w:rFonts w:ascii="Capsuula" w:hAnsi="Capsuula"/>
          <w:sz w:val="28"/>
          <w:szCs w:val="28"/>
        </w:rPr>
        <w:t xml:space="preserve"> na kod może zapewnić lepsze zrozumienie danych wykorzystywanych przez wyzwalacze i akcje.</w:t>
      </w:r>
    </w:p>
    <w:p w14:paraId="012E1109" w14:textId="5F502BCF" w:rsidR="00F67A33" w:rsidRDefault="00F67A33" w:rsidP="00F67A33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0E34FA38" w14:textId="0CF1FA5B" w:rsidR="000245C2" w:rsidRDefault="000245C2" w:rsidP="000245C2">
      <w:pPr>
        <w:pStyle w:val="Akapitzlist"/>
        <w:numPr>
          <w:ilvl w:val="0"/>
          <w:numId w:val="11"/>
        </w:num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>Wybierz pozycję menu (…) w prawym górnym rogu akcji, a następnie „Podejrzyj kod”.</w:t>
      </w:r>
    </w:p>
    <w:p w14:paraId="3A1E37BF" w14:textId="77777777" w:rsidR="000245C2" w:rsidRDefault="000245C2" w:rsidP="000245C2">
      <w:pPr>
        <w:pStyle w:val="Akapitzlist"/>
        <w:spacing w:after="0" w:line="240" w:lineRule="auto"/>
        <w:rPr>
          <w:rFonts w:ascii="Capsuula" w:hAnsi="Capsuula"/>
          <w:sz w:val="28"/>
          <w:szCs w:val="28"/>
        </w:rPr>
      </w:pPr>
    </w:p>
    <w:p w14:paraId="7712AF22" w14:textId="3499D7A1" w:rsidR="000245C2" w:rsidRPr="000245C2" w:rsidRDefault="000245C2" w:rsidP="000245C2">
      <w:pPr>
        <w:pStyle w:val="Akapitzlist"/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drawing>
          <wp:inline distT="0" distB="0" distL="0" distR="0" wp14:anchorId="7EE12338" wp14:editId="771D2824">
            <wp:extent cx="5753100" cy="297942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D0DD" w14:textId="2A60A9E8" w:rsidR="000245C2" w:rsidRDefault="000245C2" w:rsidP="000245C2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</w:p>
    <w:p w14:paraId="5962E66C" w14:textId="06CA86EF" w:rsidR="000245C2" w:rsidRDefault="00034270" w:rsidP="000245C2">
      <w:pPr>
        <w:pStyle w:val="Akapitzlist"/>
        <w:numPr>
          <w:ilvl w:val="0"/>
          <w:numId w:val="11"/>
        </w:numPr>
        <w:spacing w:after="0" w:line="240" w:lineRule="auto"/>
        <w:rPr>
          <w:rFonts w:ascii="Capsuula" w:hAnsi="Capsuula"/>
          <w:sz w:val="28"/>
          <w:szCs w:val="28"/>
        </w:rPr>
      </w:pPr>
      <w:r w:rsidRPr="00034270">
        <w:rPr>
          <w:rFonts w:ascii="Capsuula" w:hAnsi="Capsuula"/>
          <w:sz w:val="28"/>
          <w:szCs w:val="28"/>
        </w:rPr>
        <w:t>Zwróć uwagę na pełną reprezentację JSON</w:t>
      </w:r>
      <w:r>
        <w:rPr>
          <w:rFonts w:ascii="Capsuula" w:hAnsi="Capsuula"/>
          <w:sz w:val="28"/>
          <w:szCs w:val="28"/>
        </w:rPr>
        <w:t xml:space="preserve"> dla</w:t>
      </w:r>
      <w:r w:rsidRPr="00034270">
        <w:rPr>
          <w:rFonts w:ascii="Capsuula" w:hAnsi="Capsuula"/>
          <w:sz w:val="28"/>
          <w:szCs w:val="28"/>
        </w:rPr>
        <w:t xml:space="preserve"> akcji i wyzwalaczy. Obejmuje to wszystkie dane wejściowe, takie jak bezpośrednio wprowadzany tekst i użyte wyrażenia.</w:t>
      </w:r>
    </w:p>
    <w:p w14:paraId="22A7244A" w14:textId="77777777" w:rsidR="00A94494" w:rsidRPr="000245C2" w:rsidRDefault="00A94494" w:rsidP="00A94494">
      <w:pPr>
        <w:pStyle w:val="Akapitzlist"/>
        <w:spacing w:after="0" w:line="240" w:lineRule="auto"/>
        <w:rPr>
          <w:rFonts w:ascii="Capsuula" w:hAnsi="Capsuula"/>
          <w:sz w:val="28"/>
          <w:szCs w:val="28"/>
        </w:rPr>
      </w:pPr>
    </w:p>
    <w:p w14:paraId="0E2DB6A2" w14:textId="77A8F7EF" w:rsidR="008C4FDB" w:rsidRDefault="00034270" w:rsidP="00A94494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  <w:r>
        <w:rPr>
          <w:noProof/>
        </w:rPr>
        <w:drawing>
          <wp:inline distT="0" distB="0" distL="0" distR="0" wp14:anchorId="11F928F6" wp14:editId="00B4142D">
            <wp:extent cx="3656965" cy="1988820"/>
            <wp:effectExtent l="0" t="0" r="63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6376" t="30336" r="24867" b="32193"/>
                    <a:stretch/>
                  </pic:blipFill>
                  <pic:spPr bwMode="auto">
                    <a:xfrm>
                      <a:off x="0" y="0"/>
                      <a:ext cx="3666507" cy="199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6A893" w14:textId="77777777" w:rsidR="00727CAB" w:rsidRDefault="00727CAB" w:rsidP="00CE08EE">
      <w:pPr>
        <w:pStyle w:val="Nagwek2"/>
        <w:rPr>
          <w:rFonts w:ascii="Haettenschweiler" w:hAnsi="Haettenschweiler"/>
          <w:sz w:val="48"/>
          <w:szCs w:val="48"/>
        </w:rPr>
      </w:pPr>
    </w:p>
    <w:p w14:paraId="3AE0E726" w14:textId="7F3DFFDE" w:rsidR="008C4FDB" w:rsidRPr="00CE08EE" w:rsidRDefault="008C4FDB" w:rsidP="00CE08EE">
      <w:pPr>
        <w:pStyle w:val="Nagwek2"/>
        <w:rPr>
          <w:rFonts w:ascii="Haettenschweiler" w:hAnsi="Haettenschweiler"/>
          <w:sz w:val="48"/>
          <w:szCs w:val="48"/>
        </w:rPr>
      </w:pPr>
      <w:bookmarkStart w:id="7" w:name="_Toc24659053"/>
      <w:r w:rsidRPr="00CE08EE">
        <w:rPr>
          <w:rFonts w:ascii="Haettenschweiler" w:hAnsi="Haettenschweiler"/>
          <w:sz w:val="48"/>
          <w:szCs w:val="48"/>
        </w:rPr>
        <w:t xml:space="preserve">Testowanie </w:t>
      </w:r>
      <w:proofErr w:type="spellStart"/>
      <w:r w:rsidRPr="00CE08EE">
        <w:rPr>
          <w:rFonts w:ascii="Haettenschweiler" w:hAnsi="Haettenschweiler"/>
          <w:sz w:val="48"/>
          <w:szCs w:val="48"/>
        </w:rPr>
        <w:t>Flow</w:t>
      </w:r>
      <w:proofErr w:type="spellEnd"/>
      <w:r w:rsidRPr="00CE08EE">
        <w:rPr>
          <w:rFonts w:ascii="Haettenschweiler" w:hAnsi="Haettenschweiler"/>
          <w:sz w:val="48"/>
          <w:szCs w:val="48"/>
        </w:rPr>
        <w:t xml:space="preserve"> i </w:t>
      </w:r>
      <w:proofErr w:type="spellStart"/>
      <w:r w:rsidRPr="00CE08EE">
        <w:rPr>
          <w:rFonts w:ascii="Haettenschweiler" w:hAnsi="Haettenschweiler"/>
          <w:sz w:val="48"/>
          <w:szCs w:val="48"/>
        </w:rPr>
        <w:t>PowerApp</w:t>
      </w:r>
      <w:bookmarkEnd w:id="7"/>
      <w:proofErr w:type="spellEnd"/>
    </w:p>
    <w:p w14:paraId="6BA0EB46" w14:textId="03DE1F25" w:rsidR="008C4FDB" w:rsidRDefault="008C4FDB" w:rsidP="008C4FDB"/>
    <w:p w14:paraId="15F76662" w14:textId="46472C68" w:rsidR="008C4FDB" w:rsidRDefault="008C4FDB" w:rsidP="008C4FDB">
      <w:pPr>
        <w:pStyle w:val="Akapitzlist"/>
        <w:spacing w:after="0" w:line="240" w:lineRule="auto"/>
        <w:ind w:left="0"/>
        <w:jc w:val="both"/>
        <w:rPr>
          <w:rFonts w:ascii="Capsuula" w:hAnsi="Capsuula"/>
          <w:b/>
          <w:sz w:val="28"/>
          <w:szCs w:val="28"/>
        </w:rPr>
      </w:pPr>
      <w:r w:rsidRPr="008C4FDB">
        <w:rPr>
          <w:rFonts w:ascii="Capsuula" w:hAnsi="Capsuula"/>
          <w:b/>
          <w:sz w:val="28"/>
          <w:szCs w:val="28"/>
        </w:rPr>
        <w:t>Krok 2</w:t>
      </w:r>
      <w:r w:rsidR="00E70C46">
        <w:rPr>
          <w:rFonts w:ascii="Capsuula" w:hAnsi="Capsuula"/>
          <w:b/>
          <w:sz w:val="28"/>
          <w:szCs w:val="28"/>
        </w:rPr>
        <w:t>4</w:t>
      </w:r>
    </w:p>
    <w:p w14:paraId="21D4348C" w14:textId="060CCA97" w:rsidR="008C4FDB" w:rsidRPr="008C4FDB" w:rsidRDefault="008C4FDB" w:rsidP="008C4FDB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 w:rsidRPr="008C4FDB">
        <w:rPr>
          <w:rFonts w:ascii="Capsuula" w:hAnsi="Capsuula"/>
          <w:sz w:val="28"/>
          <w:szCs w:val="28"/>
        </w:rPr>
        <w:t>Utwórz nowego pracownika w systemie D365F&amp;O, moduł „Zasoby ludzkie” -&gt; Pracownicy.</w:t>
      </w:r>
    </w:p>
    <w:p w14:paraId="33C4B38F" w14:textId="1C295157" w:rsidR="008C4FDB" w:rsidRDefault="008C4FDB" w:rsidP="008C4FDB">
      <w:pPr>
        <w:pStyle w:val="Akapitzlist"/>
        <w:spacing w:after="0" w:line="240" w:lineRule="auto"/>
        <w:ind w:left="0"/>
        <w:jc w:val="both"/>
        <w:rPr>
          <w:rFonts w:ascii="Capsuula" w:hAnsi="Capsuula"/>
          <w:b/>
          <w:sz w:val="28"/>
          <w:szCs w:val="28"/>
        </w:rPr>
      </w:pPr>
    </w:p>
    <w:p w14:paraId="782228A8" w14:textId="2C88445A" w:rsidR="008C4FDB" w:rsidRDefault="00A94494" w:rsidP="008C4FDB">
      <w:pPr>
        <w:pStyle w:val="Akapitzlist"/>
        <w:spacing w:after="0" w:line="240" w:lineRule="auto"/>
        <w:ind w:left="0"/>
        <w:jc w:val="both"/>
        <w:rPr>
          <w:rFonts w:ascii="Capsuula" w:hAnsi="Capsuula"/>
          <w:b/>
          <w:sz w:val="28"/>
          <w:szCs w:val="28"/>
        </w:rPr>
      </w:pPr>
      <w:r>
        <w:rPr>
          <w:rFonts w:ascii="Capsuula" w:hAnsi="Capsuula"/>
          <w:b/>
          <w:noProof/>
          <w:sz w:val="28"/>
          <w:szCs w:val="28"/>
        </w:rPr>
        <w:lastRenderedPageBreak/>
        <w:drawing>
          <wp:inline distT="0" distB="0" distL="0" distR="0" wp14:anchorId="7E050412" wp14:editId="7E64B1EB">
            <wp:extent cx="5715000" cy="139446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ECA4" w14:textId="252D0F0B" w:rsidR="00A94494" w:rsidRDefault="00A94494" w:rsidP="008C4FDB">
      <w:pPr>
        <w:pStyle w:val="Akapitzlist"/>
        <w:spacing w:after="0" w:line="240" w:lineRule="auto"/>
        <w:ind w:left="0"/>
        <w:jc w:val="both"/>
        <w:rPr>
          <w:rFonts w:ascii="Capsuula" w:hAnsi="Capsuula"/>
          <w:b/>
          <w:sz w:val="28"/>
          <w:szCs w:val="28"/>
        </w:rPr>
      </w:pPr>
    </w:p>
    <w:p w14:paraId="3AE18E60" w14:textId="3BE8B212" w:rsidR="00A94494" w:rsidRDefault="00A94494" w:rsidP="00A94494">
      <w:pPr>
        <w:pStyle w:val="Akapitzlist"/>
        <w:spacing w:after="0" w:line="240" w:lineRule="auto"/>
        <w:ind w:left="0"/>
        <w:jc w:val="both"/>
        <w:rPr>
          <w:rFonts w:ascii="Capsuula" w:hAnsi="Capsuula"/>
          <w:b/>
          <w:sz w:val="28"/>
          <w:szCs w:val="28"/>
        </w:rPr>
      </w:pPr>
      <w:r w:rsidRPr="008C4FDB">
        <w:rPr>
          <w:rFonts w:ascii="Capsuula" w:hAnsi="Capsuula"/>
          <w:b/>
          <w:sz w:val="28"/>
          <w:szCs w:val="28"/>
        </w:rPr>
        <w:t>Krok 2</w:t>
      </w:r>
      <w:r w:rsidR="00E70C46">
        <w:rPr>
          <w:rFonts w:ascii="Capsuula" w:hAnsi="Capsuula"/>
          <w:b/>
          <w:sz w:val="28"/>
          <w:szCs w:val="28"/>
        </w:rPr>
        <w:t>5</w:t>
      </w:r>
    </w:p>
    <w:p w14:paraId="7A1FD39C" w14:textId="0C056EFE" w:rsidR="00A94494" w:rsidRDefault="00A94494" w:rsidP="00A94494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 xml:space="preserve">Wprowadź swoje dane personalne i kliknij </w:t>
      </w:r>
      <w:r w:rsidR="002D675D">
        <w:rPr>
          <w:rFonts w:ascii="Capsuula" w:hAnsi="Capsuula"/>
          <w:sz w:val="28"/>
          <w:szCs w:val="28"/>
        </w:rPr>
        <w:t>„Z</w:t>
      </w:r>
      <w:r>
        <w:rPr>
          <w:rFonts w:ascii="Capsuula" w:hAnsi="Capsuula"/>
          <w:sz w:val="28"/>
          <w:szCs w:val="28"/>
        </w:rPr>
        <w:t>atrudnij</w:t>
      </w:r>
      <w:r w:rsidR="002D675D">
        <w:rPr>
          <w:rFonts w:ascii="Capsuula" w:hAnsi="Capsuula"/>
          <w:sz w:val="28"/>
          <w:szCs w:val="28"/>
        </w:rPr>
        <w:t>”</w:t>
      </w:r>
      <w:r>
        <w:rPr>
          <w:rFonts w:ascii="Capsuula" w:hAnsi="Capsuula"/>
          <w:sz w:val="28"/>
          <w:szCs w:val="28"/>
        </w:rPr>
        <w:t>.</w:t>
      </w:r>
    </w:p>
    <w:p w14:paraId="3A631933" w14:textId="77777777" w:rsidR="00A94494" w:rsidRDefault="00A94494" w:rsidP="00A94494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</w:p>
    <w:p w14:paraId="75D75323" w14:textId="1BEA53DC" w:rsidR="00A94494" w:rsidRDefault="00A94494" w:rsidP="00A94494">
      <w:pPr>
        <w:pStyle w:val="Akapitzlist"/>
        <w:spacing w:after="0" w:line="240" w:lineRule="auto"/>
        <w:ind w:left="0"/>
        <w:jc w:val="center"/>
        <w:rPr>
          <w:rFonts w:ascii="Capsuula" w:hAnsi="Capsuula"/>
          <w:sz w:val="28"/>
          <w:szCs w:val="28"/>
        </w:rPr>
      </w:pPr>
      <w:r>
        <w:rPr>
          <w:noProof/>
        </w:rPr>
        <w:drawing>
          <wp:inline distT="0" distB="0" distL="0" distR="0" wp14:anchorId="1C8724EF" wp14:editId="3DCA7DE2">
            <wp:extent cx="2804160" cy="3274536"/>
            <wp:effectExtent l="0" t="0" r="0" b="254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7937" t="8701" r="1058" b="6173"/>
                    <a:stretch/>
                  </pic:blipFill>
                  <pic:spPr bwMode="auto">
                    <a:xfrm>
                      <a:off x="0" y="0"/>
                      <a:ext cx="2870455" cy="335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32517" w14:textId="53128898" w:rsidR="00A94494" w:rsidRDefault="00A94494" w:rsidP="00A94494">
      <w:pPr>
        <w:pStyle w:val="Akapitzlist"/>
        <w:spacing w:after="0" w:line="240" w:lineRule="auto"/>
        <w:ind w:left="0"/>
        <w:jc w:val="center"/>
        <w:rPr>
          <w:rFonts w:ascii="Capsuula" w:hAnsi="Capsuula"/>
          <w:sz w:val="28"/>
          <w:szCs w:val="28"/>
        </w:rPr>
      </w:pPr>
    </w:p>
    <w:p w14:paraId="090F13A0" w14:textId="6AFBA902" w:rsidR="00A94494" w:rsidRPr="00A94494" w:rsidRDefault="00A94494" w:rsidP="00A94494">
      <w:pPr>
        <w:pStyle w:val="Akapitzlist"/>
        <w:spacing w:after="0" w:line="240" w:lineRule="auto"/>
        <w:ind w:left="0"/>
        <w:rPr>
          <w:rFonts w:ascii="Capsuula" w:hAnsi="Capsuula"/>
          <w:b/>
          <w:sz w:val="28"/>
          <w:szCs w:val="28"/>
        </w:rPr>
      </w:pPr>
      <w:r w:rsidRPr="00A94494">
        <w:rPr>
          <w:rFonts w:ascii="Capsuula" w:hAnsi="Capsuula"/>
          <w:b/>
          <w:sz w:val="28"/>
          <w:szCs w:val="28"/>
        </w:rPr>
        <w:t>Krok 2</w:t>
      </w:r>
      <w:r w:rsidR="00E70C46">
        <w:rPr>
          <w:rFonts w:ascii="Capsuula" w:hAnsi="Capsuula"/>
          <w:b/>
          <w:sz w:val="28"/>
          <w:szCs w:val="28"/>
        </w:rPr>
        <w:t>6</w:t>
      </w:r>
    </w:p>
    <w:p w14:paraId="4A357694" w14:textId="10BE370E" w:rsidR="00A94494" w:rsidRDefault="00A94494" w:rsidP="00A94494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 xml:space="preserve">Wyszukaj </w:t>
      </w:r>
      <w:r w:rsidR="008F79FC">
        <w:rPr>
          <w:rFonts w:ascii="Capsuula" w:hAnsi="Capsuula"/>
          <w:sz w:val="28"/>
          <w:szCs w:val="28"/>
        </w:rPr>
        <w:t>nowo utworzonego pracownika</w:t>
      </w:r>
      <w:r>
        <w:rPr>
          <w:rFonts w:ascii="Capsuula" w:hAnsi="Capsuula"/>
          <w:sz w:val="28"/>
          <w:szCs w:val="28"/>
        </w:rPr>
        <w:t xml:space="preserve"> w formularzu i wybierz opcję „Edycja”. </w:t>
      </w:r>
    </w:p>
    <w:p w14:paraId="2A8D2482" w14:textId="29325979" w:rsidR="00A94494" w:rsidRDefault="00A94494" w:rsidP="00A94494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</w:p>
    <w:p w14:paraId="37452BB7" w14:textId="1C4C2BBC" w:rsidR="00A94494" w:rsidRDefault="00A94494" w:rsidP="00A94494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drawing>
          <wp:inline distT="0" distB="0" distL="0" distR="0" wp14:anchorId="66A5D780" wp14:editId="3787B0DA">
            <wp:extent cx="5760720" cy="246126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7"/>
                    <a:stretch/>
                  </pic:blipFill>
                  <pic:spPr bwMode="auto"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D7A6F" w14:textId="25CB9A1D" w:rsidR="00DF34FA" w:rsidRPr="00A94494" w:rsidRDefault="00DF34FA" w:rsidP="00DF34FA">
      <w:pPr>
        <w:pStyle w:val="Akapitzlist"/>
        <w:spacing w:after="0" w:line="240" w:lineRule="auto"/>
        <w:ind w:left="0"/>
        <w:rPr>
          <w:rFonts w:ascii="Capsuula" w:hAnsi="Capsuula"/>
          <w:b/>
          <w:sz w:val="28"/>
          <w:szCs w:val="28"/>
        </w:rPr>
      </w:pPr>
      <w:r w:rsidRPr="00A94494">
        <w:rPr>
          <w:rFonts w:ascii="Capsuula" w:hAnsi="Capsuula"/>
          <w:b/>
          <w:sz w:val="28"/>
          <w:szCs w:val="28"/>
        </w:rPr>
        <w:lastRenderedPageBreak/>
        <w:t>Krok 2</w:t>
      </w:r>
      <w:r w:rsidR="00386B3E">
        <w:rPr>
          <w:rFonts w:ascii="Capsuula" w:hAnsi="Capsuula"/>
          <w:b/>
          <w:sz w:val="28"/>
          <w:szCs w:val="28"/>
        </w:rPr>
        <w:t>7</w:t>
      </w:r>
    </w:p>
    <w:p w14:paraId="176EDD9A" w14:textId="142791C0" w:rsidR="00DF34FA" w:rsidRDefault="00DF34FA" w:rsidP="00DF34FA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>Dodaj swój adres mailowy w formularzu informacje o kontakcie.</w:t>
      </w:r>
    </w:p>
    <w:p w14:paraId="7B5D8968" w14:textId="640DCE97" w:rsidR="008C4FDB" w:rsidRDefault="008C4FDB" w:rsidP="008C4FDB"/>
    <w:p w14:paraId="00BB5BCA" w14:textId="28166934" w:rsidR="00DF34FA" w:rsidRDefault="00DF34FA" w:rsidP="008C4FDB">
      <w:r>
        <w:rPr>
          <w:noProof/>
        </w:rPr>
        <w:drawing>
          <wp:inline distT="0" distB="0" distL="0" distR="0" wp14:anchorId="58AE803B" wp14:editId="4638D3B7">
            <wp:extent cx="6014085" cy="1181100"/>
            <wp:effectExtent l="0" t="0" r="571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4" b="47810"/>
                    <a:stretch/>
                  </pic:blipFill>
                  <pic:spPr bwMode="auto">
                    <a:xfrm>
                      <a:off x="0" y="0"/>
                      <a:ext cx="6031387" cy="118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EB44C" w14:textId="0F80A1D6" w:rsidR="00DF34FA" w:rsidRDefault="00DF34FA" w:rsidP="008C4FDB"/>
    <w:p w14:paraId="4B722056" w14:textId="5D2CB865" w:rsidR="000D08CD" w:rsidRPr="00A94494" w:rsidRDefault="000D08CD" w:rsidP="000D08CD">
      <w:pPr>
        <w:pStyle w:val="Akapitzlist"/>
        <w:spacing w:after="0" w:line="240" w:lineRule="auto"/>
        <w:ind w:left="0"/>
        <w:rPr>
          <w:rFonts w:ascii="Capsuula" w:hAnsi="Capsuula"/>
          <w:b/>
          <w:sz w:val="28"/>
          <w:szCs w:val="28"/>
        </w:rPr>
      </w:pPr>
      <w:r w:rsidRPr="00A94494">
        <w:rPr>
          <w:rFonts w:ascii="Capsuula" w:hAnsi="Capsuula"/>
          <w:b/>
          <w:sz w:val="28"/>
          <w:szCs w:val="28"/>
        </w:rPr>
        <w:t>Krok 2</w:t>
      </w:r>
      <w:r w:rsidR="00386B3E">
        <w:rPr>
          <w:rFonts w:ascii="Capsuula" w:hAnsi="Capsuula"/>
          <w:b/>
          <w:sz w:val="28"/>
          <w:szCs w:val="28"/>
        </w:rPr>
        <w:t>8</w:t>
      </w:r>
    </w:p>
    <w:p w14:paraId="744F658C" w14:textId="3C33C3E0" w:rsidR="000D08CD" w:rsidRDefault="00A678FE" w:rsidP="000D08CD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>Z poziomu D365F&amp;O d</w:t>
      </w:r>
      <w:r w:rsidR="000D08CD">
        <w:rPr>
          <w:rFonts w:ascii="Capsuula" w:hAnsi="Capsuula"/>
          <w:sz w:val="28"/>
          <w:szCs w:val="28"/>
        </w:rPr>
        <w:t>odaj</w:t>
      </w:r>
      <w:r>
        <w:rPr>
          <w:rFonts w:ascii="Capsuula" w:hAnsi="Capsuula"/>
          <w:sz w:val="28"/>
          <w:szCs w:val="28"/>
        </w:rPr>
        <w:t xml:space="preserve"> </w:t>
      </w:r>
      <w:r w:rsidR="008F79FC">
        <w:rPr>
          <w:rFonts w:ascii="Capsuula" w:hAnsi="Capsuula"/>
          <w:sz w:val="28"/>
          <w:szCs w:val="28"/>
        </w:rPr>
        <w:t>nowo utworzonemu pracownikowi</w:t>
      </w:r>
      <w:r w:rsidR="000D08CD">
        <w:rPr>
          <w:rFonts w:ascii="Capsuula" w:hAnsi="Capsuula"/>
          <w:sz w:val="28"/>
          <w:szCs w:val="28"/>
        </w:rPr>
        <w:t xml:space="preserve"> wypożyczenie za pomocą </w:t>
      </w:r>
      <w:proofErr w:type="spellStart"/>
      <w:r w:rsidR="000D08CD">
        <w:rPr>
          <w:rFonts w:ascii="Capsuula" w:hAnsi="Capsuula"/>
          <w:sz w:val="28"/>
          <w:szCs w:val="28"/>
        </w:rPr>
        <w:t>PowerApp</w:t>
      </w:r>
      <w:proofErr w:type="spellEnd"/>
      <w:r w:rsidR="008F79FC">
        <w:rPr>
          <w:rFonts w:ascii="Capsuula" w:hAnsi="Capsuula"/>
          <w:sz w:val="28"/>
          <w:szCs w:val="28"/>
        </w:rPr>
        <w:t xml:space="preserve">, następnie sprawdź, czy </w:t>
      </w:r>
      <w:r w:rsidR="000D08CD">
        <w:rPr>
          <w:rFonts w:ascii="Capsuula" w:hAnsi="Capsuula"/>
          <w:sz w:val="28"/>
          <w:szCs w:val="28"/>
        </w:rPr>
        <w:t xml:space="preserve">otrzymałeś wiadomość mailową </w:t>
      </w:r>
      <w:r w:rsidR="008F79FC">
        <w:rPr>
          <w:rFonts w:ascii="Capsuula" w:hAnsi="Capsuula"/>
          <w:sz w:val="28"/>
          <w:szCs w:val="28"/>
        </w:rPr>
        <w:t>o wypożyczeniu sprzętu.</w:t>
      </w:r>
    </w:p>
    <w:p w14:paraId="1A4DDFA1" w14:textId="3888DC0F" w:rsidR="00A678FE" w:rsidRDefault="00A678FE" w:rsidP="000D08CD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</w:p>
    <w:p w14:paraId="0CDE271F" w14:textId="5E2C50F0" w:rsidR="000D08CD" w:rsidRDefault="00A678FE" w:rsidP="000D08CD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>
        <w:rPr>
          <w:noProof/>
        </w:rPr>
        <w:drawing>
          <wp:inline distT="0" distB="0" distL="0" distR="0" wp14:anchorId="7EE603C3" wp14:editId="15443176">
            <wp:extent cx="5433060" cy="215609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273" r="8068" b="26871"/>
                    <a:stretch/>
                  </pic:blipFill>
                  <pic:spPr bwMode="auto">
                    <a:xfrm>
                      <a:off x="0" y="0"/>
                      <a:ext cx="5450918" cy="216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10674" w14:textId="77777777" w:rsidR="00386B3E" w:rsidRDefault="00386B3E" w:rsidP="000D08CD">
      <w:pPr>
        <w:pStyle w:val="Akapitzlist"/>
        <w:spacing w:after="0" w:line="240" w:lineRule="auto"/>
        <w:ind w:left="0"/>
        <w:jc w:val="both"/>
        <w:rPr>
          <w:rFonts w:ascii="Capsuula" w:hAnsi="Capsuula"/>
          <w:b/>
          <w:sz w:val="28"/>
          <w:szCs w:val="28"/>
        </w:rPr>
      </w:pPr>
    </w:p>
    <w:p w14:paraId="6529F601" w14:textId="26BB6E80" w:rsidR="00A678FE" w:rsidRPr="00A678FE" w:rsidRDefault="00A678FE" w:rsidP="000D08CD">
      <w:pPr>
        <w:pStyle w:val="Akapitzlist"/>
        <w:spacing w:after="0" w:line="240" w:lineRule="auto"/>
        <w:ind w:left="0"/>
        <w:jc w:val="both"/>
        <w:rPr>
          <w:rFonts w:ascii="Capsuula" w:hAnsi="Capsuula"/>
          <w:b/>
          <w:sz w:val="28"/>
          <w:szCs w:val="28"/>
        </w:rPr>
      </w:pPr>
      <w:r w:rsidRPr="00A678FE">
        <w:rPr>
          <w:rFonts w:ascii="Capsuula" w:hAnsi="Capsuula"/>
          <w:b/>
          <w:sz w:val="28"/>
          <w:szCs w:val="28"/>
        </w:rPr>
        <w:t>Krok 2</w:t>
      </w:r>
      <w:r w:rsidR="00386B3E">
        <w:rPr>
          <w:rFonts w:ascii="Capsuula" w:hAnsi="Capsuula"/>
          <w:b/>
          <w:sz w:val="28"/>
          <w:szCs w:val="28"/>
        </w:rPr>
        <w:t>9</w:t>
      </w:r>
    </w:p>
    <w:p w14:paraId="5F181FE5" w14:textId="700DB3F9" w:rsidR="00A678FE" w:rsidRDefault="00A678FE" w:rsidP="00A678FE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>Jeżeli wszystkie poprzednie kroki wykonałeś poprawnie, to powinieneś otrzymać</w:t>
      </w:r>
      <w:r w:rsidR="00C56938">
        <w:rPr>
          <w:rFonts w:ascii="Capsuula" w:hAnsi="Capsuula"/>
          <w:sz w:val="28"/>
          <w:szCs w:val="28"/>
        </w:rPr>
        <w:t xml:space="preserve"> automatycznie wygenerowaną przez </w:t>
      </w:r>
      <w:proofErr w:type="spellStart"/>
      <w:r w:rsidR="00C56938">
        <w:rPr>
          <w:rFonts w:ascii="Capsuula" w:hAnsi="Capsuula"/>
          <w:sz w:val="28"/>
          <w:szCs w:val="28"/>
        </w:rPr>
        <w:t>Flow</w:t>
      </w:r>
      <w:proofErr w:type="spellEnd"/>
      <w:r>
        <w:rPr>
          <w:rFonts w:ascii="Capsuula" w:hAnsi="Capsuula"/>
          <w:sz w:val="28"/>
          <w:szCs w:val="28"/>
        </w:rPr>
        <w:t xml:space="preserve"> wiadomość mailową</w:t>
      </w:r>
      <w:r w:rsidR="00C56938">
        <w:rPr>
          <w:rFonts w:ascii="Capsuula" w:hAnsi="Capsuula"/>
          <w:sz w:val="28"/>
          <w:szCs w:val="28"/>
        </w:rPr>
        <w:t>.</w:t>
      </w:r>
    </w:p>
    <w:p w14:paraId="0414D162" w14:textId="2DB14657" w:rsidR="00A678FE" w:rsidRDefault="00A678FE" w:rsidP="00A678FE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</w:p>
    <w:p w14:paraId="04E431C1" w14:textId="4E16EDCB" w:rsidR="00A678FE" w:rsidRDefault="00A678FE" w:rsidP="00A678FE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>
        <w:rPr>
          <w:noProof/>
        </w:rPr>
        <w:drawing>
          <wp:inline distT="0" distB="0" distL="0" distR="0" wp14:anchorId="037C78B8" wp14:editId="2174E437">
            <wp:extent cx="5926895" cy="96012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417" t="19283" r="662" b="56261"/>
                    <a:stretch/>
                  </pic:blipFill>
                  <pic:spPr bwMode="auto">
                    <a:xfrm>
                      <a:off x="0" y="0"/>
                      <a:ext cx="5938000" cy="96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67E0" w14:textId="329812C9" w:rsidR="00A678FE" w:rsidRDefault="00A678FE" w:rsidP="00A678FE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</w:p>
    <w:p w14:paraId="0F15802A" w14:textId="088F6F23" w:rsidR="00A678FE" w:rsidRDefault="00A678FE" w:rsidP="00A678FE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 xml:space="preserve">Powinieneś mieć również </w:t>
      </w:r>
      <w:r w:rsidR="009F3CB6">
        <w:rPr>
          <w:rFonts w:ascii="Capsuula" w:hAnsi="Capsuula"/>
          <w:sz w:val="28"/>
          <w:szCs w:val="28"/>
        </w:rPr>
        <w:t>możliwość sprawdzenia i edycji wypożyczenia dla konkretnego pracownika z poziomu D365F&amp;O.</w:t>
      </w:r>
    </w:p>
    <w:p w14:paraId="01A755AE" w14:textId="0B8E9E06" w:rsidR="009F3CB6" w:rsidRDefault="009F3CB6" w:rsidP="00A678FE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</w:p>
    <w:p w14:paraId="79510D4A" w14:textId="70C13A71" w:rsidR="009F3CB6" w:rsidRPr="00C56938" w:rsidRDefault="009F3CB6" w:rsidP="00A678FE">
      <w:pPr>
        <w:pStyle w:val="Akapitzlist"/>
        <w:spacing w:after="0" w:line="240" w:lineRule="auto"/>
        <w:ind w:left="0"/>
        <w:jc w:val="both"/>
        <w:rPr>
          <w:rFonts w:ascii="Capsuula" w:hAnsi="Capsuula"/>
          <w:b/>
          <w:sz w:val="28"/>
          <w:szCs w:val="28"/>
        </w:rPr>
      </w:pPr>
      <w:r w:rsidRPr="00C56938">
        <w:rPr>
          <w:rFonts w:ascii="Capsuula" w:hAnsi="Capsuula"/>
          <w:b/>
          <w:sz w:val="28"/>
          <w:szCs w:val="28"/>
        </w:rPr>
        <w:t>Przykład</w:t>
      </w:r>
      <w:r w:rsidR="00C56938" w:rsidRPr="00C56938">
        <w:rPr>
          <w:rFonts w:ascii="Capsuula" w:hAnsi="Capsuula"/>
          <w:b/>
          <w:sz w:val="28"/>
          <w:szCs w:val="28"/>
        </w:rPr>
        <w:t>y</w:t>
      </w:r>
      <w:r w:rsidRPr="00C56938">
        <w:rPr>
          <w:rFonts w:ascii="Capsuula" w:hAnsi="Capsuula"/>
          <w:b/>
          <w:sz w:val="28"/>
          <w:szCs w:val="28"/>
        </w:rPr>
        <w:t>:</w:t>
      </w:r>
    </w:p>
    <w:p w14:paraId="3FEBF052" w14:textId="77777777" w:rsidR="00C56938" w:rsidRDefault="00C56938" w:rsidP="00A678FE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</w:p>
    <w:p w14:paraId="0D547377" w14:textId="11E823A4" w:rsidR="009F3CB6" w:rsidRDefault="00C56938" w:rsidP="00A678FE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lastRenderedPageBreak/>
        <w:drawing>
          <wp:inline distT="0" distB="0" distL="0" distR="0" wp14:anchorId="7D72D725" wp14:editId="29EEF63C">
            <wp:extent cx="5753100" cy="17145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0207" w14:textId="2B7BBB14" w:rsidR="00C56938" w:rsidRDefault="00C56938" w:rsidP="00A678FE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</w:p>
    <w:p w14:paraId="44C4CA94" w14:textId="77777777" w:rsidR="00C56938" w:rsidRDefault="00C56938" w:rsidP="00A678FE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</w:p>
    <w:p w14:paraId="57754812" w14:textId="316FDCF0" w:rsidR="00C56938" w:rsidRDefault="00C56938" w:rsidP="00A678FE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drawing>
          <wp:inline distT="0" distB="0" distL="0" distR="0" wp14:anchorId="28F319AD" wp14:editId="7DD6B878">
            <wp:extent cx="5753100" cy="1744980"/>
            <wp:effectExtent l="0" t="0" r="0" b="762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47FB" w14:textId="77777777" w:rsidR="00C56938" w:rsidRPr="00C56938" w:rsidRDefault="00C56938" w:rsidP="00C56938"/>
    <w:p w14:paraId="57819E69" w14:textId="6250C4D8" w:rsidR="003D59CE" w:rsidRDefault="003D59CE" w:rsidP="003D59CE">
      <w:pPr>
        <w:pStyle w:val="Nagwek1"/>
        <w:rPr>
          <w:rFonts w:ascii="Haettenschweiler" w:hAnsi="Haettenschweiler"/>
          <w:color w:val="1F3864" w:themeColor="accent1" w:themeShade="80"/>
          <w:sz w:val="48"/>
        </w:rPr>
      </w:pPr>
      <w:bookmarkStart w:id="8" w:name="_Toc24659054"/>
      <w:r>
        <w:rPr>
          <w:rFonts w:ascii="Haettenschweiler" w:hAnsi="Haettenschweiler"/>
          <w:color w:val="1F3864" w:themeColor="accent1" w:themeShade="80"/>
          <w:sz w:val="48"/>
        </w:rPr>
        <w:t>Administrowanie przepływami</w:t>
      </w:r>
      <w:r w:rsidR="00CE08EE">
        <w:rPr>
          <w:rFonts w:ascii="Haettenschweiler" w:hAnsi="Haettenschweiler"/>
          <w:color w:val="1F3864" w:themeColor="accent1" w:themeShade="80"/>
          <w:sz w:val="48"/>
        </w:rPr>
        <w:t xml:space="preserve"> - podstawy</w:t>
      </w:r>
      <w:bookmarkEnd w:id="8"/>
    </w:p>
    <w:p w14:paraId="13867AB1" w14:textId="77777777" w:rsidR="00112EDA" w:rsidRDefault="00112EDA" w:rsidP="00112EDA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</w:p>
    <w:p w14:paraId="47915750" w14:textId="01D2EACD" w:rsidR="00112EDA" w:rsidRPr="00112EDA" w:rsidRDefault="00112EDA" w:rsidP="00112EDA">
      <w:pPr>
        <w:pStyle w:val="Akapitzlist"/>
        <w:spacing w:after="0" w:line="240" w:lineRule="auto"/>
        <w:ind w:left="0"/>
        <w:jc w:val="both"/>
        <w:rPr>
          <w:rFonts w:ascii="Capsuula" w:hAnsi="Capsuula"/>
          <w:sz w:val="28"/>
          <w:szCs w:val="28"/>
        </w:rPr>
      </w:pPr>
      <w:r w:rsidRPr="00112EDA">
        <w:rPr>
          <w:rFonts w:ascii="Capsuula" w:hAnsi="Capsuula"/>
          <w:sz w:val="28"/>
          <w:szCs w:val="28"/>
        </w:rPr>
        <w:t>W tej części scenariusza dowiesz się, jak:</w:t>
      </w:r>
    </w:p>
    <w:p w14:paraId="2DCF63AB" w14:textId="3C94EBFC" w:rsidR="00112EDA" w:rsidRPr="00112EDA" w:rsidRDefault="00C74437" w:rsidP="00C744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>zarządzać przepływami,</w:t>
      </w:r>
    </w:p>
    <w:p w14:paraId="082F552A" w14:textId="74BD31D5" w:rsidR="00112EDA" w:rsidRDefault="00C74437" w:rsidP="00112EDA">
      <w:pPr>
        <w:pStyle w:val="Akapitzlist"/>
        <w:numPr>
          <w:ilvl w:val="0"/>
          <w:numId w:val="11"/>
        </w:num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>działa Centrum Administracyjne,</w:t>
      </w:r>
    </w:p>
    <w:p w14:paraId="192DB9EF" w14:textId="4CF43AD4" w:rsidR="00C74437" w:rsidRPr="00112EDA" w:rsidRDefault="00C74437" w:rsidP="00112EDA">
      <w:pPr>
        <w:pStyle w:val="Akapitzlist"/>
        <w:numPr>
          <w:ilvl w:val="0"/>
          <w:numId w:val="11"/>
        </w:num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>zarządzać środowiskami</w:t>
      </w:r>
      <w:r w:rsidR="008F79FC">
        <w:rPr>
          <w:rFonts w:ascii="Capsuula" w:hAnsi="Capsuula"/>
          <w:sz w:val="28"/>
          <w:szCs w:val="28"/>
        </w:rPr>
        <w:t>.</w:t>
      </w:r>
    </w:p>
    <w:p w14:paraId="599787BD" w14:textId="1046AD19" w:rsidR="00112EDA" w:rsidRDefault="00112EDA" w:rsidP="00112EDA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169E97C6" w14:textId="0DB1DD93" w:rsidR="00112EDA" w:rsidRDefault="00243755" w:rsidP="00243755">
      <w:pPr>
        <w:spacing w:after="0" w:line="240" w:lineRule="auto"/>
        <w:rPr>
          <w:rFonts w:ascii="Capsuula" w:hAnsi="Capsuula"/>
          <w:b/>
          <w:sz w:val="28"/>
          <w:szCs w:val="28"/>
        </w:rPr>
      </w:pPr>
      <w:r w:rsidRPr="00243755">
        <w:rPr>
          <w:rFonts w:ascii="Capsuula" w:hAnsi="Capsuula"/>
          <w:b/>
          <w:sz w:val="28"/>
          <w:szCs w:val="28"/>
        </w:rPr>
        <w:t>Wyłączenie</w:t>
      </w:r>
      <w:r>
        <w:rPr>
          <w:rFonts w:ascii="Capsuula" w:hAnsi="Capsuula"/>
          <w:b/>
          <w:sz w:val="28"/>
          <w:szCs w:val="28"/>
        </w:rPr>
        <w:t>/włączenie</w:t>
      </w:r>
      <w:r w:rsidRPr="00243755">
        <w:rPr>
          <w:rFonts w:ascii="Capsuula" w:hAnsi="Capsuula"/>
          <w:b/>
          <w:sz w:val="28"/>
          <w:szCs w:val="28"/>
        </w:rPr>
        <w:t xml:space="preserve"> przepływu. </w:t>
      </w:r>
    </w:p>
    <w:p w14:paraId="02E7693B" w14:textId="77777777" w:rsidR="00243755" w:rsidRDefault="00243755" w:rsidP="00243755">
      <w:pPr>
        <w:spacing w:after="0" w:line="240" w:lineRule="auto"/>
        <w:rPr>
          <w:rFonts w:ascii="Capsuula" w:hAnsi="Capsuula"/>
          <w:b/>
          <w:sz w:val="28"/>
          <w:szCs w:val="28"/>
        </w:rPr>
      </w:pPr>
    </w:p>
    <w:p w14:paraId="03D64615" w14:textId="39300974" w:rsidR="00243755" w:rsidRPr="00243755" w:rsidRDefault="00243755" w:rsidP="00243755">
      <w:pPr>
        <w:spacing w:after="0" w:line="240" w:lineRule="auto"/>
        <w:rPr>
          <w:rFonts w:ascii="Capsuula" w:hAnsi="Capsuula"/>
          <w:b/>
          <w:sz w:val="28"/>
          <w:szCs w:val="28"/>
        </w:rPr>
      </w:pPr>
      <w:r w:rsidRPr="00243755">
        <w:rPr>
          <w:rFonts w:ascii="Capsuula" w:hAnsi="Capsuula"/>
          <w:b/>
          <w:sz w:val="28"/>
          <w:szCs w:val="28"/>
        </w:rPr>
        <w:t>Wykonaj następujące kroki, aby włączyć lub wyłączyć przepływ:</w:t>
      </w:r>
    </w:p>
    <w:p w14:paraId="36A0A340" w14:textId="05130EA8" w:rsidR="00243755" w:rsidRPr="00243755" w:rsidRDefault="00243755" w:rsidP="00243755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 w:rsidRPr="00243755">
        <w:rPr>
          <w:rFonts w:ascii="Capsuula" w:hAnsi="Capsuula"/>
          <w:sz w:val="28"/>
          <w:szCs w:val="28"/>
        </w:rPr>
        <w:t xml:space="preserve">1. Przejdź do strony </w:t>
      </w:r>
      <w:proofErr w:type="spellStart"/>
      <w:r w:rsidRPr="00243755">
        <w:rPr>
          <w:rFonts w:ascii="Capsuula" w:hAnsi="Capsuula"/>
          <w:sz w:val="28"/>
          <w:szCs w:val="28"/>
        </w:rPr>
        <w:t>Flow</w:t>
      </w:r>
      <w:proofErr w:type="spellEnd"/>
      <w:r w:rsidRPr="00243755">
        <w:rPr>
          <w:rFonts w:ascii="Capsuula" w:hAnsi="Capsuula"/>
          <w:sz w:val="28"/>
          <w:szCs w:val="28"/>
        </w:rPr>
        <w:t xml:space="preserve"> pod adresem https:flow.microsoft.com.</w:t>
      </w:r>
    </w:p>
    <w:p w14:paraId="5446A754" w14:textId="64D51E68" w:rsidR="00243755" w:rsidRPr="00243755" w:rsidRDefault="00243755" w:rsidP="00243755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 w:rsidRPr="00243755">
        <w:rPr>
          <w:rFonts w:ascii="Capsuula" w:hAnsi="Capsuula"/>
          <w:sz w:val="28"/>
          <w:szCs w:val="28"/>
        </w:rPr>
        <w:t>2.</w:t>
      </w:r>
      <w:r w:rsidR="00932EC6">
        <w:rPr>
          <w:rFonts w:ascii="Capsuula" w:hAnsi="Capsuula"/>
          <w:sz w:val="28"/>
          <w:szCs w:val="28"/>
        </w:rPr>
        <w:t xml:space="preserve"> </w:t>
      </w:r>
      <w:r w:rsidRPr="00243755">
        <w:rPr>
          <w:rFonts w:ascii="Capsuula" w:hAnsi="Capsuula"/>
          <w:sz w:val="28"/>
          <w:szCs w:val="28"/>
        </w:rPr>
        <w:t xml:space="preserve">W </w:t>
      </w:r>
      <w:r>
        <w:rPr>
          <w:rFonts w:ascii="Capsuula" w:hAnsi="Capsuula"/>
          <w:sz w:val="28"/>
          <w:szCs w:val="28"/>
        </w:rPr>
        <w:t>bocznej</w:t>
      </w:r>
      <w:r w:rsidRPr="00243755">
        <w:rPr>
          <w:rFonts w:ascii="Capsuula" w:hAnsi="Capsuula"/>
          <w:sz w:val="28"/>
          <w:szCs w:val="28"/>
        </w:rPr>
        <w:t xml:space="preserve"> nawigacji kliknij Moje przepływy, a następnie wybierz przepływ, który należy wyłączyć. </w:t>
      </w:r>
      <w:r w:rsidR="00A84387">
        <w:rPr>
          <w:rFonts w:ascii="Capsuula" w:hAnsi="Capsuula"/>
          <w:sz w:val="28"/>
          <w:szCs w:val="28"/>
        </w:rPr>
        <w:t>Kliknij wyłącz</w:t>
      </w:r>
      <w:r w:rsidRPr="00243755">
        <w:rPr>
          <w:rFonts w:ascii="Capsuula" w:hAnsi="Capsuula"/>
          <w:sz w:val="28"/>
          <w:szCs w:val="28"/>
        </w:rPr>
        <w:t xml:space="preserve">, jak pokazano na </w:t>
      </w:r>
      <w:r>
        <w:rPr>
          <w:rFonts w:ascii="Capsuula" w:hAnsi="Capsuula"/>
          <w:sz w:val="28"/>
          <w:szCs w:val="28"/>
        </w:rPr>
        <w:t>poniższym rysunku</w:t>
      </w:r>
      <w:r w:rsidRPr="00243755">
        <w:rPr>
          <w:rFonts w:ascii="Capsuula" w:hAnsi="Capsuula"/>
          <w:sz w:val="28"/>
          <w:szCs w:val="28"/>
        </w:rPr>
        <w:t>.</w:t>
      </w:r>
    </w:p>
    <w:p w14:paraId="3FD4EA05" w14:textId="7B8E029A" w:rsidR="001E4C74" w:rsidRDefault="001E4C74" w:rsidP="009D341B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0BBA4564" w14:textId="5BB5B049" w:rsidR="00243755" w:rsidRDefault="00243755" w:rsidP="00243755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lastRenderedPageBreak/>
        <w:drawing>
          <wp:inline distT="0" distB="0" distL="0" distR="0" wp14:anchorId="2F862B65" wp14:editId="616986C1">
            <wp:extent cx="4610100" cy="2219678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60" cy="22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7ECC" w14:textId="77777777" w:rsidR="008C4FDB" w:rsidRDefault="008C4FDB" w:rsidP="00A84387">
      <w:pPr>
        <w:spacing w:after="0" w:line="240" w:lineRule="auto"/>
        <w:rPr>
          <w:rFonts w:ascii="Capsuula" w:hAnsi="Capsuula"/>
          <w:b/>
          <w:sz w:val="28"/>
          <w:szCs w:val="28"/>
        </w:rPr>
      </w:pPr>
    </w:p>
    <w:p w14:paraId="58FD86E4" w14:textId="176EBAEB" w:rsidR="00A84387" w:rsidRDefault="00A84387" w:rsidP="00A84387">
      <w:pPr>
        <w:spacing w:after="0" w:line="240" w:lineRule="auto"/>
        <w:rPr>
          <w:rFonts w:ascii="Capsuula" w:hAnsi="Capsuula"/>
          <w:b/>
          <w:sz w:val="28"/>
          <w:szCs w:val="28"/>
        </w:rPr>
      </w:pPr>
      <w:r>
        <w:rPr>
          <w:rFonts w:ascii="Capsuula" w:hAnsi="Capsuula"/>
          <w:b/>
          <w:sz w:val="28"/>
          <w:szCs w:val="28"/>
        </w:rPr>
        <w:t xml:space="preserve">Utwórz kopię </w:t>
      </w:r>
      <w:proofErr w:type="spellStart"/>
      <w:r>
        <w:rPr>
          <w:rFonts w:ascii="Capsuula" w:hAnsi="Capsuula"/>
          <w:b/>
          <w:sz w:val="28"/>
          <w:szCs w:val="28"/>
        </w:rPr>
        <w:t>Flow</w:t>
      </w:r>
      <w:proofErr w:type="spellEnd"/>
    </w:p>
    <w:p w14:paraId="2B3AEA39" w14:textId="09C92C47" w:rsidR="00A84387" w:rsidRDefault="00A84387" w:rsidP="00A84387">
      <w:pPr>
        <w:spacing w:after="0" w:line="240" w:lineRule="auto"/>
        <w:rPr>
          <w:rFonts w:ascii="Capsuula" w:hAnsi="Capsuula"/>
          <w:sz w:val="28"/>
          <w:szCs w:val="28"/>
        </w:rPr>
      </w:pPr>
      <w:r w:rsidRPr="00A84387">
        <w:rPr>
          <w:rFonts w:ascii="Capsuula" w:hAnsi="Capsuula"/>
          <w:sz w:val="28"/>
          <w:szCs w:val="28"/>
        </w:rPr>
        <w:t>W górnej nawigacji kliknij Moje przepływy, a następnie wybierz przepływ, który należy skopiować. Kliknij trzy kropki (…), Aby zobaczyć więcej opcji, a następnie kliknij Zapisz jako, jak pokazano na poniższym rysunku</w:t>
      </w:r>
    </w:p>
    <w:p w14:paraId="05B4433D" w14:textId="6F842B69" w:rsidR="00A84387" w:rsidRDefault="00A84387" w:rsidP="00A84387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3C825A73" w14:textId="6167D1C9" w:rsidR="00A84387" w:rsidRDefault="00A84387" w:rsidP="00A84387">
      <w:p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drawing>
          <wp:inline distT="0" distB="0" distL="0" distR="0" wp14:anchorId="28A53917" wp14:editId="20E79EAE">
            <wp:extent cx="5760720" cy="16992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4390"/>
                    <a:stretch/>
                  </pic:blipFill>
                  <pic:spPr bwMode="auto"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7E735" w14:textId="31F19FF3" w:rsidR="00A84387" w:rsidRDefault="00A84387" w:rsidP="00A84387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1D9205FF" w14:textId="384CE7D3" w:rsidR="00A84387" w:rsidRDefault="00A84387" w:rsidP="00A84387">
      <w:pPr>
        <w:spacing w:after="0" w:line="240" w:lineRule="auto"/>
        <w:rPr>
          <w:rFonts w:ascii="Capsuula" w:hAnsi="Capsuula"/>
          <w:b/>
          <w:sz w:val="28"/>
          <w:szCs w:val="28"/>
        </w:rPr>
      </w:pPr>
      <w:r w:rsidRPr="00A84387">
        <w:rPr>
          <w:rFonts w:ascii="Capsuula" w:hAnsi="Capsuula"/>
          <w:b/>
          <w:sz w:val="28"/>
          <w:szCs w:val="28"/>
        </w:rPr>
        <w:t>Zapisz kopię jako „Mail potwierdzający v.2”.</w:t>
      </w:r>
    </w:p>
    <w:p w14:paraId="7966697C" w14:textId="68E9A019" w:rsidR="00A84387" w:rsidRDefault="00A84387" w:rsidP="00A84387">
      <w:pPr>
        <w:spacing w:after="0" w:line="240" w:lineRule="auto"/>
        <w:rPr>
          <w:rFonts w:ascii="Capsuula" w:hAnsi="Capsuula"/>
          <w:b/>
          <w:sz w:val="28"/>
          <w:szCs w:val="28"/>
        </w:rPr>
      </w:pPr>
    </w:p>
    <w:p w14:paraId="65AFC834" w14:textId="15CE301B" w:rsidR="00A84387" w:rsidRPr="00A84387" w:rsidRDefault="00A84387" w:rsidP="00A84387">
      <w:pPr>
        <w:spacing w:after="0" w:line="240" w:lineRule="auto"/>
        <w:rPr>
          <w:rFonts w:ascii="Capsuula" w:hAnsi="Capsuula"/>
          <w:b/>
          <w:sz w:val="28"/>
          <w:szCs w:val="28"/>
        </w:rPr>
      </w:pPr>
      <w:r>
        <w:rPr>
          <w:rFonts w:ascii="Capsuula" w:hAnsi="Capsuula"/>
          <w:b/>
          <w:sz w:val="28"/>
          <w:szCs w:val="28"/>
        </w:rPr>
        <w:t>Eksportowanie</w:t>
      </w:r>
      <w:r w:rsidR="00932EC6">
        <w:rPr>
          <w:rFonts w:ascii="Capsuula" w:hAnsi="Capsuula"/>
          <w:b/>
          <w:sz w:val="28"/>
          <w:szCs w:val="28"/>
        </w:rPr>
        <w:t>/Importowanie</w:t>
      </w:r>
      <w:r>
        <w:rPr>
          <w:rFonts w:ascii="Capsuula" w:hAnsi="Capsuula"/>
          <w:b/>
          <w:sz w:val="28"/>
          <w:szCs w:val="28"/>
        </w:rPr>
        <w:t xml:space="preserve"> </w:t>
      </w:r>
      <w:proofErr w:type="spellStart"/>
      <w:r>
        <w:rPr>
          <w:rFonts w:ascii="Capsuula" w:hAnsi="Capsuula"/>
          <w:b/>
          <w:sz w:val="28"/>
          <w:szCs w:val="28"/>
        </w:rPr>
        <w:t>Flow</w:t>
      </w:r>
      <w:proofErr w:type="spellEnd"/>
    </w:p>
    <w:p w14:paraId="631FB8E3" w14:textId="33A88E50" w:rsidR="00A84387" w:rsidRDefault="00EC2EB3" w:rsidP="00EC2EB3">
      <w:pPr>
        <w:spacing w:after="0" w:line="240" w:lineRule="auto"/>
        <w:rPr>
          <w:rFonts w:ascii="Capsuula" w:hAnsi="Capsuula"/>
          <w:sz w:val="28"/>
          <w:szCs w:val="28"/>
        </w:rPr>
      </w:pPr>
      <w:r w:rsidRPr="00EC2EB3">
        <w:rPr>
          <w:rFonts w:ascii="Capsuula" w:hAnsi="Capsuula"/>
          <w:sz w:val="28"/>
          <w:szCs w:val="28"/>
        </w:rPr>
        <w:t>Kliknij trzy kropki</w:t>
      </w:r>
      <w:r>
        <w:rPr>
          <w:rFonts w:ascii="Capsuula" w:hAnsi="Capsuula"/>
          <w:sz w:val="28"/>
          <w:szCs w:val="28"/>
        </w:rPr>
        <w:t xml:space="preserve"> </w:t>
      </w:r>
      <w:r w:rsidRPr="00EC2EB3">
        <w:rPr>
          <w:rFonts w:ascii="Capsuula" w:hAnsi="Capsuula"/>
          <w:sz w:val="28"/>
          <w:szCs w:val="28"/>
        </w:rPr>
        <w:t xml:space="preserve">(…), Aby zobaczyć więcej opcji, a następnie kliknij Eksportuj </w:t>
      </w:r>
      <w:r w:rsidRPr="00EC2EB3">
        <w:rPr>
          <w:rFonts w:ascii="Segoe UI Symbol" w:hAnsi="Segoe UI Symbol" w:cs="Segoe UI Symbol"/>
          <w:sz w:val="28"/>
          <w:szCs w:val="28"/>
        </w:rPr>
        <w:t>➤</w:t>
      </w:r>
      <w:r>
        <w:rPr>
          <w:rFonts w:ascii="Capsuula" w:hAnsi="Capsuula"/>
          <w:sz w:val="28"/>
          <w:szCs w:val="28"/>
        </w:rPr>
        <w:t xml:space="preserve"> </w:t>
      </w:r>
      <w:r w:rsidRPr="00EC2EB3">
        <w:rPr>
          <w:rFonts w:ascii="Capsuula" w:hAnsi="Capsuula"/>
          <w:sz w:val="28"/>
          <w:szCs w:val="28"/>
        </w:rPr>
        <w:t xml:space="preserve">Pakiet (.zip), jak pokazano na </w:t>
      </w:r>
      <w:r>
        <w:rPr>
          <w:rFonts w:ascii="Capsuula" w:hAnsi="Capsuula"/>
          <w:sz w:val="28"/>
          <w:szCs w:val="28"/>
        </w:rPr>
        <w:t>poniższym rysunku.</w:t>
      </w:r>
    </w:p>
    <w:p w14:paraId="646872D2" w14:textId="1609C160" w:rsidR="00EC2EB3" w:rsidRDefault="00EC2EB3" w:rsidP="00EC2EB3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0F4C469C" w14:textId="74569135" w:rsidR="00EC2EB3" w:rsidRDefault="00EC2EB3" w:rsidP="00EC2EB3">
      <w:p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drawing>
          <wp:inline distT="0" distB="0" distL="0" distR="0" wp14:anchorId="21D5AA18" wp14:editId="21BE7335">
            <wp:extent cx="5760720" cy="20955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778243" cy="210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ECBC" w14:textId="2279450B" w:rsidR="00A84387" w:rsidRDefault="00FE7063" w:rsidP="00932EC6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lastRenderedPageBreak/>
        <w:t xml:space="preserve">Power </w:t>
      </w:r>
      <w:proofErr w:type="spellStart"/>
      <w:r>
        <w:rPr>
          <w:rFonts w:ascii="Capsuula" w:hAnsi="Capsuula"/>
          <w:sz w:val="28"/>
          <w:szCs w:val="28"/>
        </w:rPr>
        <w:t>Automate</w:t>
      </w:r>
      <w:proofErr w:type="spellEnd"/>
      <w:r w:rsidR="00932EC6" w:rsidRPr="00932EC6">
        <w:rPr>
          <w:rFonts w:ascii="Capsuula" w:hAnsi="Capsuula"/>
          <w:sz w:val="28"/>
          <w:szCs w:val="28"/>
        </w:rPr>
        <w:t xml:space="preserve"> pozwala zaimportować przepływ. Można to zrobić, gdy przepływ musi zostać</w:t>
      </w:r>
      <w:r w:rsidR="00932EC6">
        <w:rPr>
          <w:rFonts w:ascii="Capsuula" w:hAnsi="Capsuula"/>
          <w:sz w:val="28"/>
          <w:szCs w:val="28"/>
        </w:rPr>
        <w:t xml:space="preserve"> </w:t>
      </w:r>
      <w:r w:rsidR="00932EC6" w:rsidRPr="00932EC6">
        <w:rPr>
          <w:rFonts w:ascii="Capsuula" w:hAnsi="Capsuula"/>
          <w:sz w:val="28"/>
          <w:szCs w:val="28"/>
        </w:rPr>
        <w:t>skopiowany lub przeniesiony z jednego środowiska do drugiego.</w:t>
      </w:r>
      <w:r w:rsidR="00932EC6">
        <w:rPr>
          <w:rFonts w:ascii="Capsuula" w:hAnsi="Capsuula"/>
          <w:sz w:val="28"/>
          <w:szCs w:val="28"/>
        </w:rPr>
        <w:t xml:space="preserve"> Zaimportuj wyeksportowany przepływ.</w:t>
      </w:r>
    </w:p>
    <w:p w14:paraId="6E95F447" w14:textId="77777777" w:rsidR="00A84387" w:rsidRPr="00A84387" w:rsidRDefault="00A84387" w:rsidP="00A84387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6438B88F" w14:textId="22183BCD" w:rsidR="00A84387" w:rsidRDefault="00932EC6" w:rsidP="00A84387">
      <w:p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drawing>
          <wp:inline distT="0" distB="0" distL="0" distR="0" wp14:anchorId="397EE3EC" wp14:editId="3981BE25">
            <wp:extent cx="5760720" cy="18364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3A92" w14:textId="77777777" w:rsidR="00307158" w:rsidRDefault="00307158" w:rsidP="00932EC6">
      <w:pPr>
        <w:spacing w:after="0" w:line="240" w:lineRule="auto"/>
        <w:rPr>
          <w:rFonts w:ascii="Capsuula" w:hAnsi="Capsuula"/>
          <w:b/>
          <w:sz w:val="28"/>
          <w:szCs w:val="28"/>
        </w:rPr>
      </w:pPr>
    </w:p>
    <w:p w14:paraId="68334E38" w14:textId="77777777" w:rsidR="00307158" w:rsidRDefault="00307158" w:rsidP="00932EC6">
      <w:pPr>
        <w:spacing w:after="0" w:line="240" w:lineRule="auto"/>
        <w:rPr>
          <w:rFonts w:ascii="Capsuula" w:hAnsi="Capsuula"/>
          <w:b/>
          <w:sz w:val="28"/>
          <w:szCs w:val="28"/>
        </w:rPr>
      </w:pPr>
    </w:p>
    <w:p w14:paraId="2E170FE9" w14:textId="1189A2B2" w:rsidR="00932EC6" w:rsidRPr="00A84387" w:rsidRDefault="00886534" w:rsidP="00932EC6">
      <w:pPr>
        <w:spacing w:after="0" w:line="240" w:lineRule="auto"/>
        <w:rPr>
          <w:rFonts w:ascii="Capsuula" w:hAnsi="Capsuula"/>
          <w:b/>
          <w:sz w:val="28"/>
          <w:szCs w:val="28"/>
        </w:rPr>
      </w:pPr>
      <w:r>
        <w:rPr>
          <w:rFonts w:ascii="Capsuula" w:hAnsi="Capsuula"/>
          <w:b/>
          <w:sz w:val="28"/>
          <w:szCs w:val="28"/>
        </w:rPr>
        <w:t>Analizowanie</w:t>
      </w:r>
      <w:r w:rsidR="00932EC6">
        <w:rPr>
          <w:rFonts w:ascii="Capsuula" w:hAnsi="Capsuula"/>
          <w:b/>
          <w:sz w:val="28"/>
          <w:szCs w:val="28"/>
        </w:rPr>
        <w:t xml:space="preserve"> </w:t>
      </w:r>
      <w:proofErr w:type="spellStart"/>
      <w:r w:rsidR="00932EC6">
        <w:rPr>
          <w:rFonts w:ascii="Capsuula" w:hAnsi="Capsuula"/>
          <w:b/>
          <w:sz w:val="28"/>
          <w:szCs w:val="28"/>
        </w:rPr>
        <w:t>Flow</w:t>
      </w:r>
      <w:proofErr w:type="spellEnd"/>
    </w:p>
    <w:p w14:paraId="718A81E3" w14:textId="6F1644D6" w:rsidR="00932EC6" w:rsidRDefault="00932EC6" w:rsidP="00A84387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179F026F" w14:textId="10AB2483" w:rsidR="00886534" w:rsidRDefault="00886534" w:rsidP="00A84387">
      <w:pPr>
        <w:spacing w:after="0" w:line="240" w:lineRule="auto"/>
        <w:rPr>
          <w:rFonts w:ascii="Capsuula" w:hAnsi="Capsuula"/>
          <w:sz w:val="28"/>
          <w:szCs w:val="28"/>
        </w:rPr>
      </w:pPr>
      <w:r w:rsidRPr="00886534">
        <w:rPr>
          <w:rFonts w:ascii="Capsuula" w:hAnsi="Capsuula"/>
          <w:sz w:val="28"/>
          <w:szCs w:val="28"/>
        </w:rPr>
        <w:t>Wykonaj następujące kroki, aby monitorować lub rozwiązać problem z przepływem</w:t>
      </w:r>
      <w:r>
        <w:rPr>
          <w:rFonts w:ascii="Capsuula" w:hAnsi="Capsuula"/>
          <w:sz w:val="28"/>
          <w:szCs w:val="28"/>
        </w:rPr>
        <w:t xml:space="preserve">. </w:t>
      </w:r>
      <w:r w:rsidRPr="00886534">
        <w:rPr>
          <w:rFonts w:ascii="Capsuula" w:hAnsi="Capsuula"/>
          <w:sz w:val="28"/>
          <w:szCs w:val="28"/>
        </w:rPr>
        <w:t xml:space="preserve">W górnej nawigacji kliknij </w:t>
      </w:r>
      <w:r w:rsidR="004E1F5F">
        <w:rPr>
          <w:rFonts w:ascii="Capsuula" w:hAnsi="Capsuula"/>
          <w:sz w:val="28"/>
          <w:szCs w:val="28"/>
        </w:rPr>
        <w:t>(</w:t>
      </w:r>
      <w:r>
        <w:rPr>
          <w:rFonts w:ascii="Capsuula" w:hAnsi="Capsuula"/>
          <w:sz w:val="28"/>
          <w:szCs w:val="28"/>
        </w:rPr>
        <w:t>…</w:t>
      </w:r>
      <w:r w:rsidR="004E1F5F">
        <w:rPr>
          <w:rFonts w:ascii="Capsuula" w:hAnsi="Capsuula"/>
          <w:sz w:val="28"/>
          <w:szCs w:val="28"/>
        </w:rPr>
        <w:t>)</w:t>
      </w:r>
      <w:r w:rsidRPr="00886534">
        <w:rPr>
          <w:rFonts w:ascii="Capsuula" w:hAnsi="Capsuula"/>
          <w:sz w:val="28"/>
          <w:szCs w:val="28"/>
        </w:rPr>
        <w:t xml:space="preserve">, a następnie </w:t>
      </w:r>
      <w:r w:rsidR="005566BE">
        <w:rPr>
          <w:rFonts w:ascii="Capsuula" w:hAnsi="Capsuula"/>
          <w:sz w:val="28"/>
          <w:szCs w:val="28"/>
        </w:rPr>
        <w:t>wybierz</w:t>
      </w:r>
      <w:r w:rsidR="004E1F5F">
        <w:rPr>
          <w:rFonts w:ascii="Capsuula" w:hAnsi="Capsuula"/>
          <w:sz w:val="28"/>
          <w:szCs w:val="28"/>
        </w:rPr>
        <w:t xml:space="preserve"> „Analiza”.</w:t>
      </w:r>
    </w:p>
    <w:p w14:paraId="043B41A1" w14:textId="70517BE7" w:rsidR="004E1F5F" w:rsidRDefault="004E1F5F" w:rsidP="00A84387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010B3286" w14:textId="03D2C4B0" w:rsidR="004E1F5F" w:rsidRDefault="004E1F5F" w:rsidP="00A84387">
      <w:p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drawing>
          <wp:inline distT="0" distB="0" distL="0" distR="0" wp14:anchorId="04C9D566" wp14:editId="041063D6">
            <wp:extent cx="5760720" cy="24003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5610" w14:textId="77777777" w:rsidR="005566BE" w:rsidRPr="005566BE" w:rsidRDefault="005566BE" w:rsidP="005566BE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406A5EA0" w14:textId="600796CD" w:rsidR="00886534" w:rsidRDefault="005566BE" w:rsidP="005566BE">
      <w:pPr>
        <w:spacing w:after="0" w:line="240" w:lineRule="auto"/>
        <w:rPr>
          <w:rFonts w:ascii="Capsuula" w:hAnsi="Capsuula"/>
          <w:sz w:val="28"/>
          <w:szCs w:val="28"/>
        </w:rPr>
      </w:pPr>
      <w:r w:rsidRPr="005566BE">
        <w:rPr>
          <w:rFonts w:ascii="Capsuula" w:hAnsi="Capsuula"/>
          <w:sz w:val="28"/>
          <w:szCs w:val="28"/>
        </w:rPr>
        <w:t>Zobaczysz szczegóły przepływu, takie jak historia uruchamiania,</w:t>
      </w:r>
      <w:r>
        <w:rPr>
          <w:rFonts w:ascii="Capsuula" w:hAnsi="Capsuula"/>
          <w:sz w:val="28"/>
          <w:szCs w:val="28"/>
        </w:rPr>
        <w:t xml:space="preserve"> </w:t>
      </w:r>
      <w:r w:rsidRPr="005566BE">
        <w:rPr>
          <w:rFonts w:ascii="Capsuula" w:hAnsi="Capsuula"/>
          <w:sz w:val="28"/>
          <w:szCs w:val="28"/>
        </w:rPr>
        <w:t xml:space="preserve">połączenia, właściciele i inne, jak pokazano </w:t>
      </w:r>
      <w:r>
        <w:rPr>
          <w:rFonts w:ascii="Capsuula" w:hAnsi="Capsuula"/>
          <w:sz w:val="28"/>
          <w:szCs w:val="28"/>
        </w:rPr>
        <w:t>na poniższym rysunku.</w:t>
      </w:r>
    </w:p>
    <w:p w14:paraId="1E313089" w14:textId="601FA71F" w:rsidR="005566BE" w:rsidRDefault="005566BE" w:rsidP="005566BE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09B96DA2" w14:textId="4D4415C8" w:rsidR="003D1FD6" w:rsidRDefault="005566BE" w:rsidP="00E969D8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  <w:r>
        <w:rPr>
          <w:noProof/>
        </w:rPr>
        <w:drawing>
          <wp:inline distT="0" distB="0" distL="0" distR="0" wp14:anchorId="1034AF97" wp14:editId="0AE6A491">
            <wp:extent cx="4176396" cy="13716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197" t="21480" r="5291" b="33263"/>
                    <a:stretch/>
                  </pic:blipFill>
                  <pic:spPr bwMode="auto">
                    <a:xfrm>
                      <a:off x="0" y="0"/>
                      <a:ext cx="4286982" cy="140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F2E67" w14:textId="7E8CA1D5" w:rsidR="005566BE" w:rsidRPr="00CE08EE" w:rsidRDefault="005566BE" w:rsidP="00CE08EE">
      <w:pPr>
        <w:pStyle w:val="Nagwek2"/>
        <w:rPr>
          <w:rFonts w:ascii="Haettenschweiler" w:hAnsi="Haettenschweiler"/>
          <w:sz w:val="56"/>
        </w:rPr>
      </w:pPr>
      <w:bookmarkStart w:id="9" w:name="_Toc24659055"/>
      <w:r w:rsidRPr="00CE08EE">
        <w:rPr>
          <w:rFonts w:ascii="Haettenschweiler" w:hAnsi="Haettenschweiler"/>
          <w:sz w:val="56"/>
        </w:rPr>
        <w:lastRenderedPageBreak/>
        <w:t>Centrum administracyjne</w:t>
      </w:r>
      <w:r w:rsidR="003D1FD6" w:rsidRPr="00CE08EE">
        <w:rPr>
          <w:rFonts w:ascii="Haettenschweiler" w:hAnsi="Haettenschweiler"/>
          <w:sz w:val="56"/>
        </w:rPr>
        <w:t xml:space="preserve"> </w:t>
      </w:r>
      <w:proofErr w:type="spellStart"/>
      <w:r w:rsidR="003D1FD6" w:rsidRPr="00CE08EE">
        <w:rPr>
          <w:rFonts w:ascii="Haettenschweiler" w:hAnsi="Haettenschweiler"/>
          <w:sz w:val="56"/>
        </w:rPr>
        <w:t>Flow</w:t>
      </w:r>
      <w:bookmarkEnd w:id="9"/>
      <w:proofErr w:type="spellEnd"/>
    </w:p>
    <w:p w14:paraId="70CCCFBA" w14:textId="0DC2574E" w:rsidR="005566BE" w:rsidRDefault="005566BE" w:rsidP="00307158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12CAE71A" w14:textId="77777777" w:rsidR="000F203E" w:rsidRPr="000F203E" w:rsidRDefault="003D1FD6" w:rsidP="000F203E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 xml:space="preserve">Centrum administracyjne pozwala dzierżawcom i administratorom środowiska zarządzać  środowiskami i polityką danych. </w:t>
      </w:r>
    </w:p>
    <w:p w14:paraId="2B3155CF" w14:textId="77777777" w:rsidR="000F203E" w:rsidRDefault="000F203E" w:rsidP="000F203E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40F8D557" w14:textId="2A1CF74C" w:rsidR="003D1FD6" w:rsidRDefault="000F203E" w:rsidP="000F203E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 w:rsidRPr="000F203E">
        <w:rPr>
          <w:rFonts w:ascii="Capsuula" w:hAnsi="Capsuula"/>
          <w:sz w:val="28"/>
          <w:szCs w:val="28"/>
        </w:rPr>
        <w:t xml:space="preserve">Aby tworzyć środowiska, musisz być administratorem </w:t>
      </w:r>
      <w:r w:rsidR="00FE7063">
        <w:rPr>
          <w:rFonts w:ascii="Capsuula" w:hAnsi="Capsuula"/>
          <w:sz w:val="28"/>
          <w:szCs w:val="28"/>
        </w:rPr>
        <w:t xml:space="preserve">Power </w:t>
      </w:r>
      <w:proofErr w:type="spellStart"/>
      <w:r w:rsidR="00FE7063">
        <w:rPr>
          <w:rFonts w:ascii="Capsuula" w:hAnsi="Capsuula"/>
          <w:sz w:val="28"/>
          <w:szCs w:val="28"/>
        </w:rPr>
        <w:t>Automate</w:t>
      </w:r>
      <w:proofErr w:type="spellEnd"/>
      <w:r w:rsidRPr="000F203E">
        <w:rPr>
          <w:rFonts w:ascii="Capsuula" w:hAnsi="Capsuula"/>
          <w:sz w:val="28"/>
          <w:szCs w:val="28"/>
        </w:rPr>
        <w:t>. Administratorzy kontrolują, kto ma dostęp do środowisk.</w:t>
      </w:r>
    </w:p>
    <w:p w14:paraId="38902B1D" w14:textId="77777777" w:rsidR="000F203E" w:rsidRDefault="000F203E" w:rsidP="000F203E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465F905C" w14:textId="4389D9B2" w:rsidR="000F203E" w:rsidRDefault="00FE7063" w:rsidP="000F203E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 xml:space="preserve">Power </w:t>
      </w:r>
      <w:proofErr w:type="spellStart"/>
      <w:r>
        <w:rPr>
          <w:rFonts w:ascii="Capsuula" w:hAnsi="Capsuula"/>
          <w:sz w:val="28"/>
          <w:szCs w:val="28"/>
        </w:rPr>
        <w:t>Automate</w:t>
      </w:r>
      <w:proofErr w:type="spellEnd"/>
      <w:r w:rsidR="000F203E" w:rsidRPr="000F203E">
        <w:rPr>
          <w:rFonts w:ascii="Capsuula" w:hAnsi="Capsuula"/>
          <w:sz w:val="28"/>
          <w:szCs w:val="28"/>
        </w:rPr>
        <w:t xml:space="preserve"> ułatwia przełączanie między środowiskami. Po zmianie środowiska zobaczysz tylko elementy utworzone w tym konkretnym środowisku; nie będziesz mieć dostępu do </w:t>
      </w:r>
      <w:r w:rsidR="000F203E">
        <w:rPr>
          <w:rFonts w:ascii="Capsuula" w:hAnsi="Capsuula"/>
          <w:sz w:val="28"/>
          <w:szCs w:val="28"/>
        </w:rPr>
        <w:t>przepływów</w:t>
      </w:r>
      <w:r w:rsidR="000F203E" w:rsidRPr="000F203E">
        <w:rPr>
          <w:rFonts w:ascii="Capsuula" w:hAnsi="Capsuula"/>
          <w:sz w:val="28"/>
          <w:szCs w:val="28"/>
        </w:rPr>
        <w:t xml:space="preserve"> </w:t>
      </w:r>
      <w:r w:rsidR="000F203E">
        <w:rPr>
          <w:rFonts w:ascii="Capsuula" w:hAnsi="Capsuula"/>
          <w:sz w:val="28"/>
          <w:szCs w:val="28"/>
        </w:rPr>
        <w:br/>
      </w:r>
      <w:r w:rsidR="000F203E" w:rsidRPr="000F203E">
        <w:rPr>
          <w:rFonts w:ascii="Capsuula" w:hAnsi="Capsuula"/>
          <w:sz w:val="28"/>
          <w:szCs w:val="28"/>
        </w:rPr>
        <w:t>w innym środowisku.</w:t>
      </w:r>
    </w:p>
    <w:p w14:paraId="6F5B6832" w14:textId="20B949D1" w:rsidR="000F203E" w:rsidRDefault="000F203E" w:rsidP="000F203E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7F518FF1" w14:textId="74D178FE" w:rsidR="000F203E" w:rsidRDefault="000F203E" w:rsidP="000F203E">
      <w:pPr>
        <w:spacing w:after="0" w:line="240" w:lineRule="auto"/>
        <w:jc w:val="both"/>
        <w:rPr>
          <w:rFonts w:ascii="Capsuula" w:hAnsi="Capsuula"/>
          <w:b/>
          <w:sz w:val="28"/>
          <w:szCs w:val="28"/>
        </w:rPr>
      </w:pPr>
      <w:r w:rsidRPr="000F203E">
        <w:rPr>
          <w:rFonts w:ascii="Capsuula" w:hAnsi="Capsuula"/>
          <w:b/>
          <w:sz w:val="28"/>
          <w:szCs w:val="28"/>
        </w:rPr>
        <w:t>Przykład:</w:t>
      </w:r>
    </w:p>
    <w:p w14:paraId="3F94A0B3" w14:textId="77777777" w:rsidR="000F203E" w:rsidRDefault="000F203E" w:rsidP="000F203E">
      <w:pPr>
        <w:spacing w:after="0" w:line="240" w:lineRule="auto"/>
        <w:jc w:val="both"/>
        <w:rPr>
          <w:rFonts w:ascii="Capsuula" w:hAnsi="Capsuula"/>
          <w:b/>
          <w:sz w:val="28"/>
          <w:szCs w:val="28"/>
        </w:rPr>
      </w:pPr>
    </w:p>
    <w:p w14:paraId="231BA269" w14:textId="0C095BEF" w:rsidR="000F203E" w:rsidRPr="000F203E" w:rsidRDefault="000F203E" w:rsidP="000F203E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>Załóżmy, że ut</w:t>
      </w:r>
      <w:r w:rsidRPr="000F203E">
        <w:rPr>
          <w:rFonts w:ascii="Capsuula" w:hAnsi="Capsuula"/>
          <w:sz w:val="28"/>
          <w:szCs w:val="28"/>
        </w:rPr>
        <w:t>worzyłeś przepływ o nazwie „</w:t>
      </w:r>
      <w:proofErr w:type="spellStart"/>
      <w:r w:rsidRPr="000F203E">
        <w:rPr>
          <w:rFonts w:ascii="Capsuula" w:hAnsi="Capsuula"/>
          <w:sz w:val="28"/>
          <w:szCs w:val="28"/>
        </w:rPr>
        <w:t>NowyPracownik</w:t>
      </w:r>
      <w:proofErr w:type="spellEnd"/>
      <w:r w:rsidRPr="000F203E">
        <w:rPr>
          <w:rFonts w:ascii="Capsuula" w:hAnsi="Capsuula"/>
          <w:sz w:val="28"/>
          <w:szCs w:val="28"/>
        </w:rPr>
        <w:t xml:space="preserve">” w środowisku zasobów ludzkich. W </w:t>
      </w:r>
      <w:r w:rsidR="00FE7063">
        <w:rPr>
          <w:rFonts w:ascii="Capsuula" w:hAnsi="Capsuula"/>
          <w:sz w:val="28"/>
          <w:szCs w:val="28"/>
        </w:rPr>
        <w:t xml:space="preserve">Power </w:t>
      </w:r>
      <w:proofErr w:type="spellStart"/>
      <w:r w:rsidR="00FE7063">
        <w:rPr>
          <w:rFonts w:ascii="Capsuula" w:hAnsi="Capsuula"/>
          <w:sz w:val="28"/>
          <w:szCs w:val="28"/>
        </w:rPr>
        <w:t>Automate</w:t>
      </w:r>
      <w:proofErr w:type="spellEnd"/>
      <w:r w:rsidRPr="000F203E">
        <w:rPr>
          <w:rFonts w:ascii="Capsuula" w:hAnsi="Capsuula"/>
          <w:sz w:val="28"/>
          <w:szCs w:val="28"/>
        </w:rPr>
        <w:t xml:space="preserve"> domyślnie otwiera się środowisko sprzedaży. Przepływ „</w:t>
      </w:r>
      <w:proofErr w:type="spellStart"/>
      <w:r w:rsidRPr="000F203E">
        <w:rPr>
          <w:rFonts w:ascii="Capsuula" w:hAnsi="Capsuula"/>
          <w:sz w:val="28"/>
          <w:szCs w:val="28"/>
        </w:rPr>
        <w:t>NowyPracownik</w:t>
      </w:r>
      <w:proofErr w:type="spellEnd"/>
      <w:r w:rsidRPr="000F203E">
        <w:rPr>
          <w:rFonts w:ascii="Capsuula" w:hAnsi="Capsuula"/>
          <w:sz w:val="28"/>
          <w:szCs w:val="28"/>
        </w:rPr>
        <w:t>” nie jest dostępny. Aby zobaczyć przepływ „</w:t>
      </w:r>
      <w:proofErr w:type="spellStart"/>
      <w:r w:rsidRPr="000F203E">
        <w:rPr>
          <w:rFonts w:ascii="Capsuula" w:hAnsi="Capsuula"/>
          <w:sz w:val="28"/>
          <w:szCs w:val="28"/>
        </w:rPr>
        <w:t>NowyPracownik</w:t>
      </w:r>
      <w:proofErr w:type="spellEnd"/>
      <w:r w:rsidRPr="000F203E">
        <w:rPr>
          <w:rFonts w:ascii="Capsuula" w:hAnsi="Capsuula"/>
          <w:sz w:val="28"/>
          <w:szCs w:val="28"/>
        </w:rPr>
        <w:t>”, otwórz środowisko zasobów ludzkich. Pamiętaj, że te same reguły dotyczą wszystkich innych elementów utworzonych w środowisku, w tym połączeń, bram, przepływów itd.</w:t>
      </w:r>
    </w:p>
    <w:p w14:paraId="2FB3B55A" w14:textId="1C411C42" w:rsidR="003D1FD6" w:rsidRDefault="003D1FD6" w:rsidP="003D1FD6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08E5CC4C" w14:textId="33B20A50" w:rsidR="003D1FD6" w:rsidRPr="003D1FD6" w:rsidRDefault="003D1FD6" w:rsidP="003D1FD6">
      <w:pPr>
        <w:spacing w:after="0" w:line="240" w:lineRule="auto"/>
        <w:rPr>
          <w:rFonts w:ascii="Capsuula" w:hAnsi="Capsuula"/>
          <w:b/>
          <w:sz w:val="28"/>
          <w:szCs w:val="28"/>
        </w:rPr>
      </w:pPr>
      <w:r w:rsidRPr="003D1FD6">
        <w:rPr>
          <w:rFonts w:ascii="Capsuula" w:hAnsi="Capsuula"/>
          <w:b/>
          <w:sz w:val="28"/>
          <w:szCs w:val="28"/>
        </w:rPr>
        <w:t>Zarządzanie środowiskami w Centrum administracyjnym.</w:t>
      </w:r>
    </w:p>
    <w:p w14:paraId="50427168" w14:textId="2B4D5CCC" w:rsidR="003D1FD6" w:rsidRDefault="003D1FD6" w:rsidP="003D1FD6">
      <w:pPr>
        <w:spacing w:after="0" w:line="240" w:lineRule="auto"/>
        <w:rPr>
          <w:rFonts w:ascii="Capsuula" w:hAnsi="Capsuula"/>
          <w:sz w:val="28"/>
          <w:szCs w:val="28"/>
        </w:rPr>
      </w:pPr>
      <w:r w:rsidRPr="003D1FD6">
        <w:rPr>
          <w:rFonts w:ascii="Capsuula" w:hAnsi="Capsuula"/>
          <w:sz w:val="28"/>
          <w:szCs w:val="28"/>
        </w:rPr>
        <w:t xml:space="preserve">W </w:t>
      </w:r>
      <w:r>
        <w:rPr>
          <w:rFonts w:ascii="Capsuula" w:hAnsi="Capsuula"/>
          <w:sz w:val="28"/>
          <w:szCs w:val="28"/>
        </w:rPr>
        <w:t>górnym pasku nawigacji</w:t>
      </w:r>
      <w:r w:rsidRPr="003D1FD6">
        <w:rPr>
          <w:rFonts w:ascii="Capsuula" w:hAnsi="Capsuula"/>
          <w:sz w:val="28"/>
          <w:szCs w:val="28"/>
        </w:rPr>
        <w:t xml:space="preserve"> kliknij ikonę Ustawienia</w:t>
      </w:r>
      <w:r>
        <w:rPr>
          <w:rFonts w:ascii="Capsuula" w:hAnsi="Capsuula"/>
          <w:sz w:val="28"/>
          <w:szCs w:val="28"/>
        </w:rPr>
        <w:t xml:space="preserve">, </w:t>
      </w:r>
      <w:r w:rsidRPr="003D1FD6">
        <w:rPr>
          <w:rFonts w:ascii="Capsuula" w:hAnsi="Capsuula"/>
          <w:sz w:val="28"/>
          <w:szCs w:val="28"/>
        </w:rPr>
        <w:t>a następnie kliknij Centrum administracyjne</w:t>
      </w:r>
      <w:r>
        <w:rPr>
          <w:rFonts w:ascii="Capsuula" w:hAnsi="Capsuula"/>
          <w:sz w:val="28"/>
          <w:szCs w:val="28"/>
        </w:rPr>
        <w:t>.</w:t>
      </w:r>
    </w:p>
    <w:p w14:paraId="51EDCE35" w14:textId="2B0CA7C3" w:rsidR="003D1FD6" w:rsidRDefault="003D1FD6" w:rsidP="003D1FD6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1F8CBBE2" w14:textId="65E3E6C7" w:rsidR="003D1FD6" w:rsidRDefault="003D1FD6" w:rsidP="003D1FD6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lastRenderedPageBreak/>
        <w:drawing>
          <wp:inline distT="0" distB="0" distL="0" distR="0" wp14:anchorId="41964798" wp14:editId="013F24DF">
            <wp:extent cx="3817620" cy="3159410"/>
            <wp:effectExtent l="0" t="0" r="0" b="317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82" cy="32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2A19" w14:textId="5975C62B" w:rsidR="003D1FD6" w:rsidRDefault="003D1FD6" w:rsidP="003D1FD6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</w:p>
    <w:p w14:paraId="16403C3C" w14:textId="77777777" w:rsidR="003D1FD6" w:rsidRDefault="003D1FD6" w:rsidP="003D1FD6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22D13B4B" w14:textId="7E8C6722" w:rsidR="00B07D20" w:rsidRDefault="003D1FD6" w:rsidP="00B07D20">
      <w:p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>Kliknij nowe środowisko.</w:t>
      </w:r>
      <w:r w:rsidR="00B07D20">
        <w:rPr>
          <w:rFonts w:ascii="Capsuula" w:hAnsi="Capsuula"/>
          <w:sz w:val="28"/>
          <w:szCs w:val="28"/>
        </w:rPr>
        <w:t xml:space="preserve"> </w:t>
      </w:r>
      <w:r w:rsidR="00B07D20" w:rsidRPr="00B07D20">
        <w:rPr>
          <w:rFonts w:ascii="Capsuula" w:hAnsi="Capsuula"/>
          <w:sz w:val="28"/>
          <w:szCs w:val="28"/>
        </w:rPr>
        <w:t>Wprowadź nazwę, wybierz region, a następnie kliknij</w:t>
      </w:r>
      <w:r w:rsidR="00B07D20">
        <w:rPr>
          <w:rFonts w:ascii="Capsuula" w:hAnsi="Capsuula"/>
          <w:sz w:val="28"/>
          <w:szCs w:val="28"/>
        </w:rPr>
        <w:t xml:space="preserve"> U</w:t>
      </w:r>
      <w:r w:rsidR="00B07D20" w:rsidRPr="00B07D20">
        <w:rPr>
          <w:rFonts w:ascii="Capsuula" w:hAnsi="Capsuula"/>
          <w:sz w:val="28"/>
          <w:szCs w:val="28"/>
        </w:rPr>
        <w:t>twórz środowisko</w:t>
      </w:r>
      <w:r w:rsidR="00B07D20">
        <w:rPr>
          <w:rFonts w:ascii="Capsuula" w:hAnsi="Capsuula"/>
          <w:sz w:val="28"/>
          <w:szCs w:val="28"/>
        </w:rPr>
        <w:t>.</w:t>
      </w:r>
    </w:p>
    <w:p w14:paraId="6B5D770A" w14:textId="7BACA5DA" w:rsidR="00B07D20" w:rsidRDefault="00B07D20" w:rsidP="00B07D20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296399B4" w14:textId="405A4973" w:rsidR="00B07D20" w:rsidRDefault="00B07D20" w:rsidP="00B07D20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  <w:r>
        <w:rPr>
          <w:noProof/>
        </w:rPr>
        <w:drawing>
          <wp:inline distT="0" distB="0" distL="0" distR="0" wp14:anchorId="29E81297" wp14:editId="791176DD">
            <wp:extent cx="3947160" cy="338035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0423" t="15972" r="31878" b="26631"/>
                    <a:stretch/>
                  </pic:blipFill>
                  <pic:spPr bwMode="auto">
                    <a:xfrm>
                      <a:off x="0" y="0"/>
                      <a:ext cx="3998015" cy="342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E089F" w14:textId="0F9D8019" w:rsidR="006B7EB5" w:rsidRDefault="006B7EB5" w:rsidP="00B07D20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</w:p>
    <w:p w14:paraId="1945B5DA" w14:textId="77777777" w:rsidR="006B7EB5" w:rsidRPr="006B7EB5" w:rsidRDefault="006B7EB5" w:rsidP="006B7EB5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28480BBC" w14:textId="2ED23A2B" w:rsidR="006B7EB5" w:rsidRDefault="006B7EB5" w:rsidP="006B7EB5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>Region -</w:t>
      </w:r>
      <w:r w:rsidRPr="006B7EB5">
        <w:rPr>
          <w:rFonts w:ascii="Capsuula" w:hAnsi="Capsuula"/>
          <w:sz w:val="28"/>
          <w:szCs w:val="28"/>
        </w:rPr>
        <w:t xml:space="preserve"> </w:t>
      </w:r>
      <w:r>
        <w:rPr>
          <w:rFonts w:ascii="Capsuula" w:hAnsi="Capsuula"/>
          <w:sz w:val="28"/>
          <w:szCs w:val="28"/>
        </w:rPr>
        <w:t>ś</w:t>
      </w:r>
      <w:r w:rsidRPr="006B7EB5">
        <w:rPr>
          <w:rFonts w:ascii="Capsuula" w:hAnsi="Capsuula"/>
          <w:sz w:val="28"/>
          <w:szCs w:val="28"/>
        </w:rPr>
        <w:t>rodowiska mogą być tworzone w różnych regionach</w:t>
      </w:r>
      <w:r w:rsidR="00307158">
        <w:rPr>
          <w:rFonts w:ascii="Capsuula" w:hAnsi="Capsuula"/>
          <w:sz w:val="28"/>
          <w:szCs w:val="28"/>
        </w:rPr>
        <w:t>, wtedy zostają</w:t>
      </w:r>
      <w:r w:rsidRPr="006B7EB5">
        <w:rPr>
          <w:rFonts w:ascii="Capsuula" w:hAnsi="Capsuula"/>
          <w:sz w:val="28"/>
          <w:szCs w:val="28"/>
        </w:rPr>
        <w:t xml:space="preserve"> powiązane z </w:t>
      </w:r>
      <w:r>
        <w:rPr>
          <w:rFonts w:ascii="Capsuula" w:hAnsi="Capsuula"/>
          <w:sz w:val="28"/>
          <w:szCs w:val="28"/>
        </w:rPr>
        <w:t xml:space="preserve"> konkretną </w:t>
      </w:r>
      <w:r w:rsidRPr="006B7EB5">
        <w:rPr>
          <w:rFonts w:ascii="Capsuula" w:hAnsi="Capsuula"/>
          <w:sz w:val="28"/>
          <w:szCs w:val="28"/>
        </w:rPr>
        <w:t xml:space="preserve">lokalizacją geograficzną. Podczas tworzenia przepływu </w:t>
      </w:r>
      <w:r w:rsidRPr="006B7EB5">
        <w:rPr>
          <w:rFonts w:ascii="Capsuula" w:hAnsi="Capsuula"/>
          <w:sz w:val="28"/>
          <w:szCs w:val="28"/>
        </w:rPr>
        <w:lastRenderedPageBreak/>
        <w:t xml:space="preserve">w środowisku przepływ ten jest kierowany do wszystkich centrów danych w </w:t>
      </w:r>
      <w:r w:rsidR="000934FB">
        <w:rPr>
          <w:rFonts w:ascii="Capsuula" w:hAnsi="Capsuula"/>
          <w:sz w:val="28"/>
          <w:szCs w:val="28"/>
        </w:rPr>
        <w:t>danej</w:t>
      </w:r>
      <w:r w:rsidRPr="006B7EB5">
        <w:rPr>
          <w:rFonts w:ascii="Capsuula" w:hAnsi="Capsuula"/>
          <w:sz w:val="28"/>
          <w:szCs w:val="28"/>
        </w:rPr>
        <w:t xml:space="preserve"> lokalizacji geograficznej.</w:t>
      </w:r>
    </w:p>
    <w:p w14:paraId="4866B694" w14:textId="77777777" w:rsidR="00B07D20" w:rsidRDefault="00B07D20" w:rsidP="00307158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</w:p>
    <w:p w14:paraId="6DA34ED8" w14:textId="17D03106" w:rsidR="003D1FD6" w:rsidRDefault="006B7EB5" w:rsidP="00307158">
      <w:pPr>
        <w:spacing w:after="0" w:line="240" w:lineRule="auto"/>
        <w:jc w:val="both"/>
        <w:rPr>
          <w:rFonts w:ascii="Capsuula" w:hAnsi="Capsuula"/>
          <w:sz w:val="28"/>
          <w:szCs w:val="28"/>
        </w:rPr>
      </w:pPr>
      <w:r>
        <w:rPr>
          <w:rFonts w:ascii="Capsuula" w:hAnsi="Capsuula"/>
          <w:sz w:val="28"/>
          <w:szCs w:val="28"/>
        </w:rPr>
        <w:t>Dodaj</w:t>
      </w:r>
      <w:r w:rsidRPr="006B7EB5">
        <w:rPr>
          <w:rFonts w:ascii="Capsuula" w:hAnsi="Capsuula"/>
          <w:sz w:val="28"/>
          <w:szCs w:val="28"/>
        </w:rPr>
        <w:t xml:space="preserve"> nowego administratora</w:t>
      </w:r>
      <w:r w:rsidR="00307158">
        <w:rPr>
          <w:rFonts w:ascii="Capsuula" w:hAnsi="Capsuula"/>
          <w:sz w:val="28"/>
          <w:szCs w:val="28"/>
        </w:rPr>
        <w:t xml:space="preserve"> środowiska</w:t>
      </w:r>
      <w:r w:rsidRPr="006B7EB5">
        <w:rPr>
          <w:rFonts w:ascii="Capsuula" w:hAnsi="Capsuula"/>
          <w:sz w:val="28"/>
          <w:szCs w:val="28"/>
        </w:rPr>
        <w:t xml:space="preserve">, kliknij </w:t>
      </w:r>
      <w:r>
        <w:rPr>
          <w:rFonts w:ascii="Capsuula" w:hAnsi="Capsuula"/>
          <w:sz w:val="28"/>
          <w:szCs w:val="28"/>
        </w:rPr>
        <w:t xml:space="preserve">Zabezpieczenia </w:t>
      </w:r>
      <w:r w:rsidRPr="00EC2EB3">
        <w:rPr>
          <w:rFonts w:ascii="Segoe UI Symbol" w:hAnsi="Segoe UI Symbol" w:cs="Segoe UI Symbol"/>
          <w:sz w:val="28"/>
          <w:szCs w:val="28"/>
        </w:rPr>
        <w:t>➤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Capsuula" w:hAnsi="Capsuula"/>
          <w:sz w:val="28"/>
          <w:szCs w:val="28"/>
        </w:rPr>
        <w:t>Administrator środowiska</w:t>
      </w:r>
      <w:r w:rsidR="00A40F74">
        <w:rPr>
          <w:rFonts w:ascii="Capsuula" w:hAnsi="Capsuula"/>
          <w:sz w:val="28"/>
          <w:szCs w:val="28"/>
        </w:rPr>
        <w:t xml:space="preserve"> </w:t>
      </w:r>
      <w:r>
        <w:rPr>
          <w:rFonts w:ascii="Capsuula" w:hAnsi="Capsuula"/>
          <w:sz w:val="28"/>
          <w:szCs w:val="28"/>
        </w:rPr>
        <w:t xml:space="preserve">i </w:t>
      </w:r>
      <w:r w:rsidRPr="006B7EB5">
        <w:rPr>
          <w:rFonts w:ascii="Capsuula" w:hAnsi="Capsuula"/>
          <w:sz w:val="28"/>
          <w:szCs w:val="28"/>
        </w:rPr>
        <w:t>wyszukaj nazwę</w:t>
      </w:r>
      <w:r>
        <w:rPr>
          <w:rFonts w:ascii="Capsuula" w:hAnsi="Capsuula"/>
          <w:sz w:val="28"/>
          <w:szCs w:val="28"/>
        </w:rPr>
        <w:t xml:space="preserve"> lub adres e-mail użytkownika, którego chcesz dodać jako administratora, następnie kliknij Zapisz. </w:t>
      </w:r>
    </w:p>
    <w:p w14:paraId="29B935A5" w14:textId="414BD1B5" w:rsidR="006B7EB5" w:rsidRDefault="006B7EB5" w:rsidP="006B7EB5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14B8F3A2" w14:textId="4092798E" w:rsidR="006B7EB5" w:rsidRDefault="00675B42" w:rsidP="006B7EB5">
      <w:pPr>
        <w:spacing w:after="0" w:line="240" w:lineRule="auto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drawing>
          <wp:inline distT="0" distB="0" distL="0" distR="0" wp14:anchorId="1828997C" wp14:editId="53E58ED9">
            <wp:extent cx="6263639" cy="2567940"/>
            <wp:effectExtent l="0" t="0" r="444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 t="-1" r="8893" b="-12338"/>
                    <a:stretch/>
                  </pic:blipFill>
                  <pic:spPr bwMode="auto">
                    <a:xfrm>
                      <a:off x="0" y="0"/>
                      <a:ext cx="6330178" cy="259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E0797" w14:textId="2285FEE1" w:rsidR="00675B42" w:rsidRDefault="00675B42" w:rsidP="006B7EB5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098FBB1C" w14:textId="44CBF7E3" w:rsidR="00675B42" w:rsidRDefault="00675B42" w:rsidP="006B7EB5">
      <w:pPr>
        <w:spacing w:after="0" w:line="240" w:lineRule="auto"/>
        <w:rPr>
          <w:rFonts w:ascii="Capsuula" w:hAnsi="Capsuula"/>
          <w:sz w:val="28"/>
          <w:szCs w:val="28"/>
        </w:rPr>
      </w:pPr>
      <w:r w:rsidRPr="00675B42">
        <w:rPr>
          <w:rFonts w:ascii="Capsuula" w:hAnsi="Capsuula"/>
          <w:sz w:val="28"/>
          <w:szCs w:val="28"/>
        </w:rPr>
        <w:t xml:space="preserve">Przejdź do witryny </w:t>
      </w:r>
      <w:proofErr w:type="spellStart"/>
      <w:r w:rsidRPr="00675B42">
        <w:rPr>
          <w:rFonts w:ascii="Capsuula" w:hAnsi="Capsuula"/>
          <w:sz w:val="28"/>
          <w:szCs w:val="28"/>
        </w:rPr>
        <w:t>Flow</w:t>
      </w:r>
      <w:proofErr w:type="spellEnd"/>
      <w:r>
        <w:rPr>
          <w:rFonts w:ascii="Capsuula" w:hAnsi="Capsuula"/>
          <w:sz w:val="28"/>
          <w:szCs w:val="28"/>
        </w:rPr>
        <w:t xml:space="preserve">. Importuj przepływ  i przenieś go do nowo utworzonego środowiska. </w:t>
      </w:r>
    </w:p>
    <w:p w14:paraId="5FF1A7FD" w14:textId="54C67DA9" w:rsidR="00675B42" w:rsidRDefault="00675B42" w:rsidP="006B7EB5">
      <w:pPr>
        <w:spacing w:after="0" w:line="240" w:lineRule="auto"/>
        <w:rPr>
          <w:rFonts w:ascii="Capsuula" w:hAnsi="Capsuula"/>
          <w:sz w:val="28"/>
          <w:szCs w:val="28"/>
        </w:rPr>
      </w:pPr>
    </w:p>
    <w:p w14:paraId="19C57994" w14:textId="7617E5B0" w:rsidR="00675B42" w:rsidRDefault="00675B42" w:rsidP="00675B42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  <w:r>
        <w:rPr>
          <w:rFonts w:ascii="Capsuula" w:hAnsi="Capsuula"/>
          <w:noProof/>
          <w:sz w:val="28"/>
          <w:szCs w:val="28"/>
        </w:rPr>
        <w:drawing>
          <wp:inline distT="0" distB="0" distL="0" distR="0" wp14:anchorId="1DE5D709" wp14:editId="0306663E">
            <wp:extent cx="4459760" cy="2164080"/>
            <wp:effectExtent l="0" t="0" r="0" b="762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08" cy="218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792B" w14:textId="5A326336" w:rsidR="00675B42" w:rsidRDefault="00675B42" w:rsidP="00675B42">
      <w:pPr>
        <w:spacing w:after="0" w:line="240" w:lineRule="auto"/>
        <w:jc w:val="center"/>
        <w:rPr>
          <w:rFonts w:ascii="Capsuula" w:hAnsi="Capsuula"/>
          <w:sz w:val="28"/>
          <w:szCs w:val="28"/>
        </w:rPr>
      </w:pPr>
    </w:p>
    <w:p w14:paraId="5D9DB990" w14:textId="6D284279" w:rsidR="00675B42" w:rsidRPr="00727CAB" w:rsidRDefault="00675B42" w:rsidP="00675B42">
      <w:pPr>
        <w:spacing w:after="0" w:line="240" w:lineRule="auto"/>
        <w:rPr>
          <w:rFonts w:ascii="Capsuula" w:hAnsi="Capsuula"/>
          <w:b/>
          <w:sz w:val="32"/>
          <w:szCs w:val="28"/>
        </w:rPr>
      </w:pPr>
      <w:r w:rsidRPr="00727CAB">
        <w:rPr>
          <w:rFonts w:ascii="Capsuula" w:hAnsi="Capsuula"/>
          <w:b/>
          <w:sz w:val="32"/>
          <w:szCs w:val="28"/>
        </w:rPr>
        <w:t>Wykonaj poniższe zadania:</w:t>
      </w:r>
    </w:p>
    <w:p w14:paraId="1047B352" w14:textId="4C180E79" w:rsidR="00675B42" w:rsidRPr="00727CAB" w:rsidRDefault="00675B42" w:rsidP="00727CAB">
      <w:pPr>
        <w:spacing w:after="0" w:line="240" w:lineRule="auto"/>
        <w:jc w:val="both"/>
        <w:rPr>
          <w:rFonts w:ascii="Capsuula" w:hAnsi="Capsuula"/>
          <w:sz w:val="32"/>
          <w:szCs w:val="28"/>
        </w:rPr>
      </w:pPr>
      <w:r w:rsidRPr="00727CAB">
        <w:rPr>
          <w:rFonts w:ascii="Capsuula" w:hAnsi="Capsuula"/>
          <w:sz w:val="32"/>
          <w:szCs w:val="28"/>
        </w:rPr>
        <w:t xml:space="preserve">• Utwórz nowe środowisko dla działu HR i zapewnij dostęp do środowiska kilku </w:t>
      </w:r>
      <w:r w:rsidR="00727CAB">
        <w:rPr>
          <w:rFonts w:ascii="Capsuula" w:hAnsi="Capsuula"/>
          <w:sz w:val="32"/>
          <w:szCs w:val="28"/>
        </w:rPr>
        <w:t>pracownikom</w:t>
      </w:r>
      <w:r w:rsidRPr="00727CAB">
        <w:rPr>
          <w:rFonts w:ascii="Capsuula" w:hAnsi="Capsuula"/>
          <w:sz w:val="32"/>
          <w:szCs w:val="28"/>
        </w:rPr>
        <w:t xml:space="preserve"> </w:t>
      </w:r>
      <w:r w:rsidR="00727CAB">
        <w:rPr>
          <w:rFonts w:ascii="Capsuula" w:hAnsi="Capsuula"/>
          <w:sz w:val="32"/>
          <w:szCs w:val="28"/>
        </w:rPr>
        <w:t>tego działu</w:t>
      </w:r>
      <w:r w:rsidRPr="00727CAB">
        <w:rPr>
          <w:rFonts w:ascii="Capsuula" w:hAnsi="Capsuula"/>
          <w:sz w:val="32"/>
          <w:szCs w:val="28"/>
        </w:rPr>
        <w:t xml:space="preserve"> (Producent środowiska).</w:t>
      </w:r>
    </w:p>
    <w:p w14:paraId="7C2A546C" w14:textId="3753279F" w:rsidR="00675B42" w:rsidRPr="00727CAB" w:rsidRDefault="00675B42" w:rsidP="00727CAB">
      <w:pPr>
        <w:spacing w:after="0" w:line="240" w:lineRule="auto"/>
        <w:jc w:val="both"/>
        <w:rPr>
          <w:rFonts w:ascii="Capsuula" w:hAnsi="Capsuula"/>
          <w:sz w:val="32"/>
          <w:szCs w:val="28"/>
        </w:rPr>
      </w:pPr>
      <w:r w:rsidRPr="00727CAB">
        <w:rPr>
          <w:rFonts w:ascii="Capsuula" w:hAnsi="Capsuula"/>
          <w:sz w:val="32"/>
          <w:szCs w:val="28"/>
        </w:rPr>
        <w:t>• Eksportuj dowolny przepływ z domyślnego środowiska i</w:t>
      </w:r>
      <w:r w:rsidR="00150AF4" w:rsidRPr="00727CAB">
        <w:rPr>
          <w:rFonts w:ascii="Capsuula" w:hAnsi="Capsuula"/>
          <w:sz w:val="32"/>
          <w:szCs w:val="28"/>
        </w:rPr>
        <w:t xml:space="preserve"> </w:t>
      </w:r>
      <w:r w:rsidRPr="00727CAB">
        <w:rPr>
          <w:rFonts w:ascii="Capsuula" w:hAnsi="Capsuula"/>
          <w:sz w:val="32"/>
          <w:szCs w:val="28"/>
        </w:rPr>
        <w:t>zaimportuj przepływ w nowo utworzonym środowisku</w:t>
      </w:r>
      <w:r w:rsidR="00150AF4" w:rsidRPr="00727CAB">
        <w:rPr>
          <w:rFonts w:ascii="Capsuula" w:hAnsi="Capsuula"/>
          <w:sz w:val="32"/>
          <w:szCs w:val="28"/>
        </w:rPr>
        <w:t xml:space="preserve"> </w:t>
      </w:r>
      <w:r w:rsidRPr="00727CAB">
        <w:rPr>
          <w:rFonts w:ascii="Capsuula" w:hAnsi="Capsuula"/>
          <w:sz w:val="32"/>
          <w:szCs w:val="28"/>
        </w:rPr>
        <w:t xml:space="preserve">dla </w:t>
      </w:r>
      <w:r w:rsidR="00150AF4" w:rsidRPr="00727CAB">
        <w:rPr>
          <w:rFonts w:ascii="Capsuula" w:hAnsi="Capsuula"/>
          <w:sz w:val="32"/>
          <w:szCs w:val="28"/>
        </w:rPr>
        <w:t xml:space="preserve"> działu </w:t>
      </w:r>
      <w:r w:rsidRPr="00727CAB">
        <w:rPr>
          <w:rFonts w:ascii="Capsuula" w:hAnsi="Capsuula"/>
          <w:sz w:val="32"/>
          <w:szCs w:val="28"/>
        </w:rPr>
        <w:t>HR.</w:t>
      </w:r>
    </w:p>
    <w:p w14:paraId="3084BD5F" w14:textId="13B24149" w:rsidR="00675B42" w:rsidRPr="00727CAB" w:rsidRDefault="00675B42" w:rsidP="00727CAB">
      <w:pPr>
        <w:spacing w:after="0" w:line="240" w:lineRule="auto"/>
        <w:jc w:val="both"/>
        <w:rPr>
          <w:rFonts w:ascii="Capsuula" w:hAnsi="Capsuula"/>
          <w:sz w:val="32"/>
          <w:szCs w:val="28"/>
        </w:rPr>
      </w:pPr>
      <w:r w:rsidRPr="00727CAB">
        <w:rPr>
          <w:rFonts w:ascii="Capsuula" w:hAnsi="Capsuula"/>
          <w:sz w:val="32"/>
          <w:szCs w:val="28"/>
        </w:rPr>
        <w:lastRenderedPageBreak/>
        <w:t xml:space="preserve">• Dodaj dwóch lub więcej administratorów do </w:t>
      </w:r>
      <w:r w:rsidR="00150AF4" w:rsidRPr="00727CAB">
        <w:rPr>
          <w:rFonts w:ascii="Capsuula" w:hAnsi="Capsuula"/>
          <w:sz w:val="32"/>
          <w:szCs w:val="28"/>
        </w:rPr>
        <w:t>za</w:t>
      </w:r>
      <w:r w:rsidRPr="00727CAB">
        <w:rPr>
          <w:rFonts w:ascii="Capsuula" w:hAnsi="Capsuula"/>
          <w:sz w:val="32"/>
          <w:szCs w:val="28"/>
        </w:rPr>
        <w:t>importowanego przepływu</w:t>
      </w:r>
      <w:r w:rsidR="00150AF4" w:rsidRPr="00727CAB">
        <w:rPr>
          <w:rFonts w:ascii="Capsuula" w:hAnsi="Capsuula"/>
          <w:sz w:val="32"/>
          <w:szCs w:val="28"/>
        </w:rPr>
        <w:t xml:space="preserve">, </w:t>
      </w:r>
      <w:r w:rsidRPr="00727CAB">
        <w:rPr>
          <w:rFonts w:ascii="Capsuula" w:hAnsi="Capsuula"/>
          <w:sz w:val="32"/>
          <w:szCs w:val="28"/>
        </w:rPr>
        <w:t>włącz przepływ.</w:t>
      </w:r>
    </w:p>
    <w:p w14:paraId="5A14F8A4" w14:textId="607324CA" w:rsidR="00675B42" w:rsidRPr="00727CAB" w:rsidRDefault="00675B42" w:rsidP="00727CAB">
      <w:pPr>
        <w:spacing w:after="0" w:line="240" w:lineRule="auto"/>
        <w:jc w:val="both"/>
        <w:rPr>
          <w:rFonts w:ascii="Capsuula" w:hAnsi="Capsuula"/>
          <w:sz w:val="32"/>
          <w:szCs w:val="28"/>
        </w:rPr>
      </w:pPr>
      <w:r w:rsidRPr="00727CAB">
        <w:rPr>
          <w:rFonts w:ascii="Capsuula" w:hAnsi="Capsuula"/>
          <w:sz w:val="32"/>
          <w:szCs w:val="28"/>
        </w:rPr>
        <w:t xml:space="preserve">• </w:t>
      </w:r>
      <w:r w:rsidR="00150AF4" w:rsidRPr="00727CAB">
        <w:rPr>
          <w:rFonts w:ascii="Capsuula" w:hAnsi="Capsuula"/>
          <w:sz w:val="32"/>
          <w:szCs w:val="28"/>
        </w:rPr>
        <w:t>Wykonaj analizę importowanego przepływu.</w:t>
      </w:r>
    </w:p>
    <w:sectPr w:rsidR="00675B42" w:rsidRPr="00727CAB" w:rsidSect="002852FE">
      <w:headerReference w:type="default" r:id="rId58"/>
      <w:footerReference w:type="default" r:id="rId5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330CA" w14:textId="77777777" w:rsidR="00A0061B" w:rsidRDefault="00A0061B" w:rsidP="003C394E">
      <w:pPr>
        <w:spacing w:after="0" w:line="240" w:lineRule="auto"/>
      </w:pPr>
      <w:r>
        <w:separator/>
      </w:r>
    </w:p>
  </w:endnote>
  <w:endnote w:type="continuationSeparator" w:id="0">
    <w:p w14:paraId="647F56D3" w14:textId="77777777" w:rsidR="00A0061B" w:rsidRDefault="00A0061B" w:rsidP="003C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psuula">
    <w:altName w:val="Calibri"/>
    <w:charset w:val="EE"/>
    <w:family w:val="auto"/>
    <w:pitch w:val="variable"/>
    <w:sig w:usb0="800000AF" w:usb1="1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0095066"/>
      <w:docPartObj>
        <w:docPartGallery w:val="Page Numbers (Bottom of Page)"/>
        <w:docPartUnique/>
      </w:docPartObj>
    </w:sdtPr>
    <w:sdtEndPr/>
    <w:sdtContent>
      <w:p w14:paraId="4B55C28C" w14:textId="3C82001A" w:rsidR="00E969D8" w:rsidRDefault="00A0061B">
        <w:pPr>
          <w:pStyle w:val="Stopka"/>
          <w:jc w:val="center"/>
        </w:pPr>
      </w:p>
    </w:sdtContent>
  </w:sdt>
  <w:p w14:paraId="7424FB3D" w14:textId="77777777" w:rsidR="00E969D8" w:rsidRDefault="00E969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339145"/>
      <w:docPartObj>
        <w:docPartGallery w:val="Page Numbers (Bottom of Page)"/>
        <w:docPartUnique/>
      </w:docPartObj>
    </w:sdtPr>
    <w:sdtEndPr>
      <w:rPr>
        <w:rFonts w:ascii="Capsuula" w:hAnsi="Capsuula"/>
      </w:rPr>
    </w:sdtEndPr>
    <w:sdtContent>
      <w:p w14:paraId="7AEE6464" w14:textId="77777777" w:rsidR="00E969D8" w:rsidRPr="00FC510B" w:rsidRDefault="00E969D8">
        <w:pPr>
          <w:pStyle w:val="Stopka"/>
          <w:jc w:val="center"/>
          <w:rPr>
            <w:rFonts w:ascii="Capsuula" w:hAnsi="Capsuula"/>
          </w:rPr>
        </w:pPr>
        <w:r w:rsidRPr="00FC510B">
          <w:rPr>
            <w:rFonts w:ascii="Capsuula" w:hAnsi="Capsuula"/>
          </w:rPr>
          <w:fldChar w:fldCharType="begin"/>
        </w:r>
        <w:r w:rsidRPr="00FC510B">
          <w:rPr>
            <w:rFonts w:ascii="Capsuula" w:hAnsi="Capsuula"/>
          </w:rPr>
          <w:instrText>PAGE   \* MERGEFORMAT</w:instrText>
        </w:r>
        <w:r w:rsidRPr="00FC510B">
          <w:rPr>
            <w:rFonts w:ascii="Capsuula" w:hAnsi="Capsuula"/>
          </w:rPr>
          <w:fldChar w:fldCharType="separate"/>
        </w:r>
        <w:r w:rsidRPr="00FC510B">
          <w:rPr>
            <w:rFonts w:ascii="Capsuula" w:hAnsi="Capsuula"/>
          </w:rPr>
          <w:t>2</w:t>
        </w:r>
        <w:r w:rsidRPr="00FC510B">
          <w:rPr>
            <w:rFonts w:ascii="Capsuula" w:hAnsi="Capsuula"/>
          </w:rPr>
          <w:fldChar w:fldCharType="end"/>
        </w:r>
      </w:p>
    </w:sdtContent>
  </w:sdt>
  <w:p w14:paraId="268E5C25" w14:textId="77777777" w:rsidR="00E969D8" w:rsidRDefault="00E96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C0C17" w14:textId="77777777" w:rsidR="00A0061B" w:rsidRDefault="00A0061B" w:rsidP="003C394E">
      <w:pPr>
        <w:spacing w:after="0" w:line="240" w:lineRule="auto"/>
      </w:pPr>
      <w:r>
        <w:separator/>
      </w:r>
    </w:p>
  </w:footnote>
  <w:footnote w:type="continuationSeparator" w:id="0">
    <w:p w14:paraId="49886367" w14:textId="77777777" w:rsidR="00A0061B" w:rsidRDefault="00A0061B" w:rsidP="003C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B63B" w14:textId="77777777" w:rsidR="00150AF4" w:rsidRDefault="00150A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4DE3"/>
    <w:multiLevelType w:val="hybridMultilevel"/>
    <w:tmpl w:val="8EC6C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9C7"/>
    <w:multiLevelType w:val="hybridMultilevel"/>
    <w:tmpl w:val="3354A092"/>
    <w:lvl w:ilvl="0" w:tplc="6DB65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23F8"/>
    <w:multiLevelType w:val="hybridMultilevel"/>
    <w:tmpl w:val="1132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6132"/>
    <w:multiLevelType w:val="hybridMultilevel"/>
    <w:tmpl w:val="05285046"/>
    <w:lvl w:ilvl="0" w:tplc="68B68D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23F5"/>
    <w:multiLevelType w:val="hybridMultilevel"/>
    <w:tmpl w:val="2E722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30E44"/>
    <w:multiLevelType w:val="hybridMultilevel"/>
    <w:tmpl w:val="EA34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0E10"/>
    <w:multiLevelType w:val="hybridMultilevel"/>
    <w:tmpl w:val="6A8E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24E8"/>
    <w:multiLevelType w:val="hybridMultilevel"/>
    <w:tmpl w:val="C96C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D74B8"/>
    <w:multiLevelType w:val="hybridMultilevel"/>
    <w:tmpl w:val="F184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F1772"/>
    <w:multiLevelType w:val="hybridMultilevel"/>
    <w:tmpl w:val="845C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85BC4"/>
    <w:multiLevelType w:val="hybridMultilevel"/>
    <w:tmpl w:val="95C2A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90D00"/>
    <w:multiLevelType w:val="hybridMultilevel"/>
    <w:tmpl w:val="F0F4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E0"/>
    <w:rsid w:val="000245C2"/>
    <w:rsid w:val="00033E56"/>
    <w:rsid w:val="00034270"/>
    <w:rsid w:val="00040DEF"/>
    <w:rsid w:val="00076A89"/>
    <w:rsid w:val="00081EA7"/>
    <w:rsid w:val="00090971"/>
    <w:rsid w:val="000934FB"/>
    <w:rsid w:val="000A7D56"/>
    <w:rsid w:val="000D08CD"/>
    <w:rsid w:val="000D3FCD"/>
    <w:rsid w:val="000E7F62"/>
    <w:rsid w:val="000F203E"/>
    <w:rsid w:val="000F5622"/>
    <w:rsid w:val="00112EDA"/>
    <w:rsid w:val="00134225"/>
    <w:rsid w:val="001431B5"/>
    <w:rsid w:val="00150AF4"/>
    <w:rsid w:val="001562A9"/>
    <w:rsid w:val="00163AA2"/>
    <w:rsid w:val="00172C21"/>
    <w:rsid w:val="001968FC"/>
    <w:rsid w:val="001E4C74"/>
    <w:rsid w:val="00232C02"/>
    <w:rsid w:val="0024351D"/>
    <w:rsid w:val="00243755"/>
    <w:rsid w:val="002549A7"/>
    <w:rsid w:val="0027107C"/>
    <w:rsid w:val="00271B48"/>
    <w:rsid w:val="00272FCA"/>
    <w:rsid w:val="0028039C"/>
    <w:rsid w:val="002852FE"/>
    <w:rsid w:val="002C3CD2"/>
    <w:rsid w:val="002D675D"/>
    <w:rsid w:val="002E75C3"/>
    <w:rsid w:val="00304480"/>
    <w:rsid w:val="00307158"/>
    <w:rsid w:val="00314C02"/>
    <w:rsid w:val="00335B71"/>
    <w:rsid w:val="0036765B"/>
    <w:rsid w:val="00386B3E"/>
    <w:rsid w:val="003A448C"/>
    <w:rsid w:val="003A5640"/>
    <w:rsid w:val="003C394E"/>
    <w:rsid w:val="003C5BA9"/>
    <w:rsid w:val="003C7868"/>
    <w:rsid w:val="003D1FD6"/>
    <w:rsid w:val="003D59CE"/>
    <w:rsid w:val="00403308"/>
    <w:rsid w:val="00424F65"/>
    <w:rsid w:val="00471ED1"/>
    <w:rsid w:val="00473AAF"/>
    <w:rsid w:val="00476135"/>
    <w:rsid w:val="004A11B0"/>
    <w:rsid w:val="004B1F47"/>
    <w:rsid w:val="004B3B1B"/>
    <w:rsid w:val="004D5A35"/>
    <w:rsid w:val="004E1F5F"/>
    <w:rsid w:val="004F5BED"/>
    <w:rsid w:val="00502DFF"/>
    <w:rsid w:val="0054094C"/>
    <w:rsid w:val="005420AB"/>
    <w:rsid w:val="00554B75"/>
    <w:rsid w:val="00555A47"/>
    <w:rsid w:val="005565F9"/>
    <w:rsid w:val="005566BE"/>
    <w:rsid w:val="0056244B"/>
    <w:rsid w:val="005B0AC8"/>
    <w:rsid w:val="00612AC6"/>
    <w:rsid w:val="0065090C"/>
    <w:rsid w:val="00663562"/>
    <w:rsid w:val="00675B42"/>
    <w:rsid w:val="00683B86"/>
    <w:rsid w:val="006B7EB5"/>
    <w:rsid w:val="006D4955"/>
    <w:rsid w:val="006E00A6"/>
    <w:rsid w:val="00703B85"/>
    <w:rsid w:val="00727CAB"/>
    <w:rsid w:val="0074422B"/>
    <w:rsid w:val="00746369"/>
    <w:rsid w:val="0078072C"/>
    <w:rsid w:val="00781638"/>
    <w:rsid w:val="007A64FF"/>
    <w:rsid w:val="007F35B7"/>
    <w:rsid w:val="007F44A8"/>
    <w:rsid w:val="00803630"/>
    <w:rsid w:val="00803764"/>
    <w:rsid w:val="00805C80"/>
    <w:rsid w:val="0083137D"/>
    <w:rsid w:val="0085115A"/>
    <w:rsid w:val="00876680"/>
    <w:rsid w:val="00886534"/>
    <w:rsid w:val="00887742"/>
    <w:rsid w:val="00891398"/>
    <w:rsid w:val="00894661"/>
    <w:rsid w:val="00897059"/>
    <w:rsid w:val="008B3F90"/>
    <w:rsid w:val="008C4FDB"/>
    <w:rsid w:val="008E27B5"/>
    <w:rsid w:val="008E2BFB"/>
    <w:rsid w:val="008F79FC"/>
    <w:rsid w:val="00902129"/>
    <w:rsid w:val="00932EC6"/>
    <w:rsid w:val="009729DB"/>
    <w:rsid w:val="00983E39"/>
    <w:rsid w:val="00996962"/>
    <w:rsid w:val="009A5535"/>
    <w:rsid w:val="009B5315"/>
    <w:rsid w:val="009C53BB"/>
    <w:rsid w:val="009D341B"/>
    <w:rsid w:val="009E7F18"/>
    <w:rsid w:val="009F3CB6"/>
    <w:rsid w:val="00A0061B"/>
    <w:rsid w:val="00A27887"/>
    <w:rsid w:val="00A30872"/>
    <w:rsid w:val="00A32983"/>
    <w:rsid w:val="00A40F74"/>
    <w:rsid w:val="00A41A16"/>
    <w:rsid w:val="00A678FE"/>
    <w:rsid w:val="00A81AD6"/>
    <w:rsid w:val="00A84387"/>
    <w:rsid w:val="00A94494"/>
    <w:rsid w:val="00AC0DB9"/>
    <w:rsid w:val="00AD4474"/>
    <w:rsid w:val="00B0191C"/>
    <w:rsid w:val="00B03364"/>
    <w:rsid w:val="00B07D20"/>
    <w:rsid w:val="00B40C2C"/>
    <w:rsid w:val="00B41104"/>
    <w:rsid w:val="00B57713"/>
    <w:rsid w:val="00B839F5"/>
    <w:rsid w:val="00B87109"/>
    <w:rsid w:val="00BC0844"/>
    <w:rsid w:val="00BE69E0"/>
    <w:rsid w:val="00BF22F9"/>
    <w:rsid w:val="00BF26A9"/>
    <w:rsid w:val="00BF2EE0"/>
    <w:rsid w:val="00C468B8"/>
    <w:rsid w:val="00C56938"/>
    <w:rsid w:val="00C6635F"/>
    <w:rsid w:val="00C74437"/>
    <w:rsid w:val="00C7631B"/>
    <w:rsid w:val="00C9289D"/>
    <w:rsid w:val="00CE08EE"/>
    <w:rsid w:val="00CF79D6"/>
    <w:rsid w:val="00D027E4"/>
    <w:rsid w:val="00D07687"/>
    <w:rsid w:val="00D1394F"/>
    <w:rsid w:val="00D4723A"/>
    <w:rsid w:val="00D76339"/>
    <w:rsid w:val="00D94CD1"/>
    <w:rsid w:val="00DE0A07"/>
    <w:rsid w:val="00DE6236"/>
    <w:rsid w:val="00DF34FA"/>
    <w:rsid w:val="00E3495D"/>
    <w:rsid w:val="00E401DD"/>
    <w:rsid w:val="00E56C4B"/>
    <w:rsid w:val="00E60736"/>
    <w:rsid w:val="00E70C46"/>
    <w:rsid w:val="00E969D8"/>
    <w:rsid w:val="00EC2EB3"/>
    <w:rsid w:val="00ED36C2"/>
    <w:rsid w:val="00EE6F2E"/>
    <w:rsid w:val="00EF1598"/>
    <w:rsid w:val="00EF55A8"/>
    <w:rsid w:val="00F10A55"/>
    <w:rsid w:val="00F17391"/>
    <w:rsid w:val="00F67A33"/>
    <w:rsid w:val="00F71D95"/>
    <w:rsid w:val="00FC510B"/>
    <w:rsid w:val="00FD667B"/>
    <w:rsid w:val="00FE7063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2AB75"/>
  <w15:chartTrackingRefBased/>
  <w15:docId w15:val="{B0BF4B38-F708-47E7-8444-4BD22EA8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4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1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4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4C02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1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B3B1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B3B1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3B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94E"/>
  </w:style>
  <w:style w:type="paragraph" w:styleId="Stopka">
    <w:name w:val="footer"/>
    <w:basedOn w:val="Normalny"/>
    <w:link w:val="StopkaZnak"/>
    <w:uiPriority w:val="99"/>
    <w:unhideWhenUsed/>
    <w:rsid w:val="003C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9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A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A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A55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CE08EE"/>
    <w:pPr>
      <w:spacing w:after="100"/>
      <w:ind w:left="220"/>
    </w:pPr>
  </w:style>
  <w:style w:type="paragraph" w:styleId="Bezodstpw">
    <w:name w:val="No Spacing"/>
    <w:link w:val="BezodstpwZnak"/>
    <w:uiPriority w:val="1"/>
    <w:qFormat/>
    <w:rsid w:val="00E401D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01D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254C8-02F9-442D-8FC1-6AD06CE4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2731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ćwiczeń ilustrujący wykorzystanie narzędzi                 do automatyzacji przepływów pracy</vt:lpstr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ćwiczeń ilustrujący wykorzystanie narzędzi                 do automatyzacji przepływów pracy</dc:title>
  <dc:subject>Power Automate, PowerApps, Dynamics 365 for finance and operations</dc:subject>
  <dc:creator>Kamil Prozorowski</dc:creator>
  <cp:keywords/>
  <dc:description/>
  <cp:lastModifiedBy>Arkadiusz Zimniak</cp:lastModifiedBy>
  <cp:revision>3</cp:revision>
  <cp:lastPrinted>2019-11-14T20:31:00Z</cp:lastPrinted>
  <dcterms:created xsi:type="dcterms:W3CDTF">2021-01-29T09:31:00Z</dcterms:created>
  <dcterms:modified xsi:type="dcterms:W3CDTF">2021-01-29T12:26:00Z</dcterms:modified>
</cp:coreProperties>
</file>